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E20047">
            <w:pPr>
              <w:jc w:val="center"/>
            </w:pPr>
            <w:r>
              <w:rPr>
                <w:noProof/>
              </w:rPr>
              <w:drawing>
                <wp:inline distT="0" distB="0" distL="0" distR="0" wp14:anchorId="0CAAFF47" wp14:editId="170FF13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20047">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20047" w:rsidRDefault="00E20047">
            <w:pPr>
              <w:pStyle w:val="MemoHeading"/>
            </w:pPr>
            <w:bookmarkStart w:id="1" w:name="From"/>
            <w:r>
              <w:t>Division of Engineering (Ellis, Matthews)</w:t>
            </w:r>
          </w:p>
          <w:p w:rsidR="00E20047" w:rsidRDefault="00E20047">
            <w:pPr>
              <w:pStyle w:val="MemoHeading"/>
            </w:pPr>
            <w:r>
              <w:t>Division of Economics (</w:t>
            </w:r>
            <w:r w:rsidR="002C709C">
              <w:t xml:space="preserve">S. </w:t>
            </w:r>
            <w:r>
              <w:t>Brown, Margolis)</w:t>
            </w:r>
          </w:p>
          <w:p w:rsidR="007C0528" w:rsidRDefault="00E20047">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20047">
            <w:pPr>
              <w:pStyle w:val="MemoHeadingRe"/>
            </w:pPr>
            <w:bookmarkStart w:id="2" w:name="Re"/>
            <w:r>
              <w:t>Docket No. 150083-EG – Petition for approval of demand-side management plan of Duke Energy Florida,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20047">
            <w:pPr>
              <w:pStyle w:val="MemoHeading"/>
            </w:pPr>
            <w:bookmarkStart w:id="3" w:name="AgendaDate"/>
            <w:r>
              <w:t>07/21/15</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2004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20047">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20047">
            <w:pPr>
              <w:pStyle w:val="MemoHeading"/>
            </w:pPr>
            <w:bookmarkStart w:id="8" w:name="CriticalDates"/>
            <w:r>
              <w:t>None</w:t>
            </w:r>
            <w:bookmarkEnd w:id="8"/>
          </w:p>
        </w:tc>
      </w:tr>
      <w:tr w:rsidR="00142114"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142114" w:rsidRDefault="00142114"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142114" w:rsidRDefault="003E57AA" w:rsidP="00A83BCE">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3F7C66" w:rsidRDefault="003F7C66" w:rsidP="003F7C66">
      <w:pPr>
        <w:spacing w:after="240"/>
        <w:jc w:val="both"/>
      </w:pPr>
      <w:r>
        <w:t xml:space="preserve">By Order No. PSC-14-0696-FOF-EU, the Commission established annual numeric </w:t>
      </w:r>
      <w:r w:rsidR="00231B9E">
        <w:t xml:space="preserve">demand-side management (DSM) </w:t>
      </w:r>
      <w:r>
        <w:t xml:space="preserve">goals for </w:t>
      </w:r>
      <w:r w:rsidR="00231B9E">
        <w:t>Duke Energy Florida (DEF)</w:t>
      </w:r>
      <w:r>
        <w:t xml:space="preserve"> for the period 2015 through 2024</w:t>
      </w:r>
      <w:r w:rsidR="00231B9E">
        <w:t>.</w:t>
      </w:r>
      <w:r w:rsidR="00231B9E">
        <w:rPr>
          <w:rStyle w:val="FootnoteReference"/>
        </w:rPr>
        <w:footnoteReference w:id="1"/>
      </w:r>
      <w:r w:rsidRPr="00403CAD">
        <w:rPr>
          <w:sz w:val="16"/>
          <w:szCs w:val="16"/>
        </w:rPr>
        <w:t xml:space="preserve"> </w:t>
      </w:r>
      <w:r w:rsidR="00231B9E">
        <w:t xml:space="preserve">The DSM goals were established for both DEF’s </w:t>
      </w:r>
      <w:r>
        <w:t>residential and commercial/industrial</w:t>
      </w:r>
      <w:r w:rsidR="00231B9E">
        <w:t xml:space="preserve"> customer classes</w:t>
      </w:r>
      <w:r>
        <w:t xml:space="preserve"> for three categories: summer peak demand, winter peak demand, and annual energy </w:t>
      </w:r>
      <w:r w:rsidR="00BB2A13">
        <w:t>consumption</w:t>
      </w:r>
      <w:r>
        <w:t>.</w:t>
      </w:r>
    </w:p>
    <w:p w:rsidR="003F7C66" w:rsidRDefault="00231B9E" w:rsidP="003F7C66">
      <w:pPr>
        <w:spacing w:after="240"/>
        <w:jc w:val="both"/>
      </w:pPr>
      <w:r>
        <w:lastRenderedPageBreak/>
        <w:t>Rule 25-17.0021(4), Florida Administrative Code (F.A.C.)</w:t>
      </w:r>
      <w:r w:rsidR="00DF50E4">
        <w:t>,</w:t>
      </w:r>
      <w:r>
        <w:t xml:space="preserve"> requires a utility to file DSM programs for Commission approval no later than 90 days after the Order establishing DSM goals </w:t>
      </w:r>
      <w:r w:rsidR="006E4E5C">
        <w:t>is final</w:t>
      </w:r>
      <w:r>
        <w:t xml:space="preserve">. </w:t>
      </w:r>
      <w:r w:rsidR="003F7C66">
        <w:t xml:space="preserve">On </w:t>
      </w:r>
      <w:r w:rsidR="003F7C66" w:rsidRPr="00576172">
        <w:t>March 16</w:t>
      </w:r>
      <w:r w:rsidR="003F7C66">
        <w:t>, 2015, DEF filed a petition requesting approval of its DSM</w:t>
      </w:r>
      <w:r>
        <w:t xml:space="preserve"> Plan</w:t>
      </w:r>
      <w:r w:rsidR="003F7C66">
        <w:t>. As part of this filing, DEF provided a cost-effectiveness analysis of the proposed programs pursuant to Rule 25-17.008, F.A.C.</w:t>
      </w:r>
    </w:p>
    <w:p w:rsidR="00ED6E40" w:rsidRDefault="00ED6E40" w:rsidP="00ED6E40">
      <w:pPr>
        <w:spacing w:after="240"/>
        <w:jc w:val="both"/>
      </w:pPr>
      <w:r>
        <w:t>On May 7, 2015, the Southern Alliance for Clean Energy (</w:t>
      </w:r>
      <w:r w:rsidR="00F04393">
        <w:t>SACE) petitioned to intervene.</w:t>
      </w:r>
    </w:p>
    <w:p w:rsidR="00231B9E" w:rsidRPr="00187A53" w:rsidRDefault="007C0362" w:rsidP="00231B9E">
      <w:pPr>
        <w:spacing w:after="240"/>
        <w:jc w:val="both"/>
      </w:pPr>
      <w:r>
        <w:t>The Commission has jurisdiction over this matter pursuant to Sections 366.80 through 366.83 and 403.519, Florida Statutes (F.S.), collectively known as the Florida Energy Efficiency and Conservation Act (FEECA).</w:t>
      </w:r>
    </w:p>
    <w:p w:rsidR="003F7C66" w:rsidRPr="00187A53" w:rsidRDefault="003F7C66" w:rsidP="003F7C66">
      <w:pPr>
        <w:spacing w:after="240"/>
        <w:jc w:val="both"/>
      </w:pPr>
    </w:p>
    <w:bookmarkEnd w:id="10"/>
    <w:p w:rsidR="00EA2273" w:rsidRDefault="00EA2273" w:rsidP="00E7313F">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E20047" w:rsidRPr="00A338E0" w:rsidRDefault="00E20047">
      <w:pPr>
        <w:pStyle w:val="IssueHeading"/>
        <w:rPr>
          <w:vanish/>
          <w:specVanish/>
        </w:rPr>
      </w:pPr>
      <w:r w:rsidRPr="00A338E0">
        <w:rPr>
          <w:b/>
          <w:i/>
        </w:rPr>
        <w:t xml:space="preserve">Issue </w:t>
      </w:r>
      <w:r w:rsidRPr="00A338E0">
        <w:rPr>
          <w:b/>
          <w:i/>
        </w:rPr>
        <w:fldChar w:fldCharType="begin"/>
      </w:r>
      <w:r w:rsidRPr="00A338E0">
        <w:rPr>
          <w:b/>
          <w:i/>
        </w:rPr>
        <w:instrText xml:space="preserve"> SEQ Issue \* MERGEFORMAT </w:instrText>
      </w:r>
      <w:r w:rsidRPr="00A338E0">
        <w:rPr>
          <w:b/>
          <w:i/>
        </w:rPr>
        <w:fldChar w:fldCharType="separate"/>
      </w:r>
      <w:r w:rsidR="00593B09">
        <w:rPr>
          <w:b/>
          <w:i/>
          <w:noProof/>
        </w:rPr>
        <w:t>1</w:t>
      </w:r>
      <w:r w:rsidRPr="00A338E0">
        <w:rPr>
          <w:b/>
          <w:i/>
        </w:rPr>
        <w:fldChar w:fldCharType="end"/>
      </w:r>
      <w:r w:rsidRPr="00A338E0">
        <w:rPr>
          <w:b/>
          <w:i/>
        </w:rPr>
        <w:t>:</w:t>
      </w:r>
      <w:r w:rsidRPr="00A338E0">
        <w:fldChar w:fldCharType="begin"/>
      </w:r>
      <w:r w:rsidRPr="00A338E0">
        <w:instrText xml:space="preserve"> TC "</w:instrText>
      </w:r>
      <w:r w:rsidRPr="00A338E0">
        <w:fldChar w:fldCharType="begin"/>
      </w:r>
      <w:r w:rsidRPr="00A338E0">
        <w:instrText xml:space="preserve"> SEQ issue \c </w:instrText>
      </w:r>
      <w:r w:rsidRPr="00A338E0">
        <w:fldChar w:fldCharType="separate"/>
      </w:r>
      <w:r w:rsidR="00593B09">
        <w:rPr>
          <w:noProof/>
        </w:rPr>
        <w:instrText>1</w:instrText>
      </w:r>
      <w:r w:rsidRPr="00A338E0">
        <w:fldChar w:fldCharType="end"/>
      </w:r>
      <w:r w:rsidRPr="00A338E0">
        <w:tab/>
        <w:instrText xml:space="preserve">(Matthews)" \l 1 </w:instrText>
      </w:r>
      <w:r w:rsidRPr="00A338E0">
        <w:fldChar w:fldCharType="end"/>
      </w:r>
      <w:r w:rsidRPr="00A338E0">
        <w:t> </w:t>
      </w:r>
    </w:p>
    <w:p w:rsidR="00E20047" w:rsidRPr="00A338E0" w:rsidRDefault="00E20047">
      <w:pPr>
        <w:pStyle w:val="BodyText"/>
      </w:pPr>
      <w:r w:rsidRPr="00A338E0">
        <w:t> </w:t>
      </w:r>
      <w:r w:rsidR="00E7313F" w:rsidRPr="00A338E0">
        <w:t>Is</w:t>
      </w:r>
      <w:r w:rsidR="00EE6AAD" w:rsidRPr="00A338E0">
        <w:t xml:space="preserve"> DEF’s Demand-Side Management </w:t>
      </w:r>
      <w:r w:rsidR="00EE1929" w:rsidRPr="00A338E0">
        <w:t xml:space="preserve">(DSM) </w:t>
      </w:r>
      <w:r w:rsidR="00EE6AAD" w:rsidRPr="00A338E0">
        <w:t xml:space="preserve">Plan </w:t>
      </w:r>
      <w:r w:rsidR="00E7313F" w:rsidRPr="00A338E0">
        <w:t>projected to meet</w:t>
      </w:r>
      <w:r w:rsidR="00EE6AAD" w:rsidRPr="00A338E0">
        <w:t xml:space="preserve"> the annual numeric conservation goals established by the Commission in Order No. PSC-14-0696-FOF-EU?</w:t>
      </w:r>
    </w:p>
    <w:p w:rsidR="00E20047" w:rsidRPr="00A338E0" w:rsidRDefault="00E20047">
      <w:pPr>
        <w:pStyle w:val="IssueSubsectionHeading"/>
        <w:rPr>
          <w:vanish/>
          <w:specVanish/>
        </w:rPr>
      </w:pPr>
      <w:r w:rsidRPr="00A338E0">
        <w:rPr>
          <w:b/>
          <w:i/>
        </w:rPr>
        <w:t>Recommendation:</w:t>
      </w:r>
      <w:r w:rsidRPr="00A338E0">
        <w:t> </w:t>
      </w:r>
    </w:p>
    <w:p w:rsidR="007531FF" w:rsidRPr="00C96852" w:rsidRDefault="00E20047" w:rsidP="00465714">
      <w:pPr>
        <w:pStyle w:val="BodyText"/>
      </w:pPr>
      <w:r w:rsidRPr="00A338E0">
        <w:t> </w:t>
      </w:r>
      <w:r w:rsidR="006E2EBC" w:rsidRPr="00A338E0">
        <w:t>Yes</w:t>
      </w:r>
      <w:r w:rsidR="007531FF" w:rsidRPr="00A338E0">
        <w:t xml:space="preserve">. </w:t>
      </w:r>
      <w:r w:rsidR="00C149C9" w:rsidRPr="00C96852">
        <w:t>DEF</w:t>
      </w:r>
      <w:r w:rsidR="00465714" w:rsidRPr="00C96852">
        <w:t xml:space="preserve">’s DSM Plan is cost-effective based upon the Rate Impact Measure (RIM) </w:t>
      </w:r>
      <w:r w:rsidR="00F07A2C" w:rsidRPr="00C96852">
        <w:t>t</w:t>
      </w:r>
      <w:r w:rsidR="00465714" w:rsidRPr="00C96852">
        <w:t>est and results in a net decrease in ratepayers</w:t>
      </w:r>
      <w:r w:rsidR="00EB0503" w:rsidRPr="00C96852">
        <w:t>’</w:t>
      </w:r>
      <w:r w:rsidR="00465714" w:rsidRPr="00C96852">
        <w:t xml:space="preserve"> monthly rates. </w:t>
      </w:r>
      <w:r w:rsidR="007531FF" w:rsidRPr="00C96852">
        <w:t xml:space="preserve">Although the Commission has allowed savings from audit programs to be counted towards </w:t>
      </w:r>
      <w:r w:rsidR="00466773">
        <w:t xml:space="preserve">the </w:t>
      </w:r>
      <w:r w:rsidR="007531FF" w:rsidRPr="00C96852">
        <w:t xml:space="preserve">achievement of DSM goals in previous proceedings, staff recommends that no behavioral savings associated with audit programs be counted towards goals in this </w:t>
      </w:r>
      <w:r w:rsidR="00C96852" w:rsidRPr="00C96852">
        <w:t>proceeding because</w:t>
      </w:r>
      <w:r w:rsidR="008B2449" w:rsidRPr="00C96852">
        <w:t xml:space="preserve"> behavioral savings are not directly monitorable</w:t>
      </w:r>
      <w:r w:rsidR="007531FF" w:rsidRPr="00C96852">
        <w:t>.</w:t>
      </w:r>
    </w:p>
    <w:p w:rsidR="000B7013" w:rsidRPr="00C96852" w:rsidRDefault="00EC5037" w:rsidP="00465714">
      <w:pPr>
        <w:pStyle w:val="BodyText"/>
      </w:pPr>
      <w:r w:rsidRPr="00C96852">
        <w:t xml:space="preserve">DEF’s DSM Plan is projected to meet or exceed the goals established by the Commission in Order No. PSC-14-0696-EU on a cumulative 10 year basis. </w:t>
      </w:r>
      <w:r w:rsidR="002F618F" w:rsidRPr="00C96852">
        <w:t xml:space="preserve">With the removal of projected </w:t>
      </w:r>
      <w:r w:rsidR="00A83BAA" w:rsidRPr="00C96852">
        <w:t xml:space="preserve">behavioral </w:t>
      </w:r>
      <w:r w:rsidR="002F618F" w:rsidRPr="00C96852">
        <w:t>savings from audits</w:t>
      </w:r>
      <w:r w:rsidR="00465714" w:rsidRPr="00C96852">
        <w:t xml:space="preserve">, </w:t>
      </w:r>
      <w:r w:rsidRPr="00C96852">
        <w:t xml:space="preserve">however, </w:t>
      </w:r>
      <w:r w:rsidR="00465714" w:rsidRPr="00C96852">
        <w:t xml:space="preserve">DEF’s DSM Plan does not meet the </w:t>
      </w:r>
      <w:r w:rsidRPr="00C96852">
        <w:t xml:space="preserve">annual </w:t>
      </w:r>
      <w:r w:rsidR="00465714" w:rsidRPr="00C96852">
        <w:t xml:space="preserve">residential winter peak demand goals </w:t>
      </w:r>
      <w:r w:rsidR="006932A0" w:rsidRPr="00C96852">
        <w:t>in</w:t>
      </w:r>
      <w:r w:rsidR="00465714" w:rsidRPr="00C96852">
        <w:t xml:space="preserve"> two </w:t>
      </w:r>
      <w:r w:rsidR="006932A0" w:rsidRPr="00C96852">
        <w:t xml:space="preserve">of the </w:t>
      </w:r>
      <w:r w:rsidR="00502BE7" w:rsidRPr="00C96852">
        <w:t xml:space="preserve">10 </w:t>
      </w:r>
      <w:r w:rsidR="00465714" w:rsidRPr="00C96852">
        <w:t>years</w:t>
      </w:r>
      <w:r w:rsidRPr="00C96852">
        <w:t>.</w:t>
      </w:r>
      <w:r w:rsidR="007531FF" w:rsidRPr="00C96852">
        <w:t xml:space="preserve"> </w:t>
      </w:r>
      <w:r w:rsidR="00662B44" w:rsidRPr="00C96852">
        <w:t xml:space="preserve">DEF may choose to modify </w:t>
      </w:r>
      <w:r w:rsidR="00A83BAA" w:rsidRPr="00C96852">
        <w:t>its</w:t>
      </w:r>
      <w:r w:rsidR="00662B44" w:rsidRPr="00C96852">
        <w:t xml:space="preserve"> DSM Plan to include additional measures or programs that will make up t</w:t>
      </w:r>
      <w:r w:rsidR="007531FF" w:rsidRPr="00C96852">
        <w:t>he difference in this category.</w:t>
      </w:r>
      <w:r w:rsidR="000B7013" w:rsidRPr="00C96852">
        <w:t xml:space="preserve"> DEF will be responsible for monitoring actual participation rates and seeking Commission action if necessary to modify, add, or remove programs. If DEF is unable to meet the Commission’s goals, the </w:t>
      </w:r>
      <w:r w:rsidR="00C149C9" w:rsidRPr="00C96852">
        <w:t>c</w:t>
      </w:r>
      <w:r w:rsidR="000B7013" w:rsidRPr="00C96852">
        <w:t>ompany may be subject to appropriate action by the Commission, up to and including financial penalties.</w:t>
      </w:r>
    </w:p>
    <w:p w:rsidR="009921AA" w:rsidRPr="00C96852" w:rsidRDefault="009921AA" w:rsidP="00465714">
      <w:pPr>
        <w:pStyle w:val="BodyText"/>
      </w:pPr>
      <w:r w:rsidRPr="00C96852">
        <w:t>Staff recommends that DEF should have no</w:t>
      </w:r>
      <w:r w:rsidR="00091D16" w:rsidRPr="00C96852">
        <w:t xml:space="preserve"> annual total</w:t>
      </w:r>
      <w:r w:rsidRPr="00C96852">
        <w:t xml:space="preserve"> incentive cap on Florida Custom Incentive Program projects that pass the RIM test</w:t>
      </w:r>
      <w:r w:rsidR="008B2449" w:rsidRPr="00C96852">
        <w:t xml:space="preserve"> because </w:t>
      </w:r>
      <w:r w:rsidR="00696B24" w:rsidRPr="00C96852">
        <w:t>staff does not anticipate a participation rate high enough to cause negative effects</w:t>
      </w:r>
      <w:r w:rsidRPr="00C96852">
        <w:t>. Staff recommends that if DEF has concerns regarding the rate impact of the uncapped program in the future, DEF may petition the Commission to request a limit at that time. Staff does not object to DEF’s proposal to cap the maximum incentive for a single project at $500,000.</w:t>
      </w:r>
    </w:p>
    <w:p w:rsidR="00F54F03" w:rsidRPr="00C96852" w:rsidRDefault="008C045D">
      <w:pPr>
        <w:pStyle w:val="BodyText"/>
      </w:pPr>
      <w:r w:rsidRPr="00C96852">
        <w:t>Staff recommends that t</w:t>
      </w:r>
      <w:r w:rsidR="00A83BAA" w:rsidRPr="00C96852">
        <w:t>he Commission approve the programs contained in DEF’s DSM Plan</w:t>
      </w:r>
      <w:r w:rsidR="009A5CB3">
        <w:t>.</w:t>
      </w:r>
      <w:r w:rsidR="00C96852" w:rsidRPr="00C96852">
        <w:t xml:space="preserve"> In addition, the Commission should </w:t>
      </w:r>
      <w:r w:rsidR="00A83BAA" w:rsidRPr="00C96852">
        <w:t>allow DEF to file for cost recovery</w:t>
      </w:r>
      <w:r w:rsidR="00C96852" w:rsidRPr="00C96852">
        <w:t xml:space="preserve"> of the programs</w:t>
      </w:r>
      <w:r w:rsidR="00A83BAA" w:rsidRPr="00C96852">
        <w:t xml:space="preserve"> in the Energy Conservation Cost Recovery (ECCR) clause proceeding.</w:t>
      </w:r>
      <w:r w:rsidR="002522EA" w:rsidRPr="00C96852">
        <w:t xml:space="preserve"> </w:t>
      </w:r>
      <w:r w:rsidR="00A83BAA" w:rsidRPr="00C96852">
        <w:t>DEF</w:t>
      </w:r>
      <w:r w:rsidR="00C96852" w:rsidRPr="00C96852">
        <w:t>, however,</w:t>
      </w:r>
      <w:r w:rsidR="00A83BAA" w:rsidRPr="00C96852">
        <w:t xml:space="preserve"> must demonstrate that</w:t>
      </w:r>
      <w:r w:rsidR="00C96852" w:rsidRPr="00C96852">
        <w:t xml:space="preserve"> its</w:t>
      </w:r>
      <w:r w:rsidR="00A83BAA" w:rsidRPr="00C96852">
        <w:t xml:space="preserve"> expenditures </w:t>
      </w:r>
      <w:r w:rsidR="00F54F03" w:rsidRPr="00C96852">
        <w:t>to</w:t>
      </w:r>
      <w:r w:rsidR="00A83BAA" w:rsidRPr="00C96852">
        <w:t xml:space="preserve"> implement these programs are reasonable and prudent</w:t>
      </w:r>
      <w:r w:rsidR="00C96852" w:rsidRPr="00C96852">
        <w:t xml:space="preserve"> in order to recover the expenditures through the ECCR clause</w:t>
      </w:r>
      <w:r w:rsidR="00A83BAA" w:rsidRPr="00C96852">
        <w:t>.</w:t>
      </w:r>
      <w:r w:rsidR="00F54F03" w:rsidRPr="00C96852">
        <w:t xml:space="preserve"> </w:t>
      </w:r>
      <w:r w:rsidR="000B2C4D" w:rsidRPr="00C96852">
        <w:t xml:space="preserve">Staff recommends that </w:t>
      </w:r>
      <w:r w:rsidRPr="00C96852">
        <w:t>DEF</w:t>
      </w:r>
      <w:r w:rsidR="00C96852" w:rsidRPr="00C96852">
        <w:t xml:space="preserve"> may not discontinue its</w:t>
      </w:r>
      <w:r w:rsidRPr="00C96852">
        <w:t xml:space="preserve"> </w:t>
      </w:r>
      <w:r w:rsidR="000B2C4D" w:rsidRPr="00C96852">
        <w:t>DSM programs or</w:t>
      </w:r>
      <w:r w:rsidR="00C96852" w:rsidRPr="00C96852">
        <w:t xml:space="preserve"> change its programs’</w:t>
      </w:r>
      <w:r w:rsidR="000B2C4D" w:rsidRPr="00C96852">
        <w:t xml:space="preserve"> rebate levels without</w:t>
      </w:r>
      <w:r w:rsidR="00C96852" w:rsidRPr="00C96852">
        <w:t xml:space="preserve"> seeking</w:t>
      </w:r>
      <w:r w:rsidR="000B2C4D" w:rsidRPr="00C96852">
        <w:t xml:space="preserve"> formal Commission approval.</w:t>
      </w:r>
    </w:p>
    <w:p w:rsidR="0076718C" w:rsidRPr="00A338E0" w:rsidRDefault="00F5232E">
      <w:pPr>
        <w:pStyle w:val="BodyText"/>
      </w:pPr>
      <w:r w:rsidRPr="00C96852">
        <w:t xml:space="preserve">Finally, </w:t>
      </w:r>
      <w:r w:rsidR="00785288" w:rsidRPr="00C96852">
        <w:t>s</w:t>
      </w:r>
      <w:r w:rsidR="000B2C4D" w:rsidRPr="00C96852">
        <w:t xml:space="preserve">taff recommends that </w:t>
      </w:r>
      <w:r w:rsidR="009B35D6" w:rsidRPr="00C96852">
        <w:t>DEF</w:t>
      </w:r>
      <w:r w:rsidR="000B2C4D" w:rsidRPr="00C96852">
        <w:t xml:space="preserve"> file its administrative program standards for all programs within 30 days of the Consummating Order</w:t>
      </w:r>
      <w:r w:rsidR="00C96852" w:rsidRPr="00C96852">
        <w:t xml:space="preserve"> being issued</w:t>
      </w:r>
      <w:r w:rsidR="000B2C4D" w:rsidRPr="00C96852">
        <w:t xml:space="preserve"> in this docket and that the Commission grant staff administrative authority to review and approve these standards.</w:t>
      </w:r>
      <w:r w:rsidR="0076718C" w:rsidRPr="00C96852">
        <w:t xml:space="preserve"> (Matthews)</w:t>
      </w:r>
    </w:p>
    <w:p w:rsidR="00E20047" w:rsidRPr="00A338E0" w:rsidRDefault="00E20047">
      <w:pPr>
        <w:pStyle w:val="IssueSubsectionHeading"/>
        <w:rPr>
          <w:vanish/>
          <w:specVanish/>
        </w:rPr>
      </w:pPr>
      <w:r w:rsidRPr="00A338E0">
        <w:rPr>
          <w:b/>
          <w:i/>
        </w:rPr>
        <w:t>Staff Analysis:</w:t>
      </w:r>
      <w:r w:rsidRPr="00A338E0">
        <w:t> </w:t>
      </w:r>
    </w:p>
    <w:p w:rsidR="006E2EBC" w:rsidRDefault="00E20047" w:rsidP="00234B3F">
      <w:pPr>
        <w:spacing w:after="240"/>
        <w:jc w:val="both"/>
      </w:pPr>
      <w:r w:rsidRPr="00A338E0">
        <w:t> </w:t>
      </w:r>
      <w:r w:rsidR="00142114" w:rsidRPr="00A338E0">
        <w:t xml:space="preserve">The criteria used to review the appropriateness of </w:t>
      </w:r>
      <w:r w:rsidR="002F02CF" w:rsidRPr="00A338E0">
        <w:t xml:space="preserve">DSM </w:t>
      </w:r>
      <w:r w:rsidR="00142114" w:rsidRPr="00A338E0">
        <w:t xml:space="preserve">programs </w:t>
      </w:r>
      <w:r w:rsidR="00336F74" w:rsidRPr="00A338E0">
        <w:t>are</w:t>
      </w:r>
      <w:r w:rsidR="00142114" w:rsidRPr="00A338E0">
        <w:t xml:space="preserve">: 1) whether the program advances the policy objectives of FEECA and </w:t>
      </w:r>
      <w:r w:rsidR="00466773">
        <w:t xml:space="preserve">its </w:t>
      </w:r>
      <w:r w:rsidR="00142114" w:rsidRPr="00A338E0">
        <w:t xml:space="preserve">implementing </w:t>
      </w:r>
      <w:r w:rsidR="00F5232E">
        <w:t>r</w:t>
      </w:r>
      <w:r w:rsidR="00142114" w:rsidRPr="00A338E0">
        <w:t>ules</w:t>
      </w:r>
      <w:r w:rsidR="00A14638">
        <w:t>;</w:t>
      </w:r>
      <w:r w:rsidR="00142114" w:rsidRPr="00A338E0">
        <w:t xml:space="preserve"> 2) whether the</w:t>
      </w:r>
      <w:r w:rsidR="00142114" w:rsidRPr="00F73E3E">
        <w:t xml:space="preserve"> program is directly monitorable and yields measurable results</w:t>
      </w:r>
      <w:r w:rsidR="00A14638">
        <w:t>;</w:t>
      </w:r>
      <w:r w:rsidR="00142114" w:rsidRPr="00F73E3E">
        <w:t xml:space="preserve"> and 3) whether the </w:t>
      </w:r>
      <w:r w:rsidR="00142114" w:rsidRPr="00F73E3E">
        <w:lastRenderedPageBreak/>
        <w:t>program is cost-effective.</w:t>
      </w:r>
      <w:r w:rsidR="009E18E3">
        <w:rPr>
          <w:rStyle w:val="FootnoteReference"/>
        </w:rPr>
        <w:footnoteReference w:id="2"/>
      </w:r>
      <w:r w:rsidR="009E18E3">
        <w:t xml:space="preserve"> </w:t>
      </w:r>
      <w:r w:rsidR="00142114" w:rsidRPr="00F73E3E">
        <w:t xml:space="preserve">Staff has reviewed DEF’s DSM Plan, including its demand and energy savings, cost-effectiveness, and rate impact. The resulting demand and energy savings appear to meet the goals established by </w:t>
      </w:r>
      <w:r w:rsidR="0023499B">
        <w:t xml:space="preserve">the Commission in </w:t>
      </w:r>
      <w:r w:rsidR="00142114" w:rsidRPr="00F73E3E">
        <w:t>Order No. PSC-14-0696-FOF-EU</w:t>
      </w:r>
      <w:r w:rsidR="008A11FE">
        <w:t xml:space="preserve">, </w:t>
      </w:r>
      <w:r w:rsidR="00EE1929">
        <w:t xml:space="preserve">with the exception of </w:t>
      </w:r>
      <w:r w:rsidR="008A11FE">
        <w:t xml:space="preserve">two years of </w:t>
      </w:r>
      <w:r w:rsidR="00696B24">
        <w:t xml:space="preserve">annual </w:t>
      </w:r>
      <w:r w:rsidR="008A11FE">
        <w:t xml:space="preserve">residential </w:t>
      </w:r>
      <w:r w:rsidR="00EE1929">
        <w:t xml:space="preserve">winter </w:t>
      </w:r>
      <w:r w:rsidR="008A11FE">
        <w:t>peak demand</w:t>
      </w:r>
      <w:r w:rsidR="00912603">
        <w:t xml:space="preserve"> as discussed above</w:t>
      </w:r>
      <w:r w:rsidR="00142114" w:rsidRPr="00F73E3E">
        <w:t>. The programs that</w:t>
      </w:r>
      <w:r w:rsidR="002F618F">
        <w:t xml:space="preserve"> staff recommends should be</w:t>
      </w:r>
      <w:r w:rsidR="00142114" w:rsidRPr="00F73E3E">
        <w:t xml:space="preserve"> count</w:t>
      </w:r>
      <w:r w:rsidR="002F618F">
        <w:t>ed</w:t>
      </w:r>
      <w:r w:rsidR="00142114" w:rsidRPr="00F73E3E">
        <w:t xml:space="preserve"> towards </w:t>
      </w:r>
      <w:r w:rsidR="0023499B">
        <w:t>DEF’s</w:t>
      </w:r>
      <w:r w:rsidR="00142114" w:rsidRPr="00F73E3E">
        <w:t xml:space="preserve"> goals appear to be directly monitorable and measurable. Lastly, </w:t>
      </w:r>
      <w:r w:rsidR="00A14638">
        <w:t>DEF’s</w:t>
      </w:r>
      <w:r w:rsidR="00A14638" w:rsidRPr="00F73E3E">
        <w:t xml:space="preserve"> </w:t>
      </w:r>
      <w:r w:rsidR="00142114" w:rsidRPr="00F73E3E">
        <w:t xml:space="preserve">DSM Plan as a whole </w:t>
      </w:r>
      <w:r w:rsidR="0023499B">
        <w:t>appears to be</w:t>
      </w:r>
      <w:r w:rsidR="00142114" w:rsidRPr="00F73E3E">
        <w:t xml:space="preserve"> cost-effective and will reduce customer bills associated with conservation.</w:t>
      </w:r>
    </w:p>
    <w:p w:rsidR="006E2EBC" w:rsidRDefault="006E2EBC" w:rsidP="00064A10">
      <w:pPr>
        <w:pStyle w:val="First-LevelSubheading"/>
        <w:keepNext/>
      </w:pPr>
      <w:r>
        <w:t>Description of DSM Plan</w:t>
      </w:r>
    </w:p>
    <w:p w:rsidR="00811BC2" w:rsidRDefault="006E2EBC" w:rsidP="009C309D">
      <w:pPr>
        <w:spacing w:after="240"/>
        <w:jc w:val="both"/>
      </w:pPr>
      <w:r>
        <w:t xml:space="preserve">DEF’s DSM Plan consists of </w:t>
      </w:r>
      <w:r w:rsidR="001F1CFB">
        <w:t>19</w:t>
      </w:r>
      <w:r>
        <w:t xml:space="preserve"> programs. A complete list of the programs and a brief description of each can be found in Attachment A. </w:t>
      </w:r>
      <w:r w:rsidR="00811BC2">
        <w:t xml:space="preserve">Five programs are residential non-solar, and three are residential solar photovoltaic (PV) programs. Six of the programs are intended for commercial/industrial customers, two of which are solar PV programs. In addition, the </w:t>
      </w:r>
      <w:r w:rsidR="00C3742C">
        <w:t>DSM P</w:t>
      </w:r>
      <w:r w:rsidR="00811BC2">
        <w:t xml:space="preserve">lan includes </w:t>
      </w:r>
      <w:r w:rsidR="003C08B3">
        <w:t>two</w:t>
      </w:r>
      <w:r w:rsidR="00811BC2">
        <w:t xml:space="preserve"> research and development programs</w:t>
      </w:r>
      <w:r w:rsidR="003C08B3">
        <w:t xml:space="preserve"> and one qualifying facilities program</w:t>
      </w:r>
      <w:r w:rsidR="00811BC2">
        <w:t>.</w:t>
      </w:r>
      <w:r w:rsidR="003C08B3">
        <w:t xml:space="preserve"> All of the solar PV programs are pilot programs </w:t>
      </w:r>
      <w:r w:rsidR="00496A6A">
        <w:t>that</w:t>
      </w:r>
      <w:r w:rsidR="003C08B3">
        <w:t xml:space="preserve"> are scheduled to expire at the end of the 2015 calendar year.</w:t>
      </w:r>
    </w:p>
    <w:p w:rsidR="006E2EBC" w:rsidRDefault="003C08B3" w:rsidP="0047350E">
      <w:pPr>
        <w:jc w:val="both"/>
      </w:pPr>
      <w:r>
        <w:t xml:space="preserve">DEF has proposed to continue existing programs, some with modifications. Of the 19 programs, </w:t>
      </w:r>
      <w:r w:rsidR="003F0393">
        <w:t>seven</w:t>
      </w:r>
      <w:r>
        <w:t xml:space="preserve"> are continuations of existing programs with no modifications. The remaining </w:t>
      </w:r>
      <w:r w:rsidR="001A1F46">
        <w:t>12</w:t>
      </w:r>
      <w:r>
        <w:t xml:space="preserve"> are continuations of existing programs with modifications. Those with modifications are illustrated in Table 1-1. Some of the program modifications consist of adding or deleting particular measures within the program.</w:t>
      </w:r>
    </w:p>
    <w:p w:rsidR="00F73E3E" w:rsidRPr="00946B8E" w:rsidRDefault="00F73E3E" w:rsidP="0047350E">
      <w:pPr>
        <w:pStyle w:val="TableNumber"/>
        <w:keepNext/>
        <w:spacing w:before="0"/>
      </w:pPr>
      <w:r w:rsidRPr="00946B8E">
        <w:lastRenderedPageBreak/>
        <w:t xml:space="preserve">Table </w:t>
      </w:r>
      <w:r w:rsidR="00790C00">
        <w:fldChar w:fldCharType="begin"/>
      </w:r>
      <w:r w:rsidR="00790C00">
        <w:instrText xml:space="preserve"> SEQ Issue \c </w:instrText>
      </w:r>
      <w:r w:rsidR="00790C00">
        <w:fldChar w:fldCharType="separate"/>
      </w:r>
      <w:r w:rsidR="00593B09">
        <w:rPr>
          <w:noProof/>
        </w:rPr>
        <w:t>1</w:t>
      </w:r>
      <w:r w:rsidR="00790C00">
        <w:rPr>
          <w:noProof/>
        </w:rPr>
        <w:fldChar w:fldCharType="end"/>
      </w:r>
      <w:r w:rsidRPr="00946B8E">
        <w:t>-1</w:t>
      </w:r>
    </w:p>
    <w:p w:rsidR="00F73E3E" w:rsidRPr="00946B8E" w:rsidRDefault="00F73E3E" w:rsidP="00F73E3E">
      <w:pPr>
        <w:pStyle w:val="TableTitle"/>
        <w:keepNext/>
      </w:pPr>
      <w:r>
        <w:t>DEF</w:t>
      </w:r>
      <w:r w:rsidRPr="00946B8E">
        <w:t xml:space="preserve"> DSM Plan Program Listing</w:t>
      </w:r>
    </w:p>
    <w:tbl>
      <w:tblPr>
        <w:tblStyle w:val="TableGrid"/>
        <w:tblW w:w="9576" w:type="dxa"/>
        <w:tblLook w:val="04A0" w:firstRow="1" w:lastRow="0" w:firstColumn="1" w:lastColumn="0" w:noHBand="0" w:noVBand="1"/>
      </w:tblPr>
      <w:tblGrid>
        <w:gridCol w:w="5886"/>
        <w:gridCol w:w="1230"/>
        <w:gridCol w:w="1230"/>
        <w:gridCol w:w="1230"/>
      </w:tblGrid>
      <w:tr w:rsidR="00F73E3E" w:rsidRPr="00946B8E" w:rsidTr="00A83BCE">
        <w:tc>
          <w:tcPr>
            <w:tcW w:w="5886" w:type="dxa"/>
            <w:vMerge w:val="restart"/>
            <w:vAlign w:val="center"/>
          </w:tcPr>
          <w:p w:rsidR="00F73E3E" w:rsidRPr="00946B8E" w:rsidRDefault="00F73E3E" w:rsidP="00A83BCE">
            <w:pPr>
              <w:keepNext/>
              <w:jc w:val="center"/>
              <w:rPr>
                <w:b/>
              </w:rPr>
            </w:pPr>
            <w:r w:rsidRPr="00946B8E">
              <w:rPr>
                <w:b/>
              </w:rPr>
              <w:t>Program Name</w:t>
            </w:r>
          </w:p>
        </w:tc>
        <w:tc>
          <w:tcPr>
            <w:tcW w:w="3690" w:type="dxa"/>
            <w:gridSpan w:val="3"/>
            <w:vAlign w:val="center"/>
          </w:tcPr>
          <w:p w:rsidR="00F73E3E" w:rsidRPr="00946B8E" w:rsidRDefault="00F73E3E" w:rsidP="00A83BCE">
            <w:pPr>
              <w:keepNext/>
              <w:jc w:val="center"/>
              <w:rPr>
                <w:b/>
              </w:rPr>
            </w:pPr>
            <w:r w:rsidRPr="00946B8E">
              <w:rPr>
                <w:b/>
              </w:rPr>
              <w:t>Program Status</w:t>
            </w:r>
          </w:p>
        </w:tc>
      </w:tr>
      <w:tr w:rsidR="00F73E3E" w:rsidRPr="00946B8E" w:rsidTr="00A83BCE">
        <w:tc>
          <w:tcPr>
            <w:tcW w:w="5886" w:type="dxa"/>
            <w:vMerge/>
            <w:vAlign w:val="center"/>
          </w:tcPr>
          <w:p w:rsidR="00F73E3E" w:rsidRPr="00946B8E" w:rsidRDefault="00F73E3E" w:rsidP="00A83BCE">
            <w:pPr>
              <w:keepNext/>
              <w:jc w:val="center"/>
              <w:rPr>
                <w:b/>
              </w:rPr>
            </w:pPr>
          </w:p>
        </w:tc>
        <w:tc>
          <w:tcPr>
            <w:tcW w:w="1230" w:type="dxa"/>
            <w:vAlign w:val="center"/>
          </w:tcPr>
          <w:p w:rsidR="00F73E3E" w:rsidRPr="00946B8E" w:rsidRDefault="00F73E3E" w:rsidP="00A83BCE">
            <w:pPr>
              <w:keepNext/>
              <w:jc w:val="center"/>
              <w:rPr>
                <w:b/>
              </w:rPr>
            </w:pPr>
            <w:r w:rsidRPr="00946B8E">
              <w:rPr>
                <w:b/>
              </w:rPr>
              <w:t>Existing</w:t>
            </w:r>
          </w:p>
        </w:tc>
        <w:tc>
          <w:tcPr>
            <w:tcW w:w="1230" w:type="dxa"/>
            <w:vAlign w:val="center"/>
          </w:tcPr>
          <w:p w:rsidR="00F73E3E" w:rsidRPr="00946B8E" w:rsidRDefault="00F73E3E" w:rsidP="00A83BCE">
            <w:pPr>
              <w:keepNext/>
              <w:jc w:val="center"/>
              <w:rPr>
                <w:b/>
              </w:rPr>
            </w:pPr>
            <w:r w:rsidRPr="00946B8E">
              <w:rPr>
                <w:b/>
              </w:rPr>
              <w:t>Modified</w:t>
            </w:r>
          </w:p>
        </w:tc>
        <w:tc>
          <w:tcPr>
            <w:tcW w:w="1230" w:type="dxa"/>
            <w:vAlign w:val="center"/>
          </w:tcPr>
          <w:p w:rsidR="00F73E3E" w:rsidRPr="00946B8E" w:rsidRDefault="00F73E3E" w:rsidP="00A83BCE">
            <w:pPr>
              <w:keepNext/>
              <w:jc w:val="center"/>
              <w:rPr>
                <w:b/>
              </w:rPr>
            </w:pPr>
            <w:r w:rsidRPr="00946B8E">
              <w:rPr>
                <w:b/>
              </w:rPr>
              <w:t>New</w:t>
            </w:r>
          </w:p>
        </w:tc>
      </w:tr>
      <w:tr w:rsidR="00F73E3E" w:rsidRPr="00946B8E" w:rsidTr="00A83BCE">
        <w:tc>
          <w:tcPr>
            <w:tcW w:w="9576" w:type="dxa"/>
            <w:gridSpan w:val="4"/>
          </w:tcPr>
          <w:p w:rsidR="00F73E3E" w:rsidRPr="00946B8E" w:rsidRDefault="00F73E3E" w:rsidP="00A83BCE">
            <w:pPr>
              <w:keepNext/>
              <w:jc w:val="center"/>
              <w:rPr>
                <w:b/>
              </w:rPr>
            </w:pPr>
            <w:r w:rsidRPr="00946B8E">
              <w:rPr>
                <w:b/>
              </w:rPr>
              <w:t>Residential Programs</w:t>
            </w:r>
          </w:p>
        </w:tc>
      </w:tr>
      <w:tr w:rsidR="00F73E3E" w:rsidRPr="00946B8E" w:rsidTr="00A83BCE">
        <w:tc>
          <w:tcPr>
            <w:tcW w:w="5886" w:type="dxa"/>
          </w:tcPr>
          <w:p w:rsidR="00F73E3E" w:rsidRPr="00946B8E" w:rsidRDefault="00F73E3E" w:rsidP="00F73E3E">
            <w:pPr>
              <w:keepNext/>
            </w:pPr>
            <w:r>
              <w:t>Home Energy Check</w:t>
            </w:r>
          </w:p>
        </w:tc>
        <w:tc>
          <w:tcPr>
            <w:tcW w:w="1230" w:type="dxa"/>
          </w:tcPr>
          <w:p w:rsidR="00F73E3E" w:rsidRPr="00946B8E" w:rsidRDefault="00811BC2" w:rsidP="00A83BCE">
            <w:pPr>
              <w:keepNext/>
              <w:jc w:val="center"/>
            </w:pPr>
            <w:r>
              <w:t>X</w:t>
            </w:r>
          </w:p>
        </w:tc>
        <w:tc>
          <w:tcPr>
            <w:tcW w:w="1230" w:type="dxa"/>
          </w:tcPr>
          <w:p w:rsidR="00F73E3E" w:rsidRPr="00946B8E" w:rsidRDefault="00811BC2"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vAlign w:val="bottom"/>
          </w:tcPr>
          <w:p w:rsidR="00F73E3E" w:rsidRPr="00946B8E" w:rsidRDefault="00F73E3E" w:rsidP="00F73E3E">
            <w:pPr>
              <w:keepNext/>
            </w:pPr>
            <w:r w:rsidRPr="00946B8E">
              <w:t xml:space="preserve">Residential </w:t>
            </w:r>
            <w:r>
              <w:t>Incentive Program</w:t>
            </w:r>
          </w:p>
        </w:tc>
        <w:tc>
          <w:tcPr>
            <w:tcW w:w="1230" w:type="dxa"/>
          </w:tcPr>
          <w:p w:rsidR="00F73E3E" w:rsidRPr="00946B8E" w:rsidRDefault="00811BC2" w:rsidP="00A83BCE">
            <w:pPr>
              <w:keepNext/>
              <w:jc w:val="center"/>
            </w:pPr>
            <w:r>
              <w:t>X</w:t>
            </w:r>
          </w:p>
        </w:tc>
        <w:tc>
          <w:tcPr>
            <w:tcW w:w="1230" w:type="dxa"/>
          </w:tcPr>
          <w:p w:rsidR="00F73E3E" w:rsidRPr="00946B8E" w:rsidRDefault="00811BC2"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vAlign w:val="bottom"/>
          </w:tcPr>
          <w:p w:rsidR="00F73E3E" w:rsidRPr="00946B8E" w:rsidRDefault="00F73E3E" w:rsidP="00A83BCE">
            <w:pPr>
              <w:keepNext/>
            </w:pPr>
            <w:r>
              <w:t>Neighborhood Energy Saver</w:t>
            </w:r>
          </w:p>
        </w:tc>
        <w:tc>
          <w:tcPr>
            <w:tcW w:w="1230" w:type="dxa"/>
          </w:tcPr>
          <w:p w:rsidR="00F73E3E" w:rsidRPr="00946B8E" w:rsidRDefault="00811BC2" w:rsidP="00A83BCE">
            <w:pPr>
              <w:keepNext/>
              <w:jc w:val="center"/>
            </w:pPr>
            <w:r>
              <w:t>X</w:t>
            </w:r>
          </w:p>
        </w:tc>
        <w:tc>
          <w:tcPr>
            <w:tcW w:w="1230" w:type="dxa"/>
          </w:tcPr>
          <w:p w:rsidR="00F73E3E" w:rsidRPr="00946B8E" w:rsidRDefault="00811BC2"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vAlign w:val="bottom"/>
          </w:tcPr>
          <w:p w:rsidR="00F73E3E" w:rsidRPr="00946B8E" w:rsidRDefault="00F73E3E" w:rsidP="00A83BCE">
            <w:pPr>
              <w:keepNext/>
            </w:pPr>
            <w:r>
              <w:t>Low Income Weatherization Assistance Program</w:t>
            </w:r>
          </w:p>
        </w:tc>
        <w:tc>
          <w:tcPr>
            <w:tcW w:w="1230" w:type="dxa"/>
          </w:tcPr>
          <w:p w:rsidR="00F73E3E" w:rsidRPr="00946B8E" w:rsidRDefault="00811BC2" w:rsidP="00A83BCE">
            <w:pPr>
              <w:keepNext/>
              <w:jc w:val="center"/>
            </w:pPr>
            <w:r>
              <w:t>X</w:t>
            </w:r>
          </w:p>
        </w:tc>
        <w:tc>
          <w:tcPr>
            <w:tcW w:w="1230" w:type="dxa"/>
          </w:tcPr>
          <w:p w:rsidR="00F73E3E" w:rsidRPr="00946B8E" w:rsidRDefault="00811BC2"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vAlign w:val="bottom"/>
          </w:tcPr>
          <w:p w:rsidR="00F73E3E" w:rsidRPr="00946B8E" w:rsidRDefault="00F73E3E" w:rsidP="00811BC2">
            <w:pPr>
              <w:keepNext/>
            </w:pPr>
            <w:r w:rsidRPr="00946B8E">
              <w:t xml:space="preserve">Residential </w:t>
            </w:r>
            <w:r w:rsidR="00811BC2">
              <w:t>Energy Management Program</w:t>
            </w:r>
          </w:p>
        </w:tc>
        <w:tc>
          <w:tcPr>
            <w:tcW w:w="1230" w:type="dxa"/>
          </w:tcPr>
          <w:p w:rsidR="00F73E3E" w:rsidRPr="00946B8E" w:rsidRDefault="00DA761D" w:rsidP="00A83BCE">
            <w:pPr>
              <w:keepNext/>
              <w:jc w:val="center"/>
            </w:pPr>
            <w:r>
              <w:t>X</w:t>
            </w:r>
          </w:p>
        </w:tc>
        <w:tc>
          <w:tcPr>
            <w:tcW w:w="1230" w:type="dxa"/>
          </w:tcPr>
          <w:p w:rsidR="00F73E3E" w:rsidRPr="00946B8E" w:rsidRDefault="00DA761D" w:rsidP="00A83BCE">
            <w:pPr>
              <w:keepNext/>
              <w:jc w:val="center"/>
            </w:pPr>
            <w:r>
              <w:t>X</w:t>
            </w:r>
          </w:p>
        </w:tc>
        <w:tc>
          <w:tcPr>
            <w:tcW w:w="1230" w:type="dxa"/>
          </w:tcPr>
          <w:p w:rsidR="00F73E3E" w:rsidRPr="00946B8E" w:rsidRDefault="00F73E3E" w:rsidP="00A83BCE">
            <w:pPr>
              <w:keepNext/>
              <w:jc w:val="center"/>
            </w:pPr>
          </w:p>
        </w:tc>
      </w:tr>
      <w:tr w:rsidR="000B7013" w:rsidRPr="00946B8E" w:rsidTr="000B7013">
        <w:tc>
          <w:tcPr>
            <w:tcW w:w="5886" w:type="dxa"/>
          </w:tcPr>
          <w:p w:rsidR="000B7013" w:rsidRPr="00946B8E" w:rsidRDefault="000B7013" w:rsidP="000B7013">
            <w:pPr>
              <w:keepNext/>
            </w:pPr>
            <w:r>
              <w:t>Solar Water Heating with Energy Management</w:t>
            </w:r>
            <w:r w:rsidR="00F313FC">
              <w:rPr>
                <w:rStyle w:val="FootnoteReference"/>
              </w:rPr>
              <w:footnoteReference w:id="3"/>
            </w:r>
          </w:p>
        </w:tc>
        <w:tc>
          <w:tcPr>
            <w:tcW w:w="1230" w:type="dxa"/>
          </w:tcPr>
          <w:p w:rsidR="000B7013" w:rsidRPr="00946B8E" w:rsidRDefault="000B7013" w:rsidP="000B7013">
            <w:pPr>
              <w:keepNext/>
              <w:jc w:val="center"/>
            </w:pPr>
            <w:r>
              <w:t>X</w:t>
            </w:r>
          </w:p>
        </w:tc>
        <w:tc>
          <w:tcPr>
            <w:tcW w:w="1230" w:type="dxa"/>
            <w:shd w:val="clear" w:color="auto" w:fill="auto"/>
          </w:tcPr>
          <w:p w:rsidR="000B7013" w:rsidRPr="00946B8E" w:rsidRDefault="000B7013" w:rsidP="000B7013">
            <w:pPr>
              <w:keepNext/>
              <w:jc w:val="center"/>
            </w:pPr>
            <w:r>
              <w:t>X</w:t>
            </w:r>
          </w:p>
        </w:tc>
        <w:tc>
          <w:tcPr>
            <w:tcW w:w="1230" w:type="dxa"/>
          </w:tcPr>
          <w:p w:rsidR="000B7013" w:rsidRPr="00946B8E" w:rsidRDefault="000B7013" w:rsidP="000B7013">
            <w:pPr>
              <w:keepNext/>
              <w:jc w:val="center"/>
            </w:pPr>
          </w:p>
        </w:tc>
      </w:tr>
      <w:tr w:rsidR="00F73E3E" w:rsidRPr="00946B8E" w:rsidTr="00A83BCE">
        <w:tc>
          <w:tcPr>
            <w:tcW w:w="9576" w:type="dxa"/>
            <w:gridSpan w:val="4"/>
          </w:tcPr>
          <w:p w:rsidR="00F73E3E" w:rsidRPr="00946B8E" w:rsidRDefault="00F73E3E" w:rsidP="00A83BCE">
            <w:pPr>
              <w:keepNext/>
              <w:jc w:val="center"/>
              <w:rPr>
                <w:b/>
              </w:rPr>
            </w:pPr>
            <w:r w:rsidRPr="00946B8E">
              <w:rPr>
                <w:b/>
              </w:rPr>
              <w:t>Commercial/Industrial Programs</w:t>
            </w:r>
          </w:p>
        </w:tc>
      </w:tr>
      <w:tr w:rsidR="00F73E3E" w:rsidRPr="00946B8E" w:rsidTr="00A83BCE">
        <w:tc>
          <w:tcPr>
            <w:tcW w:w="5886" w:type="dxa"/>
          </w:tcPr>
          <w:p w:rsidR="00F73E3E" w:rsidRPr="00946B8E" w:rsidRDefault="00F73E3E" w:rsidP="00DA761D">
            <w:pPr>
              <w:keepNext/>
            </w:pPr>
            <w:r w:rsidRPr="00946B8E">
              <w:t xml:space="preserve">Business Energy </w:t>
            </w:r>
            <w:r w:rsidR="00DA761D">
              <w:t>Check</w:t>
            </w:r>
          </w:p>
        </w:tc>
        <w:tc>
          <w:tcPr>
            <w:tcW w:w="1230" w:type="dxa"/>
          </w:tcPr>
          <w:p w:rsidR="00F73E3E" w:rsidRPr="00946B8E" w:rsidRDefault="00DA761D" w:rsidP="00A83BCE">
            <w:pPr>
              <w:keepNext/>
              <w:jc w:val="center"/>
            </w:pPr>
            <w:r>
              <w:t>X</w:t>
            </w:r>
          </w:p>
        </w:tc>
        <w:tc>
          <w:tcPr>
            <w:tcW w:w="1230" w:type="dxa"/>
          </w:tcPr>
          <w:p w:rsidR="00F73E3E" w:rsidRPr="00946B8E" w:rsidRDefault="00DA761D"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tcPr>
          <w:p w:rsidR="00F73E3E" w:rsidRPr="00946B8E" w:rsidRDefault="00DA761D" w:rsidP="00DA761D">
            <w:pPr>
              <w:keepNext/>
            </w:pPr>
            <w:r>
              <w:t>Better Business Program</w:t>
            </w:r>
          </w:p>
        </w:tc>
        <w:tc>
          <w:tcPr>
            <w:tcW w:w="1230" w:type="dxa"/>
          </w:tcPr>
          <w:p w:rsidR="00F73E3E" w:rsidRPr="00946B8E" w:rsidRDefault="00DA761D" w:rsidP="00A83BCE">
            <w:pPr>
              <w:keepNext/>
              <w:jc w:val="center"/>
            </w:pPr>
            <w:r>
              <w:t>X</w:t>
            </w:r>
          </w:p>
        </w:tc>
        <w:tc>
          <w:tcPr>
            <w:tcW w:w="1230" w:type="dxa"/>
          </w:tcPr>
          <w:p w:rsidR="00F73E3E" w:rsidRPr="00946B8E" w:rsidRDefault="00DA761D" w:rsidP="00A83BCE">
            <w:pPr>
              <w:keepNext/>
              <w:jc w:val="center"/>
            </w:pPr>
            <w:r>
              <w:t>X</w:t>
            </w:r>
          </w:p>
        </w:tc>
        <w:tc>
          <w:tcPr>
            <w:tcW w:w="1230" w:type="dxa"/>
          </w:tcPr>
          <w:p w:rsidR="00F73E3E" w:rsidRPr="00946B8E" w:rsidRDefault="00F73E3E" w:rsidP="00A83BCE">
            <w:pPr>
              <w:keepNext/>
              <w:jc w:val="center"/>
            </w:pPr>
          </w:p>
        </w:tc>
      </w:tr>
      <w:tr w:rsidR="00F73E3E" w:rsidRPr="00946B8E" w:rsidTr="00A83BCE">
        <w:tc>
          <w:tcPr>
            <w:tcW w:w="5886" w:type="dxa"/>
          </w:tcPr>
          <w:p w:rsidR="00F73E3E" w:rsidRPr="00946B8E" w:rsidRDefault="00DA761D" w:rsidP="00A83BCE">
            <w:pPr>
              <w:keepNext/>
            </w:pPr>
            <w:r>
              <w:t>Florida Custom Incentive Program</w:t>
            </w:r>
            <w:r w:rsidR="009C309D">
              <w:t xml:space="preserve"> (previously titled Innovation Incentive Program)</w:t>
            </w:r>
          </w:p>
        </w:tc>
        <w:tc>
          <w:tcPr>
            <w:tcW w:w="1230" w:type="dxa"/>
          </w:tcPr>
          <w:p w:rsidR="00F73E3E" w:rsidRPr="00946B8E" w:rsidRDefault="00DA761D" w:rsidP="00A83BCE">
            <w:pPr>
              <w:keepNext/>
              <w:jc w:val="center"/>
            </w:pPr>
            <w:r>
              <w:t>X</w:t>
            </w:r>
          </w:p>
        </w:tc>
        <w:tc>
          <w:tcPr>
            <w:tcW w:w="1230" w:type="dxa"/>
          </w:tcPr>
          <w:p w:rsidR="00F73E3E" w:rsidRPr="00946B8E" w:rsidRDefault="00F73E3E" w:rsidP="00A83BCE">
            <w:pPr>
              <w:keepNext/>
              <w:jc w:val="center"/>
            </w:pPr>
          </w:p>
        </w:tc>
        <w:tc>
          <w:tcPr>
            <w:tcW w:w="1230" w:type="dxa"/>
          </w:tcPr>
          <w:p w:rsidR="00F73E3E" w:rsidRPr="00946B8E" w:rsidRDefault="00F73E3E" w:rsidP="00A83BCE">
            <w:pPr>
              <w:keepNext/>
              <w:jc w:val="center"/>
            </w:pPr>
          </w:p>
        </w:tc>
      </w:tr>
      <w:tr w:rsidR="00F73E3E" w:rsidRPr="00946B8E" w:rsidTr="00A83BCE">
        <w:tc>
          <w:tcPr>
            <w:tcW w:w="5886" w:type="dxa"/>
          </w:tcPr>
          <w:p w:rsidR="00F73E3E" w:rsidRPr="00946B8E" w:rsidRDefault="00DA761D" w:rsidP="00A83BCE">
            <w:pPr>
              <w:keepNext/>
            </w:pPr>
            <w:r>
              <w:t>Standby Generation Program</w:t>
            </w:r>
          </w:p>
        </w:tc>
        <w:tc>
          <w:tcPr>
            <w:tcW w:w="1230" w:type="dxa"/>
          </w:tcPr>
          <w:p w:rsidR="00F73E3E" w:rsidRPr="00946B8E" w:rsidRDefault="00DA761D" w:rsidP="00A83BCE">
            <w:pPr>
              <w:keepNext/>
              <w:jc w:val="center"/>
            </w:pPr>
            <w:r>
              <w:t>X</w:t>
            </w:r>
          </w:p>
        </w:tc>
        <w:tc>
          <w:tcPr>
            <w:tcW w:w="1230" w:type="dxa"/>
          </w:tcPr>
          <w:p w:rsidR="00F73E3E" w:rsidRPr="00946B8E" w:rsidRDefault="00DA761D" w:rsidP="00A83BCE">
            <w:pPr>
              <w:keepNext/>
              <w:jc w:val="center"/>
            </w:pPr>
            <w:r>
              <w:t>X</w:t>
            </w:r>
          </w:p>
        </w:tc>
        <w:tc>
          <w:tcPr>
            <w:tcW w:w="1230" w:type="dxa"/>
          </w:tcPr>
          <w:p w:rsidR="00F73E3E" w:rsidRPr="00946B8E" w:rsidRDefault="00F73E3E" w:rsidP="00A83BCE">
            <w:pPr>
              <w:keepNext/>
              <w:jc w:val="center"/>
            </w:pPr>
          </w:p>
        </w:tc>
      </w:tr>
      <w:tr w:rsidR="00297DC1" w:rsidRPr="00946B8E" w:rsidTr="00A83BCE">
        <w:tc>
          <w:tcPr>
            <w:tcW w:w="5886" w:type="dxa"/>
          </w:tcPr>
          <w:p w:rsidR="00297DC1" w:rsidRPr="00946B8E" w:rsidRDefault="00297DC1" w:rsidP="00A83BCE">
            <w:pPr>
              <w:keepNext/>
            </w:pPr>
            <w:r>
              <w:t>Interruptible Service</w:t>
            </w:r>
          </w:p>
        </w:tc>
        <w:tc>
          <w:tcPr>
            <w:tcW w:w="1230" w:type="dxa"/>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c>
          <w:tcPr>
            <w:tcW w:w="1230" w:type="dxa"/>
          </w:tcPr>
          <w:p w:rsidR="00297DC1" w:rsidRPr="00946B8E" w:rsidRDefault="00297DC1" w:rsidP="00A83BCE">
            <w:pPr>
              <w:keepNext/>
              <w:jc w:val="center"/>
            </w:pPr>
          </w:p>
        </w:tc>
      </w:tr>
      <w:tr w:rsidR="00297DC1" w:rsidRPr="00946B8E" w:rsidTr="00A83BCE">
        <w:tc>
          <w:tcPr>
            <w:tcW w:w="5886" w:type="dxa"/>
          </w:tcPr>
          <w:p w:rsidR="00297DC1" w:rsidRPr="00946B8E" w:rsidRDefault="00297DC1" w:rsidP="00A83BCE">
            <w:pPr>
              <w:keepNext/>
            </w:pPr>
            <w:r>
              <w:t>Curtailable Service</w:t>
            </w:r>
          </w:p>
        </w:tc>
        <w:tc>
          <w:tcPr>
            <w:tcW w:w="1230" w:type="dxa"/>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c>
          <w:tcPr>
            <w:tcW w:w="1230" w:type="dxa"/>
          </w:tcPr>
          <w:p w:rsidR="00297DC1" w:rsidRPr="00946B8E" w:rsidRDefault="00297DC1" w:rsidP="00A83BCE">
            <w:pPr>
              <w:keepNext/>
              <w:jc w:val="center"/>
            </w:pPr>
          </w:p>
        </w:tc>
      </w:tr>
      <w:tr w:rsidR="00297DC1" w:rsidRPr="00946B8E" w:rsidTr="00A83BCE">
        <w:tc>
          <w:tcPr>
            <w:tcW w:w="9576" w:type="dxa"/>
            <w:gridSpan w:val="4"/>
          </w:tcPr>
          <w:p w:rsidR="00297DC1" w:rsidRPr="00946B8E" w:rsidRDefault="00297DC1" w:rsidP="00A83BCE">
            <w:pPr>
              <w:keepNext/>
              <w:jc w:val="center"/>
              <w:rPr>
                <w:b/>
              </w:rPr>
            </w:pPr>
            <w:r w:rsidRPr="00946B8E">
              <w:rPr>
                <w:b/>
              </w:rPr>
              <w:t>Other Programs</w:t>
            </w:r>
          </w:p>
        </w:tc>
      </w:tr>
      <w:tr w:rsidR="00297DC1" w:rsidRPr="00946B8E" w:rsidTr="00A83BCE">
        <w:tc>
          <w:tcPr>
            <w:tcW w:w="5886" w:type="dxa"/>
          </w:tcPr>
          <w:p w:rsidR="00297DC1" w:rsidRPr="00946B8E" w:rsidRDefault="00297DC1" w:rsidP="009C309D">
            <w:pPr>
              <w:keepNext/>
            </w:pPr>
            <w:r>
              <w:t>Research &amp; Demonstration</w:t>
            </w:r>
          </w:p>
        </w:tc>
        <w:tc>
          <w:tcPr>
            <w:tcW w:w="1230" w:type="dxa"/>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c>
          <w:tcPr>
            <w:tcW w:w="1230" w:type="dxa"/>
          </w:tcPr>
          <w:p w:rsidR="00297DC1" w:rsidRPr="00946B8E" w:rsidRDefault="00297DC1" w:rsidP="00A83BCE">
            <w:pPr>
              <w:keepNext/>
              <w:jc w:val="center"/>
            </w:pPr>
          </w:p>
        </w:tc>
      </w:tr>
      <w:tr w:rsidR="00297DC1" w:rsidRPr="00946B8E" w:rsidTr="00A83BCE">
        <w:tc>
          <w:tcPr>
            <w:tcW w:w="5886" w:type="dxa"/>
          </w:tcPr>
          <w:p w:rsidR="00297DC1" w:rsidRPr="00946B8E" w:rsidRDefault="00297DC1" w:rsidP="009C309D">
            <w:pPr>
              <w:keepNext/>
            </w:pPr>
            <w:r>
              <w:t>Technology Development</w:t>
            </w:r>
          </w:p>
        </w:tc>
        <w:tc>
          <w:tcPr>
            <w:tcW w:w="1230" w:type="dxa"/>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c>
          <w:tcPr>
            <w:tcW w:w="1230" w:type="dxa"/>
          </w:tcPr>
          <w:p w:rsidR="00297DC1" w:rsidRPr="00946B8E" w:rsidRDefault="00297DC1" w:rsidP="00A83BCE">
            <w:pPr>
              <w:keepNext/>
              <w:jc w:val="center"/>
            </w:pPr>
          </w:p>
        </w:tc>
      </w:tr>
      <w:tr w:rsidR="00297DC1" w:rsidRPr="00946B8E" w:rsidTr="00A83BCE">
        <w:tc>
          <w:tcPr>
            <w:tcW w:w="5886" w:type="dxa"/>
          </w:tcPr>
          <w:p w:rsidR="00297DC1" w:rsidRDefault="00297DC1" w:rsidP="009C309D">
            <w:pPr>
              <w:keepNext/>
            </w:pPr>
            <w:r>
              <w:t>Qualifying Facilities</w:t>
            </w:r>
          </w:p>
        </w:tc>
        <w:tc>
          <w:tcPr>
            <w:tcW w:w="1230" w:type="dxa"/>
          </w:tcPr>
          <w:p w:rsidR="00297DC1" w:rsidRDefault="00297DC1" w:rsidP="00A83BCE">
            <w:pPr>
              <w:keepNext/>
              <w:jc w:val="center"/>
            </w:pPr>
            <w:r>
              <w:t>X</w:t>
            </w:r>
          </w:p>
        </w:tc>
        <w:tc>
          <w:tcPr>
            <w:tcW w:w="1230" w:type="dxa"/>
          </w:tcPr>
          <w:p w:rsidR="00297DC1" w:rsidRPr="00946B8E" w:rsidRDefault="00297DC1" w:rsidP="00A83BCE">
            <w:pPr>
              <w:keepNext/>
              <w:jc w:val="center"/>
            </w:pPr>
          </w:p>
        </w:tc>
        <w:tc>
          <w:tcPr>
            <w:tcW w:w="1230" w:type="dxa"/>
          </w:tcPr>
          <w:p w:rsidR="00297DC1" w:rsidRPr="00946B8E" w:rsidRDefault="00297DC1" w:rsidP="00A83BCE">
            <w:pPr>
              <w:keepNext/>
              <w:jc w:val="center"/>
            </w:pPr>
          </w:p>
        </w:tc>
      </w:tr>
      <w:tr w:rsidR="00297DC1" w:rsidRPr="00946B8E" w:rsidTr="00A83BCE">
        <w:tc>
          <w:tcPr>
            <w:tcW w:w="9576" w:type="dxa"/>
            <w:gridSpan w:val="4"/>
          </w:tcPr>
          <w:p w:rsidR="00297DC1" w:rsidRPr="00946B8E" w:rsidRDefault="006932A0" w:rsidP="00F313FC">
            <w:pPr>
              <w:keepNext/>
              <w:jc w:val="center"/>
              <w:rPr>
                <w:b/>
              </w:rPr>
            </w:pPr>
            <w:r>
              <w:rPr>
                <w:b/>
              </w:rPr>
              <w:t xml:space="preserve">Renewable </w:t>
            </w:r>
            <w:r w:rsidR="00F313FC">
              <w:rPr>
                <w:b/>
              </w:rPr>
              <w:t>Pilot</w:t>
            </w:r>
            <w:r w:rsidR="00993D4E">
              <w:rPr>
                <w:b/>
              </w:rPr>
              <w:t xml:space="preserve"> </w:t>
            </w:r>
            <w:r w:rsidR="00297DC1" w:rsidRPr="00993D4E">
              <w:rPr>
                <w:b/>
              </w:rPr>
              <w:t>Programs</w:t>
            </w:r>
            <w:r w:rsidR="000B7013">
              <w:rPr>
                <w:rStyle w:val="FootnoteReference"/>
                <w:b/>
              </w:rPr>
              <w:footnoteReference w:id="4"/>
            </w:r>
          </w:p>
        </w:tc>
      </w:tr>
      <w:tr w:rsidR="00297DC1" w:rsidRPr="00946B8E" w:rsidTr="00465714">
        <w:tc>
          <w:tcPr>
            <w:tcW w:w="5886" w:type="dxa"/>
          </w:tcPr>
          <w:p w:rsidR="00297DC1" w:rsidRPr="00946B8E" w:rsidRDefault="00297DC1" w:rsidP="00A83BCE">
            <w:pPr>
              <w:keepNext/>
            </w:pPr>
            <w:r w:rsidRPr="00946B8E">
              <w:t xml:space="preserve">Residential </w:t>
            </w:r>
            <w:r>
              <w:t xml:space="preserve">Solar </w:t>
            </w:r>
            <w:r w:rsidRPr="00946B8E">
              <w:t>Photovoltaic</w:t>
            </w:r>
            <w:r w:rsidR="006932A0">
              <w:t xml:space="preserve"> Pilot</w:t>
            </w:r>
          </w:p>
        </w:tc>
        <w:tc>
          <w:tcPr>
            <w:tcW w:w="1230" w:type="dxa"/>
          </w:tcPr>
          <w:p w:rsidR="00297DC1" w:rsidRPr="00946B8E" w:rsidRDefault="00297DC1" w:rsidP="00A83BCE">
            <w:pPr>
              <w:keepNext/>
              <w:jc w:val="center"/>
            </w:pPr>
            <w:r>
              <w:t>X</w:t>
            </w:r>
          </w:p>
        </w:tc>
        <w:tc>
          <w:tcPr>
            <w:tcW w:w="1230" w:type="dxa"/>
            <w:shd w:val="clear" w:color="auto" w:fill="auto"/>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r>
      <w:tr w:rsidR="00297DC1" w:rsidRPr="00946B8E" w:rsidTr="00465714">
        <w:tc>
          <w:tcPr>
            <w:tcW w:w="5886" w:type="dxa"/>
          </w:tcPr>
          <w:p w:rsidR="00297DC1" w:rsidRPr="00946B8E" w:rsidRDefault="00297DC1" w:rsidP="009C309D">
            <w:pPr>
              <w:keepNext/>
            </w:pPr>
            <w:r w:rsidRPr="00946B8E">
              <w:t>Residential</w:t>
            </w:r>
            <w:r>
              <w:t xml:space="preserve"> Low Income</w:t>
            </w:r>
            <w:r w:rsidRPr="00946B8E">
              <w:t xml:space="preserve"> </w:t>
            </w:r>
            <w:r>
              <w:t xml:space="preserve">Solar </w:t>
            </w:r>
            <w:r w:rsidRPr="00946B8E">
              <w:t>Photovoltaic</w:t>
            </w:r>
            <w:r>
              <w:t xml:space="preserve"> Water Heating</w:t>
            </w:r>
            <w:r w:rsidR="006932A0">
              <w:t xml:space="preserve"> Pilot</w:t>
            </w:r>
            <w:r>
              <w:t xml:space="preserve"> </w:t>
            </w:r>
          </w:p>
        </w:tc>
        <w:tc>
          <w:tcPr>
            <w:tcW w:w="1230" w:type="dxa"/>
          </w:tcPr>
          <w:p w:rsidR="00297DC1" w:rsidRPr="00946B8E" w:rsidRDefault="00297DC1" w:rsidP="00A83BCE">
            <w:pPr>
              <w:keepNext/>
              <w:jc w:val="center"/>
            </w:pPr>
            <w:r>
              <w:t>X</w:t>
            </w:r>
          </w:p>
        </w:tc>
        <w:tc>
          <w:tcPr>
            <w:tcW w:w="1230" w:type="dxa"/>
            <w:shd w:val="clear" w:color="auto" w:fill="auto"/>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r>
      <w:tr w:rsidR="00297DC1" w:rsidRPr="00946B8E" w:rsidTr="00465714">
        <w:tc>
          <w:tcPr>
            <w:tcW w:w="5886" w:type="dxa"/>
          </w:tcPr>
          <w:p w:rsidR="00297DC1" w:rsidRPr="00946B8E" w:rsidRDefault="00297DC1" w:rsidP="00A83BCE">
            <w:pPr>
              <w:keepNext/>
            </w:pPr>
            <w:r>
              <w:t>Commercial Solar Photovoltaic</w:t>
            </w:r>
            <w:r w:rsidR="006932A0">
              <w:t xml:space="preserve"> Pilot</w:t>
            </w:r>
          </w:p>
        </w:tc>
        <w:tc>
          <w:tcPr>
            <w:tcW w:w="1230" w:type="dxa"/>
          </w:tcPr>
          <w:p w:rsidR="00297DC1" w:rsidRPr="00946B8E" w:rsidRDefault="00297DC1" w:rsidP="00A83BCE">
            <w:pPr>
              <w:keepNext/>
              <w:jc w:val="center"/>
            </w:pPr>
            <w:r>
              <w:t>X</w:t>
            </w:r>
          </w:p>
        </w:tc>
        <w:tc>
          <w:tcPr>
            <w:tcW w:w="1230" w:type="dxa"/>
            <w:tcBorders>
              <w:bottom w:val="single" w:sz="4" w:space="0" w:color="auto"/>
            </w:tcBorders>
            <w:shd w:val="clear" w:color="auto" w:fill="auto"/>
          </w:tcPr>
          <w:p w:rsidR="00297DC1" w:rsidRPr="00946B8E" w:rsidRDefault="00297DC1" w:rsidP="00A83BCE">
            <w:pPr>
              <w:keepNext/>
              <w:jc w:val="center"/>
            </w:pPr>
            <w:r>
              <w:t>X</w:t>
            </w:r>
          </w:p>
        </w:tc>
        <w:tc>
          <w:tcPr>
            <w:tcW w:w="1230" w:type="dxa"/>
          </w:tcPr>
          <w:p w:rsidR="00297DC1" w:rsidRPr="00946B8E" w:rsidRDefault="00297DC1" w:rsidP="00A83BCE">
            <w:pPr>
              <w:keepNext/>
              <w:jc w:val="center"/>
            </w:pPr>
          </w:p>
        </w:tc>
      </w:tr>
      <w:tr w:rsidR="00297DC1" w:rsidRPr="00946B8E" w:rsidTr="00496A6A">
        <w:tc>
          <w:tcPr>
            <w:tcW w:w="5886" w:type="dxa"/>
          </w:tcPr>
          <w:p w:rsidR="00297DC1" w:rsidRPr="00946B8E" w:rsidRDefault="00297DC1" w:rsidP="00A83BCE">
            <w:pPr>
              <w:keepNext/>
            </w:pPr>
            <w:r>
              <w:t>Solar Photovoltaic for Schools</w:t>
            </w:r>
            <w:r w:rsidR="006932A0">
              <w:t xml:space="preserve"> Pilot</w:t>
            </w:r>
          </w:p>
        </w:tc>
        <w:tc>
          <w:tcPr>
            <w:tcW w:w="1230" w:type="dxa"/>
          </w:tcPr>
          <w:p w:rsidR="00297DC1" w:rsidRPr="00946B8E" w:rsidRDefault="00297DC1" w:rsidP="00A83BCE">
            <w:pPr>
              <w:keepNext/>
              <w:jc w:val="center"/>
            </w:pPr>
            <w:r>
              <w:t>X</w:t>
            </w:r>
          </w:p>
        </w:tc>
        <w:tc>
          <w:tcPr>
            <w:tcW w:w="1230" w:type="dxa"/>
            <w:tcBorders>
              <w:top w:val="single" w:sz="4" w:space="0" w:color="auto"/>
            </w:tcBorders>
          </w:tcPr>
          <w:p w:rsidR="00297DC1" w:rsidRPr="00946B8E" w:rsidRDefault="00297DC1" w:rsidP="00A83BCE">
            <w:pPr>
              <w:keepNext/>
              <w:jc w:val="center"/>
            </w:pPr>
          </w:p>
        </w:tc>
        <w:tc>
          <w:tcPr>
            <w:tcW w:w="1230" w:type="dxa"/>
          </w:tcPr>
          <w:p w:rsidR="00297DC1" w:rsidRPr="00946B8E" w:rsidRDefault="00297DC1" w:rsidP="00A83BCE">
            <w:pPr>
              <w:keepNext/>
              <w:jc w:val="center"/>
            </w:pPr>
          </w:p>
        </w:tc>
      </w:tr>
    </w:tbl>
    <w:p w:rsidR="00F73E3E" w:rsidRPr="00946B8E" w:rsidRDefault="00F73E3E" w:rsidP="004B22B3">
      <w:pPr>
        <w:pStyle w:val="TableSource"/>
        <w:ind w:left="-90"/>
      </w:pPr>
      <w:r w:rsidRPr="00946B8E">
        <w:t xml:space="preserve">Source: </w:t>
      </w:r>
      <w:r w:rsidR="009C309D">
        <w:t>DEF</w:t>
      </w:r>
      <w:r>
        <w:t xml:space="preserve"> DSM Plan Filing</w:t>
      </w:r>
    </w:p>
    <w:p w:rsidR="00F73E3E" w:rsidRDefault="003C08B3" w:rsidP="00392008">
      <w:pPr>
        <w:spacing w:after="240"/>
        <w:jc w:val="both"/>
      </w:pPr>
      <w:r>
        <w:t>DEF proposes elimination of the Mail-In and Student Audits</w:t>
      </w:r>
      <w:r w:rsidR="00A14638">
        <w:t xml:space="preserve"> in its</w:t>
      </w:r>
      <w:r>
        <w:t xml:space="preserve"> </w:t>
      </w:r>
      <w:r w:rsidR="00A14638">
        <w:t xml:space="preserve">Home Energy Check program </w:t>
      </w:r>
      <w:r>
        <w:t xml:space="preserve">due to lack of participation. The Residential Incentive Program includes </w:t>
      </w:r>
      <w:r w:rsidR="00496A6A">
        <w:t xml:space="preserve">changes in </w:t>
      </w:r>
      <w:r>
        <w:t>incentive</w:t>
      </w:r>
      <w:r w:rsidR="00496A6A">
        <w:t xml:space="preserve"> levels </w:t>
      </w:r>
      <w:r>
        <w:t xml:space="preserve">and new incentives </w:t>
      </w:r>
      <w:r w:rsidR="009673EA">
        <w:t>to comply with recent federal energy efficiency minimum requirements</w:t>
      </w:r>
      <w:r>
        <w:t>.</w:t>
      </w:r>
      <w:r w:rsidR="001C6711">
        <w:t xml:space="preserve"> Also, </w:t>
      </w:r>
      <w:r w:rsidR="00A14638">
        <w:t xml:space="preserve">for </w:t>
      </w:r>
      <w:r w:rsidR="001C6711">
        <w:t>both programs targeting low-income customers</w:t>
      </w:r>
      <w:r w:rsidR="008B2928">
        <w:t>,</w:t>
      </w:r>
      <w:r w:rsidR="001C6711">
        <w:t xml:space="preserve"> Neighborhood Energy Saver and Low Income Weatherization Assistance</w:t>
      </w:r>
      <w:r w:rsidR="008B2928">
        <w:t>,</w:t>
      </w:r>
      <w:r w:rsidR="001C6711">
        <w:t xml:space="preserve"> </w:t>
      </w:r>
      <w:r w:rsidR="00A14638">
        <w:t xml:space="preserve">DEF </w:t>
      </w:r>
      <w:r w:rsidR="001C6711">
        <w:t>propose</w:t>
      </w:r>
      <w:r w:rsidR="00A14638">
        <w:t>s</w:t>
      </w:r>
      <w:r w:rsidR="001C6711">
        <w:t xml:space="preserve"> new measures including providing LED bulbs, duct sealing, and attic insulation. </w:t>
      </w:r>
    </w:p>
    <w:p w:rsidR="001C6711" w:rsidRPr="00993D4E" w:rsidRDefault="001C6711" w:rsidP="00392008">
      <w:pPr>
        <w:spacing w:after="240"/>
        <w:jc w:val="both"/>
      </w:pPr>
      <w:r>
        <w:t>DEF</w:t>
      </w:r>
      <w:r w:rsidR="00A14638">
        <w:t xml:space="preserve"> proposes to</w:t>
      </w:r>
      <w:r>
        <w:t xml:space="preserve"> </w:t>
      </w:r>
      <w:r w:rsidR="00A14638">
        <w:t xml:space="preserve">eliminate several measures in its </w:t>
      </w:r>
      <w:r>
        <w:t xml:space="preserve">commercial/industrial Better Business Check program because they are not cost-effective under the RIM test. </w:t>
      </w:r>
      <w:r w:rsidR="00A14638">
        <w:t xml:space="preserve">DEF proposes </w:t>
      </w:r>
      <w:r w:rsidR="00A14638" w:rsidRPr="00993D4E">
        <w:t xml:space="preserve">to split </w:t>
      </w:r>
      <w:r w:rsidR="00A14638">
        <w:t xml:space="preserve">the </w:t>
      </w:r>
      <w:r w:rsidR="00A14638">
        <w:lastRenderedPageBreak/>
        <w:t xml:space="preserve">Standby </w:t>
      </w:r>
      <w:r w:rsidR="00A14638" w:rsidRPr="00993D4E">
        <w:t>Generation program</w:t>
      </w:r>
      <w:r w:rsidR="00A14638">
        <w:t xml:space="preserve"> </w:t>
      </w:r>
      <w:r w:rsidR="00A14638" w:rsidRPr="00993D4E">
        <w:t>into two options (Emergency Standby and Non-emergency Standby)</w:t>
      </w:r>
      <w:r w:rsidRPr="00993D4E">
        <w:t xml:space="preserve"> </w:t>
      </w:r>
      <w:r w:rsidR="009673EA" w:rsidRPr="00993D4E">
        <w:t>for possible operation, due to recent changes in federal emissions standards.</w:t>
      </w:r>
    </w:p>
    <w:p w:rsidR="001B1A03" w:rsidRDefault="001B1A03" w:rsidP="00392008">
      <w:pPr>
        <w:spacing w:after="240"/>
        <w:jc w:val="both"/>
      </w:pPr>
      <w:r w:rsidRPr="00993D4E">
        <w:t>Although the solar programs will expire at the end of calendar year 2015, DEF is proposing changes in incentives and participation levels for all except the Solar PV for Schools program.</w:t>
      </w:r>
    </w:p>
    <w:p w:rsidR="00A338E0" w:rsidRDefault="00A338E0" w:rsidP="00A338E0">
      <w:pPr>
        <w:pStyle w:val="Second-LevelSubheading"/>
      </w:pPr>
      <w:r>
        <w:t>Audit Programs</w:t>
      </w:r>
    </w:p>
    <w:p w:rsidR="00C13ACD" w:rsidRPr="00CB61B0" w:rsidRDefault="0023499B" w:rsidP="00C13ACD">
      <w:pPr>
        <w:spacing w:after="240"/>
        <w:jc w:val="both"/>
      </w:pPr>
      <w:r>
        <w:t xml:space="preserve">In accordance with </w:t>
      </w:r>
      <w:r w:rsidR="00C13ACD" w:rsidRPr="00A74C98">
        <w:t xml:space="preserve">Rule 25-17.003, </w:t>
      </w:r>
      <w:r w:rsidR="00CC4409">
        <w:t xml:space="preserve">F.A.C., </w:t>
      </w:r>
      <w:r w:rsidR="00C13ACD" w:rsidRPr="00A74C98">
        <w:t xml:space="preserve">DEF will continue to offer energy audits for each sector, residential and commercial/industrial. </w:t>
      </w:r>
      <w:r>
        <w:t>While there may be many</w:t>
      </w:r>
      <w:r w:rsidR="00C13ACD" w:rsidRPr="00A74C98">
        <w:t xml:space="preserve"> audit savings associated with </w:t>
      </w:r>
      <w:r>
        <w:t xml:space="preserve">customer behavior </w:t>
      </w:r>
      <w:r w:rsidR="00C13ACD" w:rsidRPr="00A74C98">
        <w:t>modifications</w:t>
      </w:r>
      <w:r w:rsidR="00C13ACD" w:rsidRPr="00CB61B0">
        <w:t xml:space="preserve">, </w:t>
      </w:r>
      <w:r>
        <w:t>such savings</w:t>
      </w:r>
      <w:r w:rsidR="00C13ACD" w:rsidRPr="00CB61B0">
        <w:t xml:space="preserve"> are difficult to quantify and may expire before the </w:t>
      </w:r>
      <w:r w:rsidR="00EF1A13" w:rsidRPr="00CB61B0">
        <w:t xml:space="preserve">end of </w:t>
      </w:r>
      <w:r w:rsidR="00EF1A13" w:rsidRPr="004928DC">
        <w:t xml:space="preserve">the </w:t>
      </w:r>
      <w:r w:rsidR="00C13ACD" w:rsidRPr="004928DC">
        <w:t xml:space="preserve">ten-year goal period. </w:t>
      </w:r>
      <w:r w:rsidR="004928DC" w:rsidRPr="004928DC">
        <w:t>Although</w:t>
      </w:r>
      <w:r w:rsidR="00C13ACD" w:rsidRPr="004928DC">
        <w:t xml:space="preserve"> </w:t>
      </w:r>
      <w:r w:rsidR="004928DC" w:rsidRPr="004928DC">
        <w:t xml:space="preserve">the </w:t>
      </w:r>
      <w:r w:rsidR="00C13ACD" w:rsidRPr="004928DC">
        <w:t>Commission has allowed savings from these types of programs to be counted towards achiev</w:t>
      </w:r>
      <w:r w:rsidR="004928DC" w:rsidRPr="004928DC">
        <w:t>ing</w:t>
      </w:r>
      <w:r w:rsidR="00C13ACD" w:rsidRPr="004928DC">
        <w:t xml:space="preserve"> DSM goals in previous proceedings</w:t>
      </w:r>
      <w:r w:rsidR="004928DC" w:rsidRPr="004928DC">
        <w:t>, staff recommends</w:t>
      </w:r>
      <w:r w:rsidR="00C13ACD" w:rsidRPr="004928DC">
        <w:t xml:space="preserve"> that behavioral savings</w:t>
      </w:r>
      <w:r w:rsidR="004928DC" w:rsidRPr="004928DC">
        <w:t xml:space="preserve"> should no longer</w:t>
      </w:r>
      <w:r w:rsidR="00C13ACD" w:rsidRPr="004928DC">
        <w:t xml:space="preserve"> be counted towards </w:t>
      </w:r>
      <w:r w:rsidR="004928DC" w:rsidRPr="004928DC">
        <w:t xml:space="preserve">achieving DSM </w:t>
      </w:r>
      <w:r w:rsidR="00C13ACD" w:rsidRPr="004928DC">
        <w:t>goals</w:t>
      </w:r>
      <w:r w:rsidR="00885827" w:rsidRPr="004928DC">
        <w:t xml:space="preserve"> because </w:t>
      </w:r>
      <w:r w:rsidR="008B2449" w:rsidRPr="004928DC">
        <w:t>behavioral savings are not</w:t>
      </w:r>
      <w:r w:rsidR="00885827" w:rsidRPr="004928DC">
        <w:t xml:space="preserve"> directly monitorable</w:t>
      </w:r>
      <w:r w:rsidR="00C13ACD" w:rsidRPr="004928DC">
        <w:t>.</w:t>
      </w:r>
      <w:r w:rsidR="0003185D" w:rsidRPr="004928DC">
        <w:t xml:space="preserve"> Savings associated with actual equipment provided to participants</w:t>
      </w:r>
      <w:r w:rsidR="00466773" w:rsidRPr="004928DC">
        <w:t>, such as light bulbs,</w:t>
      </w:r>
      <w:r w:rsidR="0003185D" w:rsidRPr="004928DC">
        <w:t xml:space="preserve"> could still be included</w:t>
      </w:r>
      <w:r w:rsidR="004928DC" w:rsidRPr="004928DC">
        <w:t xml:space="preserve"> in the goal savings</w:t>
      </w:r>
      <w:r w:rsidR="0003185D" w:rsidRPr="004928DC">
        <w:t>.</w:t>
      </w:r>
    </w:p>
    <w:p w:rsidR="00C13ACD" w:rsidRDefault="0041682E" w:rsidP="00C13ACD">
      <w:pPr>
        <w:spacing w:after="240"/>
        <w:jc w:val="both"/>
      </w:pPr>
      <w:r>
        <w:t>DEF’s DSM Plan meets the cumulative goals for the 2015-2024 period.</w:t>
      </w:r>
      <w:r w:rsidR="00690457">
        <w:t xml:space="preserve"> </w:t>
      </w:r>
      <w:r>
        <w:t>With</w:t>
      </w:r>
      <w:r w:rsidR="00C13ACD" w:rsidRPr="00CB61B0">
        <w:t xml:space="preserve"> behavioral savings removed</w:t>
      </w:r>
      <w:r w:rsidR="00466773">
        <w:t>,</w:t>
      </w:r>
      <w:r w:rsidR="00C13ACD" w:rsidRPr="00CB61B0">
        <w:t xml:space="preserve"> DEF’s DSM Plan is not projected to meet the annual residential winter peak demand goals in 2015 and 2016, by 2.1 MW and 1.9 MW, respectively. On a combined basis with both residential and commercial/industrial, the annual winter goals are met for 2015, but fail by 1.2 MW in 2016. </w:t>
      </w:r>
      <w:r w:rsidR="004B223F" w:rsidRPr="00CB61B0">
        <w:t xml:space="preserve">In order to rectify this </w:t>
      </w:r>
      <w:r w:rsidR="00F313FC">
        <w:t xml:space="preserve">slight </w:t>
      </w:r>
      <w:r w:rsidR="004B223F" w:rsidRPr="00CB61B0">
        <w:t>deficit, DEF may choose to modify its DSM Plan to include additional measures within residential programs, or to include additional programs.</w:t>
      </w:r>
      <w:r w:rsidR="000B7013">
        <w:t xml:space="preserve"> DEF will be responsible for monitoring actual participation rates and seeking Commission action if necessary to modify, add, or remove programs. If DEF is unable to meet the Commission’s goals, the </w:t>
      </w:r>
      <w:r w:rsidR="00C149C9">
        <w:t>c</w:t>
      </w:r>
      <w:r w:rsidR="000B7013">
        <w:t xml:space="preserve">ompany may be subject to appropriate action by the </w:t>
      </w:r>
      <w:r w:rsidR="000B7013" w:rsidRPr="00140F52">
        <w:t>Commission, up to and including financial penalties.</w:t>
      </w:r>
      <w:r w:rsidR="000B7013">
        <w:t xml:space="preserve"> </w:t>
      </w:r>
    </w:p>
    <w:p w:rsidR="00A338E0" w:rsidRDefault="00A338E0" w:rsidP="00A338E0">
      <w:pPr>
        <w:pStyle w:val="Second-LevelSubheading"/>
      </w:pPr>
      <w:r>
        <w:t>Comparison of DSM Plan to Goals</w:t>
      </w:r>
    </w:p>
    <w:p w:rsidR="00C13ACD" w:rsidRDefault="00C13ACD" w:rsidP="00C13ACD">
      <w:pPr>
        <w:spacing w:after="240"/>
        <w:jc w:val="both"/>
      </w:pPr>
      <w:r>
        <w:t>DEF’s DSM Plan</w:t>
      </w:r>
      <w:r w:rsidR="00314473">
        <w:t>, as modified by staff</w:t>
      </w:r>
      <w:r w:rsidR="00A14638">
        <w:t>’s recommendation</w:t>
      </w:r>
      <w:r w:rsidR="00314473">
        <w:t xml:space="preserve"> to exclude behavioral savings associated with energy audits,</w:t>
      </w:r>
      <w:r>
        <w:t xml:space="preserve"> will meet or exceed each of the established goals, with the exception of two years for residential </w:t>
      </w:r>
      <w:r w:rsidR="00A14638">
        <w:t xml:space="preserve">annual </w:t>
      </w:r>
      <w:r>
        <w:t xml:space="preserve">winter peak demand. The </w:t>
      </w:r>
      <w:r w:rsidR="0041682E">
        <w:t xml:space="preserve">Commission’s established annual and cumulative goals, the </w:t>
      </w:r>
      <w:r>
        <w:t xml:space="preserve">projected savings for each goal in the </w:t>
      </w:r>
      <w:r w:rsidR="00C149C9">
        <w:t>c</w:t>
      </w:r>
      <w:r>
        <w:t xml:space="preserve">ompany’s proposed </w:t>
      </w:r>
      <w:r w:rsidR="0041682E">
        <w:t xml:space="preserve">DSM Plan, and staff’s recommendations </w:t>
      </w:r>
      <w:r>
        <w:t>are summarized in Table 1-2 and Table 1-3 below.</w:t>
      </w:r>
    </w:p>
    <w:p w:rsidR="00C13ACD" w:rsidRDefault="00C13ACD" w:rsidP="00C13ACD">
      <w:pPr>
        <w:pStyle w:val="TableNumber"/>
        <w:keepNext/>
      </w:pPr>
      <w:r>
        <w:lastRenderedPageBreak/>
        <w:t xml:space="preserve">Table </w:t>
      </w:r>
      <w:r w:rsidR="00790C00">
        <w:fldChar w:fldCharType="begin"/>
      </w:r>
      <w:r w:rsidR="00790C00">
        <w:instrText xml:space="preserve"> SEQ Issue \c </w:instrText>
      </w:r>
      <w:r w:rsidR="00790C00">
        <w:fldChar w:fldCharType="separate"/>
      </w:r>
      <w:r w:rsidR="00593B09">
        <w:rPr>
          <w:noProof/>
        </w:rPr>
        <w:t>1</w:t>
      </w:r>
      <w:r w:rsidR="00790C00">
        <w:rPr>
          <w:noProof/>
        </w:rPr>
        <w:fldChar w:fldCharType="end"/>
      </w:r>
      <w:r>
        <w:t>-2</w:t>
      </w:r>
    </w:p>
    <w:p w:rsidR="00C13ACD" w:rsidRDefault="00C13ACD" w:rsidP="00C13ACD">
      <w:pPr>
        <w:pStyle w:val="TableTitle"/>
        <w:keepNext/>
      </w:pPr>
      <w:r>
        <w:t>DEF Residential Sector Goals vs. DSM Plan and Staff Recommendation</w:t>
      </w:r>
    </w:p>
    <w:tbl>
      <w:tblPr>
        <w:tblStyle w:val="TableGrid"/>
        <w:tblW w:w="0" w:type="auto"/>
        <w:jc w:val="center"/>
        <w:tblLook w:val="04A0" w:firstRow="1" w:lastRow="0" w:firstColumn="1" w:lastColumn="0" w:noHBand="0" w:noVBand="1"/>
      </w:tblPr>
      <w:tblGrid>
        <w:gridCol w:w="963"/>
        <w:gridCol w:w="876"/>
        <w:gridCol w:w="879"/>
        <w:gridCol w:w="876"/>
        <w:gridCol w:w="876"/>
        <w:gridCol w:w="1006"/>
        <w:gridCol w:w="916"/>
        <w:gridCol w:w="916"/>
        <w:gridCol w:w="915"/>
        <w:gridCol w:w="915"/>
      </w:tblGrid>
      <w:tr w:rsidR="00C13ACD" w:rsidTr="00662B44">
        <w:trPr>
          <w:jc w:val="center"/>
        </w:trPr>
        <w:tc>
          <w:tcPr>
            <w:tcW w:w="963" w:type="dxa"/>
            <w:vMerge w:val="restart"/>
            <w:vAlign w:val="center"/>
          </w:tcPr>
          <w:p w:rsidR="00C13ACD" w:rsidRPr="00522BDB" w:rsidRDefault="00C13ACD" w:rsidP="00662B44">
            <w:pPr>
              <w:keepNext/>
              <w:jc w:val="center"/>
              <w:rPr>
                <w:b/>
              </w:rPr>
            </w:pPr>
            <w:r w:rsidRPr="00522BDB">
              <w:rPr>
                <w:b/>
              </w:rPr>
              <w:t>Year</w:t>
            </w:r>
          </w:p>
        </w:tc>
        <w:tc>
          <w:tcPr>
            <w:tcW w:w="2631" w:type="dxa"/>
            <w:gridSpan w:val="3"/>
            <w:vAlign w:val="center"/>
          </w:tcPr>
          <w:p w:rsidR="00C13ACD" w:rsidRDefault="00C13ACD" w:rsidP="00662B44">
            <w:pPr>
              <w:keepNext/>
              <w:jc w:val="center"/>
              <w:rPr>
                <w:b/>
              </w:rPr>
            </w:pPr>
            <w:r>
              <w:rPr>
                <w:b/>
              </w:rPr>
              <w:t xml:space="preserve">Summer </w:t>
            </w:r>
            <w:r w:rsidRPr="00522BDB">
              <w:rPr>
                <w:b/>
              </w:rPr>
              <w:t>(MW)</w:t>
            </w:r>
          </w:p>
        </w:tc>
        <w:tc>
          <w:tcPr>
            <w:tcW w:w="2798" w:type="dxa"/>
            <w:gridSpan w:val="3"/>
            <w:vAlign w:val="center"/>
          </w:tcPr>
          <w:p w:rsidR="00C13ACD" w:rsidRPr="00522BDB" w:rsidRDefault="00C13ACD" w:rsidP="00662B44">
            <w:pPr>
              <w:keepNext/>
              <w:jc w:val="center"/>
              <w:rPr>
                <w:b/>
              </w:rPr>
            </w:pPr>
            <w:r>
              <w:rPr>
                <w:b/>
              </w:rPr>
              <w:t xml:space="preserve">Winter </w:t>
            </w:r>
            <w:r w:rsidRPr="00522BDB">
              <w:rPr>
                <w:b/>
              </w:rPr>
              <w:t>(MW)</w:t>
            </w:r>
          </w:p>
        </w:tc>
        <w:tc>
          <w:tcPr>
            <w:tcW w:w="2746" w:type="dxa"/>
            <w:gridSpan w:val="3"/>
            <w:vAlign w:val="center"/>
          </w:tcPr>
          <w:p w:rsidR="00C13ACD" w:rsidRPr="00522BDB" w:rsidRDefault="00C13ACD" w:rsidP="00662B44">
            <w:pPr>
              <w:keepNext/>
              <w:jc w:val="center"/>
              <w:rPr>
                <w:b/>
              </w:rPr>
            </w:pPr>
            <w:r w:rsidRPr="00522BDB">
              <w:rPr>
                <w:b/>
              </w:rPr>
              <w:t>Annual Energy</w:t>
            </w:r>
            <w:r>
              <w:rPr>
                <w:b/>
              </w:rPr>
              <w:t xml:space="preserve"> </w:t>
            </w:r>
            <w:r w:rsidRPr="00522BDB">
              <w:rPr>
                <w:b/>
              </w:rPr>
              <w:t>(GWh)</w:t>
            </w:r>
          </w:p>
        </w:tc>
      </w:tr>
      <w:tr w:rsidR="00C13ACD" w:rsidTr="00662B44">
        <w:trPr>
          <w:jc w:val="center"/>
        </w:trPr>
        <w:tc>
          <w:tcPr>
            <w:tcW w:w="963" w:type="dxa"/>
            <w:vMerge/>
            <w:vAlign w:val="center"/>
          </w:tcPr>
          <w:p w:rsidR="00C13ACD" w:rsidRDefault="00C13ACD" w:rsidP="00662B44">
            <w:pPr>
              <w:keepNext/>
              <w:jc w:val="center"/>
            </w:pPr>
          </w:p>
        </w:tc>
        <w:tc>
          <w:tcPr>
            <w:tcW w:w="876" w:type="dxa"/>
            <w:vAlign w:val="center"/>
          </w:tcPr>
          <w:p w:rsidR="00C13ACD" w:rsidRPr="00522BDB" w:rsidRDefault="00C13ACD" w:rsidP="00662B44">
            <w:pPr>
              <w:keepNext/>
              <w:jc w:val="center"/>
              <w:rPr>
                <w:rFonts w:cstheme="minorHAnsi"/>
                <w:b/>
              </w:rPr>
            </w:pPr>
            <w:r w:rsidRPr="00522BDB">
              <w:rPr>
                <w:rFonts w:cstheme="minorHAnsi"/>
                <w:b/>
              </w:rPr>
              <w:t>Goal</w:t>
            </w:r>
          </w:p>
        </w:tc>
        <w:tc>
          <w:tcPr>
            <w:tcW w:w="879"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876"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c>
          <w:tcPr>
            <w:tcW w:w="876" w:type="dxa"/>
            <w:vAlign w:val="center"/>
          </w:tcPr>
          <w:p w:rsidR="00C13ACD" w:rsidRPr="00522BDB" w:rsidRDefault="00C13ACD" w:rsidP="00662B44">
            <w:pPr>
              <w:keepNext/>
              <w:jc w:val="center"/>
              <w:rPr>
                <w:rFonts w:cstheme="minorHAnsi"/>
                <w:b/>
              </w:rPr>
            </w:pPr>
            <w:r w:rsidRPr="00522BDB">
              <w:rPr>
                <w:rFonts w:cstheme="minorHAnsi"/>
                <w:b/>
              </w:rPr>
              <w:t>Goal</w:t>
            </w:r>
          </w:p>
        </w:tc>
        <w:tc>
          <w:tcPr>
            <w:tcW w:w="1006"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916"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c>
          <w:tcPr>
            <w:tcW w:w="916" w:type="dxa"/>
            <w:vAlign w:val="center"/>
          </w:tcPr>
          <w:p w:rsidR="00C13ACD" w:rsidRPr="00522BDB" w:rsidRDefault="00C13ACD" w:rsidP="00662B44">
            <w:pPr>
              <w:keepNext/>
              <w:jc w:val="center"/>
              <w:rPr>
                <w:rFonts w:cstheme="minorHAnsi"/>
                <w:b/>
              </w:rPr>
            </w:pPr>
            <w:r w:rsidRPr="00522BDB">
              <w:rPr>
                <w:rFonts w:cstheme="minorHAnsi"/>
                <w:b/>
              </w:rPr>
              <w:t>Goal</w:t>
            </w:r>
          </w:p>
        </w:tc>
        <w:tc>
          <w:tcPr>
            <w:tcW w:w="915"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915"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r>
      <w:tr w:rsidR="00C13ACD" w:rsidTr="00662B44">
        <w:trPr>
          <w:jc w:val="center"/>
        </w:trPr>
        <w:tc>
          <w:tcPr>
            <w:tcW w:w="963" w:type="dxa"/>
          </w:tcPr>
          <w:p w:rsidR="00C13ACD" w:rsidRPr="00522BDB" w:rsidRDefault="00C13ACD" w:rsidP="00927E4B">
            <w:pPr>
              <w:keepNext/>
              <w:jc w:val="center"/>
              <w:rPr>
                <w:b/>
              </w:rPr>
            </w:pPr>
            <w:r w:rsidRPr="00522BDB">
              <w:rPr>
                <w:b/>
              </w:rPr>
              <w:t>2015</w:t>
            </w:r>
          </w:p>
        </w:tc>
        <w:tc>
          <w:tcPr>
            <w:tcW w:w="876" w:type="dxa"/>
          </w:tcPr>
          <w:p w:rsidR="00C13ACD" w:rsidRPr="00E97E3B" w:rsidRDefault="00C13ACD" w:rsidP="00927E4B">
            <w:pPr>
              <w:keepNext/>
              <w:jc w:val="center"/>
            </w:pPr>
            <w:r>
              <w:t>26.4</w:t>
            </w:r>
          </w:p>
        </w:tc>
        <w:tc>
          <w:tcPr>
            <w:tcW w:w="879" w:type="dxa"/>
          </w:tcPr>
          <w:p w:rsidR="00C13ACD" w:rsidRPr="00F42EC9" w:rsidRDefault="00C13ACD" w:rsidP="00927E4B">
            <w:pPr>
              <w:jc w:val="center"/>
            </w:pPr>
            <w:r>
              <w:t>31.8</w:t>
            </w:r>
          </w:p>
        </w:tc>
        <w:tc>
          <w:tcPr>
            <w:tcW w:w="876" w:type="dxa"/>
          </w:tcPr>
          <w:p w:rsidR="00C13ACD" w:rsidRPr="00F42EC9" w:rsidRDefault="00C13ACD" w:rsidP="00927E4B">
            <w:pPr>
              <w:jc w:val="center"/>
            </w:pPr>
            <w:r w:rsidRPr="00F42EC9">
              <w:t>29.6</w:t>
            </w:r>
          </w:p>
        </w:tc>
        <w:tc>
          <w:tcPr>
            <w:tcW w:w="876" w:type="dxa"/>
          </w:tcPr>
          <w:p w:rsidR="00C13ACD" w:rsidRPr="00E97E3B" w:rsidRDefault="00C13ACD" w:rsidP="00927E4B">
            <w:pPr>
              <w:keepNext/>
              <w:jc w:val="center"/>
            </w:pPr>
            <w:r>
              <w:t>58.4</w:t>
            </w:r>
          </w:p>
        </w:tc>
        <w:tc>
          <w:tcPr>
            <w:tcW w:w="1006" w:type="dxa"/>
          </w:tcPr>
          <w:p w:rsidR="00C13ACD" w:rsidRPr="00F73500" w:rsidRDefault="00C13ACD" w:rsidP="00927E4B">
            <w:pPr>
              <w:jc w:val="center"/>
            </w:pPr>
            <w:r>
              <w:t>58.5</w:t>
            </w:r>
          </w:p>
        </w:tc>
        <w:tc>
          <w:tcPr>
            <w:tcW w:w="916" w:type="dxa"/>
          </w:tcPr>
          <w:p w:rsidR="00C13ACD" w:rsidRPr="008B2928" w:rsidRDefault="00C13ACD" w:rsidP="00927E4B">
            <w:pPr>
              <w:jc w:val="center"/>
            </w:pPr>
            <w:r w:rsidRPr="008B2928">
              <w:t>56.3</w:t>
            </w:r>
          </w:p>
        </w:tc>
        <w:tc>
          <w:tcPr>
            <w:tcW w:w="916" w:type="dxa"/>
          </w:tcPr>
          <w:p w:rsidR="00C13ACD" w:rsidRPr="00E97E3B" w:rsidRDefault="00C13ACD" w:rsidP="00927E4B">
            <w:pPr>
              <w:keepNext/>
              <w:jc w:val="center"/>
            </w:pPr>
            <w:r>
              <w:t>25.5</w:t>
            </w:r>
          </w:p>
        </w:tc>
        <w:tc>
          <w:tcPr>
            <w:tcW w:w="915" w:type="dxa"/>
          </w:tcPr>
          <w:p w:rsidR="00C13ACD" w:rsidRPr="00E55D2F" w:rsidRDefault="00C13ACD" w:rsidP="00927E4B">
            <w:pPr>
              <w:jc w:val="center"/>
            </w:pPr>
            <w:r>
              <w:t>50.1</w:t>
            </w:r>
          </w:p>
        </w:tc>
        <w:tc>
          <w:tcPr>
            <w:tcW w:w="915" w:type="dxa"/>
          </w:tcPr>
          <w:p w:rsidR="00C13ACD" w:rsidRPr="00E55D2F" w:rsidRDefault="00C13ACD" w:rsidP="00927E4B">
            <w:pPr>
              <w:jc w:val="center"/>
            </w:pPr>
            <w:r w:rsidRPr="00E55D2F">
              <w:t>44.6</w:t>
            </w:r>
          </w:p>
        </w:tc>
      </w:tr>
      <w:tr w:rsidR="00C13ACD" w:rsidTr="00662B44">
        <w:trPr>
          <w:jc w:val="center"/>
        </w:trPr>
        <w:tc>
          <w:tcPr>
            <w:tcW w:w="963" w:type="dxa"/>
          </w:tcPr>
          <w:p w:rsidR="00C13ACD" w:rsidRPr="00522BDB" w:rsidRDefault="00C13ACD" w:rsidP="00927E4B">
            <w:pPr>
              <w:keepNext/>
              <w:jc w:val="center"/>
              <w:rPr>
                <w:b/>
              </w:rPr>
            </w:pPr>
            <w:r w:rsidRPr="00522BDB">
              <w:rPr>
                <w:b/>
              </w:rPr>
              <w:t>2016</w:t>
            </w:r>
          </w:p>
        </w:tc>
        <w:tc>
          <w:tcPr>
            <w:tcW w:w="876" w:type="dxa"/>
          </w:tcPr>
          <w:p w:rsidR="00C13ACD" w:rsidRPr="00E97E3B" w:rsidRDefault="00C13ACD" w:rsidP="00927E4B">
            <w:pPr>
              <w:keepNext/>
              <w:jc w:val="center"/>
            </w:pPr>
            <w:r>
              <w:t>24.0</w:t>
            </w:r>
          </w:p>
        </w:tc>
        <w:tc>
          <w:tcPr>
            <w:tcW w:w="879" w:type="dxa"/>
          </w:tcPr>
          <w:p w:rsidR="00C13ACD" w:rsidRPr="00F42EC9" w:rsidRDefault="00C13ACD" w:rsidP="00927E4B">
            <w:pPr>
              <w:jc w:val="center"/>
            </w:pPr>
            <w:r>
              <w:t>29.4</w:t>
            </w:r>
          </w:p>
        </w:tc>
        <w:tc>
          <w:tcPr>
            <w:tcW w:w="876" w:type="dxa"/>
          </w:tcPr>
          <w:p w:rsidR="00C13ACD" w:rsidRPr="00F42EC9" w:rsidRDefault="00C13ACD" w:rsidP="00927E4B">
            <w:pPr>
              <w:jc w:val="center"/>
            </w:pPr>
            <w:r w:rsidRPr="00F42EC9">
              <w:t>27.2</w:t>
            </w:r>
          </w:p>
        </w:tc>
        <w:tc>
          <w:tcPr>
            <w:tcW w:w="876" w:type="dxa"/>
          </w:tcPr>
          <w:p w:rsidR="00C13ACD" w:rsidRPr="00E97E3B" w:rsidRDefault="00C13ACD" w:rsidP="00927E4B">
            <w:pPr>
              <w:keepNext/>
              <w:jc w:val="center"/>
            </w:pPr>
            <w:r>
              <w:t>53.1</w:t>
            </w:r>
          </w:p>
        </w:tc>
        <w:tc>
          <w:tcPr>
            <w:tcW w:w="1006" w:type="dxa"/>
          </w:tcPr>
          <w:p w:rsidR="00C13ACD" w:rsidRPr="00F73500" w:rsidRDefault="00C13ACD" w:rsidP="00927E4B">
            <w:pPr>
              <w:jc w:val="center"/>
            </w:pPr>
            <w:r>
              <w:t>53.4</w:t>
            </w:r>
          </w:p>
        </w:tc>
        <w:tc>
          <w:tcPr>
            <w:tcW w:w="916" w:type="dxa"/>
          </w:tcPr>
          <w:p w:rsidR="00C13ACD" w:rsidRPr="008B2928" w:rsidRDefault="00C13ACD" w:rsidP="00927E4B">
            <w:pPr>
              <w:jc w:val="center"/>
            </w:pPr>
            <w:r w:rsidRPr="008B2928">
              <w:t>51.2</w:t>
            </w:r>
          </w:p>
        </w:tc>
        <w:tc>
          <w:tcPr>
            <w:tcW w:w="916" w:type="dxa"/>
          </w:tcPr>
          <w:p w:rsidR="00C13ACD" w:rsidRPr="00E97E3B" w:rsidRDefault="00C13ACD" w:rsidP="00927E4B">
            <w:pPr>
              <w:keepNext/>
              <w:jc w:val="center"/>
            </w:pPr>
            <w:r>
              <w:t>23.8</w:t>
            </w:r>
          </w:p>
        </w:tc>
        <w:tc>
          <w:tcPr>
            <w:tcW w:w="915" w:type="dxa"/>
          </w:tcPr>
          <w:p w:rsidR="00C13ACD" w:rsidRPr="00E55D2F" w:rsidRDefault="00C13ACD" w:rsidP="00927E4B">
            <w:pPr>
              <w:jc w:val="center"/>
            </w:pPr>
            <w:r>
              <w:t>45.8</w:t>
            </w:r>
          </w:p>
        </w:tc>
        <w:tc>
          <w:tcPr>
            <w:tcW w:w="915" w:type="dxa"/>
          </w:tcPr>
          <w:p w:rsidR="00C13ACD" w:rsidRPr="00E55D2F" w:rsidRDefault="00C13ACD" w:rsidP="00927E4B">
            <w:pPr>
              <w:jc w:val="center"/>
            </w:pPr>
            <w:r w:rsidRPr="00E55D2F">
              <w:t>40.5</w:t>
            </w:r>
          </w:p>
        </w:tc>
      </w:tr>
      <w:tr w:rsidR="00C13ACD" w:rsidTr="00662B44">
        <w:trPr>
          <w:jc w:val="center"/>
        </w:trPr>
        <w:tc>
          <w:tcPr>
            <w:tcW w:w="963" w:type="dxa"/>
          </w:tcPr>
          <w:p w:rsidR="00C13ACD" w:rsidRPr="00522BDB" w:rsidRDefault="00C13ACD" w:rsidP="00927E4B">
            <w:pPr>
              <w:keepNext/>
              <w:jc w:val="center"/>
              <w:rPr>
                <w:b/>
              </w:rPr>
            </w:pPr>
            <w:r w:rsidRPr="00522BDB">
              <w:rPr>
                <w:b/>
              </w:rPr>
              <w:t>2017</w:t>
            </w:r>
          </w:p>
        </w:tc>
        <w:tc>
          <w:tcPr>
            <w:tcW w:w="876" w:type="dxa"/>
          </w:tcPr>
          <w:p w:rsidR="00C13ACD" w:rsidRPr="00E97E3B" w:rsidRDefault="00C13ACD" w:rsidP="00927E4B">
            <w:pPr>
              <w:keepNext/>
              <w:jc w:val="center"/>
            </w:pPr>
            <w:r>
              <w:t>22.2</w:t>
            </w:r>
          </w:p>
        </w:tc>
        <w:tc>
          <w:tcPr>
            <w:tcW w:w="879" w:type="dxa"/>
          </w:tcPr>
          <w:p w:rsidR="00C13ACD" w:rsidRPr="00F42EC9" w:rsidRDefault="00C13ACD" w:rsidP="00927E4B">
            <w:pPr>
              <w:jc w:val="center"/>
            </w:pPr>
            <w:r>
              <w:t>28.2</w:t>
            </w:r>
          </w:p>
        </w:tc>
        <w:tc>
          <w:tcPr>
            <w:tcW w:w="876" w:type="dxa"/>
          </w:tcPr>
          <w:p w:rsidR="00C13ACD" w:rsidRPr="00F42EC9" w:rsidRDefault="00C13ACD" w:rsidP="00927E4B">
            <w:pPr>
              <w:jc w:val="center"/>
            </w:pPr>
            <w:r w:rsidRPr="00F42EC9">
              <w:t>26.1</w:t>
            </w:r>
          </w:p>
        </w:tc>
        <w:tc>
          <w:tcPr>
            <w:tcW w:w="876" w:type="dxa"/>
          </w:tcPr>
          <w:p w:rsidR="00C13ACD" w:rsidRPr="00E97E3B" w:rsidRDefault="00C13ACD" w:rsidP="00927E4B">
            <w:pPr>
              <w:keepNext/>
              <w:jc w:val="center"/>
            </w:pPr>
            <w:r>
              <w:t>48.7</w:t>
            </w:r>
          </w:p>
        </w:tc>
        <w:tc>
          <w:tcPr>
            <w:tcW w:w="1006" w:type="dxa"/>
          </w:tcPr>
          <w:p w:rsidR="00C13ACD" w:rsidRPr="00F73500" w:rsidRDefault="00C13ACD" w:rsidP="00927E4B">
            <w:pPr>
              <w:jc w:val="center"/>
            </w:pPr>
            <w:r>
              <w:t>50.9</w:t>
            </w:r>
          </w:p>
        </w:tc>
        <w:tc>
          <w:tcPr>
            <w:tcW w:w="916" w:type="dxa"/>
          </w:tcPr>
          <w:p w:rsidR="00C13ACD" w:rsidRPr="00647C0B" w:rsidRDefault="00C13ACD" w:rsidP="00927E4B">
            <w:pPr>
              <w:jc w:val="center"/>
            </w:pPr>
            <w:r w:rsidRPr="00647C0B">
              <w:t>48.8</w:t>
            </w:r>
          </w:p>
        </w:tc>
        <w:tc>
          <w:tcPr>
            <w:tcW w:w="916" w:type="dxa"/>
          </w:tcPr>
          <w:p w:rsidR="00C13ACD" w:rsidRPr="00E97E3B" w:rsidRDefault="00C13ACD" w:rsidP="00927E4B">
            <w:pPr>
              <w:keepNext/>
              <w:jc w:val="center"/>
            </w:pPr>
            <w:r>
              <w:t>20.8</w:t>
            </w:r>
          </w:p>
        </w:tc>
        <w:tc>
          <w:tcPr>
            <w:tcW w:w="915" w:type="dxa"/>
          </w:tcPr>
          <w:p w:rsidR="00C13ACD" w:rsidRPr="00E55D2F" w:rsidRDefault="00C13ACD" w:rsidP="00927E4B">
            <w:pPr>
              <w:jc w:val="center"/>
            </w:pPr>
            <w:r>
              <w:t>43.1</w:t>
            </w:r>
          </w:p>
        </w:tc>
        <w:tc>
          <w:tcPr>
            <w:tcW w:w="915" w:type="dxa"/>
          </w:tcPr>
          <w:p w:rsidR="00C13ACD" w:rsidRPr="00E55D2F" w:rsidRDefault="00C13ACD" w:rsidP="00927E4B">
            <w:pPr>
              <w:jc w:val="center"/>
            </w:pPr>
            <w:r w:rsidRPr="00E55D2F">
              <w:t>37.9</w:t>
            </w:r>
          </w:p>
        </w:tc>
      </w:tr>
      <w:tr w:rsidR="00C13ACD" w:rsidTr="00662B44">
        <w:trPr>
          <w:jc w:val="center"/>
        </w:trPr>
        <w:tc>
          <w:tcPr>
            <w:tcW w:w="963" w:type="dxa"/>
          </w:tcPr>
          <w:p w:rsidR="00C13ACD" w:rsidRPr="00522BDB" w:rsidRDefault="00C13ACD" w:rsidP="00927E4B">
            <w:pPr>
              <w:keepNext/>
              <w:jc w:val="center"/>
              <w:rPr>
                <w:b/>
              </w:rPr>
            </w:pPr>
            <w:r w:rsidRPr="00522BDB">
              <w:rPr>
                <w:b/>
              </w:rPr>
              <w:t>2018</w:t>
            </w:r>
          </w:p>
        </w:tc>
        <w:tc>
          <w:tcPr>
            <w:tcW w:w="876" w:type="dxa"/>
          </w:tcPr>
          <w:p w:rsidR="00C13ACD" w:rsidRPr="00E97E3B" w:rsidRDefault="00C13ACD" w:rsidP="00927E4B">
            <w:pPr>
              <w:keepNext/>
              <w:jc w:val="center"/>
            </w:pPr>
            <w:r>
              <w:t>20.0</w:t>
            </w:r>
          </w:p>
        </w:tc>
        <w:tc>
          <w:tcPr>
            <w:tcW w:w="879" w:type="dxa"/>
          </w:tcPr>
          <w:p w:rsidR="00C13ACD" w:rsidRPr="00F42EC9" w:rsidRDefault="00C13ACD" w:rsidP="00927E4B">
            <w:pPr>
              <w:jc w:val="center"/>
            </w:pPr>
            <w:r>
              <w:t>25.1</w:t>
            </w:r>
          </w:p>
        </w:tc>
        <w:tc>
          <w:tcPr>
            <w:tcW w:w="876" w:type="dxa"/>
          </w:tcPr>
          <w:p w:rsidR="00C13ACD" w:rsidRPr="00F42EC9" w:rsidRDefault="00C13ACD" w:rsidP="00927E4B">
            <w:pPr>
              <w:jc w:val="center"/>
            </w:pPr>
            <w:r w:rsidRPr="00F42EC9">
              <w:t>23.0</w:t>
            </w:r>
          </w:p>
        </w:tc>
        <w:tc>
          <w:tcPr>
            <w:tcW w:w="876" w:type="dxa"/>
          </w:tcPr>
          <w:p w:rsidR="00C13ACD" w:rsidRPr="00E97E3B" w:rsidRDefault="00C13ACD" w:rsidP="00927E4B">
            <w:pPr>
              <w:keepNext/>
              <w:jc w:val="center"/>
            </w:pPr>
            <w:r>
              <w:t>43.2</w:t>
            </w:r>
          </w:p>
        </w:tc>
        <w:tc>
          <w:tcPr>
            <w:tcW w:w="1006" w:type="dxa"/>
          </w:tcPr>
          <w:p w:rsidR="00C13ACD" w:rsidRPr="00647C0B" w:rsidRDefault="00C13ACD" w:rsidP="00927E4B">
            <w:pPr>
              <w:jc w:val="center"/>
            </w:pPr>
            <w:r>
              <w:t>45.3</w:t>
            </w:r>
          </w:p>
        </w:tc>
        <w:tc>
          <w:tcPr>
            <w:tcW w:w="916" w:type="dxa"/>
          </w:tcPr>
          <w:p w:rsidR="00C13ACD" w:rsidRPr="00647C0B" w:rsidRDefault="00C13ACD" w:rsidP="00927E4B">
            <w:pPr>
              <w:jc w:val="center"/>
            </w:pPr>
            <w:r w:rsidRPr="00647C0B">
              <w:t>43.3</w:t>
            </w:r>
          </w:p>
        </w:tc>
        <w:tc>
          <w:tcPr>
            <w:tcW w:w="916" w:type="dxa"/>
          </w:tcPr>
          <w:p w:rsidR="00C13ACD" w:rsidRPr="00E97E3B" w:rsidRDefault="00C13ACD" w:rsidP="00927E4B">
            <w:pPr>
              <w:keepNext/>
              <w:jc w:val="center"/>
            </w:pPr>
            <w:r>
              <w:t>17.0</w:t>
            </w:r>
          </w:p>
        </w:tc>
        <w:tc>
          <w:tcPr>
            <w:tcW w:w="915" w:type="dxa"/>
          </w:tcPr>
          <w:p w:rsidR="00C13ACD" w:rsidRPr="00E55D2F" w:rsidRDefault="00C13ACD" w:rsidP="00927E4B">
            <w:pPr>
              <w:jc w:val="center"/>
            </w:pPr>
            <w:r>
              <w:t>32.5</w:t>
            </w:r>
          </w:p>
        </w:tc>
        <w:tc>
          <w:tcPr>
            <w:tcW w:w="915" w:type="dxa"/>
          </w:tcPr>
          <w:p w:rsidR="00C13ACD" w:rsidRPr="00E55D2F" w:rsidRDefault="00C13ACD" w:rsidP="00927E4B">
            <w:pPr>
              <w:jc w:val="center"/>
            </w:pPr>
            <w:r w:rsidRPr="00E55D2F">
              <w:t>27.6</w:t>
            </w:r>
          </w:p>
        </w:tc>
      </w:tr>
      <w:tr w:rsidR="00C13ACD" w:rsidTr="00662B44">
        <w:trPr>
          <w:jc w:val="center"/>
        </w:trPr>
        <w:tc>
          <w:tcPr>
            <w:tcW w:w="963" w:type="dxa"/>
          </w:tcPr>
          <w:p w:rsidR="00C13ACD" w:rsidRPr="00522BDB" w:rsidRDefault="00C13ACD" w:rsidP="00927E4B">
            <w:pPr>
              <w:keepNext/>
              <w:jc w:val="center"/>
              <w:rPr>
                <w:b/>
              </w:rPr>
            </w:pPr>
            <w:r w:rsidRPr="00522BDB">
              <w:rPr>
                <w:b/>
              </w:rPr>
              <w:t>2019</w:t>
            </w:r>
          </w:p>
        </w:tc>
        <w:tc>
          <w:tcPr>
            <w:tcW w:w="876" w:type="dxa"/>
          </w:tcPr>
          <w:p w:rsidR="00C13ACD" w:rsidRPr="00E97E3B" w:rsidRDefault="00C13ACD" w:rsidP="00927E4B">
            <w:pPr>
              <w:keepNext/>
              <w:jc w:val="center"/>
            </w:pPr>
            <w:r>
              <w:t>17.7</w:t>
            </w:r>
          </w:p>
        </w:tc>
        <w:tc>
          <w:tcPr>
            <w:tcW w:w="879" w:type="dxa"/>
          </w:tcPr>
          <w:p w:rsidR="00C13ACD" w:rsidRPr="00F42EC9" w:rsidRDefault="00C13ACD" w:rsidP="00927E4B">
            <w:pPr>
              <w:jc w:val="center"/>
            </w:pPr>
            <w:r>
              <w:t>24.0</w:t>
            </w:r>
          </w:p>
        </w:tc>
        <w:tc>
          <w:tcPr>
            <w:tcW w:w="876" w:type="dxa"/>
          </w:tcPr>
          <w:p w:rsidR="00C13ACD" w:rsidRPr="00F42EC9" w:rsidRDefault="00C13ACD" w:rsidP="00927E4B">
            <w:pPr>
              <w:jc w:val="center"/>
            </w:pPr>
            <w:r w:rsidRPr="00F42EC9">
              <w:t>22.0</w:t>
            </w:r>
          </w:p>
        </w:tc>
        <w:tc>
          <w:tcPr>
            <w:tcW w:w="876" w:type="dxa"/>
          </w:tcPr>
          <w:p w:rsidR="00C13ACD" w:rsidRPr="00E97E3B" w:rsidRDefault="00C13ACD" w:rsidP="00927E4B">
            <w:pPr>
              <w:keepNext/>
              <w:jc w:val="center"/>
            </w:pPr>
            <w:r>
              <w:t>37.5</w:t>
            </w:r>
          </w:p>
        </w:tc>
        <w:tc>
          <w:tcPr>
            <w:tcW w:w="1006" w:type="dxa"/>
          </w:tcPr>
          <w:p w:rsidR="00C13ACD" w:rsidRPr="00647C0B" w:rsidRDefault="00C13ACD" w:rsidP="00927E4B">
            <w:pPr>
              <w:jc w:val="center"/>
            </w:pPr>
            <w:r>
              <w:t>42.6</w:t>
            </w:r>
          </w:p>
        </w:tc>
        <w:tc>
          <w:tcPr>
            <w:tcW w:w="916" w:type="dxa"/>
          </w:tcPr>
          <w:p w:rsidR="00C13ACD" w:rsidRPr="00647C0B" w:rsidRDefault="00C13ACD" w:rsidP="00927E4B">
            <w:pPr>
              <w:jc w:val="center"/>
            </w:pPr>
            <w:r w:rsidRPr="00647C0B">
              <w:t>40.6</w:t>
            </w:r>
          </w:p>
        </w:tc>
        <w:tc>
          <w:tcPr>
            <w:tcW w:w="916" w:type="dxa"/>
          </w:tcPr>
          <w:p w:rsidR="00C13ACD" w:rsidRPr="00E97E3B" w:rsidRDefault="00C13ACD" w:rsidP="00927E4B">
            <w:pPr>
              <w:keepNext/>
              <w:jc w:val="center"/>
            </w:pPr>
            <w:r>
              <w:t>13.0</w:t>
            </w:r>
          </w:p>
        </w:tc>
        <w:tc>
          <w:tcPr>
            <w:tcW w:w="915" w:type="dxa"/>
          </w:tcPr>
          <w:p w:rsidR="00C13ACD" w:rsidRPr="00E55D2F" w:rsidRDefault="00C13ACD" w:rsidP="00927E4B">
            <w:pPr>
              <w:jc w:val="center"/>
            </w:pPr>
            <w:r>
              <w:t>30.7</w:t>
            </w:r>
          </w:p>
        </w:tc>
        <w:tc>
          <w:tcPr>
            <w:tcW w:w="915" w:type="dxa"/>
          </w:tcPr>
          <w:p w:rsidR="00C13ACD" w:rsidRPr="00E55D2F" w:rsidRDefault="00C13ACD" w:rsidP="00927E4B">
            <w:pPr>
              <w:jc w:val="center"/>
            </w:pPr>
            <w:r w:rsidRPr="00E55D2F">
              <w:t>26.0</w:t>
            </w:r>
          </w:p>
        </w:tc>
      </w:tr>
      <w:tr w:rsidR="00C13ACD" w:rsidTr="00662B44">
        <w:trPr>
          <w:jc w:val="center"/>
        </w:trPr>
        <w:tc>
          <w:tcPr>
            <w:tcW w:w="963" w:type="dxa"/>
          </w:tcPr>
          <w:p w:rsidR="00C13ACD" w:rsidRPr="00522BDB" w:rsidRDefault="00C13ACD" w:rsidP="00927E4B">
            <w:pPr>
              <w:keepNext/>
              <w:jc w:val="center"/>
              <w:rPr>
                <w:b/>
              </w:rPr>
            </w:pPr>
            <w:r w:rsidRPr="00522BDB">
              <w:rPr>
                <w:b/>
              </w:rPr>
              <w:t>2020</w:t>
            </w:r>
          </w:p>
        </w:tc>
        <w:tc>
          <w:tcPr>
            <w:tcW w:w="876" w:type="dxa"/>
          </w:tcPr>
          <w:p w:rsidR="00C13ACD" w:rsidRPr="00E97E3B" w:rsidRDefault="00C13ACD" w:rsidP="00927E4B">
            <w:pPr>
              <w:keepNext/>
              <w:jc w:val="center"/>
            </w:pPr>
            <w:r>
              <w:t>15.5</w:t>
            </w:r>
          </w:p>
        </w:tc>
        <w:tc>
          <w:tcPr>
            <w:tcW w:w="879" w:type="dxa"/>
          </w:tcPr>
          <w:p w:rsidR="00C13ACD" w:rsidRPr="00F42EC9" w:rsidRDefault="00C13ACD" w:rsidP="00927E4B">
            <w:pPr>
              <w:jc w:val="center"/>
            </w:pPr>
            <w:r>
              <w:t>22.3</w:t>
            </w:r>
          </w:p>
        </w:tc>
        <w:tc>
          <w:tcPr>
            <w:tcW w:w="876" w:type="dxa"/>
          </w:tcPr>
          <w:p w:rsidR="00C13ACD" w:rsidRPr="00F42EC9" w:rsidRDefault="00C13ACD" w:rsidP="00927E4B">
            <w:pPr>
              <w:jc w:val="center"/>
            </w:pPr>
            <w:r w:rsidRPr="00F42EC9">
              <w:t>20.4</w:t>
            </w:r>
          </w:p>
        </w:tc>
        <w:tc>
          <w:tcPr>
            <w:tcW w:w="876" w:type="dxa"/>
          </w:tcPr>
          <w:p w:rsidR="00C13ACD" w:rsidRPr="00E97E3B" w:rsidRDefault="00C13ACD" w:rsidP="00927E4B">
            <w:pPr>
              <w:keepNext/>
              <w:jc w:val="center"/>
            </w:pPr>
            <w:r>
              <w:t>32.2</w:t>
            </w:r>
          </w:p>
        </w:tc>
        <w:tc>
          <w:tcPr>
            <w:tcW w:w="1006" w:type="dxa"/>
          </w:tcPr>
          <w:p w:rsidR="00C13ACD" w:rsidRPr="00647C0B" w:rsidRDefault="00C13ACD" w:rsidP="00927E4B">
            <w:pPr>
              <w:jc w:val="center"/>
            </w:pPr>
            <w:r>
              <w:t>39.4</w:t>
            </w:r>
          </w:p>
        </w:tc>
        <w:tc>
          <w:tcPr>
            <w:tcW w:w="916" w:type="dxa"/>
          </w:tcPr>
          <w:p w:rsidR="00C13ACD" w:rsidRPr="00647C0B" w:rsidRDefault="00C13ACD" w:rsidP="00927E4B">
            <w:pPr>
              <w:jc w:val="center"/>
            </w:pPr>
            <w:r w:rsidRPr="00647C0B">
              <w:t>37.5</w:t>
            </w:r>
          </w:p>
        </w:tc>
        <w:tc>
          <w:tcPr>
            <w:tcW w:w="916" w:type="dxa"/>
          </w:tcPr>
          <w:p w:rsidR="00C13ACD" w:rsidRPr="00E97E3B" w:rsidRDefault="00C13ACD" w:rsidP="00927E4B">
            <w:pPr>
              <w:keepNext/>
              <w:jc w:val="center"/>
            </w:pPr>
            <w:r>
              <w:t>9.3</w:t>
            </w:r>
          </w:p>
        </w:tc>
        <w:tc>
          <w:tcPr>
            <w:tcW w:w="915" w:type="dxa"/>
          </w:tcPr>
          <w:p w:rsidR="00C13ACD" w:rsidRPr="00E55D2F" w:rsidRDefault="00C13ACD" w:rsidP="00927E4B">
            <w:pPr>
              <w:jc w:val="center"/>
            </w:pPr>
            <w:r>
              <w:t>26.4</w:t>
            </w:r>
          </w:p>
        </w:tc>
        <w:tc>
          <w:tcPr>
            <w:tcW w:w="915" w:type="dxa"/>
          </w:tcPr>
          <w:p w:rsidR="00C13ACD" w:rsidRPr="00E55D2F" w:rsidRDefault="00C13ACD" w:rsidP="00927E4B">
            <w:pPr>
              <w:jc w:val="center"/>
            </w:pPr>
            <w:r w:rsidRPr="00E55D2F">
              <w:t>22.0</w:t>
            </w:r>
          </w:p>
        </w:tc>
      </w:tr>
      <w:tr w:rsidR="00C13ACD" w:rsidTr="00662B44">
        <w:trPr>
          <w:jc w:val="center"/>
        </w:trPr>
        <w:tc>
          <w:tcPr>
            <w:tcW w:w="963" w:type="dxa"/>
          </w:tcPr>
          <w:p w:rsidR="00C13ACD" w:rsidRPr="00522BDB" w:rsidRDefault="00C13ACD" w:rsidP="00927E4B">
            <w:pPr>
              <w:keepNext/>
              <w:jc w:val="center"/>
              <w:rPr>
                <w:b/>
              </w:rPr>
            </w:pPr>
            <w:r w:rsidRPr="00522BDB">
              <w:rPr>
                <w:b/>
              </w:rPr>
              <w:t>2021</w:t>
            </w:r>
          </w:p>
        </w:tc>
        <w:tc>
          <w:tcPr>
            <w:tcW w:w="876" w:type="dxa"/>
          </w:tcPr>
          <w:p w:rsidR="00C13ACD" w:rsidRPr="00E97E3B" w:rsidRDefault="00C13ACD" w:rsidP="00927E4B">
            <w:pPr>
              <w:keepNext/>
              <w:jc w:val="center"/>
            </w:pPr>
            <w:r>
              <w:t>13.7</w:t>
            </w:r>
          </w:p>
        </w:tc>
        <w:tc>
          <w:tcPr>
            <w:tcW w:w="879" w:type="dxa"/>
          </w:tcPr>
          <w:p w:rsidR="00C13ACD" w:rsidRPr="00F42EC9" w:rsidRDefault="00C13ACD" w:rsidP="00927E4B">
            <w:pPr>
              <w:jc w:val="center"/>
            </w:pPr>
            <w:r>
              <w:t>21.5</w:t>
            </w:r>
          </w:p>
        </w:tc>
        <w:tc>
          <w:tcPr>
            <w:tcW w:w="876" w:type="dxa"/>
          </w:tcPr>
          <w:p w:rsidR="00C13ACD" w:rsidRPr="00F42EC9" w:rsidRDefault="00C13ACD" w:rsidP="00927E4B">
            <w:pPr>
              <w:jc w:val="center"/>
            </w:pPr>
            <w:r w:rsidRPr="00F42EC9">
              <w:t>19.6</w:t>
            </w:r>
          </w:p>
        </w:tc>
        <w:tc>
          <w:tcPr>
            <w:tcW w:w="876" w:type="dxa"/>
          </w:tcPr>
          <w:p w:rsidR="00C13ACD" w:rsidRPr="00E97E3B" w:rsidRDefault="00C13ACD" w:rsidP="00927E4B">
            <w:pPr>
              <w:keepNext/>
              <w:jc w:val="center"/>
            </w:pPr>
            <w:r>
              <w:t>27.8</w:t>
            </w:r>
          </w:p>
        </w:tc>
        <w:tc>
          <w:tcPr>
            <w:tcW w:w="1006" w:type="dxa"/>
          </w:tcPr>
          <w:p w:rsidR="00C13ACD" w:rsidRPr="00647C0B" w:rsidRDefault="00C13ACD" w:rsidP="00927E4B">
            <w:pPr>
              <w:jc w:val="center"/>
            </w:pPr>
            <w:r>
              <w:t>37.3</w:t>
            </w:r>
          </w:p>
        </w:tc>
        <w:tc>
          <w:tcPr>
            <w:tcW w:w="916" w:type="dxa"/>
          </w:tcPr>
          <w:p w:rsidR="00C13ACD" w:rsidRPr="00647C0B" w:rsidRDefault="00C13ACD" w:rsidP="00927E4B">
            <w:pPr>
              <w:jc w:val="center"/>
            </w:pPr>
            <w:r w:rsidRPr="00647C0B">
              <w:t>35.5</w:t>
            </w:r>
          </w:p>
        </w:tc>
        <w:tc>
          <w:tcPr>
            <w:tcW w:w="916" w:type="dxa"/>
          </w:tcPr>
          <w:p w:rsidR="00C13ACD" w:rsidRPr="00E97E3B" w:rsidRDefault="00C13ACD" w:rsidP="00927E4B">
            <w:pPr>
              <w:keepNext/>
              <w:jc w:val="center"/>
            </w:pPr>
            <w:r>
              <w:t>6.2</w:t>
            </w:r>
          </w:p>
        </w:tc>
        <w:tc>
          <w:tcPr>
            <w:tcW w:w="915" w:type="dxa"/>
          </w:tcPr>
          <w:p w:rsidR="00C13ACD" w:rsidRPr="00E55D2F" w:rsidRDefault="00C13ACD" w:rsidP="00927E4B">
            <w:pPr>
              <w:jc w:val="center"/>
            </w:pPr>
            <w:r>
              <w:t>25.0</w:t>
            </w:r>
          </w:p>
        </w:tc>
        <w:tc>
          <w:tcPr>
            <w:tcW w:w="915" w:type="dxa"/>
          </w:tcPr>
          <w:p w:rsidR="00C13ACD" w:rsidRPr="00E55D2F" w:rsidRDefault="00C13ACD" w:rsidP="00927E4B">
            <w:pPr>
              <w:jc w:val="center"/>
            </w:pPr>
            <w:r w:rsidRPr="00E55D2F">
              <w:t>20.8</w:t>
            </w:r>
          </w:p>
        </w:tc>
      </w:tr>
      <w:tr w:rsidR="00C13ACD" w:rsidTr="00662B44">
        <w:trPr>
          <w:jc w:val="center"/>
        </w:trPr>
        <w:tc>
          <w:tcPr>
            <w:tcW w:w="963" w:type="dxa"/>
          </w:tcPr>
          <w:p w:rsidR="00C13ACD" w:rsidRPr="00522BDB" w:rsidRDefault="00C13ACD" w:rsidP="00927E4B">
            <w:pPr>
              <w:keepNext/>
              <w:jc w:val="center"/>
              <w:rPr>
                <w:b/>
              </w:rPr>
            </w:pPr>
            <w:r w:rsidRPr="00522BDB">
              <w:rPr>
                <w:b/>
              </w:rPr>
              <w:t>2022</w:t>
            </w:r>
          </w:p>
        </w:tc>
        <w:tc>
          <w:tcPr>
            <w:tcW w:w="876" w:type="dxa"/>
          </w:tcPr>
          <w:p w:rsidR="00C13ACD" w:rsidRPr="00E97E3B" w:rsidRDefault="00C13ACD" w:rsidP="00927E4B">
            <w:pPr>
              <w:keepNext/>
              <w:jc w:val="center"/>
            </w:pPr>
            <w:r>
              <w:t>12.2</w:t>
            </w:r>
          </w:p>
        </w:tc>
        <w:tc>
          <w:tcPr>
            <w:tcW w:w="879" w:type="dxa"/>
          </w:tcPr>
          <w:p w:rsidR="00C13ACD" w:rsidRPr="00F42EC9" w:rsidRDefault="00C13ACD" w:rsidP="00927E4B">
            <w:pPr>
              <w:jc w:val="center"/>
            </w:pPr>
            <w:r>
              <w:t>20.8</w:t>
            </w:r>
          </w:p>
        </w:tc>
        <w:tc>
          <w:tcPr>
            <w:tcW w:w="876" w:type="dxa"/>
          </w:tcPr>
          <w:p w:rsidR="00C13ACD" w:rsidRPr="00F42EC9" w:rsidRDefault="00C13ACD" w:rsidP="00927E4B">
            <w:pPr>
              <w:jc w:val="center"/>
            </w:pPr>
            <w:r w:rsidRPr="00F42EC9">
              <w:t>19.0</w:t>
            </w:r>
          </w:p>
        </w:tc>
        <w:tc>
          <w:tcPr>
            <w:tcW w:w="876" w:type="dxa"/>
          </w:tcPr>
          <w:p w:rsidR="00C13ACD" w:rsidRPr="00E97E3B" w:rsidRDefault="00C13ACD" w:rsidP="00927E4B">
            <w:pPr>
              <w:keepNext/>
              <w:jc w:val="center"/>
            </w:pPr>
            <w:r>
              <w:t>24.5</w:t>
            </w:r>
          </w:p>
        </w:tc>
        <w:tc>
          <w:tcPr>
            <w:tcW w:w="1006" w:type="dxa"/>
          </w:tcPr>
          <w:p w:rsidR="00C13ACD" w:rsidRPr="00647C0B" w:rsidRDefault="00C13ACD" w:rsidP="00927E4B">
            <w:pPr>
              <w:jc w:val="center"/>
            </w:pPr>
            <w:r>
              <w:t>35.8</w:t>
            </w:r>
          </w:p>
        </w:tc>
        <w:tc>
          <w:tcPr>
            <w:tcW w:w="916" w:type="dxa"/>
          </w:tcPr>
          <w:p w:rsidR="00C13ACD" w:rsidRPr="00647C0B" w:rsidRDefault="00C13ACD" w:rsidP="00927E4B">
            <w:pPr>
              <w:jc w:val="center"/>
            </w:pPr>
            <w:r w:rsidRPr="00647C0B">
              <w:t>34.0</w:t>
            </w:r>
          </w:p>
        </w:tc>
        <w:tc>
          <w:tcPr>
            <w:tcW w:w="916" w:type="dxa"/>
          </w:tcPr>
          <w:p w:rsidR="00C13ACD" w:rsidRPr="00E97E3B" w:rsidRDefault="00C13ACD" w:rsidP="00927E4B">
            <w:pPr>
              <w:keepNext/>
              <w:jc w:val="center"/>
            </w:pPr>
            <w:r>
              <w:t>3.8</w:t>
            </w:r>
          </w:p>
        </w:tc>
        <w:tc>
          <w:tcPr>
            <w:tcW w:w="915" w:type="dxa"/>
          </w:tcPr>
          <w:p w:rsidR="00C13ACD" w:rsidRPr="00E55D2F" w:rsidRDefault="00C13ACD" w:rsidP="00927E4B">
            <w:pPr>
              <w:jc w:val="center"/>
            </w:pPr>
            <w:r>
              <w:t>23.9</w:t>
            </w:r>
          </w:p>
        </w:tc>
        <w:tc>
          <w:tcPr>
            <w:tcW w:w="915" w:type="dxa"/>
          </w:tcPr>
          <w:p w:rsidR="00C13ACD" w:rsidRPr="00E55D2F" w:rsidRDefault="00C13ACD" w:rsidP="00927E4B">
            <w:pPr>
              <w:jc w:val="center"/>
            </w:pPr>
            <w:r w:rsidRPr="00E55D2F">
              <w:t>19.8</w:t>
            </w:r>
          </w:p>
        </w:tc>
      </w:tr>
      <w:tr w:rsidR="00C13ACD" w:rsidTr="00662B44">
        <w:trPr>
          <w:jc w:val="center"/>
        </w:trPr>
        <w:tc>
          <w:tcPr>
            <w:tcW w:w="963" w:type="dxa"/>
          </w:tcPr>
          <w:p w:rsidR="00C13ACD" w:rsidRPr="00522BDB" w:rsidRDefault="00C13ACD" w:rsidP="00927E4B">
            <w:pPr>
              <w:keepNext/>
              <w:jc w:val="center"/>
              <w:rPr>
                <w:b/>
              </w:rPr>
            </w:pPr>
            <w:r w:rsidRPr="00522BDB">
              <w:rPr>
                <w:b/>
              </w:rPr>
              <w:t>2023</w:t>
            </w:r>
          </w:p>
        </w:tc>
        <w:tc>
          <w:tcPr>
            <w:tcW w:w="876" w:type="dxa"/>
          </w:tcPr>
          <w:p w:rsidR="00C13ACD" w:rsidRPr="00E97E3B" w:rsidRDefault="00C13ACD" w:rsidP="00927E4B">
            <w:pPr>
              <w:keepNext/>
              <w:jc w:val="center"/>
            </w:pPr>
            <w:r>
              <w:t>11.3</w:t>
            </w:r>
          </w:p>
        </w:tc>
        <w:tc>
          <w:tcPr>
            <w:tcW w:w="879" w:type="dxa"/>
          </w:tcPr>
          <w:p w:rsidR="00C13ACD" w:rsidRPr="00F42EC9" w:rsidRDefault="00C13ACD" w:rsidP="00927E4B">
            <w:pPr>
              <w:jc w:val="center"/>
            </w:pPr>
            <w:r>
              <w:t>20.4</w:t>
            </w:r>
          </w:p>
        </w:tc>
        <w:tc>
          <w:tcPr>
            <w:tcW w:w="876" w:type="dxa"/>
          </w:tcPr>
          <w:p w:rsidR="00C13ACD" w:rsidRPr="00F42EC9" w:rsidRDefault="00C13ACD" w:rsidP="00927E4B">
            <w:pPr>
              <w:jc w:val="center"/>
            </w:pPr>
            <w:r w:rsidRPr="00F42EC9">
              <w:t>18.6</w:t>
            </w:r>
          </w:p>
        </w:tc>
        <w:tc>
          <w:tcPr>
            <w:tcW w:w="876" w:type="dxa"/>
          </w:tcPr>
          <w:p w:rsidR="00C13ACD" w:rsidRPr="00E97E3B" w:rsidRDefault="00C13ACD" w:rsidP="00927E4B">
            <w:pPr>
              <w:keepNext/>
              <w:jc w:val="center"/>
            </w:pPr>
            <w:r>
              <w:t>22.3</w:t>
            </w:r>
          </w:p>
        </w:tc>
        <w:tc>
          <w:tcPr>
            <w:tcW w:w="1006" w:type="dxa"/>
          </w:tcPr>
          <w:p w:rsidR="00C13ACD" w:rsidRPr="00647C0B" w:rsidRDefault="00C13ACD" w:rsidP="00927E4B">
            <w:pPr>
              <w:jc w:val="center"/>
            </w:pPr>
            <w:r>
              <w:t>34.7</w:t>
            </w:r>
          </w:p>
        </w:tc>
        <w:tc>
          <w:tcPr>
            <w:tcW w:w="916" w:type="dxa"/>
          </w:tcPr>
          <w:p w:rsidR="00C13ACD" w:rsidRPr="00647C0B" w:rsidRDefault="00C13ACD" w:rsidP="00927E4B">
            <w:pPr>
              <w:jc w:val="center"/>
            </w:pPr>
            <w:r w:rsidRPr="00647C0B">
              <w:t>32.9</w:t>
            </w:r>
          </w:p>
        </w:tc>
        <w:tc>
          <w:tcPr>
            <w:tcW w:w="916" w:type="dxa"/>
          </w:tcPr>
          <w:p w:rsidR="00C13ACD" w:rsidRPr="00E97E3B" w:rsidRDefault="00C13ACD" w:rsidP="00927E4B">
            <w:pPr>
              <w:keepNext/>
              <w:jc w:val="center"/>
            </w:pPr>
            <w:r>
              <w:t>2.2</w:t>
            </w:r>
          </w:p>
        </w:tc>
        <w:tc>
          <w:tcPr>
            <w:tcW w:w="915" w:type="dxa"/>
          </w:tcPr>
          <w:p w:rsidR="00C13ACD" w:rsidRPr="00E55D2F" w:rsidRDefault="00C13ACD" w:rsidP="00927E4B">
            <w:pPr>
              <w:jc w:val="center"/>
            </w:pPr>
            <w:r>
              <w:t>23.2</w:t>
            </w:r>
          </w:p>
        </w:tc>
        <w:tc>
          <w:tcPr>
            <w:tcW w:w="915" w:type="dxa"/>
          </w:tcPr>
          <w:p w:rsidR="00C13ACD" w:rsidRPr="00E55D2F" w:rsidRDefault="00C13ACD" w:rsidP="00927E4B">
            <w:pPr>
              <w:jc w:val="center"/>
            </w:pPr>
            <w:r w:rsidRPr="00E55D2F">
              <w:t>19.2</w:t>
            </w:r>
          </w:p>
        </w:tc>
      </w:tr>
      <w:tr w:rsidR="00C13ACD" w:rsidTr="00662B44">
        <w:trPr>
          <w:jc w:val="center"/>
        </w:trPr>
        <w:tc>
          <w:tcPr>
            <w:tcW w:w="963" w:type="dxa"/>
          </w:tcPr>
          <w:p w:rsidR="00C13ACD" w:rsidRPr="00522BDB" w:rsidRDefault="00C13ACD" w:rsidP="00927E4B">
            <w:pPr>
              <w:keepNext/>
              <w:jc w:val="center"/>
              <w:rPr>
                <w:b/>
              </w:rPr>
            </w:pPr>
            <w:r w:rsidRPr="00522BDB">
              <w:rPr>
                <w:b/>
              </w:rPr>
              <w:t>2024</w:t>
            </w:r>
          </w:p>
        </w:tc>
        <w:tc>
          <w:tcPr>
            <w:tcW w:w="876" w:type="dxa"/>
          </w:tcPr>
          <w:p w:rsidR="00C13ACD" w:rsidRPr="00E97E3B" w:rsidRDefault="00C13ACD" w:rsidP="00927E4B">
            <w:pPr>
              <w:keepNext/>
              <w:jc w:val="center"/>
            </w:pPr>
            <w:r>
              <w:t>10.7</w:t>
            </w:r>
          </w:p>
        </w:tc>
        <w:tc>
          <w:tcPr>
            <w:tcW w:w="879" w:type="dxa"/>
          </w:tcPr>
          <w:p w:rsidR="00C13ACD" w:rsidRPr="00F42EC9" w:rsidRDefault="00C13ACD" w:rsidP="00927E4B">
            <w:pPr>
              <w:jc w:val="center"/>
            </w:pPr>
            <w:r>
              <w:t>20.1</w:t>
            </w:r>
          </w:p>
        </w:tc>
        <w:tc>
          <w:tcPr>
            <w:tcW w:w="876" w:type="dxa"/>
          </w:tcPr>
          <w:p w:rsidR="00C13ACD" w:rsidRPr="00F42EC9" w:rsidRDefault="00C13ACD" w:rsidP="00927E4B">
            <w:pPr>
              <w:jc w:val="center"/>
            </w:pPr>
            <w:r w:rsidRPr="00F42EC9">
              <w:t>18.3</w:t>
            </w:r>
          </w:p>
        </w:tc>
        <w:tc>
          <w:tcPr>
            <w:tcW w:w="876" w:type="dxa"/>
          </w:tcPr>
          <w:p w:rsidR="00C13ACD" w:rsidRPr="00E97E3B" w:rsidRDefault="00C13ACD" w:rsidP="00927E4B">
            <w:pPr>
              <w:keepNext/>
              <w:jc w:val="center"/>
            </w:pPr>
            <w:r>
              <w:t>20.9</w:t>
            </w:r>
          </w:p>
        </w:tc>
        <w:tc>
          <w:tcPr>
            <w:tcW w:w="1006" w:type="dxa"/>
          </w:tcPr>
          <w:p w:rsidR="00C13ACD" w:rsidRPr="00647C0B" w:rsidRDefault="00C13ACD" w:rsidP="00927E4B">
            <w:pPr>
              <w:jc w:val="center"/>
            </w:pPr>
            <w:r>
              <w:t>34.0</w:t>
            </w:r>
          </w:p>
        </w:tc>
        <w:tc>
          <w:tcPr>
            <w:tcW w:w="916" w:type="dxa"/>
          </w:tcPr>
          <w:p w:rsidR="00C13ACD" w:rsidRPr="00647C0B" w:rsidRDefault="00C13ACD" w:rsidP="00927E4B">
            <w:pPr>
              <w:jc w:val="center"/>
            </w:pPr>
            <w:r w:rsidRPr="00647C0B">
              <w:t>32.3</w:t>
            </w:r>
          </w:p>
        </w:tc>
        <w:tc>
          <w:tcPr>
            <w:tcW w:w="916" w:type="dxa"/>
          </w:tcPr>
          <w:p w:rsidR="00C13ACD" w:rsidRPr="00E97E3B" w:rsidRDefault="00C13ACD" w:rsidP="00927E4B">
            <w:pPr>
              <w:keepNext/>
              <w:jc w:val="center"/>
            </w:pPr>
            <w:r>
              <w:t>1.2</w:t>
            </w:r>
          </w:p>
        </w:tc>
        <w:tc>
          <w:tcPr>
            <w:tcW w:w="915" w:type="dxa"/>
          </w:tcPr>
          <w:p w:rsidR="00C13ACD" w:rsidRPr="00E55D2F" w:rsidRDefault="00C13ACD" w:rsidP="00927E4B">
            <w:pPr>
              <w:jc w:val="center"/>
            </w:pPr>
            <w:r>
              <w:t>22.7</w:t>
            </w:r>
          </w:p>
        </w:tc>
        <w:tc>
          <w:tcPr>
            <w:tcW w:w="915" w:type="dxa"/>
          </w:tcPr>
          <w:p w:rsidR="00C13ACD" w:rsidRPr="00E55D2F" w:rsidRDefault="00C13ACD" w:rsidP="00927E4B">
            <w:pPr>
              <w:jc w:val="center"/>
            </w:pPr>
            <w:r w:rsidRPr="00E55D2F">
              <w:t>18.8</w:t>
            </w:r>
          </w:p>
        </w:tc>
      </w:tr>
      <w:tr w:rsidR="00C13ACD" w:rsidTr="00662B44">
        <w:trPr>
          <w:jc w:val="center"/>
        </w:trPr>
        <w:tc>
          <w:tcPr>
            <w:tcW w:w="963" w:type="dxa"/>
          </w:tcPr>
          <w:p w:rsidR="00C13ACD" w:rsidRPr="00522BDB" w:rsidRDefault="00C13ACD" w:rsidP="00927E4B">
            <w:pPr>
              <w:keepNext/>
              <w:jc w:val="center"/>
              <w:rPr>
                <w:b/>
              </w:rPr>
            </w:pPr>
            <w:r w:rsidRPr="00522BDB">
              <w:rPr>
                <w:b/>
              </w:rPr>
              <w:t>Total</w:t>
            </w:r>
            <w:r>
              <w:rPr>
                <w:rStyle w:val="FootnoteReference"/>
                <w:b/>
              </w:rPr>
              <w:footnoteReference w:id="5"/>
            </w:r>
          </w:p>
        </w:tc>
        <w:tc>
          <w:tcPr>
            <w:tcW w:w="876" w:type="dxa"/>
          </w:tcPr>
          <w:p w:rsidR="00C13ACD" w:rsidRPr="00DA2620" w:rsidRDefault="00C13ACD" w:rsidP="00927E4B">
            <w:pPr>
              <w:keepNext/>
              <w:jc w:val="center"/>
              <w:rPr>
                <w:b/>
              </w:rPr>
            </w:pPr>
            <w:r w:rsidRPr="00DA2620">
              <w:rPr>
                <w:b/>
              </w:rPr>
              <w:t>173.7</w:t>
            </w:r>
          </w:p>
        </w:tc>
        <w:tc>
          <w:tcPr>
            <w:tcW w:w="879" w:type="dxa"/>
          </w:tcPr>
          <w:p w:rsidR="00C13ACD" w:rsidRPr="00DA2620" w:rsidRDefault="00C13ACD" w:rsidP="00927E4B">
            <w:pPr>
              <w:jc w:val="center"/>
              <w:rPr>
                <w:b/>
              </w:rPr>
            </w:pPr>
            <w:r>
              <w:rPr>
                <w:b/>
              </w:rPr>
              <w:t>243.6</w:t>
            </w:r>
          </w:p>
        </w:tc>
        <w:tc>
          <w:tcPr>
            <w:tcW w:w="876" w:type="dxa"/>
          </w:tcPr>
          <w:p w:rsidR="00C13ACD" w:rsidRPr="00DA2620" w:rsidRDefault="00C13ACD" w:rsidP="00927E4B">
            <w:pPr>
              <w:jc w:val="center"/>
              <w:rPr>
                <w:b/>
              </w:rPr>
            </w:pPr>
            <w:r w:rsidRPr="00DA2620">
              <w:rPr>
                <w:b/>
              </w:rPr>
              <w:t>223.8</w:t>
            </w:r>
          </w:p>
        </w:tc>
        <w:tc>
          <w:tcPr>
            <w:tcW w:w="876" w:type="dxa"/>
          </w:tcPr>
          <w:p w:rsidR="00C13ACD" w:rsidRPr="00DA2620" w:rsidRDefault="00C13ACD" w:rsidP="00927E4B">
            <w:pPr>
              <w:keepNext/>
              <w:jc w:val="center"/>
              <w:rPr>
                <w:b/>
              </w:rPr>
            </w:pPr>
            <w:r w:rsidRPr="00DA2620">
              <w:rPr>
                <w:b/>
              </w:rPr>
              <w:t>368.6</w:t>
            </w:r>
          </w:p>
        </w:tc>
        <w:tc>
          <w:tcPr>
            <w:tcW w:w="1006" w:type="dxa"/>
          </w:tcPr>
          <w:p w:rsidR="00C13ACD" w:rsidRPr="00DA2620" w:rsidRDefault="00C13ACD" w:rsidP="00927E4B">
            <w:pPr>
              <w:jc w:val="center"/>
              <w:rPr>
                <w:b/>
              </w:rPr>
            </w:pPr>
            <w:r>
              <w:rPr>
                <w:b/>
              </w:rPr>
              <w:t>431.9</w:t>
            </w:r>
          </w:p>
        </w:tc>
        <w:tc>
          <w:tcPr>
            <w:tcW w:w="916" w:type="dxa"/>
          </w:tcPr>
          <w:p w:rsidR="00C13ACD" w:rsidRPr="00DA2620" w:rsidRDefault="00C13ACD" w:rsidP="00927E4B">
            <w:pPr>
              <w:jc w:val="center"/>
              <w:rPr>
                <w:b/>
              </w:rPr>
            </w:pPr>
            <w:r w:rsidRPr="00DA2620">
              <w:rPr>
                <w:b/>
              </w:rPr>
              <w:t>412.4</w:t>
            </w:r>
          </w:p>
        </w:tc>
        <w:tc>
          <w:tcPr>
            <w:tcW w:w="916" w:type="dxa"/>
          </w:tcPr>
          <w:p w:rsidR="00C13ACD" w:rsidRPr="00DA2620" w:rsidRDefault="00C13ACD" w:rsidP="00927E4B">
            <w:pPr>
              <w:keepNext/>
              <w:jc w:val="center"/>
              <w:rPr>
                <w:b/>
              </w:rPr>
            </w:pPr>
            <w:r w:rsidRPr="00DA2620">
              <w:rPr>
                <w:b/>
              </w:rPr>
              <w:t>122.6</w:t>
            </w:r>
          </w:p>
        </w:tc>
        <w:tc>
          <w:tcPr>
            <w:tcW w:w="915" w:type="dxa"/>
          </w:tcPr>
          <w:p w:rsidR="00C13ACD" w:rsidRPr="00DA2620" w:rsidRDefault="00C13ACD" w:rsidP="00927E4B">
            <w:pPr>
              <w:jc w:val="center"/>
              <w:rPr>
                <w:b/>
              </w:rPr>
            </w:pPr>
            <w:r>
              <w:rPr>
                <w:b/>
              </w:rPr>
              <w:t>323.4</w:t>
            </w:r>
          </w:p>
        </w:tc>
        <w:tc>
          <w:tcPr>
            <w:tcW w:w="915" w:type="dxa"/>
          </w:tcPr>
          <w:p w:rsidR="00C13ACD" w:rsidRPr="00DA2620" w:rsidRDefault="00C13ACD" w:rsidP="00927E4B">
            <w:pPr>
              <w:jc w:val="center"/>
              <w:rPr>
                <w:b/>
              </w:rPr>
            </w:pPr>
            <w:r w:rsidRPr="00DA2620">
              <w:rPr>
                <w:b/>
              </w:rPr>
              <w:t>277.2</w:t>
            </w:r>
          </w:p>
        </w:tc>
      </w:tr>
    </w:tbl>
    <w:p w:rsidR="00C13ACD" w:rsidRDefault="0073515B" w:rsidP="0073515B">
      <w:pPr>
        <w:pStyle w:val="TableSource"/>
      </w:pPr>
      <w:r>
        <w:t xml:space="preserve">  </w:t>
      </w:r>
      <w:r w:rsidR="00C13ACD">
        <w:t xml:space="preserve">Source: </w:t>
      </w:r>
      <w:r w:rsidR="004B22B3">
        <w:t xml:space="preserve">FPSC </w:t>
      </w:r>
      <w:r w:rsidR="00C13ACD">
        <w:t>Order No. PSC-</w:t>
      </w:r>
      <w:r w:rsidR="00C13ACD" w:rsidRPr="00946B8E">
        <w:t>14-0632-FOF-EG</w:t>
      </w:r>
      <w:r w:rsidR="00C13ACD">
        <w:t>, DEF’s DSM Plan Filing, Staff Calculation</w:t>
      </w:r>
    </w:p>
    <w:p w:rsidR="00C13ACD" w:rsidRDefault="00C13ACD" w:rsidP="00C13ACD">
      <w:pPr>
        <w:pStyle w:val="TableNumber"/>
        <w:keepNext/>
      </w:pPr>
      <w:r>
        <w:t xml:space="preserve">Table </w:t>
      </w:r>
      <w:r w:rsidR="00790C00">
        <w:fldChar w:fldCharType="begin"/>
      </w:r>
      <w:r w:rsidR="00790C00">
        <w:instrText xml:space="preserve"> SEQ Issue \c </w:instrText>
      </w:r>
      <w:r w:rsidR="00790C00">
        <w:fldChar w:fldCharType="separate"/>
      </w:r>
      <w:r w:rsidR="00593B09">
        <w:rPr>
          <w:noProof/>
        </w:rPr>
        <w:t>1</w:t>
      </w:r>
      <w:r w:rsidR="00790C00">
        <w:rPr>
          <w:noProof/>
        </w:rPr>
        <w:fldChar w:fldCharType="end"/>
      </w:r>
      <w:r>
        <w:t>-3</w:t>
      </w:r>
    </w:p>
    <w:p w:rsidR="00C13ACD" w:rsidRDefault="00C13ACD" w:rsidP="00C13ACD">
      <w:pPr>
        <w:pStyle w:val="TableTitle"/>
        <w:keepNext/>
      </w:pPr>
      <w:r>
        <w:t>DEF Commercial/Industrial Sector Goals vs DSM Plan and Staff Recommendation</w:t>
      </w:r>
    </w:p>
    <w:tbl>
      <w:tblPr>
        <w:tblStyle w:val="TableGrid"/>
        <w:tblW w:w="9157" w:type="dxa"/>
        <w:jc w:val="center"/>
        <w:tblLook w:val="04A0" w:firstRow="1" w:lastRow="0" w:firstColumn="1" w:lastColumn="0" w:noHBand="0" w:noVBand="1"/>
      </w:tblPr>
      <w:tblGrid>
        <w:gridCol w:w="957"/>
        <w:gridCol w:w="922"/>
        <w:gridCol w:w="879"/>
        <w:gridCol w:w="823"/>
        <w:gridCol w:w="823"/>
        <w:gridCol w:w="1011"/>
        <w:gridCol w:w="984"/>
        <w:gridCol w:w="984"/>
        <w:gridCol w:w="887"/>
        <w:gridCol w:w="887"/>
      </w:tblGrid>
      <w:tr w:rsidR="00C13ACD" w:rsidTr="00662B44">
        <w:trPr>
          <w:jc w:val="center"/>
        </w:trPr>
        <w:tc>
          <w:tcPr>
            <w:tcW w:w="957" w:type="dxa"/>
            <w:vMerge w:val="restart"/>
            <w:vAlign w:val="center"/>
          </w:tcPr>
          <w:p w:rsidR="00C13ACD" w:rsidRPr="00522BDB" w:rsidRDefault="00C13ACD" w:rsidP="00662B44">
            <w:pPr>
              <w:keepNext/>
              <w:jc w:val="center"/>
              <w:rPr>
                <w:b/>
              </w:rPr>
            </w:pPr>
            <w:r w:rsidRPr="00522BDB">
              <w:rPr>
                <w:b/>
              </w:rPr>
              <w:t>Year</w:t>
            </w:r>
          </w:p>
        </w:tc>
        <w:tc>
          <w:tcPr>
            <w:tcW w:w="2624" w:type="dxa"/>
            <w:gridSpan w:val="3"/>
            <w:vAlign w:val="center"/>
          </w:tcPr>
          <w:p w:rsidR="00C13ACD" w:rsidRDefault="00C13ACD" w:rsidP="00662B44">
            <w:pPr>
              <w:keepNext/>
              <w:jc w:val="center"/>
              <w:rPr>
                <w:b/>
              </w:rPr>
            </w:pPr>
            <w:r>
              <w:rPr>
                <w:b/>
              </w:rPr>
              <w:t xml:space="preserve">Summer </w:t>
            </w:r>
            <w:r w:rsidRPr="00522BDB">
              <w:rPr>
                <w:b/>
              </w:rPr>
              <w:t>(MW)</w:t>
            </w:r>
          </w:p>
        </w:tc>
        <w:tc>
          <w:tcPr>
            <w:tcW w:w="2818" w:type="dxa"/>
            <w:gridSpan w:val="3"/>
            <w:vAlign w:val="center"/>
          </w:tcPr>
          <w:p w:rsidR="00C13ACD" w:rsidRPr="00522BDB" w:rsidRDefault="00C13ACD" w:rsidP="00662B44">
            <w:pPr>
              <w:keepNext/>
              <w:jc w:val="center"/>
              <w:rPr>
                <w:b/>
              </w:rPr>
            </w:pPr>
            <w:r>
              <w:rPr>
                <w:b/>
              </w:rPr>
              <w:t xml:space="preserve">Winter </w:t>
            </w:r>
            <w:r w:rsidRPr="00522BDB">
              <w:rPr>
                <w:b/>
              </w:rPr>
              <w:t>(MW)</w:t>
            </w:r>
          </w:p>
        </w:tc>
        <w:tc>
          <w:tcPr>
            <w:tcW w:w="2758" w:type="dxa"/>
            <w:gridSpan w:val="3"/>
            <w:vAlign w:val="center"/>
          </w:tcPr>
          <w:p w:rsidR="00C13ACD" w:rsidRPr="00522BDB" w:rsidRDefault="00C13ACD" w:rsidP="00662B44">
            <w:pPr>
              <w:keepNext/>
              <w:jc w:val="center"/>
              <w:rPr>
                <w:b/>
              </w:rPr>
            </w:pPr>
            <w:r w:rsidRPr="00522BDB">
              <w:rPr>
                <w:b/>
              </w:rPr>
              <w:t>Annual Energy</w:t>
            </w:r>
            <w:r>
              <w:rPr>
                <w:b/>
              </w:rPr>
              <w:t xml:space="preserve"> </w:t>
            </w:r>
            <w:r w:rsidRPr="00522BDB">
              <w:rPr>
                <w:b/>
              </w:rPr>
              <w:t>(GWh)</w:t>
            </w:r>
          </w:p>
        </w:tc>
      </w:tr>
      <w:tr w:rsidR="00C13ACD" w:rsidTr="00662B44">
        <w:trPr>
          <w:jc w:val="center"/>
        </w:trPr>
        <w:tc>
          <w:tcPr>
            <w:tcW w:w="957" w:type="dxa"/>
            <w:vMerge/>
            <w:vAlign w:val="center"/>
          </w:tcPr>
          <w:p w:rsidR="00C13ACD" w:rsidRDefault="00C13ACD" w:rsidP="00662B44">
            <w:pPr>
              <w:keepNext/>
              <w:jc w:val="center"/>
            </w:pPr>
          </w:p>
        </w:tc>
        <w:tc>
          <w:tcPr>
            <w:tcW w:w="922" w:type="dxa"/>
            <w:vAlign w:val="center"/>
          </w:tcPr>
          <w:p w:rsidR="00C13ACD" w:rsidRPr="00522BDB" w:rsidRDefault="00C13ACD" w:rsidP="00662B44">
            <w:pPr>
              <w:keepNext/>
              <w:jc w:val="center"/>
              <w:rPr>
                <w:rFonts w:cstheme="minorHAnsi"/>
                <w:b/>
              </w:rPr>
            </w:pPr>
            <w:r w:rsidRPr="00522BDB">
              <w:rPr>
                <w:rFonts w:cstheme="minorHAnsi"/>
                <w:b/>
              </w:rPr>
              <w:t>Goal</w:t>
            </w:r>
          </w:p>
        </w:tc>
        <w:tc>
          <w:tcPr>
            <w:tcW w:w="879"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823"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c>
          <w:tcPr>
            <w:tcW w:w="823" w:type="dxa"/>
            <w:vAlign w:val="center"/>
          </w:tcPr>
          <w:p w:rsidR="00C13ACD" w:rsidRPr="00522BDB" w:rsidRDefault="00C13ACD" w:rsidP="00662B44">
            <w:pPr>
              <w:keepNext/>
              <w:jc w:val="center"/>
              <w:rPr>
                <w:rFonts w:cstheme="minorHAnsi"/>
                <w:b/>
              </w:rPr>
            </w:pPr>
            <w:r w:rsidRPr="00522BDB">
              <w:rPr>
                <w:rFonts w:cstheme="minorHAnsi"/>
                <w:b/>
              </w:rPr>
              <w:t>Goal</w:t>
            </w:r>
          </w:p>
        </w:tc>
        <w:tc>
          <w:tcPr>
            <w:tcW w:w="1011"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984"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c>
          <w:tcPr>
            <w:tcW w:w="984" w:type="dxa"/>
            <w:vAlign w:val="center"/>
          </w:tcPr>
          <w:p w:rsidR="00C13ACD" w:rsidRPr="00522BDB" w:rsidRDefault="00C13ACD" w:rsidP="00662B44">
            <w:pPr>
              <w:keepNext/>
              <w:jc w:val="center"/>
              <w:rPr>
                <w:rFonts w:cstheme="minorHAnsi"/>
                <w:b/>
              </w:rPr>
            </w:pPr>
            <w:r w:rsidRPr="00522BDB">
              <w:rPr>
                <w:rFonts w:cstheme="minorHAnsi"/>
                <w:b/>
              </w:rPr>
              <w:t>Goal</w:t>
            </w:r>
          </w:p>
        </w:tc>
        <w:tc>
          <w:tcPr>
            <w:tcW w:w="887" w:type="dxa"/>
            <w:vAlign w:val="center"/>
          </w:tcPr>
          <w:p w:rsidR="00C13ACD" w:rsidRPr="00522BDB" w:rsidRDefault="00C13ACD" w:rsidP="00662B44">
            <w:pPr>
              <w:keepNext/>
              <w:jc w:val="center"/>
              <w:rPr>
                <w:rFonts w:cstheme="minorHAnsi"/>
                <w:b/>
              </w:rPr>
            </w:pPr>
            <w:r w:rsidRPr="00522BDB">
              <w:rPr>
                <w:rFonts w:cstheme="minorHAnsi"/>
                <w:b/>
              </w:rPr>
              <w:t>DSM</w:t>
            </w:r>
          </w:p>
          <w:p w:rsidR="00C13ACD" w:rsidRPr="00522BDB" w:rsidRDefault="00C13ACD" w:rsidP="00662B44">
            <w:pPr>
              <w:keepNext/>
              <w:jc w:val="center"/>
              <w:rPr>
                <w:rFonts w:cstheme="minorHAnsi"/>
                <w:b/>
              </w:rPr>
            </w:pPr>
            <w:r w:rsidRPr="00522BDB">
              <w:rPr>
                <w:rFonts w:cstheme="minorHAnsi"/>
                <w:b/>
              </w:rPr>
              <w:t>Plan</w:t>
            </w:r>
          </w:p>
        </w:tc>
        <w:tc>
          <w:tcPr>
            <w:tcW w:w="887" w:type="dxa"/>
          </w:tcPr>
          <w:p w:rsidR="00C13ACD" w:rsidRDefault="00C13ACD" w:rsidP="00662B44">
            <w:pPr>
              <w:keepNext/>
              <w:jc w:val="center"/>
              <w:rPr>
                <w:rFonts w:cstheme="minorHAnsi"/>
                <w:b/>
              </w:rPr>
            </w:pPr>
            <w:r>
              <w:rPr>
                <w:rFonts w:cstheme="minorHAnsi"/>
                <w:b/>
              </w:rPr>
              <w:t>Staff</w:t>
            </w:r>
          </w:p>
          <w:p w:rsidR="00C13ACD" w:rsidRPr="00522BDB" w:rsidRDefault="00C13ACD" w:rsidP="00662B44">
            <w:pPr>
              <w:keepNext/>
              <w:jc w:val="center"/>
              <w:rPr>
                <w:rFonts w:cstheme="minorHAnsi"/>
                <w:b/>
              </w:rPr>
            </w:pPr>
            <w:r>
              <w:rPr>
                <w:rFonts w:cstheme="minorHAnsi"/>
                <w:b/>
              </w:rPr>
              <w:t>Rec</w:t>
            </w:r>
          </w:p>
        </w:tc>
      </w:tr>
      <w:tr w:rsidR="00C13ACD" w:rsidTr="00662B44">
        <w:trPr>
          <w:jc w:val="center"/>
        </w:trPr>
        <w:tc>
          <w:tcPr>
            <w:tcW w:w="957" w:type="dxa"/>
          </w:tcPr>
          <w:p w:rsidR="00C13ACD" w:rsidRPr="00522BDB" w:rsidRDefault="00C13ACD" w:rsidP="00927E4B">
            <w:pPr>
              <w:keepNext/>
              <w:jc w:val="center"/>
              <w:rPr>
                <w:b/>
              </w:rPr>
            </w:pPr>
            <w:r w:rsidRPr="00522BDB">
              <w:rPr>
                <w:b/>
              </w:rPr>
              <w:t>2015</w:t>
            </w:r>
          </w:p>
        </w:tc>
        <w:tc>
          <w:tcPr>
            <w:tcW w:w="922" w:type="dxa"/>
          </w:tcPr>
          <w:p w:rsidR="00C13ACD" w:rsidRPr="004F5836" w:rsidRDefault="00C13ACD" w:rsidP="00927E4B">
            <w:pPr>
              <w:keepNext/>
              <w:tabs>
                <w:tab w:val="left" w:pos="990"/>
              </w:tabs>
              <w:jc w:val="center"/>
            </w:pPr>
            <w:r>
              <w:t>12.0</w:t>
            </w:r>
          </w:p>
        </w:tc>
        <w:tc>
          <w:tcPr>
            <w:tcW w:w="879" w:type="dxa"/>
          </w:tcPr>
          <w:p w:rsidR="00C13ACD" w:rsidRPr="004F5836" w:rsidRDefault="00C13ACD" w:rsidP="00927E4B">
            <w:pPr>
              <w:keepNext/>
              <w:jc w:val="center"/>
            </w:pPr>
            <w:r>
              <w:t>12.6</w:t>
            </w:r>
          </w:p>
        </w:tc>
        <w:tc>
          <w:tcPr>
            <w:tcW w:w="823" w:type="dxa"/>
          </w:tcPr>
          <w:p w:rsidR="00C13ACD" w:rsidRPr="004F5836" w:rsidRDefault="00C13ACD" w:rsidP="00927E4B">
            <w:pPr>
              <w:keepNext/>
              <w:jc w:val="center"/>
            </w:pPr>
            <w:r>
              <w:t>12.6</w:t>
            </w:r>
          </w:p>
        </w:tc>
        <w:tc>
          <w:tcPr>
            <w:tcW w:w="823" w:type="dxa"/>
          </w:tcPr>
          <w:p w:rsidR="00C13ACD" w:rsidRPr="004F5836" w:rsidRDefault="00C13ACD" w:rsidP="00927E4B">
            <w:pPr>
              <w:keepNext/>
              <w:jc w:val="center"/>
            </w:pPr>
            <w:r>
              <w:t>5.4</w:t>
            </w:r>
          </w:p>
        </w:tc>
        <w:tc>
          <w:tcPr>
            <w:tcW w:w="1011" w:type="dxa"/>
          </w:tcPr>
          <w:p w:rsidR="00C13ACD" w:rsidRPr="004F5836" w:rsidRDefault="00C13ACD" w:rsidP="00927E4B">
            <w:pPr>
              <w:keepNext/>
              <w:jc w:val="center"/>
            </w:pPr>
            <w:r>
              <w:t>7.7</w:t>
            </w:r>
          </w:p>
        </w:tc>
        <w:tc>
          <w:tcPr>
            <w:tcW w:w="984" w:type="dxa"/>
          </w:tcPr>
          <w:p w:rsidR="00C13ACD" w:rsidRPr="004F5836" w:rsidRDefault="00C13ACD" w:rsidP="00927E4B">
            <w:pPr>
              <w:keepNext/>
              <w:jc w:val="center"/>
            </w:pPr>
            <w:r>
              <w:t>7.7</w:t>
            </w:r>
          </w:p>
        </w:tc>
        <w:tc>
          <w:tcPr>
            <w:tcW w:w="984" w:type="dxa"/>
          </w:tcPr>
          <w:p w:rsidR="00C13ACD" w:rsidRPr="004F5836" w:rsidRDefault="00C13ACD" w:rsidP="00927E4B">
            <w:pPr>
              <w:keepNext/>
              <w:jc w:val="center"/>
            </w:pPr>
            <w:r>
              <w:t>14.5</w:t>
            </w:r>
          </w:p>
        </w:tc>
        <w:tc>
          <w:tcPr>
            <w:tcW w:w="887" w:type="dxa"/>
          </w:tcPr>
          <w:p w:rsidR="00C13ACD" w:rsidRPr="004F5836" w:rsidRDefault="00C13ACD" w:rsidP="00927E4B">
            <w:pPr>
              <w:keepNext/>
              <w:jc w:val="center"/>
            </w:pPr>
            <w:r>
              <w:t>15.9</w:t>
            </w:r>
          </w:p>
        </w:tc>
        <w:tc>
          <w:tcPr>
            <w:tcW w:w="887" w:type="dxa"/>
          </w:tcPr>
          <w:p w:rsidR="00C13ACD" w:rsidRPr="004F5836" w:rsidRDefault="00C13ACD" w:rsidP="00927E4B">
            <w:pPr>
              <w:keepNext/>
              <w:jc w:val="center"/>
            </w:pPr>
            <w:r>
              <w:t>15.9</w:t>
            </w:r>
          </w:p>
        </w:tc>
      </w:tr>
      <w:tr w:rsidR="00C13ACD" w:rsidTr="00662B44">
        <w:trPr>
          <w:jc w:val="center"/>
        </w:trPr>
        <w:tc>
          <w:tcPr>
            <w:tcW w:w="957" w:type="dxa"/>
          </w:tcPr>
          <w:p w:rsidR="00C13ACD" w:rsidRPr="00522BDB" w:rsidRDefault="00C13ACD" w:rsidP="00927E4B">
            <w:pPr>
              <w:keepNext/>
              <w:jc w:val="center"/>
              <w:rPr>
                <w:b/>
              </w:rPr>
            </w:pPr>
            <w:r w:rsidRPr="00522BDB">
              <w:rPr>
                <w:b/>
              </w:rPr>
              <w:t>2016</w:t>
            </w:r>
          </w:p>
        </w:tc>
        <w:tc>
          <w:tcPr>
            <w:tcW w:w="922" w:type="dxa"/>
          </w:tcPr>
          <w:p w:rsidR="00C13ACD" w:rsidRPr="004F5836" w:rsidRDefault="00C13ACD" w:rsidP="00927E4B">
            <w:pPr>
              <w:keepNext/>
              <w:jc w:val="center"/>
            </w:pPr>
            <w:r>
              <w:t>11.6</w:t>
            </w:r>
          </w:p>
        </w:tc>
        <w:tc>
          <w:tcPr>
            <w:tcW w:w="879" w:type="dxa"/>
          </w:tcPr>
          <w:p w:rsidR="00C13ACD" w:rsidRPr="004F5836" w:rsidRDefault="00C13ACD" w:rsidP="00927E4B">
            <w:pPr>
              <w:keepNext/>
              <w:jc w:val="center"/>
            </w:pPr>
            <w:r>
              <w:t>11.6</w:t>
            </w:r>
          </w:p>
        </w:tc>
        <w:tc>
          <w:tcPr>
            <w:tcW w:w="823" w:type="dxa"/>
          </w:tcPr>
          <w:p w:rsidR="00C13ACD" w:rsidRPr="004F5836" w:rsidRDefault="00C13ACD" w:rsidP="00927E4B">
            <w:pPr>
              <w:keepNext/>
              <w:jc w:val="center"/>
            </w:pPr>
            <w:r>
              <w:t>11.6</w:t>
            </w:r>
          </w:p>
        </w:tc>
        <w:tc>
          <w:tcPr>
            <w:tcW w:w="823" w:type="dxa"/>
          </w:tcPr>
          <w:p w:rsidR="00C13ACD" w:rsidRPr="004F5836" w:rsidRDefault="00C13ACD" w:rsidP="00927E4B">
            <w:pPr>
              <w:keepNext/>
              <w:jc w:val="center"/>
            </w:pPr>
            <w:r>
              <w:t>5.4</w:t>
            </w:r>
          </w:p>
        </w:tc>
        <w:tc>
          <w:tcPr>
            <w:tcW w:w="1011" w:type="dxa"/>
          </w:tcPr>
          <w:p w:rsidR="00C13ACD" w:rsidRPr="004F5836" w:rsidRDefault="00C13ACD" w:rsidP="00927E4B">
            <w:pPr>
              <w:keepNext/>
              <w:jc w:val="center"/>
            </w:pPr>
            <w:r>
              <w:t>6.1</w:t>
            </w:r>
          </w:p>
        </w:tc>
        <w:tc>
          <w:tcPr>
            <w:tcW w:w="984" w:type="dxa"/>
          </w:tcPr>
          <w:p w:rsidR="00C13ACD" w:rsidRPr="004F5836" w:rsidRDefault="00C13ACD" w:rsidP="00927E4B">
            <w:pPr>
              <w:keepNext/>
              <w:jc w:val="center"/>
            </w:pPr>
            <w:r>
              <w:t>6.1</w:t>
            </w:r>
          </w:p>
        </w:tc>
        <w:tc>
          <w:tcPr>
            <w:tcW w:w="984" w:type="dxa"/>
          </w:tcPr>
          <w:p w:rsidR="00C13ACD" w:rsidRPr="004F5836" w:rsidRDefault="00C13ACD" w:rsidP="00927E4B">
            <w:pPr>
              <w:keepNext/>
              <w:jc w:val="center"/>
            </w:pPr>
            <w:r>
              <w:t>13.6</w:t>
            </w:r>
          </w:p>
        </w:tc>
        <w:tc>
          <w:tcPr>
            <w:tcW w:w="887" w:type="dxa"/>
          </w:tcPr>
          <w:p w:rsidR="00C13ACD" w:rsidRPr="004F5836" w:rsidRDefault="00C13ACD" w:rsidP="00927E4B">
            <w:pPr>
              <w:keepNext/>
              <w:jc w:val="center"/>
            </w:pPr>
            <w:r>
              <w:t>13.6</w:t>
            </w:r>
          </w:p>
        </w:tc>
        <w:tc>
          <w:tcPr>
            <w:tcW w:w="887" w:type="dxa"/>
          </w:tcPr>
          <w:p w:rsidR="00C13ACD" w:rsidRPr="004F5836" w:rsidRDefault="00C13ACD" w:rsidP="00927E4B">
            <w:pPr>
              <w:keepNext/>
              <w:jc w:val="center"/>
            </w:pPr>
            <w:r>
              <w:t>13.6</w:t>
            </w:r>
          </w:p>
        </w:tc>
      </w:tr>
      <w:tr w:rsidR="00C13ACD" w:rsidTr="00662B44">
        <w:trPr>
          <w:jc w:val="center"/>
        </w:trPr>
        <w:tc>
          <w:tcPr>
            <w:tcW w:w="957" w:type="dxa"/>
          </w:tcPr>
          <w:p w:rsidR="00C13ACD" w:rsidRPr="00522BDB" w:rsidRDefault="00C13ACD" w:rsidP="00927E4B">
            <w:pPr>
              <w:keepNext/>
              <w:jc w:val="center"/>
              <w:rPr>
                <w:b/>
              </w:rPr>
            </w:pPr>
            <w:r w:rsidRPr="00522BDB">
              <w:rPr>
                <w:b/>
              </w:rPr>
              <w:t>2017</w:t>
            </w:r>
          </w:p>
        </w:tc>
        <w:tc>
          <w:tcPr>
            <w:tcW w:w="922" w:type="dxa"/>
          </w:tcPr>
          <w:p w:rsidR="00C13ACD" w:rsidRPr="004F5836" w:rsidRDefault="00C13ACD" w:rsidP="00927E4B">
            <w:pPr>
              <w:keepNext/>
              <w:jc w:val="center"/>
            </w:pPr>
            <w:r>
              <w:t>11.0</w:t>
            </w:r>
          </w:p>
        </w:tc>
        <w:tc>
          <w:tcPr>
            <w:tcW w:w="879" w:type="dxa"/>
          </w:tcPr>
          <w:p w:rsidR="00C13ACD" w:rsidRPr="004F5836" w:rsidRDefault="00C13ACD" w:rsidP="00927E4B">
            <w:pPr>
              <w:keepNext/>
              <w:jc w:val="center"/>
            </w:pPr>
            <w:r>
              <w:t>11.1</w:t>
            </w:r>
          </w:p>
        </w:tc>
        <w:tc>
          <w:tcPr>
            <w:tcW w:w="823" w:type="dxa"/>
          </w:tcPr>
          <w:p w:rsidR="00C13ACD" w:rsidRPr="004F5836" w:rsidRDefault="00C13ACD" w:rsidP="00927E4B">
            <w:pPr>
              <w:keepNext/>
              <w:jc w:val="center"/>
            </w:pPr>
            <w:r>
              <w:t>11.1</w:t>
            </w:r>
          </w:p>
        </w:tc>
        <w:tc>
          <w:tcPr>
            <w:tcW w:w="823" w:type="dxa"/>
          </w:tcPr>
          <w:p w:rsidR="00C13ACD" w:rsidRPr="004F5836" w:rsidRDefault="00C13ACD" w:rsidP="00927E4B">
            <w:pPr>
              <w:keepNext/>
              <w:jc w:val="center"/>
            </w:pPr>
            <w:r>
              <w:t>5.6</w:t>
            </w:r>
          </w:p>
        </w:tc>
        <w:tc>
          <w:tcPr>
            <w:tcW w:w="1011" w:type="dxa"/>
          </w:tcPr>
          <w:p w:rsidR="00C13ACD" w:rsidRPr="004F5836" w:rsidRDefault="00C13ACD" w:rsidP="00927E4B">
            <w:pPr>
              <w:keepNext/>
              <w:jc w:val="center"/>
            </w:pPr>
            <w:r>
              <w:t>6.2</w:t>
            </w:r>
          </w:p>
        </w:tc>
        <w:tc>
          <w:tcPr>
            <w:tcW w:w="984" w:type="dxa"/>
          </w:tcPr>
          <w:p w:rsidR="00C13ACD" w:rsidRPr="004F5836" w:rsidRDefault="00C13ACD" w:rsidP="00927E4B">
            <w:pPr>
              <w:keepNext/>
              <w:jc w:val="center"/>
            </w:pPr>
            <w:r>
              <w:t>6.2</w:t>
            </w:r>
          </w:p>
        </w:tc>
        <w:tc>
          <w:tcPr>
            <w:tcW w:w="984" w:type="dxa"/>
          </w:tcPr>
          <w:p w:rsidR="00C13ACD" w:rsidRPr="004F5836" w:rsidRDefault="00C13ACD" w:rsidP="00927E4B">
            <w:pPr>
              <w:keepNext/>
              <w:jc w:val="center"/>
            </w:pPr>
            <w:r>
              <w:t>12.0</w:t>
            </w:r>
          </w:p>
        </w:tc>
        <w:tc>
          <w:tcPr>
            <w:tcW w:w="887" w:type="dxa"/>
          </w:tcPr>
          <w:p w:rsidR="00C13ACD" w:rsidRPr="004F5836" w:rsidRDefault="00C13ACD" w:rsidP="00927E4B">
            <w:pPr>
              <w:keepNext/>
              <w:jc w:val="center"/>
            </w:pPr>
            <w:r>
              <w:t>12.0</w:t>
            </w:r>
          </w:p>
        </w:tc>
        <w:tc>
          <w:tcPr>
            <w:tcW w:w="887" w:type="dxa"/>
          </w:tcPr>
          <w:p w:rsidR="00C13ACD" w:rsidRPr="004F5836" w:rsidRDefault="00C13ACD" w:rsidP="00927E4B">
            <w:pPr>
              <w:keepNext/>
              <w:jc w:val="center"/>
            </w:pPr>
            <w:r>
              <w:t>12.0</w:t>
            </w:r>
          </w:p>
        </w:tc>
      </w:tr>
      <w:tr w:rsidR="00C13ACD" w:rsidTr="00662B44">
        <w:trPr>
          <w:jc w:val="center"/>
        </w:trPr>
        <w:tc>
          <w:tcPr>
            <w:tcW w:w="957" w:type="dxa"/>
          </w:tcPr>
          <w:p w:rsidR="00C13ACD" w:rsidRPr="00522BDB" w:rsidRDefault="00C13ACD" w:rsidP="00927E4B">
            <w:pPr>
              <w:keepNext/>
              <w:jc w:val="center"/>
              <w:rPr>
                <w:b/>
              </w:rPr>
            </w:pPr>
            <w:r w:rsidRPr="00522BDB">
              <w:rPr>
                <w:b/>
              </w:rPr>
              <w:t>2018</w:t>
            </w:r>
          </w:p>
        </w:tc>
        <w:tc>
          <w:tcPr>
            <w:tcW w:w="922" w:type="dxa"/>
          </w:tcPr>
          <w:p w:rsidR="00C13ACD" w:rsidRPr="004F5836" w:rsidRDefault="00C13ACD" w:rsidP="00927E4B">
            <w:pPr>
              <w:keepNext/>
              <w:jc w:val="center"/>
            </w:pPr>
            <w:r>
              <w:t>10.0</w:t>
            </w:r>
          </w:p>
        </w:tc>
        <w:tc>
          <w:tcPr>
            <w:tcW w:w="879" w:type="dxa"/>
          </w:tcPr>
          <w:p w:rsidR="00C13ACD" w:rsidRPr="004F5836" w:rsidRDefault="00C13ACD" w:rsidP="00927E4B">
            <w:pPr>
              <w:keepNext/>
              <w:jc w:val="center"/>
            </w:pPr>
            <w:r>
              <w:t>10.0</w:t>
            </w:r>
          </w:p>
        </w:tc>
        <w:tc>
          <w:tcPr>
            <w:tcW w:w="823" w:type="dxa"/>
          </w:tcPr>
          <w:p w:rsidR="00C13ACD" w:rsidRPr="004F5836" w:rsidRDefault="00C13ACD" w:rsidP="00927E4B">
            <w:pPr>
              <w:keepNext/>
              <w:jc w:val="center"/>
            </w:pPr>
            <w:r>
              <w:t>10.0</w:t>
            </w:r>
          </w:p>
        </w:tc>
        <w:tc>
          <w:tcPr>
            <w:tcW w:w="823" w:type="dxa"/>
          </w:tcPr>
          <w:p w:rsidR="00C13ACD" w:rsidRPr="004F5836" w:rsidRDefault="00C13ACD" w:rsidP="00927E4B">
            <w:pPr>
              <w:keepNext/>
              <w:jc w:val="center"/>
            </w:pPr>
            <w:r>
              <w:t>5.1</w:t>
            </w:r>
          </w:p>
        </w:tc>
        <w:tc>
          <w:tcPr>
            <w:tcW w:w="1011" w:type="dxa"/>
          </w:tcPr>
          <w:p w:rsidR="00C13ACD" w:rsidRPr="004F5836" w:rsidRDefault="00C13ACD" w:rsidP="00927E4B">
            <w:pPr>
              <w:keepNext/>
              <w:jc w:val="center"/>
            </w:pPr>
            <w:r>
              <w:t>5.7</w:t>
            </w:r>
          </w:p>
        </w:tc>
        <w:tc>
          <w:tcPr>
            <w:tcW w:w="984" w:type="dxa"/>
          </w:tcPr>
          <w:p w:rsidR="00C13ACD" w:rsidRPr="004F5836" w:rsidRDefault="00C13ACD" w:rsidP="00927E4B">
            <w:pPr>
              <w:keepNext/>
              <w:jc w:val="center"/>
            </w:pPr>
            <w:r>
              <w:t>5.7</w:t>
            </w:r>
          </w:p>
        </w:tc>
        <w:tc>
          <w:tcPr>
            <w:tcW w:w="984" w:type="dxa"/>
          </w:tcPr>
          <w:p w:rsidR="00C13ACD" w:rsidRPr="004F5836" w:rsidRDefault="00C13ACD" w:rsidP="00927E4B">
            <w:pPr>
              <w:keepNext/>
              <w:jc w:val="center"/>
            </w:pPr>
            <w:r>
              <w:t>10.0</w:t>
            </w:r>
          </w:p>
        </w:tc>
        <w:tc>
          <w:tcPr>
            <w:tcW w:w="887" w:type="dxa"/>
          </w:tcPr>
          <w:p w:rsidR="00C13ACD" w:rsidRPr="004F5836" w:rsidRDefault="00C13ACD" w:rsidP="00927E4B">
            <w:pPr>
              <w:keepNext/>
              <w:jc w:val="center"/>
            </w:pPr>
            <w:r>
              <w:t>10.0</w:t>
            </w:r>
          </w:p>
        </w:tc>
        <w:tc>
          <w:tcPr>
            <w:tcW w:w="887" w:type="dxa"/>
          </w:tcPr>
          <w:p w:rsidR="00C13ACD" w:rsidRPr="004F5836" w:rsidRDefault="00C13ACD" w:rsidP="00927E4B">
            <w:pPr>
              <w:keepNext/>
              <w:jc w:val="center"/>
            </w:pPr>
            <w:r>
              <w:t>10.0</w:t>
            </w:r>
          </w:p>
        </w:tc>
      </w:tr>
      <w:tr w:rsidR="00C13ACD" w:rsidTr="00662B44">
        <w:trPr>
          <w:jc w:val="center"/>
        </w:trPr>
        <w:tc>
          <w:tcPr>
            <w:tcW w:w="957" w:type="dxa"/>
          </w:tcPr>
          <w:p w:rsidR="00C13ACD" w:rsidRPr="00522BDB" w:rsidRDefault="00C13ACD" w:rsidP="00927E4B">
            <w:pPr>
              <w:keepNext/>
              <w:jc w:val="center"/>
              <w:rPr>
                <w:b/>
              </w:rPr>
            </w:pPr>
            <w:r w:rsidRPr="00522BDB">
              <w:rPr>
                <w:b/>
              </w:rPr>
              <w:t>2019</w:t>
            </w:r>
          </w:p>
        </w:tc>
        <w:tc>
          <w:tcPr>
            <w:tcW w:w="922" w:type="dxa"/>
          </w:tcPr>
          <w:p w:rsidR="00C13ACD" w:rsidRPr="004F5836" w:rsidRDefault="00C13ACD" w:rsidP="00927E4B">
            <w:pPr>
              <w:keepNext/>
              <w:jc w:val="center"/>
            </w:pPr>
            <w:r>
              <w:t>9.1</w:t>
            </w:r>
          </w:p>
        </w:tc>
        <w:tc>
          <w:tcPr>
            <w:tcW w:w="879" w:type="dxa"/>
          </w:tcPr>
          <w:p w:rsidR="00C13ACD" w:rsidRPr="004F5836" w:rsidRDefault="00C13ACD" w:rsidP="00927E4B">
            <w:pPr>
              <w:keepNext/>
              <w:jc w:val="center"/>
            </w:pPr>
            <w:r>
              <w:t>9.1</w:t>
            </w:r>
          </w:p>
        </w:tc>
        <w:tc>
          <w:tcPr>
            <w:tcW w:w="823" w:type="dxa"/>
          </w:tcPr>
          <w:p w:rsidR="00C13ACD" w:rsidRPr="004F5836" w:rsidRDefault="00C13ACD" w:rsidP="00927E4B">
            <w:pPr>
              <w:keepNext/>
              <w:jc w:val="center"/>
            </w:pPr>
            <w:r>
              <w:t>9.1</w:t>
            </w:r>
          </w:p>
        </w:tc>
        <w:tc>
          <w:tcPr>
            <w:tcW w:w="823" w:type="dxa"/>
          </w:tcPr>
          <w:p w:rsidR="00C13ACD" w:rsidRPr="004F5836" w:rsidRDefault="00C13ACD" w:rsidP="00927E4B">
            <w:pPr>
              <w:keepNext/>
              <w:jc w:val="center"/>
            </w:pPr>
            <w:r>
              <w:t>5.0</w:t>
            </w:r>
          </w:p>
        </w:tc>
        <w:tc>
          <w:tcPr>
            <w:tcW w:w="1011" w:type="dxa"/>
          </w:tcPr>
          <w:p w:rsidR="00C13ACD" w:rsidRPr="004F5836" w:rsidRDefault="00C13ACD" w:rsidP="00927E4B">
            <w:pPr>
              <w:keepNext/>
              <w:jc w:val="center"/>
            </w:pPr>
            <w:r>
              <w:t>5.6</w:t>
            </w:r>
          </w:p>
        </w:tc>
        <w:tc>
          <w:tcPr>
            <w:tcW w:w="984" w:type="dxa"/>
          </w:tcPr>
          <w:p w:rsidR="00C13ACD" w:rsidRPr="004F5836" w:rsidRDefault="00C13ACD" w:rsidP="00927E4B">
            <w:pPr>
              <w:keepNext/>
              <w:jc w:val="center"/>
            </w:pPr>
            <w:r>
              <w:t>5.6</w:t>
            </w:r>
          </w:p>
        </w:tc>
        <w:tc>
          <w:tcPr>
            <w:tcW w:w="984" w:type="dxa"/>
          </w:tcPr>
          <w:p w:rsidR="00C13ACD" w:rsidRPr="004F5836" w:rsidRDefault="00C13ACD" w:rsidP="00927E4B">
            <w:pPr>
              <w:keepNext/>
              <w:jc w:val="center"/>
            </w:pPr>
            <w:r>
              <w:t>8.0</w:t>
            </w:r>
          </w:p>
        </w:tc>
        <w:tc>
          <w:tcPr>
            <w:tcW w:w="887" w:type="dxa"/>
          </w:tcPr>
          <w:p w:rsidR="00C13ACD" w:rsidRPr="004F5836" w:rsidRDefault="00C13ACD" w:rsidP="00927E4B">
            <w:pPr>
              <w:keepNext/>
              <w:jc w:val="center"/>
            </w:pPr>
            <w:r>
              <w:t>8.0</w:t>
            </w:r>
          </w:p>
        </w:tc>
        <w:tc>
          <w:tcPr>
            <w:tcW w:w="887" w:type="dxa"/>
          </w:tcPr>
          <w:p w:rsidR="00C13ACD" w:rsidRPr="004F5836" w:rsidRDefault="00C13ACD" w:rsidP="00927E4B">
            <w:pPr>
              <w:keepNext/>
              <w:jc w:val="center"/>
            </w:pPr>
            <w:r>
              <w:t>8.0</w:t>
            </w:r>
          </w:p>
        </w:tc>
      </w:tr>
      <w:tr w:rsidR="00C13ACD" w:rsidTr="00662B44">
        <w:trPr>
          <w:jc w:val="center"/>
        </w:trPr>
        <w:tc>
          <w:tcPr>
            <w:tcW w:w="957" w:type="dxa"/>
          </w:tcPr>
          <w:p w:rsidR="00C13ACD" w:rsidRPr="00522BDB" w:rsidRDefault="00C13ACD" w:rsidP="00927E4B">
            <w:pPr>
              <w:keepNext/>
              <w:jc w:val="center"/>
              <w:rPr>
                <w:b/>
              </w:rPr>
            </w:pPr>
            <w:r w:rsidRPr="00522BDB">
              <w:rPr>
                <w:b/>
              </w:rPr>
              <w:t>2020</w:t>
            </w:r>
          </w:p>
        </w:tc>
        <w:tc>
          <w:tcPr>
            <w:tcW w:w="922" w:type="dxa"/>
          </w:tcPr>
          <w:p w:rsidR="00C13ACD" w:rsidRPr="004F5836" w:rsidRDefault="00C13ACD" w:rsidP="00927E4B">
            <w:pPr>
              <w:keepNext/>
              <w:jc w:val="center"/>
            </w:pPr>
            <w:r>
              <w:t>8.2</w:t>
            </w:r>
          </w:p>
        </w:tc>
        <w:tc>
          <w:tcPr>
            <w:tcW w:w="879" w:type="dxa"/>
          </w:tcPr>
          <w:p w:rsidR="00C13ACD" w:rsidRPr="004F5836" w:rsidRDefault="00C13ACD" w:rsidP="00927E4B">
            <w:pPr>
              <w:keepNext/>
              <w:jc w:val="center"/>
            </w:pPr>
            <w:r>
              <w:t>8.2</w:t>
            </w:r>
          </w:p>
        </w:tc>
        <w:tc>
          <w:tcPr>
            <w:tcW w:w="823" w:type="dxa"/>
          </w:tcPr>
          <w:p w:rsidR="00C13ACD" w:rsidRPr="004F5836" w:rsidRDefault="00C13ACD" w:rsidP="00927E4B">
            <w:pPr>
              <w:keepNext/>
              <w:jc w:val="center"/>
            </w:pPr>
            <w:r>
              <w:t>8.2</w:t>
            </w:r>
          </w:p>
        </w:tc>
        <w:tc>
          <w:tcPr>
            <w:tcW w:w="823" w:type="dxa"/>
          </w:tcPr>
          <w:p w:rsidR="00C13ACD" w:rsidRPr="004F5836" w:rsidRDefault="00C13ACD" w:rsidP="00927E4B">
            <w:pPr>
              <w:keepNext/>
              <w:jc w:val="center"/>
            </w:pPr>
            <w:r>
              <w:t>5.2</w:t>
            </w:r>
          </w:p>
        </w:tc>
        <w:tc>
          <w:tcPr>
            <w:tcW w:w="1011" w:type="dxa"/>
          </w:tcPr>
          <w:p w:rsidR="00C13ACD" w:rsidRPr="004F5836" w:rsidRDefault="00C13ACD" w:rsidP="00927E4B">
            <w:pPr>
              <w:keepNext/>
              <w:jc w:val="center"/>
            </w:pPr>
            <w:r>
              <w:t>5.6</w:t>
            </w:r>
          </w:p>
        </w:tc>
        <w:tc>
          <w:tcPr>
            <w:tcW w:w="984" w:type="dxa"/>
          </w:tcPr>
          <w:p w:rsidR="00C13ACD" w:rsidRPr="004F5836" w:rsidRDefault="00C13ACD" w:rsidP="00927E4B">
            <w:pPr>
              <w:keepNext/>
              <w:jc w:val="center"/>
            </w:pPr>
            <w:r>
              <w:t>5.6</w:t>
            </w:r>
          </w:p>
        </w:tc>
        <w:tc>
          <w:tcPr>
            <w:tcW w:w="984" w:type="dxa"/>
          </w:tcPr>
          <w:p w:rsidR="00C13ACD" w:rsidRPr="004F5836" w:rsidRDefault="00C13ACD" w:rsidP="00927E4B">
            <w:pPr>
              <w:keepNext/>
              <w:jc w:val="center"/>
            </w:pPr>
            <w:r>
              <w:t>5.9</w:t>
            </w:r>
          </w:p>
        </w:tc>
        <w:tc>
          <w:tcPr>
            <w:tcW w:w="887" w:type="dxa"/>
          </w:tcPr>
          <w:p w:rsidR="00C13ACD" w:rsidRPr="004F5836" w:rsidRDefault="00C13ACD" w:rsidP="00927E4B">
            <w:pPr>
              <w:keepNext/>
              <w:jc w:val="center"/>
            </w:pPr>
            <w:r>
              <w:t>5.9</w:t>
            </w:r>
          </w:p>
        </w:tc>
        <w:tc>
          <w:tcPr>
            <w:tcW w:w="887" w:type="dxa"/>
          </w:tcPr>
          <w:p w:rsidR="00C13ACD" w:rsidRPr="004F5836" w:rsidRDefault="00C13ACD" w:rsidP="00927E4B">
            <w:pPr>
              <w:keepNext/>
              <w:jc w:val="center"/>
            </w:pPr>
            <w:r>
              <w:t>5.9</w:t>
            </w:r>
          </w:p>
        </w:tc>
      </w:tr>
      <w:tr w:rsidR="00C13ACD" w:rsidTr="00662B44">
        <w:trPr>
          <w:jc w:val="center"/>
        </w:trPr>
        <w:tc>
          <w:tcPr>
            <w:tcW w:w="957" w:type="dxa"/>
          </w:tcPr>
          <w:p w:rsidR="00C13ACD" w:rsidRPr="00522BDB" w:rsidRDefault="00C13ACD" w:rsidP="00927E4B">
            <w:pPr>
              <w:keepNext/>
              <w:jc w:val="center"/>
              <w:rPr>
                <w:b/>
              </w:rPr>
            </w:pPr>
            <w:r w:rsidRPr="00522BDB">
              <w:rPr>
                <w:b/>
              </w:rPr>
              <w:t>2021</w:t>
            </w:r>
          </w:p>
        </w:tc>
        <w:tc>
          <w:tcPr>
            <w:tcW w:w="922" w:type="dxa"/>
          </w:tcPr>
          <w:p w:rsidR="00C13ACD" w:rsidRPr="004F5836" w:rsidRDefault="00C13ACD" w:rsidP="00927E4B">
            <w:pPr>
              <w:keepNext/>
              <w:jc w:val="center"/>
            </w:pPr>
            <w:r>
              <w:t>6.9</w:t>
            </w:r>
          </w:p>
        </w:tc>
        <w:tc>
          <w:tcPr>
            <w:tcW w:w="879" w:type="dxa"/>
          </w:tcPr>
          <w:p w:rsidR="00C13ACD" w:rsidRPr="004F5836" w:rsidRDefault="00C13ACD" w:rsidP="00927E4B">
            <w:pPr>
              <w:keepNext/>
              <w:jc w:val="center"/>
            </w:pPr>
            <w:r>
              <w:t>6.9</w:t>
            </w:r>
          </w:p>
        </w:tc>
        <w:tc>
          <w:tcPr>
            <w:tcW w:w="823" w:type="dxa"/>
          </w:tcPr>
          <w:p w:rsidR="00C13ACD" w:rsidRPr="004F5836" w:rsidRDefault="00C13ACD" w:rsidP="00927E4B">
            <w:pPr>
              <w:keepNext/>
              <w:jc w:val="center"/>
            </w:pPr>
            <w:r>
              <w:t>6.9</w:t>
            </w:r>
          </w:p>
        </w:tc>
        <w:tc>
          <w:tcPr>
            <w:tcW w:w="823" w:type="dxa"/>
          </w:tcPr>
          <w:p w:rsidR="00C13ACD" w:rsidRPr="004F5836" w:rsidRDefault="00C13ACD" w:rsidP="00927E4B">
            <w:pPr>
              <w:keepNext/>
              <w:jc w:val="center"/>
            </w:pPr>
            <w:r>
              <w:t>4.8</w:t>
            </w:r>
          </w:p>
        </w:tc>
        <w:tc>
          <w:tcPr>
            <w:tcW w:w="1011" w:type="dxa"/>
          </w:tcPr>
          <w:p w:rsidR="00C13ACD" w:rsidRPr="004F5836" w:rsidRDefault="00C13ACD" w:rsidP="00927E4B">
            <w:pPr>
              <w:keepNext/>
              <w:jc w:val="center"/>
            </w:pPr>
            <w:r>
              <w:t>5.1</w:t>
            </w:r>
          </w:p>
        </w:tc>
        <w:tc>
          <w:tcPr>
            <w:tcW w:w="984" w:type="dxa"/>
          </w:tcPr>
          <w:p w:rsidR="00C13ACD" w:rsidRPr="004F5836" w:rsidRDefault="00C13ACD" w:rsidP="00927E4B">
            <w:pPr>
              <w:keepNext/>
              <w:jc w:val="center"/>
            </w:pPr>
            <w:r>
              <w:t>5.1</w:t>
            </w:r>
          </w:p>
        </w:tc>
        <w:tc>
          <w:tcPr>
            <w:tcW w:w="984" w:type="dxa"/>
          </w:tcPr>
          <w:p w:rsidR="00C13ACD" w:rsidRPr="004F5836" w:rsidRDefault="00C13ACD" w:rsidP="00927E4B">
            <w:pPr>
              <w:keepNext/>
              <w:jc w:val="center"/>
            </w:pPr>
            <w:r>
              <w:t>3.9</w:t>
            </w:r>
          </w:p>
        </w:tc>
        <w:tc>
          <w:tcPr>
            <w:tcW w:w="887" w:type="dxa"/>
          </w:tcPr>
          <w:p w:rsidR="00C13ACD" w:rsidRPr="004F5836" w:rsidRDefault="00C13ACD" w:rsidP="00927E4B">
            <w:pPr>
              <w:keepNext/>
              <w:jc w:val="center"/>
            </w:pPr>
            <w:r>
              <w:t>3.9</w:t>
            </w:r>
          </w:p>
        </w:tc>
        <w:tc>
          <w:tcPr>
            <w:tcW w:w="887" w:type="dxa"/>
          </w:tcPr>
          <w:p w:rsidR="00C13ACD" w:rsidRPr="004F5836" w:rsidRDefault="00C13ACD" w:rsidP="00927E4B">
            <w:pPr>
              <w:keepNext/>
              <w:jc w:val="center"/>
            </w:pPr>
            <w:r>
              <w:t>3.9</w:t>
            </w:r>
          </w:p>
        </w:tc>
      </w:tr>
      <w:tr w:rsidR="00C13ACD" w:rsidTr="00662B44">
        <w:trPr>
          <w:jc w:val="center"/>
        </w:trPr>
        <w:tc>
          <w:tcPr>
            <w:tcW w:w="957" w:type="dxa"/>
          </w:tcPr>
          <w:p w:rsidR="00C13ACD" w:rsidRPr="00522BDB" w:rsidRDefault="00C13ACD" w:rsidP="00927E4B">
            <w:pPr>
              <w:keepNext/>
              <w:jc w:val="center"/>
              <w:rPr>
                <w:b/>
              </w:rPr>
            </w:pPr>
            <w:r w:rsidRPr="00522BDB">
              <w:rPr>
                <w:b/>
              </w:rPr>
              <w:t>2022</w:t>
            </w:r>
          </w:p>
        </w:tc>
        <w:tc>
          <w:tcPr>
            <w:tcW w:w="922" w:type="dxa"/>
          </w:tcPr>
          <w:p w:rsidR="00C13ACD" w:rsidRPr="004F5836" w:rsidRDefault="00C13ACD" w:rsidP="00927E4B">
            <w:pPr>
              <w:keepNext/>
              <w:jc w:val="center"/>
            </w:pPr>
            <w:r>
              <w:t>6.0</w:t>
            </w:r>
          </w:p>
        </w:tc>
        <w:tc>
          <w:tcPr>
            <w:tcW w:w="879" w:type="dxa"/>
          </w:tcPr>
          <w:p w:rsidR="00C13ACD" w:rsidRPr="004F5836" w:rsidRDefault="00C13ACD" w:rsidP="00927E4B">
            <w:pPr>
              <w:keepNext/>
              <w:jc w:val="center"/>
            </w:pPr>
            <w:r>
              <w:t>6.0</w:t>
            </w:r>
          </w:p>
        </w:tc>
        <w:tc>
          <w:tcPr>
            <w:tcW w:w="823" w:type="dxa"/>
          </w:tcPr>
          <w:p w:rsidR="00C13ACD" w:rsidRPr="004F5836" w:rsidRDefault="00C13ACD" w:rsidP="00927E4B">
            <w:pPr>
              <w:keepNext/>
              <w:jc w:val="center"/>
            </w:pPr>
            <w:r>
              <w:t>6.0</w:t>
            </w:r>
          </w:p>
        </w:tc>
        <w:tc>
          <w:tcPr>
            <w:tcW w:w="823" w:type="dxa"/>
          </w:tcPr>
          <w:p w:rsidR="00C13ACD" w:rsidRPr="004F5836" w:rsidRDefault="00C13ACD" w:rsidP="00927E4B">
            <w:pPr>
              <w:keepNext/>
              <w:jc w:val="center"/>
            </w:pPr>
            <w:r>
              <w:t>4.7</w:t>
            </w:r>
          </w:p>
        </w:tc>
        <w:tc>
          <w:tcPr>
            <w:tcW w:w="1011" w:type="dxa"/>
          </w:tcPr>
          <w:p w:rsidR="00C13ACD" w:rsidRPr="004F5836" w:rsidRDefault="00C13ACD" w:rsidP="00927E4B">
            <w:pPr>
              <w:keepNext/>
              <w:jc w:val="center"/>
            </w:pPr>
            <w:r>
              <w:t>4.9</w:t>
            </w:r>
          </w:p>
        </w:tc>
        <w:tc>
          <w:tcPr>
            <w:tcW w:w="984" w:type="dxa"/>
          </w:tcPr>
          <w:p w:rsidR="00C13ACD" w:rsidRPr="004F5836" w:rsidRDefault="00C13ACD" w:rsidP="00927E4B">
            <w:pPr>
              <w:keepNext/>
              <w:jc w:val="center"/>
            </w:pPr>
            <w:r>
              <w:t>4.9</w:t>
            </w:r>
          </w:p>
        </w:tc>
        <w:tc>
          <w:tcPr>
            <w:tcW w:w="984" w:type="dxa"/>
          </w:tcPr>
          <w:p w:rsidR="00C13ACD" w:rsidRPr="004F5836" w:rsidRDefault="00C13ACD" w:rsidP="00927E4B">
            <w:pPr>
              <w:keepNext/>
              <w:jc w:val="center"/>
            </w:pPr>
            <w:r>
              <w:t>2.4</w:t>
            </w:r>
          </w:p>
        </w:tc>
        <w:tc>
          <w:tcPr>
            <w:tcW w:w="887" w:type="dxa"/>
          </w:tcPr>
          <w:p w:rsidR="00C13ACD" w:rsidRPr="004F5836" w:rsidRDefault="00C13ACD" w:rsidP="00927E4B">
            <w:pPr>
              <w:keepNext/>
              <w:jc w:val="center"/>
            </w:pPr>
            <w:r>
              <w:t>2.4</w:t>
            </w:r>
          </w:p>
        </w:tc>
        <w:tc>
          <w:tcPr>
            <w:tcW w:w="887" w:type="dxa"/>
          </w:tcPr>
          <w:p w:rsidR="00C13ACD" w:rsidRPr="004F5836" w:rsidRDefault="00C13ACD" w:rsidP="00927E4B">
            <w:pPr>
              <w:keepNext/>
              <w:jc w:val="center"/>
            </w:pPr>
            <w:r>
              <w:t>2.4</w:t>
            </w:r>
          </w:p>
        </w:tc>
      </w:tr>
      <w:tr w:rsidR="00C13ACD" w:rsidTr="00662B44">
        <w:trPr>
          <w:jc w:val="center"/>
        </w:trPr>
        <w:tc>
          <w:tcPr>
            <w:tcW w:w="957" w:type="dxa"/>
          </w:tcPr>
          <w:p w:rsidR="00C13ACD" w:rsidRPr="00522BDB" w:rsidRDefault="00C13ACD" w:rsidP="00927E4B">
            <w:pPr>
              <w:keepNext/>
              <w:jc w:val="center"/>
              <w:rPr>
                <w:b/>
              </w:rPr>
            </w:pPr>
            <w:r w:rsidRPr="00522BDB">
              <w:rPr>
                <w:b/>
              </w:rPr>
              <w:t>2023</w:t>
            </w:r>
          </w:p>
        </w:tc>
        <w:tc>
          <w:tcPr>
            <w:tcW w:w="922" w:type="dxa"/>
          </w:tcPr>
          <w:p w:rsidR="00C13ACD" w:rsidRPr="004F5836" w:rsidRDefault="00C13ACD" w:rsidP="00927E4B">
            <w:pPr>
              <w:keepNext/>
              <w:jc w:val="center"/>
            </w:pPr>
            <w:r>
              <w:t>5.6</w:t>
            </w:r>
          </w:p>
        </w:tc>
        <w:tc>
          <w:tcPr>
            <w:tcW w:w="879" w:type="dxa"/>
          </w:tcPr>
          <w:p w:rsidR="00C13ACD" w:rsidRPr="004F5836" w:rsidRDefault="00C13ACD" w:rsidP="00927E4B">
            <w:pPr>
              <w:keepNext/>
              <w:jc w:val="center"/>
            </w:pPr>
            <w:r>
              <w:t>5.6</w:t>
            </w:r>
          </w:p>
        </w:tc>
        <w:tc>
          <w:tcPr>
            <w:tcW w:w="823" w:type="dxa"/>
          </w:tcPr>
          <w:p w:rsidR="00C13ACD" w:rsidRPr="004F5836" w:rsidRDefault="00C13ACD" w:rsidP="00927E4B">
            <w:pPr>
              <w:keepNext/>
              <w:jc w:val="center"/>
            </w:pPr>
            <w:r>
              <w:t>5.6</w:t>
            </w:r>
          </w:p>
        </w:tc>
        <w:tc>
          <w:tcPr>
            <w:tcW w:w="823" w:type="dxa"/>
          </w:tcPr>
          <w:p w:rsidR="00C13ACD" w:rsidRPr="004F5836" w:rsidRDefault="00C13ACD" w:rsidP="00927E4B">
            <w:pPr>
              <w:keepNext/>
              <w:jc w:val="center"/>
            </w:pPr>
            <w:r>
              <w:t>5.0</w:t>
            </w:r>
          </w:p>
        </w:tc>
        <w:tc>
          <w:tcPr>
            <w:tcW w:w="1011" w:type="dxa"/>
          </w:tcPr>
          <w:p w:rsidR="00C13ACD" w:rsidRPr="004F5836" w:rsidRDefault="00C13ACD" w:rsidP="00927E4B">
            <w:pPr>
              <w:keepNext/>
              <w:jc w:val="center"/>
            </w:pPr>
            <w:r>
              <w:t>5.1</w:t>
            </w:r>
          </w:p>
        </w:tc>
        <w:tc>
          <w:tcPr>
            <w:tcW w:w="984" w:type="dxa"/>
          </w:tcPr>
          <w:p w:rsidR="00C13ACD" w:rsidRPr="004F5836" w:rsidRDefault="00C13ACD" w:rsidP="00927E4B">
            <w:pPr>
              <w:keepNext/>
              <w:jc w:val="center"/>
            </w:pPr>
            <w:r>
              <w:t>5.1</w:t>
            </w:r>
          </w:p>
        </w:tc>
        <w:tc>
          <w:tcPr>
            <w:tcW w:w="984" w:type="dxa"/>
          </w:tcPr>
          <w:p w:rsidR="00C13ACD" w:rsidRPr="004F5836" w:rsidRDefault="00C13ACD" w:rsidP="00927E4B">
            <w:pPr>
              <w:keepNext/>
              <w:jc w:val="center"/>
            </w:pPr>
            <w:r>
              <w:t>1.4</w:t>
            </w:r>
          </w:p>
        </w:tc>
        <w:tc>
          <w:tcPr>
            <w:tcW w:w="887" w:type="dxa"/>
          </w:tcPr>
          <w:p w:rsidR="00C13ACD" w:rsidRPr="004F5836" w:rsidRDefault="00C13ACD" w:rsidP="00927E4B">
            <w:pPr>
              <w:keepNext/>
              <w:jc w:val="center"/>
            </w:pPr>
            <w:r>
              <w:t>1.4</w:t>
            </w:r>
          </w:p>
        </w:tc>
        <w:tc>
          <w:tcPr>
            <w:tcW w:w="887" w:type="dxa"/>
          </w:tcPr>
          <w:p w:rsidR="00C13ACD" w:rsidRPr="004F5836" w:rsidRDefault="00C13ACD" w:rsidP="00927E4B">
            <w:pPr>
              <w:keepNext/>
              <w:jc w:val="center"/>
            </w:pPr>
            <w:r>
              <w:t>1.4</w:t>
            </w:r>
          </w:p>
        </w:tc>
      </w:tr>
      <w:tr w:rsidR="00C13ACD" w:rsidTr="00662B44">
        <w:trPr>
          <w:jc w:val="center"/>
        </w:trPr>
        <w:tc>
          <w:tcPr>
            <w:tcW w:w="957" w:type="dxa"/>
          </w:tcPr>
          <w:p w:rsidR="00C13ACD" w:rsidRPr="00522BDB" w:rsidRDefault="00C13ACD" w:rsidP="00927E4B">
            <w:pPr>
              <w:keepNext/>
              <w:jc w:val="center"/>
              <w:rPr>
                <w:b/>
              </w:rPr>
            </w:pPr>
            <w:r w:rsidRPr="00522BDB">
              <w:rPr>
                <w:b/>
              </w:rPr>
              <w:t>2024</w:t>
            </w:r>
          </w:p>
        </w:tc>
        <w:tc>
          <w:tcPr>
            <w:tcW w:w="922" w:type="dxa"/>
          </w:tcPr>
          <w:p w:rsidR="00C13ACD" w:rsidRPr="004F5836" w:rsidRDefault="00C13ACD" w:rsidP="00927E4B">
            <w:pPr>
              <w:keepNext/>
              <w:jc w:val="center"/>
            </w:pPr>
            <w:r>
              <w:t>5.0</w:t>
            </w:r>
          </w:p>
        </w:tc>
        <w:tc>
          <w:tcPr>
            <w:tcW w:w="879" w:type="dxa"/>
          </w:tcPr>
          <w:p w:rsidR="00C13ACD" w:rsidRPr="004F5836" w:rsidRDefault="00C13ACD" w:rsidP="00927E4B">
            <w:pPr>
              <w:keepNext/>
              <w:jc w:val="center"/>
            </w:pPr>
            <w:r>
              <w:t>5.0</w:t>
            </w:r>
          </w:p>
        </w:tc>
        <w:tc>
          <w:tcPr>
            <w:tcW w:w="823" w:type="dxa"/>
          </w:tcPr>
          <w:p w:rsidR="00C13ACD" w:rsidRPr="004F5836" w:rsidRDefault="00C13ACD" w:rsidP="00927E4B">
            <w:pPr>
              <w:keepNext/>
              <w:jc w:val="center"/>
            </w:pPr>
            <w:r>
              <w:t>5.0</w:t>
            </w:r>
          </w:p>
        </w:tc>
        <w:tc>
          <w:tcPr>
            <w:tcW w:w="823" w:type="dxa"/>
          </w:tcPr>
          <w:p w:rsidR="00C13ACD" w:rsidRPr="004F5836" w:rsidRDefault="00C13ACD" w:rsidP="00927E4B">
            <w:pPr>
              <w:keepNext/>
              <w:jc w:val="center"/>
            </w:pPr>
            <w:r>
              <w:t>4.6</w:t>
            </w:r>
          </w:p>
        </w:tc>
        <w:tc>
          <w:tcPr>
            <w:tcW w:w="1011" w:type="dxa"/>
          </w:tcPr>
          <w:p w:rsidR="00C13ACD" w:rsidRPr="004F5836" w:rsidRDefault="00C13ACD" w:rsidP="00927E4B">
            <w:pPr>
              <w:keepNext/>
              <w:jc w:val="center"/>
            </w:pPr>
            <w:r>
              <w:t>4.7</w:t>
            </w:r>
          </w:p>
        </w:tc>
        <w:tc>
          <w:tcPr>
            <w:tcW w:w="984" w:type="dxa"/>
          </w:tcPr>
          <w:p w:rsidR="00C13ACD" w:rsidRPr="004F5836" w:rsidRDefault="00C13ACD" w:rsidP="00927E4B">
            <w:pPr>
              <w:keepNext/>
              <w:jc w:val="center"/>
            </w:pPr>
            <w:r>
              <w:t>4.7</w:t>
            </w:r>
          </w:p>
        </w:tc>
        <w:tc>
          <w:tcPr>
            <w:tcW w:w="984" w:type="dxa"/>
          </w:tcPr>
          <w:p w:rsidR="00C13ACD" w:rsidRPr="004F5836" w:rsidRDefault="00C13ACD" w:rsidP="00927E4B">
            <w:pPr>
              <w:keepNext/>
              <w:jc w:val="center"/>
            </w:pPr>
            <w:r>
              <w:t>0.8</w:t>
            </w:r>
          </w:p>
        </w:tc>
        <w:tc>
          <w:tcPr>
            <w:tcW w:w="887" w:type="dxa"/>
          </w:tcPr>
          <w:p w:rsidR="00C13ACD" w:rsidRPr="004F5836" w:rsidRDefault="00C13ACD" w:rsidP="00927E4B">
            <w:pPr>
              <w:keepNext/>
              <w:jc w:val="center"/>
            </w:pPr>
            <w:r>
              <w:t>0.8</w:t>
            </w:r>
          </w:p>
        </w:tc>
        <w:tc>
          <w:tcPr>
            <w:tcW w:w="887" w:type="dxa"/>
          </w:tcPr>
          <w:p w:rsidR="00C13ACD" w:rsidRPr="004F5836" w:rsidRDefault="00C13ACD" w:rsidP="00927E4B">
            <w:pPr>
              <w:keepNext/>
              <w:jc w:val="center"/>
            </w:pPr>
            <w:r>
              <w:t>0.8</w:t>
            </w:r>
          </w:p>
        </w:tc>
      </w:tr>
      <w:tr w:rsidR="00C13ACD" w:rsidTr="00662B44">
        <w:trPr>
          <w:jc w:val="center"/>
        </w:trPr>
        <w:tc>
          <w:tcPr>
            <w:tcW w:w="957" w:type="dxa"/>
          </w:tcPr>
          <w:p w:rsidR="00C13ACD" w:rsidRPr="00522BDB" w:rsidRDefault="00C13ACD" w:rsidP="00927E4B">
            <w:pPr>
              <w:keepNext/>
              <w:jc w:val="center"/>
              <w:rPr>
                <w:b/>
              </w:rPr>
            </w:pPr>
            <w:r w:rsidRPr="00522BDB">
              <w:rPr>
                <w:b/>
              </w:rPr>
              <w:t>Total</w:t>
            </w:r>
            <w:r>
              <w:rPr>
                <w:rStyle w:val="FootnoteReference"/>
                <w:b/>
              </w:rPr>
              <w:footnoteReference w:id="6"/>
            </w:r>
          </w:p>
        </w:tc>
        <w:tc>
          <w:tcPr>
            <w:tcW w:w="922" w:type="dxa"/>
          </w:tcPr>
          <w:p w:rsidR="00C13ACD" w:rsidRPr="006866D2" w:rsidRDefault="00C13ACD" w:rsidP="00927E4B">
            <w:pPr>
              <w:keepNext/>
              <w:jc w:val="center"/>
              <w:rPr>
                <w:b/>
              </w:rPr>
            </w:pPr>
            <w:r>
              <w:rPr>
                <w:b/>
              </w:rPr>
              <w:t>85.4</w:t>
            </w:r>
          </w:p>
        </w:tc>
        <w:tc>
          <w:tcPr>
            <w:tcW w:w="879" w:type="dxa"/>
          </w:tcPr>
          <w:p w:rsidR="00C13ACD" w:rsidRPr="006866D2" w:rsidRDefault="00C13ACD" w:rsidP="00927E4B">
            <w:pPr>
              <w:keepNext/>
              <w:jc w:val="center"/>
              <w:rPr>
                <w:b/>
              </w:rPr>
            </w:pPr>
            <w:r>
              <w:rPr>
                <w:b/>
              </w:rPr>
              <w:t>86.1</w:t>
            </w:r>
          </w:p>
        </w:tc>
        <w:tc>
          <w:tcPr>
            <w:tcW w:w="823" w:type="dxa"/>
          </w:tcPr>
          <w:p w:rsidR="00C13ACD" w:rsidRPr="006866D2" w:rsidRDefault="00C13ACD" w:rsidP="00927E4B">
            <w:pPr>
              <w:keepNext/>
              <w:jc w:val="center"/>
              <w:rPr>
                <w:b/>
              </w:rPr>
            </w:pPr>
            <w:r>
              <w:rPr>
                <w:b/>
              </w:rPr>
              <w:t>86.2</w:t>
            </w:r>
          </w:p>
        </w:tc>
        <w:tc>
          <w:tcPr>
            <w:tcW w:w="823" w:type="dxa"/>
          </w:tcPr>
          <w:p w:rsidR="00C13ACD" w:rsidRPr="006866D2" w:rsidRDefault="00C13ACD" w:rsidP="00927E4B">
            <w:pPr>
              <w:keepNext/>
              <w:jc w:val="center"/>
              <w:rPr>
                <w:b/>
              </w:rPr>
            </w:pPr>
            <w:r>
              <w:rPr>
                <w:b/>
              </w:rPr>
              <w:t>50.7</w:t>
            </w:r>
          </w:p>
        </w:tc>
        <w:tc>
          <w:tcPr>
            <w:tcW w:w="1011" w:type="dxa"/>
          </w:tcPr>
          <w:p w:rsidR="00C13ACD" w:rsidRPr="006866D2" w:rsidRDefault="00C13ACD" w:rsidP="00927E4B">
            <w:pPr>
              <w:keepNext/>
              <w:jc w:val="center"/>
              <w:rPr>
                <w:b/>
              </w:rPr>
            </w:pPr>
            <w:r>
              <w:rPr>
                <w:b/>
              </w:rPr>
              <w:t>56.6</w:t>
            </w:r>
          </w:p>
        </w:tc>
        <w:tc>
          <w:tcPr>
            <w:tcW w:w="984" w:type="dxa"/>
          </w:tcPr>
          <w:p w:rsidR="00C13ACD" w:rsidRPr="006866D2" w:rsidRDefault="00C13ACD" w:rsidP="00927E4B">
            <w:pPr>
              <w:keepNext/>
              <w:jc w:val="center"/>
              <w:rPr>
                <w:b/>
              </w:rPr>
            </w:pPr>
            <w:r>
              <w:rPr>
                <w:b/>
              </w:rPr>
              <w:t>56.6</w:t>
            </w:r>
          </w:p>
        </w:tc>
        <w:tc>
          <w:tcPr>
            <w:tcW w:w="984" w:type="dxa"/>
          </w:tcPr>
          <w:p w:rsidR="00C13ACD" w:rsidRPr="006866D2" w:rsidRDefault="00C13ACD" w:rsidP="00927E4B">
            <w:pPr>
              <w:keepNext/>
              <w:jc w:val="center"/>
              <w:rPr>
                <w:b/>
              </w:rPr>
            </w:pPr>
            <w:r>
              <w:rPr>
                <w:b/>
              </w:rPr>
              <w:t>72.4</w:t>
            </w:r>
          </w:p>
        </w:tc>
        <w:tc>
          <w:tcPr>
            <w:tcW w:w="887" w:type="dxa"/>
          </w:tcPr>
          <w:p w:rsidR="00C13ACD" w:rsidRPr="006866D2" w:rsidRDefault="00C13ACD" w:rsidP="00927E4B">
            <w:pPr>
              <w:keepNext/>
              <w:jc w:val="center"/>
              <w:rPr>
                <w:b/>
              </w:rPr>
            </w:pPr>
            <w:r>
              <w:rPr>
                <w:b/>
              </w:rPr>
              <w:t>73.9</w:t>
            </w:r>
          </w:p>
        </w:tc>
        <w:tc>
          <w:tcPr>
            <w:tcW w:w="887" w:type="dxa"/>
          </w:tcPr>
          <w:p w:rsidR="00C13ACD" w:rsidRPr="006866D2" w:rsidRDefault="00C13ACD" w:rsidP="00927E4B">
            <w:pPr>
              <w:keepNext/>
              <w:jc w:val="center"/>
              <w:rPr>
                <w:b/>
              </w:rPr>
            </w:pPr>
            <w:r>
              <w:rPr>
                <w:b/>
              </w:rPr>
              <w:t>73.9</w:t>
            </w:r>
          </w:p>
        </w:tc>
      </w:tr>
    </w:tbl>
    <w:p w:rsidR="00C13ACD" w:rsidRDefault="0073515B" w:rsidP="0073515B">
      <w:pPr>
        <w:pStyle w:val="TableSource"/>
      </w:pPr>
      <w:r>
        <w:t xml:space="preserve">  </w:t>
      </w:r>
      <w:r w:rsidR="00C13ACD">
        <w:t xml:space="preserve">Source: </w:t>
      </w:r>
      <w:r w:rsidR="004B22B3">
        <w:t xml:space="preserve">FPSC </w:t>
      </w:r>
      <w:r w:rsidR="00C13ACD">
        <w:t>Order No. PSC-</w:t>
      </w:r>
      <w:r w:rsidR="00C13ACD" w:rsidRPr="00946B8E">
        <w:t>14-0632-FOF-EG</w:t>
      </w:r>
      <w:r w:rsidR="00C13ACD">
        <w:t>, DEF’s DSM Plan Filing, Staff Calculation</w:t>
      </w:r>
    </w:p>
    <w:p w:rsidR="00C13ACD" w:rsidRDefault="00C13ACD" w:rsidP="00C13ACD">
      <w:pPr>
        <w:spacing w:after="240"/>
        <w:jc w:val="both"/>
      </w:pPr>
      <w:r w:rsidRPr="00140F52">
        <w:t xml:space="preserve">A majority of DEF’s residential seasonal peak demand goals are met through the Residential Energy Management program, while annual energy goals are </w:t>
      </w:r>
      <w:r w:rsidR="008C4447">
        <w:t xml:space="preserve">primarily </w:t>
      </w:r>
      <w:r w:rsidRPr="00140F52">
        <w:t>met through</w:t>
      </w:r>
      <w:r>
        <w:t xml:space="preserve"> the </w:t>
      </w:r>
      <w:r w:rsidRPr="00140F52">
        <w:t xml:space="preserve">Neighborhood Energy Saver program. For commercial/industrial goals, the Standby Generation program provides the majority of seasonal peak demand savings, with annual energy savings provided primarily by the Better Business program. However, in terms of total expenditures, the </w:t>
      </w:r>
      <w:r w:rsidRPr="00140F52">
        <w:lastRenderedPageBreak/>
        <w:t>largest programs are</w:t>
      </w:r>
      <w:r>
        <w:t xml:space="preserve"> the</w:t>
      </w:r>
      <w:r w:rsidRPr="00140F52">
        <w:t xml:space="preserve"> Residential Energy Management program and the Interruptible Service program, due to </w:t>
      </w:r>
      <w:r w:rsidR="00885827">
        <w:t xml:space="preserve">the large percentage of ECCR expenses attributable to </w:t>
      </w:r>
      <w:r w:rsidRPr="00140F52">
        <w:t>rebates to participants from previous goal periods.</w:t>
      </w:r>
    </w:p>
    <w:p w:rsidR="00C13ACD" w:rsidRPr="00140F52" w:rsidRDefault="00466773" w:rsidP="00C13ACD">
      <w:pPr>
        <w:spacing w:after="240"/>
        <w:jc w:val="both"/>
      </w:pPr>
      <w:r>
        <w:t>T</w:t>
      </w:r>
      <w:r w:rsidR="00C13ACD">
        <w:t xml:space="preserve">he values presented above are </w:t>
      </w:r>
      <w:r w:rsidR="008B2928">
        <w:t xml:space="preserve">DEF’s </w:t>
      </w:r>
      <w:r w:rsidR="00C13ACD">
        <w:t xml:space="preserve">projections based upon participation rates which may or may not occur. DEF will be responsible for monitoring actual participation rates and seeking Commission action if necessary to modify, add, or remove programs. If DEF is unable to meet the Commission’s goals, the </w:t>
      </w:r>
      <w:r w:rsidR="00C149C9">
        <w:t>c</w:t>
      </w:r>
      <w:r w:rsidR="00C13ACD">
        <w:t xml:space="preserve">ompany may be subject to appropriate action by the </w:t>
      </w:r>
      <w:r w:rsidR="00C13ACD" w:rsidRPr="00140F52">
        <w:t>Commission, up to and including financial penalties.</w:t>
      </w:r>
    </w:p>
    <w:p w:rsidR="004928DC" w:rsidRDefault="004928DC" w:rsidP="00C13ACD">
      <w:pPr>
        <w:spacing w:after="240"/>
        <w:jc w:val="both"/>
      </w:pPr>
      <w:r>
        <w:t>Section 366.82(10), F.S., requires that the Commission provide an annual report (FEECA Report) to the Governor and Legislature concerning the progress of each FEECA utility towards meeting its established goals. Rule 25-17.0021(5), F.A.C., requires that DEF submit an annual report that summarizes the achieved results of its DSM Plan no later than March 1 of each year. Staff will continue to monitor and report the actual amount of DEF’s DSM savings each year, on an annual and cumulative basis, as part of the FEECA Report.</w:t>
      </w:r>
    </w:p>
    <w:p w:rsidR="006E2EBC" w:rsidRDefault="006E2EBC" w:rsidP="006E2EBC">
      <w:pPr>
        <w:pStyle w:val="First-LevelSubheading"/>
      </w:pPr>
      <w:r>
        <w:t>Cost-Effectiveness Review</w:t>
      </w:r>
    </w:p>
    <w:p w:rsidR="006E2EBC" w:rsidRDefault="004928DC" w:rsidP="006E2EBC">
      <w:pPr>
        <w:spacing w:after="240"/>
        <w:jc w:val="both"/>
      </w:pPr>
      <w:r>
        <w:t>Purs</w:t>
      </w:r>
      <w:r w:rsidR="00C210B1">
        <w:t>uant</w:t>
      </w:r>
      <w:r>
        <w:t xml:space="preserve"> to</w:t>
      </w:r>
      <w:r w:rsidR="006E2EBC">
        <w:t xml:space="preserve"> Rule 25-17.008, F.A.C., DEF provided a cost-effectiveness analysis of the proposed programs using the RIM </w:t>
      </w:r>
      <w:r w:rsidR="00F07A2C">
        <w:t>t</w:t>
      </w:r>
      <w:r w:rsidR="006E2EBC">
        <w:t xml:space="preserve">est, the Total Resource Cost (TRC) </w:t>
      </w:r>
      <w:r w:rsidR="00F07A2C">
        <w:t>t</w:t>
      </w:r>
      <w:r w:rsidR="006E2EBC">
        <w:t xml:space="preserve">est, and the Participants </w:t>
      </w:r>
      <w:r w:rsidR="00F07A2C">
        <w:t>t</w:t>
      </w:r>
      <w:r w:rsidR="006E2EBC">
        <w:t xml:space="preserve">est. While the Commission in </w:t>
      </w:r>
      <w:r w:rsidR="00326D3D">
        <w:t xml:space="preserve">FPSC </w:t>
      </w:r>
      <w:r w:rsidR="006E2EBC">
        <w:t xml:space="preserve">Order No. PSC-14-0696-FOF-EU established goals based upon the RIM </w:t>
      </w:r>
      <w:r w:rsidR="00F07A2C">
        <w:t>t</w:t>
      </w:r>
      <w:r w:rsidR="006E2EBC">
        <w:t xml:space="preserve">est, staff reviews the results for each test. </w:t>
      </w:r>
      <w:r>
        <w:t>Staff addresses t</w:t>
      </w:r>
      <w:r w:rsidR="006E2EBC">
        <w:t xml:space="preserve">he assumptions associated with </w:t>
      </w:r>
      <w:r>
        <w:t>DEF</w:t>
      </w:r>
      <w:r w:rsidR="006E2EBC">
        <w:t>’s avoided costs and program savings</w:t>
      </w:r>
      <w:r w:rsidR="009673EA">
        <w:t xml:space="preserve"> below</w:t>
      </w:r>
      <w:r w:rsidR="006E2EBC">
        <w:t>.</w:t>
      </w:r>
    </w:p>
    <w:p w:rsidR="006E2EBC" w:rsidRDefault="006E2EBC" w:rsidP="00064A10">
      <w:pPr>
        <w:pStyle w:val="Second-LevelSubheading"/>
        <w:keepNext/>
      </w:pPr>
      <w:r>
        <w:t>Avoided Cost</w:t>
      </w:r>
    </w:p>
    <w:p w:rsidR="006E2EBC" w:rsidRDefault="00E265BB" w:rsidP="00392008">
      <w:pPr>
        <w:spacing w:after="240"/>
        <w:jc w:val="both"/>
      </w:pPr>
      <w:r>
        <w:t xml:space="preserve">In calculating the economic benefit of its DSM programs, </w:t>
      </w:r>
      <w:r w:rsidR="006E2EBC">
        <w:t xml:space="preserve">DEF used </w:t>
      </w:r>
      <w:r>
        <w:t>three</w:t>
      </w:r>
      <w:r w:rsidR="006E2EBC">
        <w:t xml:space="preserve"> natural gas-fired </w:t>
      </w:r>
      <w:r w:rsidR="008D05F6">
        <w:t>units</w:t>
      </w:r>
      <w:r w:rsidR="006E2EBC">
        <w:t xml:space="preserve"> for its avoided unit</w:t>
      </w:r>
      <w:r>
        <w:t>s</w:t>
      </w:r>
      <w:r w:rsidR="006E2EBC">
        <w:t xml:space="preserve">. </w:t>
      </w:r>
      <w:r>
        <w:t>One unit is a simple-cycle combustion turbine unit</w:t>
      </w:r>
      <w:r w:rsidR="00C66EED">
        <w:t xml:space="preserve"> with an in-service date of June 1, 2018</w:t>
      </w:r>
      <w:r>
        <w:t>, and two are combined cycle units with in-service dates of June 1, 2021</w:t>
      </w:r>
      <w:r w:rsidR="00733EB9">
        <w:t>,</w:t>
      </w:r>
      <w:r>
        <w:t xml:space="preserve"> and June 1, 2024. </w:t>
      </w:r>
      <w:r w:rsidR="006E2EBC">
        <w:t>Savings associated with avoiding or deferring generation, transmission, distribution, operations &amp; maintenance expenses (fixed and variable), line losses, and fuel were considered in determining the avoided costs for each program. DEF’s avoided unit</w:t>
      </w:r>
      <w:r>
        <w:t>s</w:t>
      </w:r>
      <w:r w:rsidR="006E2EBC">
        <w:t xml:space="preserve"> </w:t>
      </w:r>
      <w:r>
        <w:t>are</w:t>
      </w:r>
      <w:r w:rsidR="006E2EBC">
        <w:t xml:space="preserve"> consistent with </w:t>
      </w:r>
      <w:r w:rsidR="004928DC">
        <w:t>DEF’s</w:t>
      </w:r>
      <w:r w:rsidR="006E2EBC">
        <w:t xml:space="preserve"> filings in the </w:t>
      </w:r>
      <w:r w:rsidR="008D05F6">
        <w:t>goal</w:t>
      </w:r>
      <w:r w:rsidR="004928DC">
        <w:t>-</w:t>
      </w:r>
      <w:r w:rsidR="008D05F6">
        <w:t>setting</w:t>
      </w:r>
      <w:r w:rsidR="006E2EBC">
        <w:t xml:space="preserve"> proceeding.</w:t>
      </w:r>
      <w:r w:rsidR="004928DC">
        <w:rPr>
          <w:rStyle w:val="FootnoteReference"/>
        </w:rPr>
        <w:footnoteReference w:id="7"/>
      </w:r>
    </w:p>
    <w:p w:rsidR="006E2EBC" w:rsidRDefault="006E2EBC" w:rsidP="00064A10">
      <w:pPr>
        <w:pStyle w:val="Second-LevelSubheading"/>
        <w:keepNext/>
      </w:pPr>
      <w:r>
        <w:t>Program Savings</w:t>
      </w:r>
    </w:p>
    <w:p w:rsidR="006E2EBC" w:rsidRDefault="006E2EBC" w:rsidP="006E2EBC">
      <w:pPr>
        <w:spacing w:after="240"/>
        <w:jc w:val="both"/>
      </w:pPr>
      <w:r>
        <w:t xml:space="preserve">Seasonal peak demand and annual energy savings for </w:t>
      </w:r>
      <w:r w:rsidR="00696B24">
        <w:t xml:space="preserve">DEF’s </w:t>
      </w:r>
      <w:r>
        <w:t>programs were also reviewed. DEF estimates and measures savings by</w:t>
      </w:r>
      <w:r w:rsidR="00F650F7">
        <w:t xml:space="preserve"> a</w:t>
      </w:r>
      <w:r>
        <w:t xml:space="preserve"> program</w:t>
      </w:r>
      <w:r w:rsidR="00326D3D">
        <w:t xml:space="preserve"> </w:t>
      </w:r>
      <w:r>
        <w:t>using a combination of methodologies including engineering</w:t>
      </w:r>
      <w:r w:rsidR="00D95DAF">
        <w:t>,</w:t>
      </w:r>
      <w:r>
        <w:t xml:space="preserve"> modeling analyses and actual performance of systems</w:t>
      </w:r>
      <w:r w:rsidR="00A726FD">
        <w:t xml:space="preserve"> </w:t>
      </w:r>
      <w:r>
        <w:t xml:space="preserve">depending upon the program type. DEF states that it utilized the same seasonal peak demand and energy savings for all measures during the </w:t>
      </w:r>
      <w:r w:rsidR="00012782">
        <w:t>goal-setting</w:t>
      </w:r>
      <w:r>
        <w:t xml:space="preserve"> proceeding in Docket No. 130</w:t>
      </w:r>
      <w:r w:rsidR="000A1D9B">
        <w:t>200</w:t>
      </w:r>
      <w:r>
        <w:t xml:space="preserve">-EI. </w:t>
      </w:r>
      <w:r w:rsidR="004928DC">
        <w:t>In accordance with</w:t>
      </w:r>
      <w:r>
        <w:t xml:space="preserve"> Rule 25-17.003(10), </w:t>
      </w:r>
      <w:r w:rsidR="00CC4409">
        <w:t xml:space="preserve">F.A.C., </w:t>
      </w:r>
      <w:r>
        <w:t xml:space="preserve">DEF plans on conducting inspections of at least </w:t>
      </w:r>
      <w:r w:rsidR="00E76FAD">
        <w:t>10</w:t>
      </w:r>
      <w:r>
        <w:t xml:space="preserve"> percent of program installations to verify that</w:t>
      </w:r>
      <w:r w:rsidR="004928DC">
        <w:t xml:space="preserve"> the</w:t>
      </w:r>
      <w:r>
        <w:t xml:space="preserve"> installations were performed and</w:t>
      </w:r>
      <w:r w:rsidR="004928DC">
        <w:t xml:space="preserve"> the installations</w:t>
      </w:r>
      <w:r>
        <w:t xml:space="preserve"> meet quality standards.</w:t>
      </w:r>
    </w:p>
    <w:p w:rsidR="00A338E0" w:rsidRDefault="00A338E0" w:rsidP="004928DC">
      <w:pPr>
        <w:pStyle w:val="Second-LevelSubheading"/>
        <w:keepNext/>
      </w:pPr>
      <w:r>
        <w:lastRenderedPageBreak/>
        <w:t>Florida Custom Incentive Program</w:t>
      </w:r>
    </w:p>
    <w:p w:rsidR="00FB3642" w:rsidRDefault="00FB3642" w:rsidP="00FB3642">
      <w:pPr>
        <w:spacing w:after="240"/>
        <w:jc w:val="both"/>
      </w:pPr>
      <w:r>
        <w:t>In its petition, DEF proposed a $2.5 million annual cap on incentives offered to customers through the Florida Custom Incentive Program, with a maximum incentive for a single project at $500,000. In response to staff’s data request, DEF explained that the $2.5 million annual cap is intended to mitigate near term rate impacts to ratepayers. In response</w:t>
      </w:r>
      <w:r w:rsidR="0004524F">
        <w:t xml:space="preserve"> to</w:t>
      </w:r>
      <w:r>
        <w:t xml:space="preserve"> a second staff data request, DEF stated that it may consider raising the cap on annual incentives for the Florida Custom Incentive Program in the future.</w:t>
      </w:r>
    </w:p>
    <w:p w:rsidR="00FB3642" w:rsidRDefault="00B4055E" w:rsidP="00FB3642">
      <w:pPr>
        <w:spacing w:after="240"/>
        <w:jc w:val="both"/>
      </w:pPr>
      <w:r w:rsidRPr="00502501">
        <w:t>P</w:t>
      </w:r>
      <w:r w:rsidR="00FB3642" w:rsidRPr="00502501">
        <w:t xml:space="preserve">rojects that pass the RIM test will benefit all ratepayers. Therefore, staff </w:t>
      </w:r>
      <w:r w:rsidR="009921AA" w:rsidRPr="00502501">
        <w:t>recommends that DEF should have no incentive cap on Florida Custom Incentive Program projects that pass the RIM test</w:t>
      </w:r>
      <w:r w:rsidR="00696B24" w:rsidRPr="00502501">
        <w:t xml:space="preserve"> because staff does not anticipate a participation rate high enough to </w:t>
      </w:r>
      <w:r w:rsidR="00785288" w:rsidRPr="00502501">
        <w:t>impact ratepayers</w:t>
      </w:r>
      <w:r w:rsidR="009921AA" w:rsidRPr="00502501">
        <w:t xml:space="preserve">. Staff recommends that if DEF has concerns regarding the rate impact of the uncapped program in the future, DEF may petition the Commission to request a limit at that time. </w:t>
      </w:r>
      <w:r w:rsidRPr="00502501">
        <w:t>S</w:t>
      </w:r>
      <w:r w:rsidR="00FB3642" w:rsidRPr="00502501">
        <w:t>taff does not object to DEF’s proposal to cap the maximum incentive for a single project at $500,000.</w:t>
      </w:r>
    </w:p>
    <w:p w:rsidR="00A338E0" w:rsidRDefault="00A338E0" w:rsidP="00A338E0">
      <w:pPr>
        <w:pStyle w:val="Second-LevelSubheading"/>
      </w:pPr>
      <w:r>
        <w:t>Cost-Effectiveness Test Results</w:t>
      </w:r>
    </w:p>
    <w:p w:rsidR="006E2EBC" w:rsidRDefault="006E2EBC" w:rsidP="006E2EBC">
      <w:pPr>
        <w:spacing w:after="240"/>
        <w:jc w:val="both"/>
      </w:pPr>
      <w:r>
        <w:t>All</w:t>
      </w:r>
      <w:r w:rsidR="00696B24">
        <w:t xml:space="preserve"> of DEF’s</w:t>
      </w:r>
      <w:r>
        <w:t xml:space="preserve"> proposed programs pass the RIM</w:t>
      </w:r>
      <w:r w:rsidR="006B6038">
        <w:t xml:space="preserve">, TRC, </w:t>
      </w:r>
      <w:r>
        <w:t xml:space="preserve">and Participants </w:t>
      </w:r>
      <w:r w:rsidR="00F07A2C">
        <w:t>t</w:t>
      </w:r>
      <w:r>
        <w:t>ests</w:t>
      </w:r>
      <w:r w:rsidR="0076718C">
        <w:t>.</w:t>
      </w:r>
      <w:r w:rsidR="00932DB6">
        <w:t xml:space="preserve"> The results of t</w:t>
      </w:r>
      <w:r>
        <w:t xml:space="preserve">hese tests </w:t>
      </w:r>
      <w:r w:rsidR="009B7AB7">
        <w:t xml:space="preserve">are obtained by dividing </w:t>
      </w:r>
      <w:r>
        <w:t xml:space="preserve">the </w:t>
      </w:r>
      <w:r w:rsidR="00932DB6">
        <w:t xml:space="preserve">program </w:t>
      </w:r>
      <w:r>
        <w:t xml:space="preserve">benefits </w:t>
      </w:r>
      <w:r w:rsidR="009B7AB7">
        <w:t>by</w:t>
      </w:r>
      <w:r>
        <w:t xml:space="preserve"> the </w:t>
      </w:r>
      <w:r w:rsidR="00932DB6">
        <w:t xml:space="preserve">program </w:t>
      </w:r>
      <w:r>
        <w:t xml:space="preserve">costs, as defined by Rule 25-17.008, F.A.C., so that </w:t>
      </w:r>
      <w:r w:rsidR="00932DB6">
        <w:t xml:space="preserve">each </w:t>
      </w:r>
      <w:r>
        <w:t xml:space="preserve">program </w:t>
      </w:r>
      <w:r w:rsidR="00932DB6">
        <w:t>is</w:t>
      </w:r>
      <w:r>
        <w:t xml:space="preserve"> determined to be cost-effective if the result of the test is a ratio greater than 1.00</w:t>
      </w:r>
      <w:r w:rsidR="009B7AB7">
        <w:t xml:space="preserve"> (i.e., the benefits are greater than the costs)</w:t>
      </w:r>
      <w:r>
        <w:t>. The cost-effectiveness test results for each program are provided in Table 1</w:t>
      </w:r>
      <w:r w:rsidR="00932DB6">
        <w:t>-</w:t>
      </w:r>
      <w:r w:rsidR="00465714">
        <w:t>4</w:t>
      </w:r>
      <w:r>
        <w:t xml:space="preserve"> below.</w:t>
      </w:r>
    </w:p>
    <w:p w:rsidR="006E2EBC" w:rsidRDefault="006E2EBC" w:rsidP="006E2EBC">
      <w:pPr>
        <w:pStyle w:val="TableNumber"/>
        <w:keepNext/>
      </w:pPr>
      <w:r>
        <w:t xml:space="preserve">Table </w:t>
      </w:r>
      <w:r w:rsidR="00790C00">
        <w:fldChar w:fldCharType="begin"/>
      </w:r>
      <w:r w:rsidR="00790C00">
        <w:instrText xml:space="preserve"> SEQ Issue \c </w:instrText>
      </w:r>
      <w:r w:rsidR="00790C00">
        <w:fldChar w:fldCharType="separate"/>
      </w:r>
      <w:r w:rsidR="00593B09">
        <w:rPr>
          <w:noProof/>
        </w:rPr>
        <w:t>1</w:t>
      </w:r>
      <w:r w:rsidR="00790C00">
        <w:rPr>
          <w:noProof/>
        </w:rPr>
        <w:fldChar w:fldCharType="end"/>
      </w:r>
      <w:r>
        <w:t>-</w:t>
      </w:r>
      <w:r w:rsidR="00465714">
        <w:t>4</w:t>
      </w:r>
    </w:p>
    <w:p w:rsidR="006E2EBC" w:rsidRDefault="00615FB1" w:rsidP="006E2EBC">
      <w:pPr>
        <w:pStyle w:val="TableTitle"/>
        <w:keepNext/>
      </w:pPr>
      <w:r>
        <w:t xml:space="preserve">DEF </w:t>
      </w:r>
      <w:r w:rsidR="006E2EBC">
        <w:t>Cost-Effectiveness Test Results by Program</w:t>
      </w:r>
    </w:p>
    <w:tbl>
      <w:tblPr>
        <w:tblStyle w:val="TableGrid"/>
        <w:tblW w:w="0" w:type="auto"/>
        <w:jc w:val="center"/>
        <w:tblLook w:val="04A0" w:firstRow="1" w:lastRow="0" w:firstColumn="1" w:lastColumn="0" w:noHBand="0" w:noVBand="1"/>
      </w:tblPr>
      <w:tblGrid>
        <w:gridCol w:w="5055"/>
        <w:gridCol w:w="1330"/>
        <w:gridCol w:w="996"/>
        <w:gridCol w:w="1599"/>
      </w:tblGrid>
      <w:tr w:rsidR="006E2EBC" w:rsidRPr="00700B1F" w:rsidTr="00465714">
        <w:trPr>
          <w:jc w:val="center"/>
        </w:trPr>
        <w:tc>
          <w:tcPr>
            <w:tcW w:w="5055" w:type="dxa"/>
            <w:shd w:val="clear" w:color="auto" w:fill="auto"/>
            <w:vAlign w:val="center"/>
          </w:tcPr>
          <w:p w:rsidR="006E2EBC" w:rsidRPr="00700B1F" w:rsidRDefault="006E2EBC" w:rsidP="00A83BCE">
            <w:pPr>
              <w:keepNext/>
              <w:jc w:val="center"/>
              <w:rPr>
                <w:b/>
              </w:rPr>
            </w:pPr>
            <w:r w:rsidRPr="00700B1F">
              <w:rPr>
                <w:b/>
              </w:rPr>
              <w:t>Program Name</w:t>
            </w:r>
          </w:p>
        </w:tc>
        <w:tc>
          <w:tcPr>
            <w:tcW w:w="1330" w:type="dxa"/>
            <w:shd w:val="clear" w:color="auto" w:fill="auto"/>
            <w:vAlign w:val="center"/>
          </w:tcPr>
          <w:p w:rsidR="00465714" w:rsidRDefault="00465714" w:rsidP="006B6038">
            <w:pPr>
              <w:keepNext/>
              <w:jc w:val="center"/>
              <w:rPr>
                <w:b/>
              </w:rPr>
            </w:pPr>
            <w:r>
              <w:rPr>
                <w:b/>
              </w:rPr>
              <w:t>RIM</w:t>
            </w:r>
          </w:p>
          <w:p w:rsidR="006E2EBC" w:rsidRPr="00700B1F" w:rsidRDefault="006E2EBC" w:rsidP="006B6038">
            <w:pPr>
              <w:keepNext/>
              <w:jc w:val="center"/>
              <w:rPr>
                <w:b/>
              </w:rPr>
            </w:pPr>
            <w:r w:rsidRPr="00700B1F">
              <w:rPr>
                <w:b/>
              </w:rPr>
              <w:t>Test</w:t>
            </w:r>
          </w:p>
        </w:tc>
        <w:tc>
          <w:tcPr>
            <w:tcW w:w="996" w:type="dxa"/>
            <w:shd w:val="clear" w:color="auto" w:fill="auto"/>
            <w:vAlign w:val="center"/>
          </w:tcPr>
          <w:p w:rsidR="00465714" w:rsidRDefault="00465714" w:rsidP="006B6038">
            <w:pPr>
              <w:keepNext/>
              <w:jc w:val="center"/>
              <w:rPr>
                <w:b/>
              </w:rPr>
            </w:pPr>
            <w:r>
              <w:rPr>
                <w:b/>
              </w:rPr>
              <w:t>TRC</w:t>
            </w:r>
          </w:p>
          <w:p w:rsidR="006E2EBC" w:rsidRPr="00700B1F" w:rsidRDefault="006E2EBC" w:rsidP="006B6038">
            <w:pPr>
              <w:keepNext/>
              <w:jc w:val="center"/>
              <w:rPr>
                <w:b/>
              </w:rPr>
            </w:pPr>
            <w:r w:rsidRPr="00700B1F">
              <w:rPr>
                <w:b/>
              </w:rPr>
              <w:t>Test</w:t>
            </w:r>
          </w:p>
        </w:tc>
        <w:tc>
          <w:tcPr>
            <w:tcW w:w="1599" w:type="dxa"/>
            <w:shd w:val="clear" w:color="auto" w:fill="auto"/>
            <w:vAlign w:val="center"/>
          </w:tcPr>
          <w:p w:rsidR="006E2EBC" w:rsidRPr="00700B1F" w:rsidRDefault="006E2EBC" w:rsidP="006B6038">
            <w:pPr>
              <w:keepNext/>
              <w:jc w:val="center"/>
              <w:rPr>
                <w:b/>
              </w:rPr>
            </w:pPr>
            <w:r w:rsidRPr="00700B1F">
              <w:rPr>
                <w:b/>
              </w:rPr>
              <w:t>Participants</w:t>
            </w:r>
          </w:p>
          <w:p w:rsidR="006E2EBC" w:rsidRPr="00700B1F" w:rsidRDefault="006E2EBC" w:rsidP="006B6038">
            <w:pPr>
              <w:keepNext/>
              <w:jc w:val="center"/>
              <w:rPr>
                <w:b/>
              </w:rPr>
            </w:pPr>
            <w:r w:rsidRPr="00700B1F">
              <w:rPr>
                <w:b/>
              </w:rPr>
              <w:t>Test</w:t>
            </w:r>
          </w:p>
        </w:tc>
      </w:tr>
      <w:tr w:rsidR="006E2EBC" w:rsidRPr="00700B1F" w:rsidTr="00465714">
        <w:trPr>
          <w:jc w:val="center"/>
        </w:trPr>
        <w:tc>
          <w:tcPr>
            <w:tcW w:w="8980" w:type="dxa"/>
            <w:gridSpan w:val="4"/>
            <w:shd w:val="clear" w:color="auto" w:fill="auto"/>
          </w:tcPr>
          <w:p w:rsidR="006E2EBC" w:rsidRPr="00700B1F" w:rsidRDefault="006E2EBC" w:rsidP="006B6038">
            <w:pPr>
              <w:keepNext/>
              <w:jc w:val="center"/>
              <w:rPr>
                <w:b/>
              </w:rPr>
            </w:pPr>
            <w:r w:rsidRPr="00700B1F">
              <w:rPr>
                <w:b/>
              </w:rPr>
              <w:t>Residential Programs</w:t>
            </w:r>
          </w:p>
        </w:tc>
      </w:tr>
      <w:tr w:rsidR="00E265BB" w:rsidRPr="00700B1F" w:rsidTr="00465714">
        <w:trPr>
          <w:jc w:val="center"/>
        </w:trPr>
        <w:tc>
          <w:tcPr>
            <w:tcW w:w="5055" w:type="dxa"/>
            <w:shd w:val="clear" w:color="auto" w:fill="auto"/>
            <w:vAlign w:val="bottom"/>
          </w:tcPr>
          <w:p w:rsidR="00E265BB" w:rsidRPr="00946B8E" w:rsidRDefault="00E265BB" w:rsidP="00A83BCE">
            <w:pPr>
              <w:keepNext/>
            </w:pPr>
            <w:r w:rsidRPr="00946B8E">
              <w:t xml:space="preserve">Residential </w:t>
            </w:r>
            <w:r>
              <w:t>Incentive Program</w:t>
            </w:r>
          </w:p>
        </w:tc>
        <w:tc>
          <w:tcPr>
            <w:tcW w:w="1330" w:type="dxa"/>
            <w:shd w:val="clear" w:color="auto" w:fill="auto"/>
          </w:tcPr>
          <w:p w:rsidR="00E265BB" w:rsidRPr="000728A6" w:rsidRDefault="00A83BCE" w:rsidP="006E4E5C">
            <w:pPr>
              <w:keepNext/>
              <w:jc w:val="center"/>
            </w:pPr>
            <w:r>
              <w:t>1.07</w:t>
            </w:r>
          </w:p>
        </w:tc>
        <w:tc>
          <w:tcPr>
            <w:tcW w:w="996" w:type="dxa"/>
            <w:shd w:val="clear" w:color="auto" w:fill="auto"/>
          </w:tcPr>
          <w:p w:rsidR="00E265BB" w:rsidRPr="000728A6" w:rsidRDefault="00A83BCE" w:rsidP="006E4E5C">
            <w:pPr>
              <w:keepNext/>
              <w:jc w:val="center"/>
            </w:pPr>
            <w:r>
              <w:t>1.96</w:t>
            </w:r>
          </w:p>
        </w:tc>
        <w:tc>
          <w:tcPr>
            <w:tcW w:w="1599" w:type="dxa"/>
            <w:shd w:val="clear" w:color="auto" w:fill="auto"/>
          </w:tcPr>
          <w:p w:rsidR="00E265BB" w:rsidRPr="000728A6" w:rsidRDefault="00A83BCE" w:rsidP="006E4E5C">
            <w:pPr>
              <w:keepNext/>
              <w:jc w:val="center"/>
            </w:pPr>
            <w:r>
              <w:t>2.09</w:t>
            </w:r>
          </w:p>
        </w:tc>
      </w:tr>
      <w:tr w:rsidR="00E265BB" w:rsidRPr="00700B1F" w:rsidTr="00465714">
        <w:trPr>
          <w:jc w:val="center"/>
        </w:trPr>
        <w:tc>
          <w:tcPr>
            <w:tcW w:w="5055" w:type="dxa"/>
            <w:shd w:val="clear" w:color="auto" w:fill="auto"/>
            <w:vAlign w:val="bottom"/>
          </w:tcPr>
          <w:p w:rsidR="00E265BB" w:rsidRPr="00946B8E" w:rsidRDefault="00E265BB" w:rsidP="00A83BCE">
            <w:pPr>
              <w:keepNext/>
            </w:pPr>
            <w:r>
              <w:t>Neighborhood Energy Saver</w:t>
            </w:r>
          </w:p>
        </w:tc>
        <w:tc>
          <w:tcPr>
            <w:tcW w:w="1330" w:type="dxa"/>
            <w:shd w:val="clear" w:color="auto" w:fill="auto"/>
          </w:tcPr>
          <w:p w:rsidR="00E265BB" w:rsidRPr="000728A6" w:rsidRDefault="00A83BCE" w:rsidP="006E4E5C">
            <w:pPr>
              <w:keepNext/>
              <w:jc w:val="center"/>
            </w:pPr>
            <w:r>
              <w:t>1.01</w:t>
            </w:r>
          </w:p>
        </w:tc>
        <w:tc>
          <w:tcPr>
            <w:tcW w:w="996" w:type="dxa"/>
            <w:shd w:val="clear" w:color="auto" w:fill="auto"/>
          </w:tcPr>
          <w:p w:rsidR="00E265BB" w:rsidRPr="000728A6" w:rsidRDefault="00A83BCE" w:rsidP="006E4E5C">
            <w:pPr>
              <w:keepNext/>
              <w:jc w:val="center"/>
            </w:pPr>
            <w:r>
              <w:t>3.77</w:t>
            </w:r>
          </w:p>
        </w:tc>
        <w:tc>
          <w:tcPr>
            <w:tcW w:w="1599" w:type="dxa"/>
            <w:shd w:val="clear" w:color="auto" w:fill="auto"/>
          </w:tcPr>
          <w:p w:rsidR="00E265BB" w:rsidRPr="000728A6" w:rsidRDefault="00A83BCE" w:rsidP="006E4E5C">
            <w:pPr>
              <w:keepNext/>
              <w:jc w:val="center"/>
            </w:pPr>
            <w:r>
              <w:t>4.</w:t>
            </w:r>
            <w:r w:rsidR="006E4E5C">
              <w:t>90</w:t>
            </w:r>
          </w:p>
        </w:tc>
      </w:tr>
      <w:tr w:rsidR="00E265BB" w:rsidRPr="00700B1F" w:rsidTr="00465714">
        <w:trPr>
          <w:jc w:val="center"/>
        </w:trPr>
        <w:tc>
          <w:tcPr>
            <w:tcW w:w="5055" w:type="dxa"/>
            <w:shd w:val="clear" w:color="auto" w:fill="auto"/>
            <w:vAlign w:val="bottom"/>
          </w:tcPr>
          <w:p w:rsidR="00E265BB" w:rsidRPr="00946B8E" w:rsidRDefault="00E265BB" w:rsidP="00A83BCE">
            <w:pPr>
              <w:keepNext/>
            </w:pPr>
            <w:r>
              <w:t>Low Income Weatherization Assistance Program</w:t>
            </w:r>
          </w:p>
        </w:tc>
        <w:tc>
          <w:tcPr>
            <w:tcW w:w="1330" w:type="dxa"/>
            <w:shd w:val="clear" w:color="auto" w:fill="auto"/>
          </w:tcPr>
          <w:p w:rsidR="00E265BB" w:rsidRPr="000728A6" w:rsidRDefault="00A83BCE" w:rsidP="006E4E5C">
            <w:pPr>
              <w:keepNext/>
              <w:jc w:val="center"/>
            </w:pPr>
            <w:r>
              <w:t>1.0</w:t>
            </w:r>
            <w:r w:rsidR="006E4E5C">
              <w:t>3</w:t>
            </w:r>
          </w:p>
        </w:tc>
        <w:tc>
          <w:tcPr>
            <w:tcW w:w="996" w:type="dxa"/>
            <w:shd w:val="clear" w:color="auto" w:fill="auto"/>
          </w:tcPr>
          <w:p w:rsidR="00E265BB" w:rsidRPr="000728A6" w:rsidRDefault="00A83BCE" w:rsidP="006E4E5C">
            <w:pPr>
              <w:keepNext/>
              <w:jc w:val="center"/>
            </w:pPr>
            <w:r>
              <w:t>1.9</w:t>
            </w:r>
            <w:r w:rsidR="006E4E5C">
              <w:t>2</w:t>
            </w:r>
          </w:p>
        </w:tc>
        <w:tc>
          <w:tcPr>
            <w:tcW w:w="1599" w:type="dxa"/>
            <w:shd w:val="clear" w:color="auto" w:fill="auto"/>
          </w:tcPr>
          <w:p w:rsidR="00E265BB" w:rsidRPr="000728A6" w:rsidRDefault="00A83BCE" w:rsidP="006E4E5C">
            <w:pPr>
              <w:keepNext/>
              <w:jc w:val="center"/>
            </w:pPr>
            <w:r>
              <w:t>2.0</w:t>
            </w:r>
            <w:r w:rsidR="006E4E5C">
              <w:t>3</w:t>
            </w:r>
          </w:p>
        </w:tc>
      </w:tr>
      <w:tr w:rsidR="00E265BB" w:rsidRPr="00700B1F" w:rsidTr="00465714">
        <w:trPr>
          <w:jc w:val="center"/>
        </w:trPr>
        <w:tc>
          <w:tcPr>
            <w:tcW w:w="5055" w:type="dxa"/>
            <w:shd w:val="clear" w:color="auto" w:fill="auto"/>
            <w:vAlign w:val="bottom"/>
          </w:tcPr>
          <w:p w:rsidR="00E265BB" w:rsidRPr="00946B8E" w:rsidRDefault="00E265BB" w:rsidP="00A83BCE">
            <w:pPr>
              <w:keepNext/>
            </w:pPr>
            <w:r w:rsidRPr="00946B8E">
              <w:t xml:space="preserve">Residential </w:t>
            </w:r>
            <w:r>
              <w:t>Energy Management Program</w:t>
            </w:r>
          </w:p>
        </w:tc>
        <w:tc>
          <w:tcPr>
            <w:tcW w:w="1330" w:type="dxa"/>
            <w:shd w:val="clear" w:color="auto" w:fill="auto"/>
          </w:tcPr>
          <w:p w:rsidR="00E265BB" w:rsidRPr="000728A6" w:rsidRDefault="00A83BCE" w:rsidP="006E4E5C">
            <w:pPr>
              <w:keepNext/>
              <w:jc w:val="center"/>
            </w:pPr>
            <w:r>
              <w:t>2.76</w:t>
            </w:r>
          </w:p>
        </w:tc>
        <w:tc>
          <w:tcPr>
            <w:tcW w:w="996" w:type="dxa"/>
            <w:shd w:val="clear" w:color="auto" w:fill="auto"/>
          </w:tcPr>
          <w:p w:rsidR="00E265BB" w:rsidRPr="000728A6" w:rsidRDefault="00A83BCE" w:rsidP="006E4E5C">
            <w:pPr>
              <w:keepNext/>
              <w:jc w:val="center"/>
            </w:pPr>
            <w:r>
              <w:t>8.3</w:t>
            </w:r>
            <w:r w:rsidR="006E4E5C">
              <w:t>2</w:t>
            </w:r>
          </w:p>
        </w:tc>
        <w:tc>
          <w:tcPr>
            <w:tcW w:w="1599" w:type="dxa"/>
            <w:shd w:val="clear" w:color="auto" w:fill="auto"/>
          </w:tcPr>
          <w:p w:rsidR="00E265BB" w:rsidRDefault="008B2928" w:rsidP="006B6038">
            <w:pPr>
              <w:keepNext/>
              <w:jc w:val="center"/>
            </w:pPr>
            <w:r>
              <w:t>Infinite</w:t>
            </w:r>
          </w:p>
        </w:tc>
      </w:tr>
      <w:tr w:rsidR="006E2EBC" w:rsidRPr="00700B1F" w:rsidTr="00465714">
        <w:trPr>
          <w:jc w:val="center"/>
        </w:trPr>
        <w:tc>
          <w:tcPr>
            <w:tcW w:w="8980" w:type="dxa"/>
            <w:gridSpan w:val="4"/>
            <w:shd w:val="clear" w:color="auto" w:fill="auto"/>
          </w:tcPr>
          <w:p w:rsidR="006E2EBC" w:rsidRPr="00700B1F" w:rsidRDefault="006E2EBC" w:rsidP="006B6038">
            <w:pPr>
              <w:keepNext/>
              <w:jc w:val="center"/>
              <w:rPr>
                <w:b/>
              </w:rPr>
            </w:pPr>
            <w:r w:rsidRPr="00700B1F">
              <w:rPr>
                <w:b/>
              </w:rPr>
              <w:t>Commercial/Industrial Programs</w:t>
            </w:r>
          </w:p>
        </w:tc>
      </w:tr>
      <w:tr w:rsidR="00E265BB" w:rsidRPr="00700B1F" w:rsidTr="00465714">
        <w:trPr>
          <w:jc w:val="center"/>
        </w:trPr>
        <w:tc>
          <w:tcPr>
            <w:tcW w:w="5055" w:type="dxa"/>
            <w:shd w:val="clear" w:color="auto" w:fill="auto"/>
          </w:tcPr>
          <w:p w:rsidR="00E265BB" w:rsidRPr="00946B8E" w:rsidRDefault="00E265BB" w:rsidP="00A83BCE">
            <w:pPr>
              <w:keepNext/>
            </w:pPr>
            <w:r>
              <w:t>Better Business Program</w:t>
            </w:r>
          </w:p>
        </w:tc>
        <w:tc>
          <w:tcPr>
            <w:tcW w:w="1330" w:type="dxa"/>
            <w:shd w:val="clear" w:color="auto" w:fill="auto"/>
          </w:tcPr>
          <w:p w:rsidR="00E265BB" w:rsidRPr="00D93126" w:rsidRDefault="00A83BCE" w:rsidP="006E4E5C">
            <w:pPr>
              <w:keepNext/>
              <w:jc w:val="center"/>
            </w:pPr>
            <w:r>
              <w:t>1.0</w:t>
            </w:r>
            <w:r w:rsidR="006E4E5C">
              <w:t>4</w:t>
            </w:r>
          </w:p>
        </w:tc>
        <w:tc>
          <w:tcPr>
            <w:tcW w:w="996" w:type="dxa"/>
            <w:shd w:val="clear" w:color="auto" w:fill="auto"/>
          </w:tcPr>
          <w:p w:rsidR="00E265BB" w:rsidRPr="00D93126" w:rsidRDefault="00932DB6" w:rsidP="006E4E5C">
            <w:pPr>
              <w:keepNext/>
              <w:jc w:val="center"/>
            </w:pPr>
            <w:r>
              <w:t>2.87</w:t>
            </w:r>
          </w:p>
        </w:tc>
        <w:tc>
          <w:tcPr>
            <w:tcW w:w="1599" w:type="dxa"/>
            <w:shd w:val="clear" w:color="auto" w:fill="auto"/>
          </w:tcPr>
          <w:p w:rsidR="00E265BB" w:rsidRPr="00D93126" w:rsidRDefault="00932DB6" w:rsidP="006E4E5C">
            <w:pPr>
              <w:keepNext/>
              <w:jc w:val="center"/>
            </w:pPr>
            <w:r>
              <w:t>3.60</w:t>
            </w:r>
          </w:p>
        </w:tc>
      </w:tr>
      <w:tr w:rsidR="008B2928" w:rsidRPr="00700B1F" w:rsidTr="00465714">
        <w:trPr>
          <w:jc w:val="center"/>
        </w:trPr>
        <w:tc>
          <w:tcPr>
            <w:tcW w:w="5055" w:type="dxa"/>
            <w:shd w:val="clear" w:color="auto" w:fill="auto"/>
          </w:tcPr>
          <w:p w:rsidR="008B2928" w:rsidRPr="00946B8E" w:rsidRDefault="008B2928" w:rsidP="00A83BCE">
            <w:pPr>
              <w:keepNext/>
            </w:pPr>
            <w:r>
              <w:t>Standby Generation Program</w:t>
            </w:r>
          </w:p>
        </w:tc>
        <w:tc>
          <w:tcPr>
            <w:tcW w:w="1330" w:type="dxa"/>
            <w:shd w:val="clear" w:color="auto" w:fill="auto"/>
          </w:tcPr>
          <w:p w:rsidR="008B2928" w:rsidRPr="00D93126" w:rsidRDefault="008B2928" w:rsidP="006E4E5C">
            <w:pPr>
              <w:keepNext/>
              <w:jc w:val="center"/>
            </w:pPr>
            <w:r>
              <w:t>1.47</w:t>
            </w:r>
          </w:p>
        </w:tc>
        <w:tc>
          <w:tcPr>
            <w:tcW w:w="996" w:type="dxa"/>
            <w:shd w:val="clear" w:color="auto" w:fill="auto"/>
          </w:tcPr>
          <w:p w:rsidR="008B2928" w:rsidRPr="00D93126" w:rsidRDefault="008B2928" w:rsidP="006E4E5C">
            <w:pPr>
              <w:keepNext/>
              <w:jc w:val="center"/>
            </w:pPr>
            <w:r>
              <w:t>3.26</w:t>
            </w:r>
          </w:p>
        </w:tc>
        <w:tc>
          <w:tcPr>
            <w:tcW w:w="1599" w:type="dxa"/>
            <w:shd w:val="clear" w:color="auto" w:fill="auto"/>
          </w:tcPr>
          <w:p w:rsidR="008B2928" w:rsidRDefault="008B2928" w:rsidP="008B2928">
            <w:pPr>
              <w:jc w:val="center"/>
            </w:pPr>
            <w:r w:rsidRPr="00BE1CDE">
              <w:t>Infinite</w:t>
            </w:r>
          </w:p>
        </w:tc>
      </w:tr>
      <w:tr w:rsidR="008B2928" w:rsidRPr="00700B1F" w:rsidTr="00465714">
        <w:trPr>
          <w:jc w:val="center"/>
        </w:trPr>
        <w:tc>
          <w:tcPr>
            <w:tcW w:w="5055" w:type="dxa"/>
            <w:shd w:val="clear" w:color="auto" w:fill="auto"/>
          </w:tcPr>
          <w:p w:rsidR="008B2928" w:rsidRPr="00946B8E" w:rsidRDefault="008B2928" w:rsidP="00A83BCE">
            <w:pPr>
              <w:keepNext/>
            </w:pPr>
            <w:r>
              <w:t>Interruptible Service</w:t>
            </w:r>
          </w:p>
        </w:tc>
        <w:tc>
          <w:tcPr>
            <w:tcW w:w="1330" w:type="dxa"/>
            <w:shd w:val="clear" w:color="auto" w:fill="auto"/>
          </w:tcPr>
          <w:p w:rsidR="008B2928" w:rsidRPr="00D93126" w:rsidRDefault="008B2928" w:rsidP="006E4E5C">
            <w:pPr>
              <w:keepNext/>
              <w:jc w:val="center"/>
            </w:pPr>
            <w:r>
              <w:t>2.58</w:t>
            </w:r>
          </w:p>
        </w:tc>
        <w:tc>
          <w:tcPr>
            <w:tcW w:w="996" w:type="dxa"/>
            <w:shd w:val="clear" w:color="auto" w:fill="auto"/>
          </w:tcPr>
          <w:p w:rsidR="008B2928" w:rsidRPr="00D93126" w:rsidRDefault="008B2928" w:rsidP="006E4E5C">
            <w:pPr>
              <w:keepNext/>
              <w:jc w:val="center"/>
            </w:pPr>
            <w:r>
              <w:t>20.35</w:t>
            </w:r>
          </w:p>
        </w:tc>
        <w:tc>
          <w:tcPr>
            <w:tcW w:w="1599" w:type="dxa"/>
            <w:shd w:val="clear" w:color="auto" w:fill="auto"/>
          </w:tcPr>
          <w:p w:rsidR="008B2928" w:rsidRDefault="008B2928" w:rsidP="008B2928">
            <w:pPr>
              <w:jc w:val="center"/>
            </w:pPr>
            <w:r w:rsidRPr="00BE1CDE">
              <w:t>Infinite</w:t>
            </w:r>
          </w:p>
        </w:tc>
      </w:tr>
      <w:tr w:rsidR="008B2928" w:rsidRPr="00700B1F" w:rsidTr="00465714">
        <w:trPr>
          <w:jc w:val="center"/>
        </w:trPr>
        <w:tc>
          <w:tcPr>
            <w:tcW w:w="5055" w:type="dxa"/>
            <w:shd w:val="clear" w:color="auto" w:fill="auto"/>
          </w:tcPr>
          <w:p w:rsidR="008B2928" w:rsidRPr="00946B8E" w:rsidRDefault="008B2928" w:rsidP="00A83BCE">
            <w:pPr>
              <w:keepNext/>
            </w:pPr>
            <w:r>
              <w:t>Curtailable Service</w:t>
            </w:r>
          </w:p>
        </w:tc>
        <w:tc>
          <w:tcPr>
            <w:tcW w:w="1330" w:type="dxa"/>
            <w:shd w:val="clear" w:color="auto" w:fill="auto"/>
          </w:tcPr>
          <w:p w:rsidR="008B2928" w:rsidRPr="00D93126" w:rsidRDefault="008B2928" w:rsidP="006E4E5C">
            <w:pPr>
              <w:keepNext/>
              <w:jc w:val="center"/>
            </w:pPr>
            <w:r>
              <w:t>3.63</w:t>
            </w:r>
          </w:p>
        </w:tc>
        <w:tc>
          <w:tcPr>
            <w:tcW w:w="996" w:type="dxa"/>
            <w:shd w:val="clear" w:color="auto" w:fill="auto"/>
          </w:tcPr>
          <w:p w:rsidR="008B2928" w:rsidRPr="00D93126" w:rsidRDefault="008B2928" w:rsidP="006E4E5C">
            <w:pPr>
              <w:keepNext/>
              <w:jc w:val="center"/>
            </w:pPr>
            <w:r>
              <w:t>67.67</w:t>
            </w:r>
          </w:p>
        </w:tc>
        <w:tc>
          <w:tcPr>
            <w:tcW w:w="1599" w:type="dxa"/>
            <w:shd w:val="clear" w:color="auto" w:fill="auto"/>
          </w:tcPr>
          <w:p w:rsidR="008B2928" w:rsidRDefault="008B2928" w:rsidP="008B2928">
            <w:pPr>
              <w:jc w:val="center"/>
            </w:pPr>
            <w:r w:rsidRPr="00BE1CDE">
              <w:t>Infinite</w:t>
            </w:r>
          </w:p>
        </w:tc>
      </w:tr>
    </w:tbl>
    <w:p w:rsidR="006E2EBC" w:rsidRDefault="00E264B9" w:rsidP="006E2EBC">
      <w:pPr>
        <w:pStyle w:val="TableSource"/>
      </w:pPr>
      <w:r>
        <w:t xml:space="preserve">   </w:t>
      </w:r>
      <w:r w:rsidR="006E2EBC">
        <w:t xml:space="preserve">Source: </w:t>
      </w:r>
      <w:r w:rsidR="00932DB6">
        <w:t>DEF DSM Plan Filing; DEF Responses to Staff’s First Data Request, No. 17</w:t>
      </w:r>
    </w:p>
    <w:p w:rsidR="009E35AF" w:rsidRPr="009E35AF" w:rsidRDefault="004928DC" w:rsidP="009E35AF">
      <w:pPr>
        <w:pStyle w:val="BodyText"/>
      </w:pPr>
      <w:r>
        <w:t xml:space="preserve">To perform the calculations in Table 1-4 above, DEF estimated the administrative costs for implementing the proposed programs, and added it as a cost to the relevant tests. </w:t>
      </w:r>
      <w:r w:rsidR="00466773">
        <w:t>T</w:t>
      </w:r>
      <w:r>
        <w:t>hese administrative costs are not final. Moreover, the Commission’s acceptance of these test values would not signify that these</w:t>
      </w:r>
      <w:r w:rsidR="00466773">
        <w:t xml:space="preserve"> values</w:t>
      </w:r>
      <w:r>
        <w:t xml:space="preserve"> are reasonable for cost recovery purposes. DEF should continue to explore ways to reduce the administrative costs associated with implementing its DSM Plan. </w:t>
      </w:r>
      <w:r w:rsidR="00AC4088">
        <w:t>DEF</w:t>
      </w:r>
      <w:r>
        <w:t xml:space="preserve"> must demonstrate that the administrative costs associated with implementing its </w:t>
      </w:r>
      <w:r>
        <w:lastRenderedPageBreak/>
        <w:t>DSM programs are reasonable and prudent as part of its annual cost recovery filings in the ECCR clause proceeding.</w:t>
      </w:r>
    </w:p>
    <w:p w:rsidR="0076718C" w:rsidRPr="00993D4E" w:rsidRDefault="0076718C" w:rsidP="009E35AF">
      <w:pPr>
        <w:pStyle w:val="First-LevelSubheading"/>
      </w:pPr>
      <w:r w:rsidRPr="00993D4E">
        <w:t>Rate Impact</w:t>
      </w:r>
    </w:p>
    <w:p w:rsidR="006E2EBC" w:rsidRPr="00E1322C" w:rsidRDefault="00785288" w:rsidP="006E2EBC">
      <w:pPr>
        <w:spacing w:after="240"/>
        <w:jc w:val="both"/>
      </w:pPr>
      <w:r>
        <w:t>I</w:t>
      </w:r>
      <w:r w:rsidRPr="00993D4E">
        <w:t>f approved,</w:t>
      </w:r>
      <w:r>
        <w:t xml:space="preserve"> t</w:t>
      </w:r>
      <w:r w:rsidR="0076718C" w:rsidRPr="00993D4E">
        <w:t>he</w:t>
      </w:r>
      <w:r w:rsidR="006E2EBC" w:rsidRPr="00993D4E">
        <w:t xml:space="preserve"> cost to implement the programs of DEF’s DSM Plan would flow through to the ratepayers through the ECCR </w:t>
      </w:r>
      <w:r w:rsidR="0076718C" w:rsidRPr="00993D4E">
        <w:t>c</w:t>
      </w:r>
      <w:r w:rsidR="006E2EBC" w:rsidRPr="00993D4E">
        <w:t xml:space="preserve">lause. </w:t>
      </w:r>
      <w:r w:rsidR="00024DC0" w:rsidRPr="00993D4E">
        <w:t>In t</w:t>
      </w:r>
      <w:r w:rsidR="006E2EBC" w:rsidRPr="00993D4E">
        <w:t>his annual docket</w:t>
      </w:r>
      <w:r w:rsidR="00024DC0" w:rsidRPr="00993D4E">
        <w:t>,</w:t>
      </w:r>
      <w:r w:rsidR="006E2EBC" w:rsidRPr="00993D4E">
        <w:t xml:space="preserve"> DEF file</w:t>
      </w:r>
      <w:r w:rsidR="008C4447" w:rsidRPr="00993D4E">
        <w:t>s</w:t>
      </w:r>
      <w:r w:rsidR="006E2EBC" w:rsidRPr="00993D4E">
        <w:t xml:space="preserve"> for recovery of incentives, equipment and administrative costs. Th</w:t>
      </w:r>
      <w:r w:rsidR="004928DC">
        <w:t>e ECCR</w:t>
      </w:r>
      <w:r w:rsidR="006E2EBC" w:rsidRPr="00993D4E">
        <w:t xml:space="preserve"> clause represents a monthly bill impact to</w:t>
      </w:r>
      <w:r w:rsidR="006E2EBC" w:rsidRPr="00E1322C">
        <w:t xml:space="preserve"> customers as part of the</w:t>
      </w:r>
      <w:r w:rsidR="00024DC0">
        <w:t xml:space="preserve"> non-fuel cost of </w:t>
      </w:r>
      <w:r w:rsidR="002F6CB7">
        <w:t>energy and/or demand charges</w:t>
      </w:r>
      <w:r w:rsidR="00024DC0">
        <w:t xml:space="preserve"> on the</w:t>
      </w:r>
      <w:r w:rsidR="002F6CB7">
        <w:t>ir</w:t>
      </w:r>
      <w:r w:rsidR="006E2EBC" w:rsidRPr="00E1322C">
        <w:t xml:space="preserve"> bill.</w:t>
      </w:r>
    </w:p>
    <w:p w:rsidR="006E2EBC" w:rsidRDefault="006E2EBC" w:rsidP="006E2EBC">
      <w:pPr>
        <w:spacing w:after="240"/>
        <w:jc w:val="both"/>
      </w:pPr>
      <w:r w:rsidRPr="00E1322C">
        <w:t>Much like investments in generation, transmission, and distribution, investments in energy efficiency</w:t>
      </w:r>
      <w:r>
        <w:t xml:space="preserve"> </w:t>
      </w:r>
      <w:r w:rsidRPr="00E1322C">
        <w:t>have an immediate rate impact b</w:t>
      </w:r>
      <w:r>
        <w:t xml:space="preserve">ut produce savings over time. In addition to one time rebates and equipment cost, some programs have continued expenses from monthly bill credits for the duration of participation. DEF has several such programs, with demand response accounting for approximately </w:t>
      </w:r>
      <w:r w:rsidR="00A97056">
        <w:t>6</w:t>
      </w:r>
      <w:r w:rsidRPr="00A97056">
        <w:t>0</w:t>
      </w:r>
      <w:r>
        <w:t xml:space="preserve"> percent of ECCR clause expenditures over the next </w:t>
      </w:r>
      <w:r w:rsidR="00282FA8">
        <w:t>10 yea</w:t>
      </w:r>
      <w:r>
        <w:t>rs.</w:t>
      </w:r>
    </w:p>
    <w:p w:rsidR="006E2EBC" w:rsidRPr="00CB61B0" w:rsidRDefault="006E2EBC" w:rsidP="006E2EBC">
      <w:pPr>
        <w:spacing w:after="240"/>
        <w:jc w:val="both"/>
      </w:pPr>
      <w:r w:rsidRPr="00E1322C">
        <w:t xml:space="preserve">Overall, the ECCR impact of </w:t>
      </w:r>
      <w:r>
        <w:t>DEF</w:t>
      </w:r>
      <w:r w:rsidRPr="00E1322C">
        <w:t>’s DSM Plan is a small portion of a customer’s bill, and is anticipated to decrease over the ten-year period compared t</w:t>
      </w:r>
      <w:r>
        <w:t xml:space="preserve">o 2014. </w:t>
      </w:r>
      <w:r w:rsidRPr="00E1322C">
        <w:t xml:space="preserve">Table </w:t>
      </w:r>
      <w:r>
        <w:t>1-</w:t>
      </w:r>
      <w:r w:rsidR="00A97056">
        <w:t>5</w:t>
      </w:r>
      <w:r w:rsidRPr="00E1322C">
        <w:t xml:space="preserve"> below is an estimate of the monthly rate impact of the ECCR </w:t>
      </w:r>
      <w:r w:rsidR="0076718C">
        <w:t>c</w:t>
      </w:r>
      <w:r w:rsidRPr="00E1322C">
        <w:t>lause on typical residential and commercial/industrial customer</w:t>
      </w:r>
      <w:r w:rsidR="009E35AF">
        <w:t>s</w:t>
      </w:r>
      <w:r w:rsidRPr="00E1322C">
        <w:t xml:space="preserve"> </w:t>
      </w:r>
      <w:r w:rsidR="009E35AF">
        <w:t>over a ten-year period</w:t>
      </w:r>
      <w:r w:rsidRPr="00CB61B0">
        <w:t>. The estimated ECCR factors are based upon the participation rates and administrative costs used in the cost-effectiveness analysis discussed above, and are not final.</w:t>
      </w:r>
    </w:p>
    <w:p w:rsidR="006E2EBC" w:rsidRPr="00CB61B0" w:rsidRDefault="006E2EBC" w:rsidP="006E2EBC">
      <w:pPr>
        <w:pStyle w:val="TableNumber"/>
        <w:keepNext/>
      </w:pPr>
      <w:r w:rsidRPr="00CB61B0">
        <w:t xml:space="preserve">Table </w:t>
      </w:r>
      <w:r w:rsidR="00790C00">
        <w:fldChar w:fldCharType="begin"/>
      </w:r>
      <w:r w:rsidR="00790C00">
        <w:instrText xml:space="preserve"> SEQ Issue \c </w:instrText>
      </w:r>
      <w:r w:rsidR="00790C00">
        <w:fldChar w:fldCharType="separate"/>
      </w:r>
      <w:r w:rsidR="00593B09">
        <w:rPr>
          <w:noProof/>
        </w:rPr>
        <w:t>1</w:t>
      </w:r>
      <w:r w:rsidR="00790C00">
        <w:rPr>
          <w:noProof/>
        </w:rPr>
        <w:fldChar w:fldCharType="end"/>
      </w:r>
      <w:r w:rsidRPr="00CB61B0">
        <w:t>-</w:t>
      </w:r>
      <w:r w:rsidR="00A97056" w:rsidRPr="00CB61B0">
        <w:t>5</w:t>
      </w:r>
    </w:p>
    <w:p w:rsidR="006E2EBC" w:rsidRPr="00CB61B0" w:rsidRDefault="00615FB1" w:rsidP="006E2EBC">
      <w:pPr>
        <w:pStyle w:val="TableTitle"/>
        <w:keepNext/>
      </w:pPr>
      <w:r>
        <w:t xml:space="preserve">DEF </w:t>
      </w:r>
      <w:r w:rsidR="006E2EBC" w:rsidRPr="00CB61B0">
        <w:t>Estimated Rate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76718C" w:rsidRPr="00CB61B0" w:rsidTr="0076718C">
        <w:trPr>
          <w:jc w:val="center"/>
        </w:trPr>
        <w:tc>
          <w:tcPr>
            <w:tcW w:w="803" w:type="dxa"/>
            <w:vMerge w:val="restart"/>
            <w:vAlign w:val="center"/>
          </w:tcPr>
          <w:p w:rsidR="0076718C" w:rsidRPr="00CB61B0" w:rsidRDefault="0076718C" w:rsidP="00A83BCE">
            <w:pPr>
              <w:keepNext/>
              <w:jc w:val="center"/>
              <w:rPr>
                <w:b/>
              </w:rPr>
            </w:pPr>
            <w:r w:rsidRPr="00CB61B0">
              <w:rPr>
                <w:b/>
              </w:rPr>
              <w:t>Year</w:t>
            </w:r>
          </w:p>
        </w:tc>
        <w:tc>
          <w:tcPr>
            <w:tcW w:w="3192" w:type="dxa"/>
            <w:gridSpan w:val="2"/>
            <w:vAlign w:val="center"/>
          </w:tcPr>
          <w:p w:rsidR="0076718C" w:rsidRPr="00CB61B0" w:rsidRDefault="0076718C" w:rsidP="00A83BCE">
            <w:pPr>
              <w:keepNext/>
              <w:jc w:val="center"/>
              <w:rPr>
                <w:b/>
              </w:rPr>
            </w:pPr>
            <w:r w:rsidRPr="00CB61B0">
              <w:rPr>
                <w:b/>
              </w:rPr>
              <w:t>Residential Customer</w:t>
            </w:r>
          </w:p>
          <w:p w:rsidR="0076718C" w:rsidRPr="00CB61B0" w:rsidRDefault="0076718C" w:rsidP="00A83BCE">
            <w:pPr>
              <w:keepNext/>
              <w:jc w:val="center"/>
              <w:rPr>
                <w:b/>
              </w:rPr>
            </w:pPr>
            <w:r w:rsidRPr="00CB61B0">
              <w:rPr>
                <w:b/>
              </w:rPr>
              <w:t>(1200 kWh/mo)</w:t>
            </w:r>
          </w:p>
        </w:tc>
        <w:tc>
          <w:tcPr>
            <w:tcW w:w="3812" w:type="dxa"/>
            <w:gridSpan w:val="2"/>
            <w:vAlign w:val="center"/>
          </w:tcPr>
          <w:p w:rsidR="0076718C" w:rsidRPr="00CB61B0" w:rsidRDefault="0076718C" w:rsidP="00A83BCE">
            <w:pPr>
              <w:keepNext/>
              <w:jc w:val="center"/>
              <w:rPr>
                <w:b/>
              </w:rPr>
            </w:pPr>
            <w:r w:rsidRPr="00CB61B0">
              <w:rPr>
                <w:b/>
              </w:rPr>
              <w:t>Commercial/Industrial Customer</w:t>
            </w:r>
          </w:p>
          <w:p w:rsidR="0076718C" w:rsidRPr="00CB61B0" w:rsidRDefault="0076718C" w:rsidP="00A83BCE">
            <w:pPr>
              <w:keepNext/>
              <w:jc w:val="center"/>
              <w:rPr>
                <w:b/>
              </w:rPr>
            </w:pPr>
            <w:r w:rsidRPr="00CB61B0">
              <w:rPr>
                <w:b/>
              </w:rPr>
              <w:t>(400,000 kWh/mo, 1000 kW)</w:t>
            </w:r>
          </w:p>
        </w:tc>
      </w:tr>
      <w:tr w:rsidR="0076718C" w:rsidRPr="00CB61B0" w:rsidTr="0076718C">
        <w:trPr>
          <w:jc w:val="center"/>
        </w:trPr>
        <w:tc>
          <w:tcPr>
            <w:tcW w:w="803" w:type="dxa"/>
            <w:vMerge/>
            <w:vAlign w:val="center"/>
          </w:tcPr>
          <w:p w:rsidR="0076718C" w:rsidRPr="00CB61B0" w:rsidRDefault="0076718C" w:rsidP="00A83BCE">
            <w:pPr>
              <w:keepNext/>
              <w:jc w:val="center"/>
              <w:rPr>
                <w:b/>
              </w:rPr>
            </w:pPr>
          </w:p>
        </w:tc>
        <w:tc>
          <w:tcPr>
            <w:tcW w:w="1596" w:type="dxa"/>
            <w:vAlign w:val="center"/>
          </w:tcPr>
          <w:p w:rsidR="0076718C" w:rsidRPr="00CB61B0" w:rsidRDefault="0076718C" w:rsidP="00A83BCE">
            <w:pPr>
              <w:keepNext/>
              <w:jc w:val="center"/>
              <w:rPr>
                <w:b/>
              </w:rPr>
            </w:pPr>
            <w:r w:rsidRPr="00CB61B0">
              <w:rPr>
                <w:b/>
              </w:rPr>
              <w:t>Bill Impact</w:t>
            </w:r>
          </w:p>
          <w:p w:rsidR="0076718C" w:rsidRPr="00CB61B0" w:rsidRDefault="0076718C" w:rsidP="00A83BCE">
            <w:pPr>
              <w:keepNext/>
              <w:jc w:val="center"/>
              <w:rPr>
                <w:b/>
              </w:rPr>
            </w:pPr>
            <w:r w:rsidRPr="00CB61B0">
              <w:rPr>
                <w:b/>
              </w:rPr>
              <w:t>($/mo)</w:t>
            </w:r>
          </w:p>
        </w:tc>
        <w:tc>
          <w:tcPr>
            <w:tcW w:w="1596" w:type="dxa"/>
            <w:vAlign w:val="center"/>
          </w:tcPr>
          <w:p w:rsidR="0076718C" w:rsidRPr="00CB61B0" w:rsidRDefault="009E35AF" w:rsidP="00A83BCE">
            <w:pPr>
              <w:keepNext/>
              <w:jc w:val="center"/>
              <w:rPr>
                <w:b/>
              </w:rPr>
            </w:pPr>
            <w:r>
              <w:rPr>
                <w:b/>
              </w:rPr>
              <w:t>Savings</w:t>
            </w:r>
            <w:r w:rsidR="0076718C" w:rsidRPr="00CB61B0">
              <w:rPr>
                <w:b/>
              </w:rPr>
              <w:t xml:space="preserve"> From 2014</w:t>
            </w:r>
          </w:p>
        </w:tc>
        <w:tc>
          <w:tcPr>
            <w:tcW w:w="2216" w:type="dxa"/>
            <w:vAlign w:val="center"/>
          </w:tcPr>
          <w:p w:rsidR="0076718C" w:rsidRPr="00CB61B0" w:rsidRDefault="0076718C" w:rsidP="00A83BCE">
            <w:pPr>
              <w:keepNext/>
              <w:jc w:val="center"/>
              <w:rPr>
                <w:b/>
              </w:rPr>
            </w:pPr>
            <w:r w:rsidRPr="00CB61B0">
              <w:rPr>
                <w:b/>
              </w:rPr>
              <w:t>Bill Impact</w:t>
            </w:r>
          </w:p>
          <w:p w:rsidR="0076718C" w:rsidRPr="00CB61B0" w:rsidRDefault="0076718C" w:rsidP="00A83BCE">
            <w:pPr>
              <w:keepNext/>
              <w:jc w:val="center"/>
              <w:rPr>
                <w:b/>
              </w:rPr>
            </w:pPr>
            <w:r w:rsidRPr="00CB61B0">
              <w:rPr>
                <w:b/>
              </w:rPr>
              <w:t>($/mo)</w:t>
            </w:r>
          </w:p>
        </w:tc>
        <w:tc>
          <w:tcPr>
            <w:tcW w:w="1596" w:type="dxa"/>
            <w:vAlign w:val="center"/>
          </w:tcPr>
          <w:p w:rsidR="0076718C" w:rsidRPr="00CB61B0" w:rsidRDefault="009E35AF" w:rsidP="00A83BCE">
            <w:pPr>
              <w:keepNext/>
              <w:jc w:val="center"/>
              <w:rPr>
                <w:b/>
              </w:rPr>
            </w:pPr>
            <w:r>
              <w:rPr>
                <w:b/>
              </w:rPr>
              <w:t>Savings</w:t>
            </w:r>
            <w:r w:rsidRPr="00CB61B0">
              <w:rPr>
                <w:b/>
              </w:rPr>
              <w:t xml:space="preserve"> </w:t>
            </w:r>
            <w:r w:rsidR="0076718C" w:rsidRPr="00CB61B0">
              <w:rPr>
                <w:b/>
              </w:rPr>
              <w:t>From 2014</w:t>
            </w:r>
          </w:p>
        </w:tc>
      </w:tr>
      <w:tr w:rsidR="0076718C" w:rsidRPr="00CB61B0" w:rsidTr="0076718C">
        <w:trPr>
          <w:jc w:val="center"/>
        </w:trPr>
        <w:tc>
          <w:tcPr>
            <w:tcW w:w="803" w:type="dxa"/>
          </w:tcPr>
          <w:p w:rsidR="0076718C" w:rsidRPr="00CB61B0" w:rsidRDefault="0076718C" w:rsidP="00A83BCE">
            <w:pPr>
              <w:keepNext/>
              <w:rPr>
                <w:b/>
              </w:rPr>
            </w:pPr>
            <w:r w:rsidRPr="00CB61B0">
              <w:rPr>
                <w:b/>
              </w:rPr>
              <w:t>2014</w:t>
            </w:r>
          </w:p>
        </w:tc>
        <w:tc>
          <w:tcPr>
            <w:tcW w:w="1596" w:type="dxa"/>
          </w:tcPr>
          <w:p w:rsidR="0076718C" w:rsidRPr="00CB61B0" w:rsidRDefault="008B2928" w:rsidP="00A83BCE">
            <w:pPr>
              <w:keepNext/>
              <w:jc w:val="right"/>
            </w:pPr>
            <w:r>
              <w:t>$</w:t>
            </w:r>
            <w:r w:rsidR="0076718C" w:rsidRPr="00CB61B0">
              <w:t>4.82</w:t>
            </w:r>
          </w:p>
        </w:tc>
        <w:tc>
          <w:tcPr>
            <w:tcW w:w="1596" w:type="dxa"/>
          </w:tcPr>
          <w:p w:rsidR="0076718C" w:rsidRPr="00CB61B0" w:rsidRDefault="0076718C" w:rsidP="00A83BCE">
            <w:pPr>
              <w:keepNext/>
              <w:jc w:val="right"/>
            </w:pPr>
            <w:r w:rsidRPr="00CB61B0">
              <w:t>n/a</w:t>
            </w:r>
          </w:p>
        </w:tc>
        <w:tc>
          <w:tcPr>
            <w:tcW w:w="2216" w:type="dxa"/>
          </w:tcPr>
          <w:p w:rsidR="0076718C" w:rsidRPr="00CB61B0" w:rsidRDefault="008B2928" w:rsidP="00A83BCE">
            <w:pPr>
              <w:keepNext/>
              <w:jc w:val="right"/>
            </w:pPr>
            <w:r>
              <w:t>$</w:t>
            </w:r>
            <w:r w:rsidR="0076718C" w:rsidRPr="00CB61B0">
              <w:t>1,180</w:t>
            </w:r>
          </w:p>
        </w:tc>
        <w:tc>
          <w:tcPr>
            <w:tcW w:w="1596" w:type="dxa"/>
          </w:tcPr>
          <w:p w:rsidR="0076718C" w:rsidRPr="00CB61B0" w:rsidRDefault="0076718C" w:rsidP="00A83BCE">
            <w:pPr>
              <w:keepNext/>
              <w:jc w:val="right"/>
            </w:pPr>
            <w:r w:rsidRPr="00CB61B0">
              <w:t>n/a</w:t>
            </w:r>
          </w:p>
        </w:tc>
      </w:tr>
      <w:tr w:rsidR="0076718C" w:rsidRPr="00CB61B0" w:rsidTr="0076718C">
        <w:trPr>
          <w:jc w:val="center"/>
        </w:trPr>
        <w:tc>
          <w:tcPr>
            <w:tcW w:w="803" w:type="dxa"/>
          </w:tcPr>
          <w:p w:rsidR="0076718C" w:rsidRPr="00CB61B0" w:rsidRDefault="0076718C" w:rsidP="00A83BCE">
            <w:pPr>
              <w:keepNext/>
              <w:rPr>
                <w:b/>
              </w:rPr>
            </w:pPr>
            <w:r w:rsidRPr="00CB61B0">
              <w:rPr>
                <w:b/>
              </w:rPr>
              <w:t>2015</w:t>
            </w:r>
          </w:p>
        </w:tc>
        <w:tc>
          <w:tcPr>
            <w:tcW w:w="1596" w:type="dxa"/>
          </w:tcPr>
          <w:p w:rsidR="0076718C" w:rsidRPr="00CB61B0" w:rsidRDefault="008B2928" w:rsidP="00A83BCE">
            <w:pPr>
              <w:keepNext/>
              <w:jc w:val="right"/>
            </w:pPr>
            <w:r>
              <w:t>$</w:t>
            </w:r>
            <w:r w:rsidR="0076718C" w:rsidRPr="00CB61B0">
              <w:t>4.23</w:t>
            </w:r>
          </w:p>
        </w:tc>
        <w:tc>
          <w:tcPr>
            <w:tcW w:w="1596" w:type="dxa"/>
          </w:tcPr>
          <w:p w:rsidR="0076718C" w:rsidRPr="00CB61B0" w:rsidRDefault="008B2928" w:rsidP="00A83BCE">
            <w:pPr>
              <w:keepNext/>
              <w:jc w:val="right"/>
            </w:pPr>
            <w:r>
              <w:t>$</w:t>
            </w:r>
            <w:r w:rsidR="0076718C" w:rsidRPr="00CB61B0">
              <w:t>0.59</w:t>
            </w:r>
          </w:p>
        </w:tc>
        <w:tc>
          <w:tcPr>
            <w:tcW w:w="2216" w:type="dxa"/>
          </w:tcPr>
          <w:p w:rsidR="0076718C" w:rsidRPr="00CB61B0" w:rsidRDefault="008B2928" w:rsidP="004626E8">
            <w:pPr>
              <w:keepNext/>
              <w:jc w:val="right"/>
            </w:pPr>
            <w:r>
              <w:t>$</w:t>
            </w:r>
            <w:r w:rsidR="0076718C" w:rsidRPr="00CB61B0">
              <w:t>1,058</w:t>
            </w:r>
          </w:p>
        </w:tc>
        <w:tc>
          <w:tcPr>
            <w:tcW w:w="1596" w:type="dxa"/>
          </w:tcPr>
          <w:p w:rsidR="0076718C" w:rsidRPr="00CB61B0" w:rsidRDefault="008B2928" w:rsidP="00A83BCE">
            <w:pPr>
              <w:keepNext/>
              <w:jc w:val="right"/>
            </w:pPr>
            <w:r>
              <w:t>$</w:t>
            </w:r>
            <w:r w:rsidR="0076718C" w:rsidRPr="00CB61B0">
              <w:t>122</w:t>
            </w:r>
          </w:p>
        </w:tc>
      </w:tr>
      <w:tr w:rsidR="0076718C" w:rsidRPr="00CB61B0" w:rsidTr="0076718C">
        <w:trPr>
          <w:jc w:val="center"/>
        </w:trPr>
        <w:tc>
          <w:tcPr>
            <w:tcW w:w="803" w:type="dxa"/>
          </w:tcPr>
          <w:p w:rsidR="0076718C" w:rsidRPr="00CB61B0" w:rsidRDefault="0076718C" w:rsidP="00A83BCE">
            <w:pPr>
              <w:keepNext/>
              <w:rPr>
                <w:b/>
              </w:rPr>
            </w:pPr>
            <w:r w:rsidRPr="00CB61B0">
              <w:rPr>
                <w:b/>
              </w:rPr>
              <w:t>2016</w:t>
            </w:r>
          </w:p>
        </w:tc>
        <w:tc>
          <w:tcPr>
            <w:tcW w:w="1596" w:type="dxa"/>
          </w:tcPr>
          <w:p w:rsidR="0076718C" w:rsidRPr="00CB61B0" w:rsidRDefault="008B2928" w:rsidP="00A83BCE">
            <w:pPr>
              <w:keepNext/>
              <w:jc w:val="right"/>
            </w:pPr>
            <w:r>
              <w:t>$</w:t>
            </w:r>
            <w:r w:rsidR="0076718C" w:rsidRPr="00CB61B0">
              <w:t>4.08</w:t>
            </w:r>
          </w:p>
        </w:tc>
        <w:tc>
          <w:tcPr>
            <w:tcW w:w="1596" w:type="dxa"/>
          </w:tcPr>
          <w:p w:rsidR="0076718C" w:rsidRPr="00CB61B0" w:rsidRDefault="008B2928" w:rsidP="00A83BCE">
            <w:pPr>
              <w:keepNext/>
              <w:jc w:val="right"/>
            </w:pPr>
            <w:r>
              <w:t>$</w:t>
            </w:r>
            <w:r w:rsidR="0076718C" w:rsidRPr="00CB61B0">
              <w:t>0.74</w:t>
            </w:r>
          </w:p>
        </w:tc>
        <w:tc>
          <w:tcPr>
            <w:tcW w:w="2216" w:type="dxa"/>
          </w:tcPr>
          <w:p w:rsidR="0076718C" w:rsidRPr="00CB61B0" w:rsidRDefault="008B2928" w:rsidP="00A83BCE">
            <w:pPr>
              <w:keepNext/>
              <w:jc w:val="right"/>
            </w:pPr>
            <w:r>
              <w:t>$</w:t>
            </w:r>
            <w:r w:rsidR="0076718C" w:rsidRPr="00CB61B0">
              <w:t>1,021</w:t>
            </w:r>
          </w:p>
        </w:tc>
        <w:tc>
          <w:tcPr>
            <w:tcW w:w="1596" w:type="dxa"/>
          </w:tcPr>
          <w:p w:rsidR="0076718C" w:rsidRPr="00CB61B0" w:rsidRDefault="008B2928" w:rsidP="00A83BCE">
            <w:pPr>
              <w:keepNext/>
              <w:jc w:val="right"/>
            </w:pPr>
            <w:r>
              <w:t>$</w:t>
            </w:r>
            <w:r w:rsidR="0076718C" w:rsidRPr="00CB61B0">
              <w:t>159</w:t>
            </w:r>
          </w:p>
        </w:tc>
      </w:tr>
      <w:tr w:rsidR="0076718C" w:rsidRPr="00CB61B0" w:rsidTr="0076718C">
        <w:trPr>
          <w:jc w:val="center"/>
        </w:trPr>
        <w:tc>
          <w:tcPr>
            <w:tcW w:w="803" w:type="dxa"/>
          </w:tcPr>
          <w:p w:rsidR="0076718C" w:rsidRPr="00CB61B0" w:rsidRDefault="0076718C" w:rsidP="00A83BCE">
            <w:pPr>
              <w:keepNext/>
              <w:rPr>
                <w:b/>
              </w:rPr>
            </w:pPr>
            <w:r w:rsidRPr="00CB61B0">
              <w:rPr>
                <w:b/>
              </w:rPr>
              <w:t>2017</w:t>
            </w:r>
          </w:p>
        </w:tc>
        <w:tc>
          <w:tcPr>
            <w:tcW w:w="1596" w:type="dxa"/>
          </w:tcPr>
          <w:p w:rsidR="0076718C" w:rsidRPr="00CB61B0" w:rsidRDefault="008B2928" w:rsidP="00A83BCE">
            <w:pPr>
              <w:keepNext/>
              <w:jc w:val="right"/>
            </w:pPr>
            <w:r>
              <w:t>$</w:t>
            </w:r>
            <w:r w:rsidR="0076718C" w:rsidRPr="00CB61B0">
              <w:t>3.99</w:t>
            </w:r>
          </w:p>
        </w:tc>
        <w:tc>
          <w:tcPr>
            <w:tcW w:w="1596" w:type="dxa"/>
          </w:tcPr>
          <w:p w:rsidR="0076718C" w:rsidRPr="00CB61B0" w:rsidRDefault="008B2928" w:rsidP="00A83BCE">
            <w:pPr>
              <w:keepNext/>
              <w:jc w:val="right"/>
            </w:pPr>
            <w:r>
              <w:t>$</w:t>
            </w:r>
            <w:r w:rsidR="0076718C" w:rsidRPr="00CB61B0">
              <w:t>0.83</w:t>
            </w:r>
          </w:p>
        </w:tc>
        <w:tc>
          <w:tcPr>
            <w:tcW w:w="2216" w:type="dxa"/>
          </w:tcPr>
          <w:p w:rsidR="0076718C" w:rsidRPr="00CB61B0" w:rsidRDefault="008B2928" w:rsidP="00A83BCE">
            <w:pPr>
              <w:keepNext/>
              <w:jc w:val="right"/>
            </w:pPr>
            <w:r>
              <w:t>$</w:t>
            </w:r>
            <w:r w:rsidR="0076718C" w:rsidRPr="00CB61B0">
              <w:t>998</w:t>
            </w:r>
          </w:p>
        </w:tc>
        <w:tc>
          <w:tcPr>
            <w:tcW w:w="1596" w:type="dxa"/>
          </w:tcPr>
          <w:p w:rsidR="0076718C" w:rsidRPr="00CB61B0" w:rsidRDefault="008B2928" w:rsidP="00A83BCE">
            <w:pPr>
              <w:keepNext/>
              <w:jc w:val="right"/>
            </w:pPr>
            <w:r>
              <w:t>$</w:t>
            </w:r>
            <w:r w:rsidR="0076718C" w:rsidRPr="00CB61B0">
              <w:t>182</w:t>
            </w:r>
          </w:p>
        </w:tc>
      </w:tr>
      <w:tr w:rsidR="0076718C" w:rsidRPr="00CB61B0" w:rsidTr="0076718C">
        <w:trPr>
          <w:jc w:val="center"/>
        </w:trPr>
        <w:tc>
          <w:tcPr>
            <w:tcW w:w="803" w:type="dxa"/>
          </w:tcPr>
          <w:p w:rsidR="0076718C" w:rsidRPr="00CB61B0" w:rsidRDefault="0076718C" w:rsidP="00A83BCE">
            <w:pPr>
              <w:keepNext/>
              <w:rPr>
                <w:b/>
              </w:rPr>
            </w:pPr>
            <w:r w:rsidRPr="00CB61B0">
              <w:rPr>
                <w:b/>
              </w:rPr>
              <w:t>2018</w:t>
            </w:r>
          </w:p>
        </w:tc>
        <w:tc>
          <w:tcPr>
            <w:tcW w:w="1596" w:type="dxa"/>
          </w:tcPr>
          <w:p w:rsidR="0076718C" w:rsidRPr="00CB61B0" w:rsidRDefault="008B2928" w:rsidP="00A83BCE">
            <w:pPr>
              <w:keepNext/>
              <w:jc w:val="right"/>
            </w:pPr>
            <w:r>
              <w:t>$</w:t>
            </w:r>
            <w:r w:rsidR="0076718C" w:rsidRPr="00CB61B0">
              <w:t>3.88</w:t>
            </w:r>
          </w:p>
        </w:tc>
        <w:tc>
          <w:tcPr>
            <w:tcW w:w="1596" w:type="dxa"/>
          </w:tcPr>
          <w:p w:rsidR="0076718C" w:rsidRPr="00CB61B0" w:rsidRDefault="008B2928" w:rsidP="00A83BCE">
            <w:pPr>
              <w:keepNext/>
              <w:jc w:val="right"/>
            </w:pPr>
            <w:r>
              <w:t>$</w:t>
            </w:r>
            <w:r w:rsidR="0076718C" w:rsidRPr="00CB61B0">
              <w:t>0.94</w:t>
            </w:r>
          </w:p>
        </w:tc>
        <w:tc>
          <w:tcPr>
            <w:tcW w:w="2216" w:type="dxa"/>
          </w:tcPr>
          <w:p w:rsidR="0076718C" w:rsidRPr="00CB61B0" w:rsidRDefault="008B2928" w:rsidP="00A83BCE">
            <w:pPr>
              <w:keepNext/>
              <w:jc w:val="right"/>
            </w:pPr>
            <w:r>
              <w:t>$</w:t>
            </w:r>
            <w:r w:rsidR="0076718C" w:rsidRPr="00CB61B0">
              <w:t>971</w:t>
            </w:r>
          </w:p>
        </w:tc>
        <w:tc>
          <w:tcPr>
            <w:tcW w:w="1596" w:type="dxa"/>
          </w:tcPr>
          <w:p w:rsidR="0076718C" w:rsidRPr="00CB61B0" w:rsidRDefault="008B2928" w:rsidP="00A83BCE">
            <w:pPr>
              <w:keepNext/>
              <w:jc w:val="right"/>
            </w:pPr>
            <w:r>
              <w:t>$</w:t>
            </w:r>
            <w:r w:rsidR="0076718C" w:rsidRPr="00CB61B0">
              <w:t>209</w:t>
            </w:r>
          </w:p>
        </w:tc>
      </w:tr>
      <w:tr w:rsidR="0076718C" w:rsidTr="0076718C">
        <w:trPr>
          <w:jc w:val="center"/>
        </w:trPr>
        <w:tc>
          <w:tcPr>
            <w:tcW w:w="803" w:type="dxa"/>
          </w:tcPr>
          <w:p w:rsidR="0076718C" w:rsidRPr="00CB61B0" w:rsidRDefault="0076718C" w:rsidP="00A83BCE">
            <w:pPr>
              <w:keepNext/>
              <w:rPr>
                <w:b/>
              </w:rPr>
            </w:pPr>
            <w:r w:rsidRPr="00CB61B0">
              <w:rPr>
                <w:b/>
              </w:rPr>
              <w:t>2019</w:t>
            </w:r>
          </w:p>
        </w:tc>
        <w:tc>
          <w:tcPr>
            <w:tcW w:w="1596" w:type="dxa"/>
          </w:tcPr>
          <w:p w:rsidR="0076718C" w:rsidRPr="00CB61B0" w:rsidRDefault="008B2928" w:rsidP="00A83BCE">
            <w:pPr>
              <w:keepNext/>
              <w:jc w:val="right"/>
            </w:pPr>
            <w:r>
              <w:t>$</w:t>
            </w:r>
            <w:r w:rsidR="0076718C" w:rsidRPr="00CB61B0">
              <w:t>3.15</w:t>
            </w:r>
          </w:p>
        </w:tc>
        <w:tc>
          <w:tcPr>
            <w:tcW w:w="1596" w:type="dxa"/>
          </w:tcPr>
          <w:p w:rsidR="0076718C" w:rsidRPr="00CB61B0" w:rsidRDefault="008B2928" w:rsidP="00A83BCE">
            <w:pPr>
              <w:keepNext/>
              <w:jc w:val="right"/>
            </w:pPr>
            <w:r>
              <w:t>$</w:t>
            </w:r>
            <w:r w:rsidR="0076718C" w:rsidRPr="00CB61B0">
              <w:t>1.67</w:t>
            </w:r>
          </w:p>
        </w:tc>
        <w:tc>
          <w:tcPr>
            <w:tcW w:w="2216" w:type="dxa"/>
          </w:tcPr>
          <w:p w:rsidR="0076718C" w:rsidRPr="00CB61B0" w:rsidRDefault="008B2928" w:rsidP="00A83BCE">
            <w:pPr>
              <w:keepNext/>
              <w:jc w:val="right"/>
            </w:pPr>
            <w:r>
              <w:t>$</w:t>
            </w:r>
            <w:r w:rsidR="0076718C" w:rsidRPr="00CB61B0">
              <w:t>788</w:t>
            </w:r>
          </w:p>
        </w:tc>
        <w:tc>
          <w:tcPr>
            <w:tcW w:w="1596" w:type="dxa"/>
          </w:tcPr>
          <w:p w:rsidR="0076718C" w:rsidRPr="000B7913" w:rsidRDefault="008B2928" w:rsidP="00A83BCE">
            <w:pPr>
              <w:keepNext/>
              <w:jc w:val="right"/>
            </w:pPr>
            <w:r>
              <w:t>$</w:t>
            </w:r>
            <w:r w:rsidR="0076718C" w:rsidRPr="00CB61B0">
              <w:t>392</w:t>
            </w:r>
          </w:p>
        </w:tc>
      </w:tr>
      <w:tr w:rsidR="0076718C" w:rsidTr="0076718C">
        <w:trPr>
          <w:jc w:val="center"/>
        </w:trPr>
        <w:tc>
          <w:tcPr>
            <w:tcW w:w="803" w:type="dxa"/>
          </w:tcPr>
          <w:p w:rsidR="0076718C" w:rsidRPr="00522BDB" w:rsidRDefault="0076718C" w:rsidP="00A83BCE">
            <w:pPr>
              <w:keepNext/>
              <w:rPr>
                <w:b/>
              </w:rPr>
            </w:pPr>
            <w:r w:rsidRPr="00522BDB">
              <w:rPr>
                <w:b/>
              </w:rPr>
              <w:t>2020</w:t>
            </w:r>
          </w:p>
        </w:tc>
        <w:tc>
          <w:tcPr>
            <w:tcW w:w="1596" w:type="dxa"/>
          </w:tcPr>
          <w:p w:rsidR="0076718C" w:rsidRPr="000B7913" w:rsidRDefault="008B2928" w:rsidP="00A83BCE">
            <w:pPr>
              <w:keepNext/>
              <w:jc w:val="right"/>
            </w:pPr>
            <w:r>
              <w:t>$</w:t>
            </w:r>
            <w:r w:rsidR="0076718C">
              <w:t>2.88</w:t>
            </w:r>
          </w:p>
        </w:tc>
        <w:tc>
          <w:tcPr>
            <w:tcW w:w="1596" w:type="dxa"/>
          </w:tcPr>
          <w:p w:rsidR="0076718C" w:rsidRPr="000B7913" w:rsidRDefault="008B2928" w:rsidP="00A83BCE">
            <w:pPr>
              <w:keepNext/>
              <w:jc w:val="right"/>
            </w:pPr>
            <w:r>
              <w:t>$</w:t>
            </w:r>
            <w:r w:rsidR="0076718C">
              <w:t>1.94</w:t>
            </w:r>
          </w:p>
        </w:tc>
        <w:tc>
          <w:tcPr>
            <w:tcW w:w="2216" w:type="dxa"/>
          </w:tcPr>
          <w:p w:rsidR="0076718C" w:rsidRPr="000B7913" w:rsidRDefault="008B2928" w:rsidP="00A83BCE">
            <w:pPr>
              <w:keepNext/>
              <w:jc w:val="right"/>
            </w:pPr>
            <w:r>
              <w:t>$</w:t>
            </w:r>
            <w:r w:rsidR="0076718C">
              <w:t>720</w:t>
            </w:r>
          </w:p>
        </w:tc>
        <w:tc>
          <w:tcPr>
            <w:tcW w:w="1596" w:type="dxa"/>
          </w:tcPr>
          <w:p w:rsidR="0076718C" w:rsidRPr="000B7913" w:rsidRDefault="008B2928" w:rsidP="00A83BCE">
            <w:pPr>
              <w:keepNext/>
              <w:jc w:val="right"/>
            </w:pPr>
            <w:r>
              <w:t>$</w:t>
            </w:r>
            <w:r w:rsidR="0076718C">
              <w:t>460</w:t>
            </w:r>
          </w:p>
        </w:tc>
      </w:tr>
      <w:tr w:rsidR="0076718C" w:rsidTr="0076718C">
        <w:trPr>
          <w:jc w:val="center"/>
        </w:trPr>
        <w:tc>
          <w:tcPr>
            <w:tcW w:w="803" w:type="dxa"/>
          </w:tcPr>
          <w:p w:rsidR="0076718C" w:rsidRPr="00522BDB" w:rsidRDefault="0076718C" w:rsidP="00A83BCE">
            <w:pPr>
              <w:keepNext/>
              <w:rPr>
                <w:b/>
              </w:rPr>
            </w:pPr>
            <w:r w:rsidRPr="00522BDB">
              <w:rPr>
                <w:b/>
              </w:rPr>
              <w:t>2021</w:t>
            </w:r>
          </w:p>
        </w:tc>
        <w:tc>
          <w:tcPr>
            <w:tcW w:w="1596" w:type="dxa"/>
          </w:tcPr>
          <w:p w:rsidR="0076718C" w:rsidRPr="000B7913" w:rsidRDefault="008B2928" w:rsidP="00A83BCE">
            <w:pPr>
              <w:keepNext/>
              <w:jc w:val="right"/>
            </w:pPr>
            <w:r>
              <w:t>$</w:t>
            </w:r>
            <w:r w:rsidR="0076718C">
              <w:t>2.80</w:t>
            </w:r>
          </w:p>
        </w:tc>
        <w:tc>
          <w:tcPr>
            <w:tcW w:w="1596" w:type="dxa"/>
          </w:tcPr>
          <w:p w:rsidR="0076718C" w:rsidRPr="000B7913" w:rsidRDefault="008B2928" w:rsidP="00A83BCE">
            <w:pPr>
              <w:keepNext/>
              <w:jc w:val="right"/>
            </w:pPr>
            <w:r>
              <w:t>$</w:t>
            </w:r>
            <w:r w:rsidR="0076718C">
              <w:t>2.02</w:t>
            </w:r>
          </w:p>
        </w:tc>
        <w:tc>
          <w:tcPr>
            <w:tcW w:w="2216" w:type="dxa"/>
          </w:tcPr>
          <w:p w:rsidR="0076718C" w:rsidRPr="000B7913" w:rsidRDefault="008B2928" w:rsidP="00A83BCE">
            <w:pPr>
              <w:keepNext/>
              <w:jc w:val="right"/>
            </w:pPr>
            <w:r>
              <w:t>$</w:t>
            </w:r>
            <w:r w:rsidR="0076718C">
              <w:t>700</w:t>
            </w:r>
          </w:p>
        </w:tc>
        <w:tc>
          <w:tcPr>
            <w:tcW w:w="1596" w:type="dxa"/>
          </w:tcPr>
          <w:p w:rsidR="0076718C" w:rsidRPr="000B7913" w:rsidRDefault="008B2928" w:rsidP="00A83BCE">
            <w:pPr>
              <w:keepNext/>
              <w:jc w:val="right"/>
            </w:pPr>
            <w:r>
              <w:t>$</w:t>
            </w:r>
            <w:r w:rsidR="0076718C">
              <w:t>480</w:t>
            </w:r>
          </w:p>
        </w:tc>
      </w:tr>
      <w:tr w:rsidR="0076718C" w:rsidTr="0076718C">
        <w:trPr>
          <w:jc w:val="center"/>
        </w:trPr>
        <w:tc>
          <w:tcPr>
            <w:tcW w:w="803" w:type="dxa"/>
          </w:tcPr>
          <w:p w:rsidR="0076718C" w:rsidRPr="00522BDB" w:rsidRDefault="0076718C" w:rsidP="00A83BCE">
            <w:pPr>
              <w:keepNext/>
              <w:rPr>
                <w:b/>
              </w:rPr>
            </w:pPr>
            <w:r w:rsidRPr="00522BDB">
              <w:rPr>
                <w:b/>
              </w:rPr>
              <w:t>2022</w:t>
            </w:r>
          </w:p>
        </w:tc>
        <w:tc>
          <w:tcPr>
            <w:tcW w:w="1596" w:type="dxa"/>
          </w:tcPr>
          <w:p w:rsidR="0076718C" w:rsidRPr="000B7913" w:rsidRDefault="008B2928" w:rsidP="00A83BCE">
            <w:pPr>
              <w:keepNext/>
              <w:jc w:val="right"/>
            </w:pPr>
            <w:r>
              <w:t>$</w:t>
            </w:r>
            <w:r w:rsidR="0076718C">
              <w:t>2.70</w:t>
            </w:r>
          </w:p>
        </w:tc>
        <w:tc>
          <w:tcPr>
            <w:tcW w:w="1596" w:type="dxa"/>
          </w:tcPr>
          <w:p w:rsidR="0076718C" w:rsidRPr="000B7913" w:rsidRDefault="008B2928" w:rsidP="00A83BCE">
            <w:pPr>
              <w:keepNext/>
              <w:jc w:val="right"/>
            </w:pPr>
            <w:r>
              <w:t>$</w:t>
            </w:r>
            <w:r w:rsidR="0076718C">
              <w:t>2.12</w:t>
            </w:r>
          </w:p>
        </w:tc>
        <w:tc>
          <w:tcPr>
            <w:tcW w:w="2216" w:type="dxa"/>
          </w:tcPr>
          <w:p w:rsidR="0076718C" w:rsidRPr="000B7913" w:rsidRDefault="008B2928" w:rsidP="00A83BCE">
            <w:pPr>
              <w:keepNext/>
              <w:jc w:val="right"/>
            </w:pPr>
            <w:r>
              <w:t>$</w:t>
            </w:r>
            <w:r w:rsidR="0076718C">
              <w:t>675</w:t>
            </w:r>
          </w:p>
        </w:tc>
        <w:tc>
          <w:tcPr>
            <w:tcW w:w="1596" w:type="dxa"/>
          </w:tcPr>
          <w:p w:rsidR="0076718C" w:rsidRPr="000B7913" w:rsidRDefault="008B2928" w:rsidP="00A83BCE">
            <w:pPr>
              <w:keepNext/>
              <w:jc w:val="right"/>
            </w:pPr>
            <w:r>
              <w:t>$</w:t>
            </w:r>
            <w:r w:rsidR="0076718C">
              <w:t>505</w:t>
            </w:r>
          </w:p>
        </w:tc>
      </w:tr>
      <w:tr w:rsidR="0076718C" w:rsidTr="0076718C">
        <w:trPr>
          <w:jc w:val="center"/>
        </w:trPr>
        <w:tc>
          <w:tcPr>
            <w:tcW w:w="803" w:type="dxa"/>
          </w:tcPr>
          <w:p w:rsidR="0076718C" w:rsidRPr="00522BDB" w:rsidRDefault="0076718C" w:rsidP="00A83BCE">
            <w:pPr>
              <w:keepNext/>
              <w:rPr>
                <w:b/>
              </w:rPr>
            </w:pPr>
            <w:r w:rsidRPr="00522BDB">
              <w:rPr>
                <w:b/>
              </w:rPr>
              <w:t>2023</w:t>
            </w:r>
          </w:p>
        </w:tc>
        <w:tc>
          <w:tcPr>
            <w:tcW w:w="1596" w:type="dxa"/>
          </w:tcPr>
          <w:p w:rsidR="0076718C" w:rsidRPr="000B7913" w:rsidRDefault="008B2928" w:rsidP="00A83BCE">
            <w:pPr>
              <w:keepNext/>
              <w:jc w:val="right"/>
            </w:pPr>
            <w:r>
              <w:t>$</w:t>
            </w:r>
            <w:r w:rsidR="0076718C">
              <w:t>2.67</w:t>
            </w:r>
          </w:p>
        </w:tc>
        <w:tc>
          <w:tcPr>
            <w:tcW w:w="1596" w:type="dxa"/>
          </w:tcPr>
          <w:p w:rsidR="0076718C" w:rsidRPr="000B7913" w:rsidRDefault="008B2928" w:rsidP="00A83BCE">
            <w:pPr>
              <w:keepNext/>
              <w:jc w:val="right"/>
            </w:pPr>
            <w:r>
              <w:t>$</w:t>
            </w:r>
            <w:r w:rsidR="0076718C">
              <w:t>2.15</w:t>
            </w:r>
          </w:p>
        </w:tc>
        <w:tc>
          <w:tcPr>
            <w:tcW w:w="2216" w:type="dxa"/>
          </w:tcPr>
          <w:p w:rsidR="0076718C" w:rsidRPr="000B7913" w:rsidRDefault="008B2928" w:rsidP="00A83BCE">
            <w:pPr>
              <w:keepNext/>
              <w:jc w:val="right"/>
            </w:pPr>
            <w:r>
              <w:t>$</w:t>
            </w:r>
            <w:r w:rsidR="0076718C">
              <w:t>668</w:t>
            </w:r>
          </w:p>
        </w:tc>
        <w:tc>
          <w:tcPr>
            <w:tcW w:w="1596" w:type="dxa"/>
          </w:tcPr>
          <w:p w:rsidR="0076718C" w:rsidRPr="000B7913" w:rsidRDefault="008B2928" w:rsidP="00A83BCE">
            <w:pPr>
              <w:keepNext/>
              <w:jc w:val="right"/>
            </w:pPr>
            <w:r>
              <w:t>$</w:t>
            </w:r>
            <w:r w:rsidR="0076718C">
              <w:t>512</w:t>
            </w:r>
          </w:p>
        </w:tc>
      </w:tr>
      <w:tr w:rsidR="0076718C" w:rsidTr="0076718C">
        <w:trPr>
          <w:jc w:val="center"/>
        </w:trPr>
        <w:tc>
          <w:tcPr>
            <w:tcW w:w="803" w:type="dxa"/>
          </w:tcPr>
          <w:p w:rsidR="0076718C" w:rsidRPr="00522BDB" w:rsidRDefault="0076718C" w:rsidP="00A83BCE">
            <w:pPr>
              <w:keepNext/>
              <w:rPr>
                <w:b/>
              </w:rPr>
            </w:pPr>
            <w:r w:rsidRPr="00522BDB">
              <w:rPr>
                <w:b/>
              </w:rPr>
              <w:t>2024</w:t>
            </w:r>
          </w:p>
        </w:tc>
        <w:tc>
          <w:tcPr>
            <w:tcW w:w="1596" w:type="dxa"/>
          </w:tcPr>
          <w:p w:rsidR="0076718C" w:rsidRPr="000B7913" w:rsidRDefault="008B2928" w:rsidP="00A83BCE">
            <w:pPr>
              <w:keepNext/>
              <w:jc w:val="right"/>
            </w:pPr>
            <w:r>
              <w:t>$</w:t>
            </w:r>
            <w:r w:rsidR="0076718C">
              <w:t>2.66</w:t>
            </w:r>
          </w:p>
        </w:tc>
        <w:tc>
          <w:tcPr>
            <w:tcW w:w="1596" w:type="dxa"/>
          </w:tcPr>
          <w:p w:rsidR="0076718C" w:rsidRPr="000B7913" w:rsidRDefault="008B2928" w:rsidP="00A83BCE">
            <w:pPr>
              <w:keepNext/>
              <w:jc w:val="right"/>
            </w:pPr>
            <w:r>
              <w:t>$</w:t>
            </w:r>
            <w:r w:rsidR="0076718C">
              <w:t>2.16</w:t>
            </w:r>
          </w:p>
        </w:tc>
        <w:tc>
          <w:tcPr>
            <w:tcW w:w="2216" w:type="dxa"/>
          </w:tcPr>
          <w:p w:rsidR="0076718C" w:rsidRPr="000B7913" w:rsidRDefault="008B2928" w:rsidP="00A83BCE">
            <w:pPr>
              <w:keepNext/>
              <w:jc w:val="right"/>
            </w:pPr>
            <w:r>
              <w:t>$</w:t>
            </w:r>
            <w:r w:rsidR="0076718C">
              <w:t>665</w:t>
            </w:r>
          </w:p>
        </w:tc>
        <w:tc>
          <w:tcPr>
            <w:tcW w:w="1596" w:type="dxa"/>
          </w:tcPr>
          <w:p w:rsidR="0076718C" w:rsidRDefault="008B2928" w:rsidP="00A83BCE">
            <w:pPr>
              <w:keepNext/>
              <w:jc w:val="right"/>
            </w:pPr>
            <w:r>
              <w:t>$</w:t>
            </w:r>
            <w:r w:rsidR="0076718C">
              <w:t>515</w:t>
            </w:r>
          </w:p>
        </w:tc>
      </w:tr>
    </w:tbl>
    <w:p w:rsidR="006E2EBC" w:rsidRDefault="008633A3" w:rsidP="006E2EBC">
      <w:pPr>
        <w:pStyle w:val="TableSource"/>
      </w:pPr>
      <w:r>
        <w:t xml:space="preserve">             </w:t>
      </w:r>
      <w:r w:rsidR="006E2EBC">
        <w:t xml:space="preserve">Source: </w:t>
      </w:r>
      <w:r w:rsidR="00BE501B">
        <w:t>DEF Responses to Staff’s First Data Request, Nos. 9, 10</w:t>
      </w:r>
    </w:p>
    <w:p w:rsidR="006E2EBC" w:rsidRDefault="006E2EBC" w:rsidP="006E2EBC">
      <w:pPr>
        <w:spacing w:after="240"/>
        <w:jc w:val="both"/>
      </w:pPr>
      <w:r>
        <w:t xml:space="preserve">DEF’s DSM Plan includes a variety of programs that would allow participation by a wide spectrum of customer groups, including low-income, residential, and commercial/industrial customers. By participating in a DSM program, customers should be able to reduce their bills, </w:t>
      </w:r>
      <w:r>
        <w:lastRenderedPageBreak/>
        <w:t xml:space="preserve">potentially eliminating the additional cost associated with DEF’s DSM Plan. </w:t>
      </w:r>
      <w:r w:rsidR="004928DC">
        <w:t>In addition, since the Commission approved goals based on the RIM Test, which considers the impact of lost revenues, even customers who do not participate in a DSM program should see a benefit of lower rates.</w:t>
      </w:r>
    </w:p>
    <w:p w:rsidR="00195982" w:rsidRDefault="00195982" w:rsidP="00195982">
      <w:pPr>
        <w:pStyle w:val="First-LevelSubheading"/>
      </w:pPr>
      <w:r>
        <w:t>Other Concerns</w:t>
      </w:r>
    </w:p>
    <w:p w:rsidR="00195982" w:rsidRDefault="00195982" w:rsidP="00195982">
      <w:pPr>
        <w:spacing w:after="240"/>
        <w:jc w:val="both"/>
      </w:pPr>
      <w:r>
        <w:t xml:space="preserve">On May 7, 2015, the Southern Alliance for Clean Energy (SACE) petitioned to intervene in this proceeding. In its Petition for Intervention, SACE posed three disputed issues: 1) do the company’s DSM programs meet the requirements of the Commission’s </w:t>
      </w:r>
      <w:r w:rsidR="00012782">
        <w:t>goal-setting</w:t>
      </w:r>
      <w:r>
        <w:t xml:space="preserve"> order, 2) are the company’s DSM programs designed in the most efficient way to maximize customer energy savings, and 3) is the company’s evaluation, measurement and verification process adequate to capture empirical data on so called free-ridership. </w:t>
      </w:r>
    </w:p>
    <w:p w:rsidR="00195982" w:rsidRDefault="00195982" w:rsidP="00195982">
      <w:pPr>
        <w:spacing w:after="240"/>
        <w:jc w:val="both"/>
      </w:pPr>
      <w:r>
        <w:t>With regard to SACE’s first disputed issue and as discussed above, t</w:t>
      </w:r>
      <w:r w:rsidRPr="00A94304">
        <w:t xml:space="preserve">he </w:t>
      </w:r>
      <w:r>
        <w:t>projected</w:t>
      </w:r>
      <w:r w:rsidRPr="00A94304">
        <w:t xml:space="preserve"> demand and energy savings</w:t>
      </w:r>
      <w:r>
        <w:t xml:space="preserve"> from DEF’s DSM Plan</w:t>
      </w:r>
      <w:r w:rsidRPr="00A94304">
        <w:t xml:space="preserve"> appear</w:t>
      </w:r>
      <w:r>
        <w:t>s</w:t>
      </w:r>
      <w:r w:rsidRPr="00A94304">
        <w:t xml:space="preserve"> to meet the goals established by</w:t>
      </w:r>
      <w:r>
        <w:t xml:space="preserve"> the Commission in Order No. </w:t>
      </w:r>
      <w:r w:rsidRPr="00A94304">
        <w:t>PSC-14-06</w:t>
      </w:r>
      <w:r>
        <w:t>96-FOF-EU. Addressing SACE’s second disputed issue, SACE’s issue only addresses energy savings, and not seasonal peak demand. DSM programs should not focus solely on maximizing energy savings. Rather, programs should be a method for delivering the annual goals for seasonal peak demand and energy savings in a cost-effective manner, in order to decrease fuel consumption and to avoid or defer the construction of additional generating, transmission, and distribution facilities. As noted above, it is DEF’s burden to demonstrate that the administrative costs associated with implementing its DSM programs are reasonable and prudent in its annual cost recovery filings in the ECCR clause.</w:t>
      </w:r>
    </w:p>
    <w:p w:rsidR="00195982" w:rsidRDefault="00195982" w:rsidP="00195982">
      <w:pPr>
        <w:spacing w:after="240"/>
        <w:jc w:val="both"/>
      </w:pPr>
      <w:r>
        <w:t>SACE’s third disputed issue addresses the methodology used to determine free-ridership. In the goal-setting proceeding, the Commission established a two-year payback methodology to account for free riders, but that educational and low income programs, including those with measures with a less than two year payback, were encouraged. In its Order establishing DSM goals, the Commission stated:</w:t>
      </w:r>
    </w:p>
    <w:p w:rsidR="00195982" w:rsidRDefault="00195982" w:rsidP="00195982">
      <w:pPr>
        <w:spacing w:after="240"/>
        <w:ind w:left="720" w:right="720"/>
        <w:jc w:val="both"/>
      </w:pPr>
      <w:r>
        <w:t>In response to Rule 25-17.0021(3), F.A.C., and Order No. PSC-13-0386-PCO-EU, the FEECA utilities filed a base case with a two-year payback to account for free riders. We approved goals based on a two-year payback criterion to identify free riders since 1994 and we find it appropriate to continue this policy. Each utility should continue to broadly educate all customer groups on energy efficiency opportunities. When the FEECA utilities file their DSM implementation plans, each plan should address how the utilities will assist and educate their low income customers, specifically with respect to the measures with a two-year or less payback.</w:t>
      </w:r>
      <w:r>
        <w:rPr>
          <w:rStyle w:val="FootnoteReference"/>
        </w:rPr>
        <w:footnoteReference w:id="8"/>
      </w:r>
    </w:p>
    <w:p w:rsidR="00195982" w:rsidRDefault="00195982" w:rsidP="00195982">
      <w:pPr>
        <w:spacing w:after="240"/>
        <w:jc w:val="both"/>
      </w:pPr>
      <w:r>
        <w:t>DEF has incorporated the two-year payback methodology into the design of its DSM Plan, and onl</w:t>
      </w:r>
      <w:r w:rsidRPr="0055595F">
        <w:t>y includes savings fro</w:t>
      </w:r>
      <w:r>
        <w:t>m measures with a less than two-</w:t>
      </w:r>
      <w:r w:rsidRPr="0055595F">
        <w:t>year payback in its residential l</w:t>
      </w:r>
      <w:r>
        <w:t>ow-</w:t>
      </w:r>
      <w:r w:rsidRPr="0055595F">
        <w:t xml:space="preserve">income </w:t>
      </w:r>
      <w:r>
        <w:t xml:space="preserve">and audit </w:t>
      </w:r>
      <w:r w:rsidRPr="0055595F">
        <w:t>programs.</w:t>
      </w:r>
    </w:p>
    <w:p w:rsidR="00195982" w:rsidRDefault="00195982" w:rsidP="00195982">
      <w:pPr>
        <w:spacing w:after="240"/>
        <w:jc w:val="both"/>
      </w:pPr>
      <w:r>
        <w:lastRenderedPageBreak/>
        <w:t>SACE’s disputed issue focuses on the collection of additional data associated with DEF’s DSM Plan regarding the adoption rates of measures in order to determine free ridership. This data collection, typically done through surveys sent to customers, would result in additional administrative cost</w:t>
      </w:r>
      <w:r w:rsidR="00B92847">
        <w:t>s</w:t>
      </w:r>
      <w:r>
        <w:t xml:space="preserve"> with no additional seasonal peak demand or annual energy savings.</w:t>
      </w:r>
    </w:p>
    <w:p w:rsidR="006E2EBC" w:rsidRDefault="006E2EBC" w:rsidP="006E2EBC">
      <w:pPr>
        <w:pStyle w:val="First-LevelSubheading"/>
      </w:pPr>
      <w:r>
        <w:t>Conclusion</w:t>
      </w:r>
    </w:p>
    <w:p w:rsidR="00466773" w:rsidRPr="00C96852" w:rsidRDefault="00466773" w:rsidP="00466773">
      <w:pPr>
        <w:pStyle w:val="BodyText"/>
      </w:pPr>
      <w:r w:rsidRPr="00C96852">
        <w:t xml:space="preserve">DEF’s DSM Plan is cost-effective based upon the Rate Impact Measure (RIM) test and results in a net decrease in ratepayers’ monthly rates. Although the Commission has allowed savings from audit programs to be counted towards </w:t>
      </w:r>
      <w:r>
        <w:t xml:space="preserve">the </w:t>
      </w:r>
      <w:r w:rsidRPr="00C96852">
        <w:t>achievement of DSM goals in previous proceedings, staff recommends that no behavioral savings associated with audit programs be counted towards goals in this proceeding because behavioral savings are not directly monitorable.</w:t>
      </w:r>
    </w:p>
    <w:p w:rsidR="00466773" w:rsidRPr="00C96852" w:rsidRDefault="00466773" w:rsidP="00466773">
      <w:pPr>
        <w:pStyle w:val="BodyText"/>
      </w:pPr>
      <w:r w:rsidRPr="00C96852">
        <w:t>DEF’s DSM Plan is projected to meet or exceed the goals established by the Commission in Order No. PSC-14-0696-EU on a cumulative 10</w:t>
      </w:r>
      <w:r w:rsidR="002D7081">
        <w:t>-</w:t>
      </w:r>
      <w:r w:rsidRPr="00C96852">
        <w:t>year basis. With the removal of projected behavioral savings from audits, however, DEF’s DSM Plan does not meet the annual residential winter peak demand goals in two of the 10 years. DEF may choose to modify its DSM Plan to include additional measures or programs that will make up the difference in this category. DEF will be responsible for monitoring actual participation rates and seeking Commission action if necessary to modify, add, or remove programs. If DEF is unable to meet the Commission’s goals, the company may be subject to appropriate action by the Commission, up to and including financial penalties.</w:t>
      </w:r>
    </w:p>
    <w:p w:rsidR="00466773" w:rsidRPr="00C96852" w:rsidRDefault="00466773" w:rsidP="00466773">
      <w:pPr>
        <w:pStyle w:val="BodyText"/>
      </w:pPr>
      <w:r w:rsidRPr="00C96852">
        <w:t>Staff recommends that DEF should have no annual total incentive cap on Florida Custom Incentive Program projects that pass the RIM test because staff does not anticipate a participation rate high enough to cause negative effects. Staff recommends that if DEF has concerns regarding the rate impact of the uncapped program in the future, DEF may petition the Commission to request a limit at that time. Staff does not object to DEF’s proposal to cap the maximum incentive for a single project at $500,000.</w:t>
      </w:r>
    </w:p>
    <w:p w:rsidR="00466773" w:rsidRPr="00C96852" w:rsidRDefault="00466773" w:rsidP="00466773">
      <w:pPr>
        <w:pStyle w:val="BodyText"/>
      </w:pPr>
      <w:r w:rsidRPr="00C96852">
        <w:t>Staff recommends that the Commission approve the programs contained in DEF’s DSM Plan</w:t>
      </w:r>
      <w:r>
        <w:t>.</w:t>
      </w:r>
      <w:r w:rsidRPr="00C96852">
        <w:t xml:space="preserve"> In addition, the Commission should allow DEF to file for cost recovery of the programs in the Energy Conservation Cost Recovery (ECCR) clause proceeding. DEF, however, must demonstrate that its expenditures to implement these programs are reasonable and prudent in order to recover the expenditures through the ECCR clause. Staff recommends that DEF may not discontinue its DSM programs or change its programs’ rebate levels without seeking formal Commission approval.</w:t>
      </w:r>
    </w:p>
    <w:p w:rsidR="00785288" w:rsidRDefault="00466773" w:rsidP="00466773">
      <w:pPr>
        <w:pStyle w:val="BodyText"/>
      </w:pPr>
      <w:r w:rsidRPr="00C96852">
        <w:t>Finally, staff recommends that DEF file its administrative program standards for all programs within 30 days of the Consummating Order being issued in this docket and that the Commission grant staff administrative authority to review and approve these standards.</w:t>
      </w:r>
    </w:p>
    <w:p w:rsidR="00785288" w:rsidRDefault="00785288" w:rsidP="00F5232E">
      <w:pPr>
        <w:pStyle w:val="BodyText"/>
      </w:pPr>
    </w:p>
    <w:p w:rsidR="00E20047" w:rsidRDefault="00E20047">
      <w:pPr>
        <w:pStyle w:val="BodyText"/>
      </w:pPr>
    </w:p>
    <w:p w:rsidR="00E20047" w:rsidRPr="00A338E0" w:rsidRDefault="00E20047">
      <w:pPr>
        <w:pStyle w:val="IssueHeading"/>
        <w:rPr>
          <w:vanish/>
          <w:specVanish/>
        </w:rPr>
      </w:pPr>
      <w:r>
        <w:br w:type="page"/>
      </w:r>
      <w:r w:rsidRPr="00A338E0">
        <w:rPr>
          <w:b/>
          <w:i/>
        </w:rPr>
        <w:lastRenderedPageBreak/>
        <w:t xml:space="preserve">Issue </w:t>
      </w:r>
      <w:r w:rsidRPr="00A338E0">
        <w:rPr>
          <w:b/>
          <w:i/>
        </w:rPr>
        <w:fldChar w:fldCharType="begin"/>
      </w:r>
      <w:r w:rsidRPr="00A338E0">
        <w:rPr>
          <w:b/>
          <w:i/>
        </w:rPr>
        <w:instrText xml:space="preserve"> SEQ Issue \* MERGEFORMAT </w:instrText>
      </w:r>
      <w:r w:rsidRPr="00A338E0">
        <w:rPr>
          <w:b/>
          <w:i/>
        </w:rPr>
        <w:fldChar w:fldCharType="separate"/>
      </w:r>
      <w:r w:rsidR="00593B09">
        <w:rPr>
          <w:b/>
          <w:i/>
          <w:noProof/>
        </w:rPr>
        <w:t>2</w:t>
      </w:r>
      <w:r w:rsidRPr="00A338E0">
        <w:rPr>
          <w:b/>
          <w:i/>
        </w:rPr>
        <w:fldChar w:fldCharType="end"/>
      </w:r>
      <w:r w:rsidRPr="00A338E0">
        <w:rPr>
          <w:b/>
          <w:i/>
        </w:rPr>
        <w:t>:</w:t>
      </w:r>
      <w:r w:rsidRPr="00A338E0">
        <w:fldChar w:fldCharType="begin"/>
      </w:r>
      <w:r w:rsidRPr="00A338E0">
        <w:instrText xml:space="preserve"> TC "</w:instrText>
      </w:r>
      <w:r w:rsidRPr="00A338E0">
        <w:fldChar w:fldCharType="begin"/>
      </w:r>
      <w:r w:rsidRPr="00A338E0">
        <w:instrText xml:space="preserve"> SEQ issue \c </w:instrText>
      </w:r>
      <w:r w:rsidRPr="00A338E0">
        <w:fldChar w:fldCharType="separate"/>
      </w:r>
      <w:r w:rsidR="00593B09">
        <w:rPr>
          <w:noProof/>
        </w:rPr>
        <w:instrText>2</w:instrText>
      </w:r>
      <w:r w:rsidRPr="00A338E0">
        <w:fldChar w:fldCharType="end"/>
      </w:r>
      <w:r w:rsidRPr="00A338E0">
        <w:tab/>
        <w:instrText xml:space="preserve">(LEGAL)" \l 1 </w:instrText>
      </w:r>
      <w:r w:rsidRPr="00A338E0">
        <w:fldChar w:fldCharType="end"/>
      </w:r>
      <w:r w:rsidRPr="00A338E0">
        <w:t> </w:t>
      </w:r>
    </w:p>
    <w:p w:rsidR="00E20047" w:rsidRPr="00A338E0" w:rsidRDefault="00E20047">
      <w:pPr>
        <w:pStyle w:val="BodyText"/>
      </w:pPr>
      <w:r w:rsidRPr="00A338E0">
        <w:t> Should this docket be closed?</w:t>
      </w:r>
    </w:p>
    <w:p w:rsidR="00E20047" w:rsidRPr="00A338E0" w:rsidRDefault="00E20047">
      <w:pPr>
        <w:pStyle w:val="IssueSubsectionHeading"/>
        <w:rPr>
          <w:vanish/>
          <w:specVanish/>
        </w:rPr>
      </w:pPr>
      <w:r w:rsidRPr="00A338E0">
        <w:rPr>
          <w:b/>
          <w:i/>
        </w:rPr>
        <w:t>Recommendation:</w:t>
      </w:r>
      <w:r w:rsidRPr="00A338E0">
        <w:t> </w:t>
      </w:r>
    </w:p>
    <w:p w:rsidR="00E20047" w:rsidRPr="00A338E0" w:rsidRDefault="00E20047">
      <w:pPr>
        <w:pStyle w:val="BodyText"/>
      </w:pPr>
      <w:r w:rsidRPr="00A338E0">
        <w:t> </w:t>
      </w:r>
      <w:r w:rsidR="00790C00">
        <w:t>No</w:t>
      </w:r>
      <w:bookmarkStart w:id="15" w:name="_GoBack"/>
      <w:bookmarkEnd w:id="15"/>
      <w:r w:rsidR="00190B14" w:rsidRPr="00A338E0">
        <w:t>. If no person whose substantial interests are affected by the proposed agency action files a protest within 21 days of the issuance of the</w:t>
      </w:r>
      <w:r w:rsidR="00195982">
        <w:t xml:space="preserve"> PAA</w:t>
      </w:r>
      <w:r w:rsidR="00190B14" w:rsidRPr="00A338E0">
        <w:t xml:space="preserve"> Order, a Consummating Order </w:t>
      </w:r>
      <w:r w:rsidR="00466773">
        <w:t>should</w:t>
      </w:r>
      <w:r w:rsidR="00190B14" w:rsidRPr="00A338E0">
        <w:t xml:space="preserve"> be issued. If the Commission approves any programs, the programs should become effective on the date of the Consummating Order. If a protest is filed within 21 days of the issuance of the </w:t>
      </w:r>
      <w:r w:rsidR="00195982">
        <w:t xml:space="preserve">PAA </w:t>
      </w:r>
      <w:r w:rsidR="00190B14" w:rsidRPr="00A338E0">
        <w:t xml:space="preserve">Order, the programs should not be implemented until after the resolution of the protest. However, the docket should remain open for </w:t>
      </w:r>
      <w:r w:rsidR="008D05F6" w:rsidRPr="00A338E0">
        <w:t>staff’s</w:t>
      </w:r>
      <w:r w:rsidR="00190B14" w:rsidRPr="00A338E0">
        <w:t xml:space="preserve"> verification that the program standards have been filed by the </w:t>
      </w:r>
      <w:r w:rsidR="002D388F" w:rsidRPr="00A338E0">
        <w:t>u</w:t>
      </w:r>
      <w:r w:rsidR="00190B14" w:rsidRPr="00A338E0">
        <w:t xml:space="preserve">tility and approved by staff. When the PAA issues </w:t>
      </w:r>
      <w:r w:rsidR="00466773">
        <w:t>become</w:t>
      </w:r>
      <w:r w:rsidR="00190B14" w:rsidRPr="00A338E0">
        <w:t xml:space="preserve"> final and the program standards have been approved, this docket </w:t>
      </w:r>
      <w:r w:rsidR="00466773">
        <w:t>should</w:t>
      </w:r>
      <w:r w:rsidR="00190B14" w:rsidRPr="00A338E0">
        <w:t xml:space="preserve"> be closed administratively.</w:t>
      </w:r>
      <w:r w:rsidRPr="00A338E0">
        <w:t xml:space="preserve"> (</w:t>
      </w:r>
      <w:r w:rsidR="00813EB4" w:rsidRPr="00A338E0">
        <w:t>Murphy</w:t>
      </w:r>
      <w:r w:rsidRPr="00A338E0">
        <w:t>)</w:t>
      </w:r>
    </w:p>
    <w:p w:rsidR="00E20047" w:rsidRPr="00A338E0" w:rsidRDefault="00E20047">
      <w:pPr>
        <w:pStyle w:val="IssueSubsectionHeading"/>
        <w:rPr>
          <w:vanish/>
          <w:specVanish/>
        </w:rPr>
      </w:pPr>
      <w:r w:rsidRPr="00A338E0">
        <w:rPr>
          <w:b/>
          <w:i/>
        </w:rPr>
        <w:t>Staff Analysis:</w:t>
      </w:r>
      <w:r w:rsidRPr="00A338E0">
        <w:t> </w:t>
      </w:r>
    </w:p>
    <w:p w:rsidR="00E20047" w:rsidRDefault="00E20047">
      <w:pPr>
        <w:pStyle w:val="BodyText"/>
      </w:pPr>
      <w:r w:rsidRPr="00A338E0">
        <w:t> </w:t>
      </w:r>
      <w:r w:rsidR="00466773" w:rsidRPr="00A338E0">
        <w:t>If no person whose substantial interests are affected by the proposed agency action files a protest within 21 days of the issuance of the</w:t>
      </w:r>
      <w:r w:rsidR="00466773">
        <w:t xml:space="preserve"> PAA</w:t>
      </w:r>
      <w:r w:rsidR="00466773" w:rsidRPr="00A338E0">
        <w:t xml:space="preserve"> Order, a Consummating Order </w:t>
      </w:r>
      <w:r w:rsidR="00466773">
        <w:t>should</w:t>
      </w:r>
      <w:r w:rsidR="00466773" w:rsidRPr="00A338E0">
        <w:t xml:space="preserve"> be issued. If the Commission approves any programs, the programs should become effective on the date of the Consummating Order. If a protest is filed within 21 days of the issuance of the </w:t>
      </w:r>
      <w:r w:rsidR="00466773">
        <w:t xml:space="preserve">PAA </w:t>
      </w:r>
      <w:r w:rsidR="00466773" w:rsidRPr="00A338E0">
        <w:t xml:space="preserve">Order, the programs should not be implemented until after the resolution of the protest. However, the docket should remain open for staff’s verification that the program standards have been filed by the utility and approved by staff. When the PAA issues </w:t>
      </w:r>
      <w:r w:rsidR="00466773">
        <w:t>become</w:t>
      </w:r>
      <w:r w:rsidR="00466773" w:rsidRPr="00A338E0">
        <w:t xml:space="preserve"> final and the program standards have been approved, this docket </w:t>
      </w:r>
      <w:r w:rsidR="00466773">
        <w:t>should</w:t>
      </w:r>
      <w:r w:rsidR="00466773" w:rsidRPr="00A338E0">
        <w:t xml:space="preserve"> be closed administratively.</w:t>
      </w:r>
    </w:p>
    <w:p w:rsidR="00210975" w:rsidRDefault="009921AA">
      <w:pPr>
        <w:sectPr w:rsidR="0021097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9921AA" w:rsidRPr="006F4B01" w:rsidRDefault="009921AA" w:rsidP="009921AA">
      <w:pPr>
        <w:jc w:val="center"/>
        <w:rPr>
          <w:rFonts w:ascii="Arial" w:hAnsi="Arial"/>
          <w:b/>
        </w:rPr>
      </w:pPr>
      <w:r w:rsidRPr="006F4B01">
        <w:rPr>
          <w:rFonts w:ascii="Arial" w:hAnsi="Arial"/>
          <w:b/>
        </w:rPr>
        <w:lastRenderedPageBreak/>
        <w:t>Duke Energy Florida 2015 – 2024 DSM Programs</w:t>
      </w:r>
    </w:p>
    <w:p w:rsidR="009921AA" w:rsidRPr="00DC5964" w:rsidRDefault="009921AA" w:rsidP="009921AA"/>
    <w:p w:rsidR="009921AA" w:rsidRDefault="009921AA" w:rsidP="009921AA">
      <w:pPr>
        <w:rPr>
          <w:rFonts w:ascii="Arial" w:hAnsi="Arial"/>
          <w:b/>
          <w:szCs w:val="28"/>
        </w:rPr>
      </w:pPr>
      <w:r w:rsidRPr="006F4B01">
        <w:rPr>
          <w:rFonts w:ascii="Arial" w:hAnsi="Arial"/>
          <w:b/>
          <w:szCs w:val="28"/>
        </w:rPr>
        <w:t>Residential Programs</w:t>
      </w:r>
      <w:r w:rsidR="002C6859">
        <w:rPr>
          <w:rFonts w:ascii="Arial" w:hAnsi="Arial"/>
          <w:b/>
          <w:szCs w:val="28"/>
        </w:rPr>
        <w:t>:</w:t>
      </w:r>
    </w:p>
    <w:p w:rsidR="006F4B01" w:rsidRPr="006F4B01" w:rsidRDefault="006F4B01" w:rsidP="009921AA">
      <w:pPr>
        <w:rPr>
          <w:rFonts w:ascii="Arial" w:hAnsi="Arial"/>
        </w:rPr>
      </w:pPr>
    </w:p>
    <w:p w:rsidR="009921AA" w:rsidRPr="00C20364" w:rsidRDefault="009921AA" w:rsidP="00C20364">
      <w:pPr>
        <w:ind w:firstLine="720"/>
        <w:rPr>
          <w:rFonts w:ascii="Arial" w:hAnsi="Arial"/>
          <w:i/>
        </w:rPr>
      </w:pPr>
      <w:r w:rsidRPr="00C20364">
        <w:rPr>
          <w:rFonts w:ascii="Arial" w:hAnsi="Arial"/>
          <w:b/>
          <w:i/>
        </w:rPr>
        <w:t>Home Energy Check</w:t>
      </w:r>
    </w:p>
    <w:p w:rsidR="009921AA" w:rsidRPr="00C20364" w:rsidRDefault="009921AA" w:rsidP="009921AA">
      <w:pPr>
        <w:jc w:val="both"/>
      </w:pPr>
      <w:r w:rsidRPr="00C20364">
        <w:t>This program is DEF’s energy audit program required by Section 366.82(</w:t>
      </w:r>
      <w:r w:rsidR="002E6759" w:rsidRPr="00C20364">
        <w:t>11</w:t>
      </w:r>
      <w:r w:rsidRPr="00C20364">
        <w:t xml:space="preserve">), F.S., and by Rule 25-17.003, F.A.C. Customers are provided with an analysis of their energy use as well as recommendations on how they can save on their electricity bill. The auditor provides the customer with an Energy Efficiency Kit containing energy-saving devices including light bulbs, low-flow showerheads, faucet aerators, weather stripping, hot water gauges, digital refrigerator thermometers, and switch/outlet gaskets. The auditor will install some items in the kit, and others can easily be installed by the customer. In addition to the devices in the kit, the audit provides education and encouragement for customers to implement low-cost energy-saving practices and measures. </w:t>
      </w:r>
    </w:p>
    <w:p w:rsidR="009921AA" w:rsidRPr="00C20364" w:rsidRDefault="009921AA" w:rsidP="009921AA">
      <w:pPr>
        <w:jc w:val="both"/>
      </w:pPr>
    </w:p>
    <w:p w:rsidR="009921AA" w:rsidRPr="00C20364" w:rsidRDefault="009921AA" w:rsidP="009921AA">
      <w:pPr>
        <w:jc w:val="both"/>
      </w:pPr>
      <w:r w:rsidRPr="00C20364">
        <w:t>The Home Energy Check program provides the foundation for other residential programs in DEF’s DSM Plan. In addition to the walk-through audit, DEF will offer phone-assi</w:t>
      </w:r>
      <w:r w:rsidR="004176DC" w:rsidRPr="00C20364">
        <w:t>s</w:t>
      </w:r>
      <w:r w:rsidRPr="00C20364">
        <w:t>ted audits and internet-based audits. All audit options are free to DEF customers except the Home Energy Rating (or BERS/HERS</w:t>
      </w:r>
      <w:r w:rsidRPr="00C20364">
        <w:rPr>
          <w:rStyle w:val="FootnoteReference"/>
        </w:rPr>
        <w:footnoteReference w:id="9"/>
      </w:r>
      <w:r w:rsidRPr="00C20364">
        <w:t>) audit, which is $630.</w:t>
      </w:r>
    </w:p>
    <w:p w:rsidR="009921AA" w:rsidRPr="00C20364" w:rsidRDefault="009921AA" w:rsidP="009921AA">
      <w:pPr>
        <w:jc w:val="both"/>
      </w:pPr>
    </w:p>
    <w:p w:rsidR="009921AA" w:rsidRPr="00C20364" w:rsidRDefault="009921AA" w:rsidP="00C20364">
      <w:pPr>
        <w:ind w:firstLine="720"/>
        <w:jc w:val="both"/>
        <w:rPr>
          <w:rFonts w:ascii="Arial" w:hAnsi="Arial"/>
          <w:i/>
        </w:rPr>
      </w:pPr>
      <w:r w:rsidRPr="00C20364">
        <w:rPr>
          <w:rFonts w:ascii="Arial" w:hAnsi="Arial"/>
          <w:b/>
          <w:i/>
        </w:rPr>
        <w:t>Residential Incentive Program</w:t>
      </w:r>
    </w:p>
    <w:p w:rsidR="009921AA" w:rsidRPr="00DC5964" w:rsidRDefault="009921AA" w:rsidP="009921AA">
      <w:pPr>
        <w:jc w:val="both"/>
      </w:pPr>
      <w:r w:rsidRPr="00C20364">
        <w:t>This program is designed to provide a cost-effective portfolio of energy efficiency improvements for various housing types, including</w:t>
      </w:r>
      <w:r w:rsidRPr="00DC5964">
        <w:t xml:space="preserve"> single family, multi-family, and manufactured homes, both existing and new. All residential customers are eligible to participate in one or more measures in the program.</w:t>
      </w:r>
    </w:p>
    <w:p w:rsidR="009921AA" w:rsidRPr="00DC5964" w:rsidRDefault="009921AA" w:rsidP="009921AA">
      <w:pPr>
        <w:jc w:val="both"/>
      </w:pPr>
    </w:p>
    <w:p w:rsidR="009921AA" w:rsidRPr="00DC5964" w:rsidRDefault="009921AA" w:rsidP="009921AA">
      <w:pPr>
        <w:jc w:val="both"/>
      </w:pPr>
      <w:r w:rsidRPr="00DC5964">
        <w:t>The measures included in this program are listed below.</w:t>
      </w:r>
    </w:p>
    <w:p w:rsidR="009921AA" w:rsidRPr="00DC5964" w:rsidRDefault="009921AA" w:rsidP="009921AA">
      <w:pPr>
        <w:jc w:val="both"/>
      </w:pPr>
    </w:p>
    <w:p w:rsidR="009921AA" w:rsidRPr="00FE3AC8" w:rsidRDefault="009921AA" w:rsidP="00C20364">
      <w:pPr>
        <w:ind w:firstLine="720"/>
        <w:jc w:val="both"/>
        <w:rPr>
          <w:rFonts w:ascii="Arial" w:hAnsi="Arial"/>
          <w:b/>
          <w:i/>
        </w:rPr>
      </w:pPr>
      <w:r w:rsidRPr="00FE3AC8">
        <w:rPr>
          <w:rFonts w:ascii="Arial" w:hAnsi="Arial"/>
          <w:b/>
          <w:i/>
        </w:rPr>
        <w:t>High Efficiency HVAC Systems</w:t>
      </w:r>
    </w:p>
    <w:p w:rsidR="009921AA" w:rsidRPr="00DC5964" w:rsidRDefault="009921AA" w:rsidP="009921AA">
      <w:pPr>
        <w:jc w:val="both"/>
      </w:pPr>
      <w:r w:rsidRPr="00DC5964">
        <w:t>This measure will provide customers an incentive to install a high efficiency HVAC system when replacing an existing one. The incentive is calculated on a per unit basis according to the efficiency rating and the type of the new system. Incentive payments for replacing strip-type heating systems with a new SEER 14 heat pump is $150</w:t>
      </w:r>
      <w:r w:rsidR="002C6859">
        <w:t xml:space="preserve">. </w:t>
      </w:r>
      <w:r w:rsidRPr="00DC5964">
        <w:t>A new HVAC unit with a SEER rating of 15 qualifies for an incentive of $200 when replacing a unit with a lower SEER rating, and $375 when replacing a strip system. A new HVAC unit with a SEER rating of 17 qualifies for an incentive of $600 when replacing a unit with a lower SEER rating, and $800 when replacing a strip system.</w:t>
      </w:r>
    </w:p>
    <w:p w:rsidR="009921AA" w:rsidRPr="00DC5964" w:rsidRDefault="009921AA" w:rsidP="009921AA">
      <w:pPr>
        <w:jc w:val="both"/>
      </w:pPr>
    </w:p>
    <w:p w:rsidR="009921AA" w:rsidRPr="00FE3AC8" w:rsidRDefault="009921AA" w:rsidP="00C20364">
      <w:pPr>
        <w:ind w:firstLine="720"/>
        <w:jc w:val="both"/>
        <w:rPr>
          <w:rFonts w:ascii="Arial" w:hAnsi="Arial"/>
          <w:b/>
          <w:i/>
        </w:rPr>
      </w:pPr>
      <w:r w:rsidRPr="00FE3AC8">
        <w:rPr>
          <w:rFonts w:ascii="Arial" w:hAnsi="Arial"/>
          <w:b/>
          <w:i/>
        </w:rPr>
        <w:t>Duct Repair</w:t>
      </w:r>
    </w:p>
    <w:p w:rsidR="009921AA" w:rsidRPr="00DC5964" w:rsidRDefault="009921AA" w:rsidP="009921AA">
      <w:pPr>
        <w:jc w:val="both"/>
      </w:pPr>
      <w:r w:rsidRPr="00DC5964">
        <w:t>This measure provides an incentive for customers to improve energy efficiency by sealing ducts. The incentive payment for this measure is $150.</w:t>
      </w:r>
    </w:p>
    <w:p w:rsidR="009921AA" w:rsidRPr="00DC5964" w:rsidRDefault="009921AA" w:rsidP="009921AA">
      <w:pPr>
        <w:jc w:val="both"/>
      </w:pPr>
    </w:p>
    <w:p w:rsidR="006E4E5C" w:rsidRDefault="006E4E5C">
      <w:pPr>
        <w:rPr>
          <w:i/>
        </w:rPr>
      </w:pPr>
      <w:r>
        <w:rPr>
          <w:i/>
        </w:rPr>
        <w:br w:type="page"/>
      </w:r>
    </w:p>
    <w:p w:rsidR="009921AA" w:rsidRPr="002361E2" w:rsidRDefault="009921AA" w:rsidP="00C20364">
      <w:pPr>
        <w:ind w:firstLine="720"/>
        <w:jc w:val="both"/>
        <w:rPr>
          <w:rFonts w:ascii="Arial" w:hAnsi="Arial"/>
          <w:b/>
          <w:i/>
        </w:rPr>
      </w:pPr>
      <w:r w:rsidRPr="002361E2">
        <w:rPr>
          <w:rFonts w:ascii="Arial" w:hAnsi="Arial"/>
          <w:b/>
          <w:i/>
        </w:rPr>
        <w:lastRenderedPageBreak/>
        <w:t>Attic Insulation Upgrade</w:t>
      </w:r>
    </w:p>
    <w:p w:rsidR="009921AA" w:rsidRPr="00DC5964" w:rsidRDefault="009921AA" w:rsidP="009921AA">
      <w:pPr>
        <w:jc w:val="both"/>
      </w:pPr>
      <w:r w:rsidRPr="00DC5964">
        <w:t>This measure provides an incentive for customers to upgrade attic insulation over conditioned space. The incentive payment is $0.19 per square foot with a maximum of $200.</w:t>
      </w:r>
    </w:p>
    <w:p w:rsidR="009921AA" w:rsidRPr="00DC5964" w:rsidRDefault="009921AA" w:rsidP="009921AA">
      <w:pPr>
        <w:jc w:val="both"/>
      </w:pPr>
    </w:p>
    <w:p w:rsidR="009921AA" w:rsidRPr="002361E2" w:rsidRDefault="009921AA" w:rsidP="00C20364">
      <w:pPr>
        <w:ind w:firstLine="720"/>
        <w:jc w:val="both"/>
        <w:rPr>
          <w:rFonts w:ascii="Arial" w:hAnsi="Arial"/>
          <w:b/>
          <w:i/>
        </w:rPr>
      </w:pPr>
      <w:r w:rsidRPr="002361E2">
        <w:rPr>
          <w:rFonts w:ascii="Arial" w:hAnsi="Arial"/>
          <w:b/>
          <w:i/>
        </w:rPr>
        <w:t>Replacement Windows</w:t>
      </w:r>
    </w:p>
    <w:p w:rsidR="009921AA" w:rsidRPr="00DC5964" w:rsidRDefault="009921AA" w:rsidP="009921AA">
      <w:pPr>
        <w:jc w:val="both"/>
      </w:pPr>
      <w:r w:rsidRPr="00DC5964">
        <w:t>This measure provides an incentive for installing high performance windows. The incentive payment is $2.00 per square foot with a maximum of $400.</w:t>
      </w:r>
    </w:p>
    <w:p w:rsidR="009921AA" w:rsidRPr="00DC5964" w:rsidRDefault="009921AA" w:rsidP="009921AA">
      <w:pPr>
        <w:jc w:val="both"/>
      </w:pPr>
    </w:p>
    <w:p w:rsidR="009921AA" w:rsidRPr="002361E2" w:rsidRDefault="009921AA" w:rsidP="00C20364">
      <w:pPr>
        <w:ind w:firstLine="720"/>
        <w:jc w:val="both"/>
        <w:rPr>
          <w:rFonts w:ascii="Arial" w:hAnsi="Arial"/>
          <w:b/>
          <w:i/>
        </w:rPr>
      </w:pPr>
      <w:r w:rsidRPr="002361E2">
        <w:rPr>
          <w:rFonts w:ascii="Arial" w:hAnsi="Arial"/>
          <w:b/>
          <w:i/>
        </w:rPr>
        <w:t>Energy Efficient Home</w:t>
      </w:r>
    </w:p>
    <w:p w:rsidR="009921AA" w:rsidRPr="00DC5964" w:rsidRDefault="009921AA" w:rsidP="009921AA">
      <w:pPr>
        <w:jc w:val="both"/>
      </w:pPr>
      <w:r w:rsidRPr="00DC5964">
        <w:t>This measure provides incentives to builders for meeting or exceeding Energy Star requirements that include specific prescriptive measures. The maximum payment is $200.</w:t>
      </w:r>
    </w:p>
    <w:p w:rsidR="009921AA" w:rsidRPr="00DC5964" w:rsidRDefault="009921AA" w:rsidP="009921AA">
      <w:pPr>
        <w:jc w:val="both"/>
      </w:pPr>
    </w:p>
    <w:p w:rsidR="009921AA" w:rsidRPr="00C20364" w:rsidRDefault="009921AA" w:rsidP="00C20364">
      <w:pPr>
        <w:ind w:firstLine="720"/>
        <w:jc w:val="both"/>
        <w:rPr>
          <w:rFonts w:ascii="Arial" w:hAnsi="Arial"/>
          <w:i/>
        </w:rPr>
      </w:pPr>
      <w:r w:rsidRPr="00C20364">
        <w:rPr>
          <w:rFonts w:ascii="Arial" w:hAnsi="Arial"/>
          <w:b/>
          <w:i/>
        </w:rPr>
        <w:t>Neighborhood Energy Saver Program</w:t>
      </w:r>
    </w:p>
    <w:p w:rsidR="009921AA" w:rsidRPr="00DC5964" w:rsidRDefault="009921AA" w:rsidP="009921AA">
      <w:pPr>
        <w:jc w:val="both"/>
      </w:pPr>
      <w:r w:rsidRPr="00DC5964">
        <w:t>This program is an energy conservation program available to customers in neighborhoods where approximately 50 percent of households have incomes equal to or less than 200 percent of the poverty level established by the U.S. Government. Following an energy use assessment in the home, DEF or a third-party contractor will install energy efficient devices, and the customer will be provided with a package of educational materials designed to assist them with energy saving practices. This measure is provided at no cost to the participating customer.</w:t>
      </w:r>
    </w:p>
    <w:p w:rsidR="009921AA" w:rsidRPr="00DC5964" w:rsidRDefault="009921AA" w:rsidP="009921AA">
      <w:pPr>
        <w:jc w:val="both"/>
      </w:pPr>
    </w:p>
    <w:p w:rsidR="009921AA" w:rsidRPr="00DC5964" w:rsidRDefault="009921AA" w:rsidP="009921AA">
      <w:pPr>
        <w:jc w:val="both"/>
      </w:pPr>
      <w:r w:rsidRPr="00DC5964">
        <w:t>The energy-saving devices provided to customers include the following:</w:t>
      </w:r>
    </w:p>
    <w:p w:rsidR="009921AA" w:rsidRPr="00DC5964" w:rsidRDefault="009921AA" w:rsidP="009921AA">
      <w:pPr>
        <w:jc w:val="both"/>
      </w:pP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Energy efficient lighting</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Refrigerator thermometer(s)</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Weatherization measures</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Water heater insulation wrap and insulation for water pipes</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Water conservation shower heads and faucet aerators</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Water heater temperature check and adjustment</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HVAC filters</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Indoor wall thermometer</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AC winterization kit</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Attic insulation upgrade</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HVAC maintenance/tune up</w:t>
      </w:r>
    </w:p>
    <w:p w:rsidR="009921AA" w:rsidRPr="006E4E5C" w:rsidRDefault="00C20364" w:rsidP="00C20364">
      <w:pPr>
        <w:pStyle w:val="ListParagraph"/>
        <w:autoSpaceDE w:val="0"/>
        <w:autoSpaceDN w:val="0"/>
        <w:adjustRightInd w:val="0"/>
        <w:rPr>
          <w:rFonts w:ascii="Times New Roman" w:eastAsia="TimesNewRoman" w:hAnsi="Times New Roman"/>
        </w:rPr>
      </w:pPr>
      <w:r w:rsidRPr="00AB03E7">
        <w:t xml:space="preserve">• </w:t>
      </w:r>
      <w:r w:rsidR="009921AA" w:rsidRPr="006E4E5C">
        <w:rPr>
          <w:rFonts w:ascii="Times New Roman" w:eastAsia="TimesNewRoman" w:hAnsi="Times New Roman"/>
        </w:rPr>
        <w:t>Duct sealing</w:t>
      </w:r>
    </w:p>
    <w:p w:rsidR="009921AA" w:rsidRPr="006E4E5C" w:rsidRDefault="00C20364" w:rsidP="00C20364">
      <w:pPr>
        <w:pStyle w:val="ListParagraph"/>
        <w:jc w:val="both"/>
        <w:rPr>
          <w:rFonts w:ascii="Times New Roman" w:eastAsia="TimesNewRoman" w:hAnsi="Times New Roman"/>
        </w:rPr>
      </w:pPr>
      <w:r w:rsidRPr="00AB03E7">
        <w:t xml:space="preserve">• </w:t>
      </w:r>
      <w:r w:rsidR="009921AA" w:rsidRPr="006E4E5C">
        <w:rPr>
          <w:rFonts w:ascii="Times New Roman" w:eastAsia="TimesNewRoman" w:hAnsi="Times New Roman"/>
        </w:rPr>
        <w:t>Home Energy Report</w:t>
      </w:r>
    </w:p>
    <w:p w:rsidR="009921AA" w:rsidRPr="00DC5964" w:rsidRDefault="009921AA" w:rsidP="009921AA">
      <w:pPr>
        <w:jc w:val="both"/>
        <w:rPr>
          <w:rFonts w:eastAsia="TimesNewRoman" w:cstheme="minorHAnsi"/>
        </w:rPr>
      </w:pPr>
    </w:p>
    <w:p w:rsidR="009921AA" w:rsidRPr="00C20364" w:rsidRDefault="009921AA" w:rsidP="00C20364">
      <w:pPr>
        <w:ind w:firstLine="720"/>
        <w:jc w:val="both"/>
        <w:rPr>
          <w:rFonts w:ascii="Arial" w:hAnsi="Arial" w:cstheme="minorHAnsi"/>
          <w:i/>
        </w:rPr>
      </w:pPr>
      <w:r w:rsidRPr="00C20364">
        <w:rPr>
          <w:rFonts w:ascii="Arial" w:hAnsi="Arial" w:cstheme="minorHAnsi"/>
          <w:b/>
          <w:i/>
        </w:rPr>
        <w:t>Low Income Weatherization Assistance Program</w:t>
      </w:r>
    </w:p>
    <w:p w:rsidR="009921AA" w:rsidRPr="00DC5964" w:rsidRDefault="009921AA" w:rsidP="009921AA">
      <w:pPr>
        <w:jc w:val="both"/>
        <w:rPr>
          <w:rFonts w:cstheme="minorHAnsi"/>
        </w:rPr>
      </w:pPr>
      <w:r w:rsidRPr="00DC5964">
        <w:rPr>
          <w:rFonts w:cstheme="minorHAnsi"/>
        </w:rPr>
        <w:t>This program is an energy conservation program designed to promote participation in DEF’s DSM programs by low-income customers. The program combines energy-efficiency education and measures with local weatherization providers</w:t>
      </w:r>
      <w:r w:rsidR="003A7752">
        <w:rPr>
          <w:rFonts w:cstheme="minorHAnsi"/>
        </w:rPr>
        <w:t>,</w:t>
      </w:r>
      <w:r w:rsidRPr="00DC5964">
        <w:rPr>
          <w:rFonts w:cstheme="minorHAnsi"/>
        </w:rPr>
        <w:t xml:space="preserve"> partnerships to assist low-income families in achieving sustainable strategies to lower energy bills. Devices provided include compact </w:t>
      </w:r>
      <w:r w:rsidR="008F3B1C" w:rsidRPr="00DC5964">
        <w:rPr>
          <w:rFonts w:cstheme="minorHAnsi"/>
        </w:rPr>
        <w:t>fluorescent</w:t>
      </w:r>
      <w:r w:rsidRPr="00DC5964">
        <w:rPr>
          <w:rFonts w:cstheme="minorHAnsi"/>
        </w:rPr>
        <w:t xml:space="preserve"> light (CFL) bulbs, LED bulbs, attic insulation, water heater wrap, high-efficiency electric heat pump, low flow shower head/aerator, and refrigerator replacement. Incentive payments are shown in </w:t>
      </w:r>
      <w:r>
        <w:rPr>
          <w:rFonts w:cstheme="minorHAnsi"/>
        </w:rPr>
        <w:t>the t</w:t>
      </w:r>
      <w:r w:rsidRPr="00DC5964">
        <w:rPr>
          <w:rFonts w:cstheme="minorHAnsi"/>
        </w:rPr>
        <w:t>able below.</w:t>
      </w:r>
    </w:p>
    <w:p w:rsidR="009921AA" w:rsidRDefault="009921AA" w:rsidP="009921AA">
      <w:pPr>
        <w:jc w:val="both"/>
        <w:rPr>
          <w:rFonts w:cstheme="minorHAnsi"/>
        </w:rPr>
      </w:pPr>
    </w:p>
    <w:p w:rsidR="00C20364" w:rsidRDefault="00C20364" w:rsidP="009921AA">
      <w:pPr>
        <w:jc w:val="both"/>
        <w:rPr>
          <w:rFonts w:cstheme="minorHAnsi"/>
        </w:rPr>
      </w:pPr>
    </w:p>
    <w:p w:rsidR="00C20364" w:rsidRPr="002C6859" w:rsidRDefault="002C6859" w:rsidP="002C6859">
      <w:pPr>
        <w:jc w:val="center"/>
        <w:rPr>
          <w:rFonts w:cstheme="minorHAnsi"/>
          <w:b/>
        </w:rPr>
      </w:pPr>
      <w:r w:rsidRPr="002C6859">
        <w:rPr>
          <w:rFonts w:cstheme="minorHAnsi"/>
          <w:b/>
        </w:rPr>
        <w:t xml:space="preserve">Table </w:t>
      </w:r>
      <w:r w:rsidR="00AE7746">
        <w:rPr>
          <w:rFonts w:cstheme="minorHAnsi"/>
          <w:b/>
        </w:rPr>
        <w:t>A-1</w:t>
      </w:r>
      <w:r>
        <w:rPr>
          <w:rFonts w:cstheme="minorHAnsi"/>
          <w:b/>
        </w:rPr>
        <w:t xml:space="preserve">: DEF </w:t>
      </w:r>
      <w:r w:rsidR="00D75845">
        <w:rPr>
          <w:rFonts w:cstheme="minorHAnsi"/>
          <w:b/>
        </w:rPr>
        <w:t xml:space="preserve">- Low Income </w:t>
      </w:r>
      <w:r>
        <w:rPr>
          <w:rFonts w:cstheme="minorHAnsi"/>
          <w:b/>
        </w:rPr>
        <w:t>Incentive Payments</w:t>
      </w:r>
    </w:p>
    <w:tbl>
      <w:tblPr>
        <w:tblStyle w:val="TableGrid"/>
        <w:tblW w:w="0" w:type="auto"/>
        <w:jc w:val="center"/>
        <w:tblLook w:val="04A0" w:firstRow="1" w:lastRow="0" w:firstColumn="1" w:lastColumn="0" w:noHBand="0" w:noVBand="1"/>
      </w:tblPr>
      <w:tblGrid>
        <w:gridCol w:w="3192"/>
        <w:gridCol w:w="3192"/>
      </w:tblGrid>
      <w:tr w:rsidR="009921AA" w:rsidTr="009921AA">
        <w:trPr>
          <w:jc w:val="center"/>
        </w:trPr>
        <w:tc>
          <w:tcPr>
            <w:tcW w:w="3192" w:type="dxa"/>
            <w:shd w:val="clear" w:color="auto" w:fill="FBD4B4" w:themeFill="accent6" w:themeFillTint="66"/>
            <w:vAlign w:val="center"/>
          </w:tcPr>
          <w:p w:rsidR="009921AA" w:rsidRPr="00DC5964" w:rsidRDefault="009921AA" w:rsidP="009921AA">
            <w:pPr>
              <w:jc w:val="center"/>
            </w:pPr>
            <w:r w:rsidRPr="00DC5964">
              <w:t>Measure Name</w:t>
            </w:r>
          </w:p>
        </w:tc>
        <w:tc>
          <w:tcPr>
            <w:tcW w:w="3192" w:type="dxa"/>
            <w:shd w:val="clear" w:color="auto" w:fill="FBD4B4" w:themeFill="accent6" w:themeFillTint="66"/>
            <w:vAlign w:val="center"/>
          </w:tcPr>
          <w:p w:rsidR="009921AA" w:rsidRPr="00DC5964" w:rsidRDefault="009921AA" w:rsidP="009921AA">
            <w:pPr>
              <w:jc w:val="center"/>
            </w:pPr>
            <w:r w:rsidRPr="00DC5964">
              <w:t>Incentive</w:t>
            </w:r>
          </w:p>
        </w:tc>
      </w:tr>
      <w:tr w:rsidR="009921AA" w:rsidTr="009921AA">
        <w:trPr>
          <w:jc w:val="center"/>
        </w:trPr>
        <w:tc>
          <w:tcPr>
            <w:tcW w:w="3192" w:type="dxa"/>
          </w:tcPr>
          <w:p w:rsidR="009921AA" w:rsidRDefault="009921AA" w:rsidP="009921AA">
            <w:pPr>
              <w:jc w:val="center"/>
              <w:rPr>
                <w:rFonts w:cstheme="minorHAnsi"/>
              </w:rPr>
            </w:pPr>
            <w:r>
              <w:rPr>
                <w:rFonts w:cstheme="minorHAnsi"/>
              </w:rPr>
              <w:t>Attic Insulation</w:t>
            </w:r>
          </w:p>
        </w:tc>
        <w:tc>
          <w:tcPr>
            <w:tcW w:w="3192" w:type="dxa"/>
          </w:tcPr>
          <w:p w:rsidR="009921AA" w:rsidRDefault="009921AA" w:rsidP="009921AA">
            <w:pPr>
              <w:jc w:val="center"/>
              <w:rPr>
                <w:rFonts w:cstheme="minorHAnsi"/>
              </w:rPr>
            </w:pPr>
            <w:r>
              <w:rPr>
                <w:rFonts w:cstheme="minorHAnsi"/>
              </w:rPr>
              <w:t>$300</w:t>
            </w:r>
          </w:p>
        </w:tc>
      </w:tr>
      <w:tr w:rsidR="009921AA" w:rsidTr="009921AA">
        <w:trPr>
          <w:jc w:val="center"/>
        </w:trPr>
        <w:tc>
          <w:tcPr>
            <w:tcW w:w="3192" w:type="dxa"/>
          </w:tcPr>
          <w:p w:rsidR="009921AA" w:rsidRDefault="009921AA" w:rsidP="009921AA">
            <w:pPr>
              <w:jc w:val="center"/>
              <w:rPr>
                <w:rFonts w:cstheme="minorHAnsi"/>
              </w:rPr>
            </w:pPr>
            <w:r>
              <w:rPr>
                <w:rFonts w:cstheme="minorHAnsi"/>
              </w:rPr>
              <w:t>Duct Leak</w:t>
            </w:r>
          </w:p>
        </w:tc>
        <w:tc>
          <w:tcPr>
            <w:tcW w:w="3192" w:type="dxa"/>
          </w:tcPr>
          <w:p w:rsidR="009921AA" w:rsidRDefault="009921AA" w:rsidP="009921AA">
            <w:pPr>
              <w:jc w:val="center"/>
              <w:rPr>
                <w:rFonts w:cstheme="minorHAnsi"/>
              </w:rPr>
            </w:pPr>
            <w:r>
              <w:rPr>
                <w:rFonts w:cstheme="minorHAnsi"/>
              </w:rPr>
              <w:t>$150</w:t>
            </w:r>
          </w:p>
        </w:tc>
      </w:tr>
      <w:tr w:rsidR="009921AA" w:rsidTr="009921AA">
        <w:trPr>
          <w:jc w:val="center"/>
        </w:trPr>
        <w:tc>
          <w:tcPr>
            <w:tcW w:w="3192" w:type="dxa"/>
          </w:tcPr>
          <w:p w:rsidR="009921AA" w:rsidRDefault="009921AA" w:rsidP="009921AA">
            <w:pPr>
              <w:jc w:val="center"/>
              <w:rPr>
                <w:rFonts w:cstheme="minorHAnsi"/>
              </w:rPr>
            </w:pPr>
            <w:r>
              <w:rPr>
                <w:rFonts w:cstheme="minorHAnsi"/>
              </w:rPr>
              <w:t>Air Infiltration</w:t>
            </w:r>
          </w:p>
        </w:tc>
        <w:tc>
          <w:tcPr>
            <w:tcW w:w="3192" w:type="dxa"/>
          </w:tcPr>
          <w:p w:rsidR="009921AA" w:rsidRDefault="009921AA" w:rsidP="009921AA">
            <w:pPr>
              <w:jc w:val="center"/>
              <w:rPr>
                <w:rFonts w:cstheme="minorHAnsi"/>
              </w:rPr>
            </w:pPr>
            <w:r>
              <w:rPr>
                <w:rFonts w:cstheme="minorHAnsi"/>
              </w:rPr>
              <w:t>$37.50</w:t>
            </w:r>
          </w:p>
        </w:tc>
      </w:tr>
      <w:tr w:rsidR="009921AA" w:rsidTr="009921AA">
        <w:trPr>
          <w:jc w:val="center"/>
        </w:trPr>
        <w:tc>
          <w:tcPr>
            <w:tcW w:w="3192" w:type="dxa"/>
          </w:tcPr>
          <w:p w:rsidR="009921AA" w:rsidRDefault="009921AA" w:rsidP="009921AA">
            <w:pPr>
              <w:jc w:val="center"/>
              <w:rPr>
                <w:rFonts w:cstheme="minorHAnsi"/>
              </w:rPr>
            </w:pPr>
            <w:r>
              <w:rPr>
                <w:rFonts w:cstheme="minorHAnsi"/>
              </w:rPr>
              <w:t>Water Heater Wrap</w:t>
            </w:r>
          </w:p>
        </w:tc>
        <w:tc>
          <w:tcPr>
            <w:tcW w:w="3192" w:type="dxa"/>
          </w:tcPr>
          <w:p w:rsidR="009921AA" w:rsidRDefault="009921AA" w:rsidP="009921AA">
            <w:pPr>
              <w:jc w:val="center"/>
              <w:rPr>
                <w:rFonts w:cstheme="minorHAnsi"/>
              </w:rPr>
            </w:pPr>
            <w:r>
              <w:rPr>
                <w:rFonts w:cstheme="minorHAnsi"/>
              </w:rPr>
              <w:t>$20</w:t>
            </w:r>
          </w:p>
        </w:tc>
      </w:tr>
      <w:tr w:rsidR="009921AA" w:rsidTr="009921AA">
        <w:trPr>
          <w:jc w:val="center"/>
        </w:trPr>
        <w:tc>
          <w:tcPr>
            <w:tcW w:w="3192" w:type="dxa"/>
          </w:tcPr>
          <w:p w:rsidR="009921AA" w:rsidRDefault="009921AA" w:rsidP="009921AA">
            <w:pPr>
              <w:jc w:val="center"/>
              <w:rPr>
                <w:rFonts w:cstheme="minorHAnsi"/>
              </w:rPr>
            </w:pPr>
            <w:r>
              <w:rPr>
                <w:rFonts w:cstheme="minorHAnsi"/>
              </w:rPr>
              <w:t>HVAC Tune-up</w:t>
            </w:r>
          </w:p>
        </w:tc>
        <w:tc>
          <w:tcPr>
            <w:tcW w:w="3192" w:type="dxa"/>
          </w:tcPr>
          <w:p w:rsidR="009921AA" w:rsidRDefault="009921AA" w:rsidP="009921AA">
            <w:pPr>
              <w:jc w:val="center"/>
              <w:rPr>
                <w:rFonts w:cstheme="minorHAnsi"/>
              </w:rPr>
            </w:pPr>
            <w:r>
              <w:rPr>
                <w:rFonts w:cstheme="minorHAnsi"/>
              </w:rPr>
              <w:t>$150</w:t>
            </w:r>
          </w:p>
        </w:tc>
      </w:tr>
      <w:tr w:rsidR="009921AA" w:rsidTr="009921AA">
        <w:trPr>
          <w:jc w:val="center"/>
        </w:trPr>
        <w:tc>
          <w:tcPr>
            <w:tcW w:w="3192" w:type="dxa"/>
          </w:tcPr>
          <w:p w:rsidR="009921AA" w:rsidRDefault="009921AA" w:rsidP="009921AA">
            <w:pPr>
              <w:jc w:val="center"/>
              <w:rPr>
                <w:rFonts w:cstheme="minorHAnsi"/>
              </w:rPr>
            </w:pPr>
            <w:r>
              <w:rPr>
                <w:rFonts w:cstheme="minorHAnsi"/>
              </w:rPr>
              <w:t>High Efficiency Heat Pump replacing heat pump</w:t>
            </w:r>
          </w:p>
        </w:tc>
        <w:tc>
          <w:tcPr>
            <w:tcW w:w="3192" w:type="dxa"/>
            <w:vAlign w:val="center"/>
          </w:tcPr>
          <w:p w:rsidR="009921AA" w:rsidRDefault="009921AA" w:rsidP="009921AA">
            <w:pPr>
              <w:jc w:val="center"/>
              <w:rPr>
                <w:rFonts w:cstheme="minorHAnsi"/>
              </w:rPr>
            </w:pPr>
            <w:r>
              <w:rPr>
                <w:rFonts w:cstheme="minorHAnsi"/>
              </w:rPr>
              <w:t>$1,000</w:t>
            </w:r>
          </w:p>
        </w:tc>
      </w:tr>
      <w:tr w:rsidR="009921AA" w:rsidTr="009921AA">
        <w:trPr>
          <w:jc w:val="center"/>
        </w:trPr>
        <w:tc>
          <w:tcPr>
            <w:tcW w:w="3192" w:type="dxa"/>
          </w:tcPr>
          <w:p w:rsidR="009921AA" w:rsidRDefault="009921AA" w:rsidP="009921AA">
            <w:pPr>
              <w:jc w:val="center"/>
              <w:rPr>
                <w:rFonts w:cstheme="minorHAnsi"/>
              </w:rPr>
            </w:pPr>
            <w:r>
              <w:rPr>
                <w:rFonts w:cstheme="minorHAnsi"/>
              </w:rPr>
              <w:t>High Efficiency Heat Pump replacing strip heat system</w:t>
            </w:r>
          </w:p>
        </w:tc>
        <w:tc>
          <w:tcPr>
            <w:tcW w:w="3192" w:type="dxa"/>
            <w:vAlign w:val="center"/>
          </w:tcPr>
          <w:p w:rsidR="009921AA" w:rsidRDefault="009921AA" w:rsidP="009921AA">
            <w:pPr>
              <w:jc w:val="center"/>
              <w:rPr>
                <w:rFonts w:cstheme="minorHAnsi"/>
              </w:rPr>
            </w:pPr>
            <w:r>
              <w:rPr>
                <w:rFonts w:cstheme="minorHAnsi"/>
              </w:rPr>
              <w:t>$,1500</w:t>
            </w:r>
          </w:p>
        </w:tc>
      </w:tr>
      <w:tr w:rsidR="009921AA" w:rsidTr="009921AA">
        <w:trPr>
          <w:jc w:val="center"/>
        </w:trPr>
        <w:tc>
          <w:tcPr>
            <w:tcW w:w="3192" w:type="dxa"/>
          </w:tcPr>
          <w:p w:rsidR="009921AA" w:rsidRDefault="009921AA" w:rsidP="009921AA">
            <w:pPr>
              <w:jc w:val="center"/>
              <w:rPr>
                <w:rFonts w:cstheme="minorHAnsi"/>
              </w:rPr>
            </w:pPr>
            <w:r>
              <w:rPr>
                <w:rFonts w:cstheme="minorHAnsi"/>
              </w:rPr>
              <w:t>Low-flow showerhead</w:t>
            </w:r>
          </w:p>
        </w:tc>
        <w:tc>
          <w:tcPr>
            <w:tcW w:w="3192" w:type="dxa"/>
          </w:tcPr>
          <w:p w:rsidR="009921AA" w:rsidRDefault="009921AA" w:rsidP="009921AA">
            <w:pPr>
              <w:jc w:val="center"/>
              <w:rPr>
                <w:rFonts w:cstheme="minorHAnsi"/>
              </w:rPr>
            </w:pPr>
            <w:r>
              <w:rPr>
                <w:rFonts w:cstheme="minorHAnsi"/>
              </w:rPr>
              <w:t>$10</w:t>
            </w:r>
          </w:p>
        </w:tc>
      </w:tr>
      <w:tr w:rsidR="009921AA" w:rsidTr="009921AA">
        <w:trPr>
          <w:jc w:val="center"/>
        </w:trPr>
        <w:tc>
          <w:tcPr>
            <w:tcW w:w="3192" w:type="dxa"/>
          </w:tcPr>
          <w:p w:rsidR="009921AA" w:rsidRDefault="009921AA" w:rsidP="009921AA">
            <w:pPr>
              <w:jc w:val="center"/>
              <w:rPr>
                <w:rFonts w:cstheme="minorHAnsi"/>
              </w:rPr>
            </w:pPr>
            <w:r>
              <w:rPr>
                <w:rFonts w:cstheme="minorHAnsi"/>
              </w:rPr>
              <w:t>CFL bulbs</w:t>
            </w:r>
          </w:p>
        </w:tc>
        <w:tc>
          <w:tcPr>
            <w:tcW w:w="3192" w:type="dxa"/>
          </w:tcPr>
          <w:p w:rsidR="009921AA" w:rsidRDefault="009921AA" w:rsidP="009921AA">
            <w:pPr>
              <w:jc w:val="center"/>
              <w:rPr>
                <w:rFonts w:cstheme="minorHAnsi"/>
              </w:rPr>
            </w:pPr>
            <w:r>
              <w:rPr>
                <w:rFonts w:cstheme="minorHAnsi"/>
              </w:rPr>
              <w:t>$3/bulb</w:t>
            </w:r>
          </w:p>
        </w:tc>
      </w:tr>
      <w:tr w:rsidR="009921AA" w:rsidTr="009921AA">
        <w:trPr>
          <w:jc w:val="center"/>
        </w:trPr>
        <w:tc>
          <w:tcPr>
            <w:tcW w:w="3192" w:type="dxa"/>
          </w:tcPr>
          <w:p w:rsidR="009921AA" w:rsidRDefault="009921AA" w:rsidP="009921AA">
            <w:pPr>
              <w:jc w:val="center"/>
              <w:rPr>
                <w:rFonts w:cstheme="minorHAnsi"/>
              </w:rPr>
            </w:pPr>
            <w:r>
              <w:rPr>
                <w:rFonts w:cstheme="minorHAnsi"/>
              </w:rPr>
              <w:t>LED bulbs</w:t>
            </w:r>
          </w:p>
        </w:tc>
        <w:tc>
          <w:tcPr>
            <w:tcW w:w="3192" w:type="dxa"/>
          </w:tcPr>
          <w:p w:rsidR="009921AA" w:rsidRDefault="009921AA" w:rsidP="009921AA">
            <w:pPr>
              <w:jc w:val="center"/>
              <w:rPr>
                <w:rFonts w:cstheme="minorHAnsi"/>
              </w:rPr>
            </w:pPr>
            <w:r>
              <w:rPr>
                <w:rFonts w:cstheme="minorHAnsi"/>
              </w:rPr>
              <w:t>$4.50/bulb</w:t>
            </w:r>
          </w:p>
        </w:tc>
      </w:tr>
      <w:tr w:rsidR="009921AA" w:rsidTr="009921AA">
        <w:trPr>
          <w:jc w:val="center"/>
        </w:trPr>
        <w:tc>
          <w:tcPr>
            <w:tcW w:w="3192" w:type="dxa"/>
          </w:tcPr>
          <w:p w:rsidR="009921AA" w:rsidRDefault="009921AA" w:rsidP="009921AA">
            <w:pPr>
              <w:jc w:val="center"/>
              <w:rPr>
                <w:rFonts w:cstheme="minorHAnsi"/>
              </w:rPr>
            </w:pPr>
            <w:r>
              <w:rPr>
                <w:rFonts w:cstheme="minorHAnsi"/>
              </w:rPr>
              <w:t>Faucet aerator</w:t>
            </w:r>
          </w:p>
        </w:tc>
        <w:tc>
          <w:tcPr>
            <w:tcW w:w="3192" w:type="dxa"/>
          </w:tcPr>
          <w:p w:rsidR="009921AA" w:rsidRDefault="009921AA" w:rsidP="009921AA">
            <w:pPr>
              <w:jc w:val="center"/>
              <w:rPr>
                <w:rFonts w:cstheme="minorHAnsi"/>
              </w:rPr>
            </w:pPr>
            <w:r>
              <w:rPr>
                <w:rFonts w:cstheme="minorHAnsi"/>
              </w:rPr>
              <w:t>$5</w:t>
            </w:r>
          </w:p>
        </w:tc>
      </w:tr>
      <w:tr w:rsidR="009921AA" w:rsidTr="009921AA">
        <w:trPr>
          <w:jc w:val="center"/>
        </w:trPr>
        <w:tc>
          <w:tcPr>
            <w:tcW w:w="3192" w:type="dxa"/>
          </w:tcPr>
          <w:p w:rsidR="009921AA" w:rsidRDefault="009921AA" w:rsidP="009921AA">
            <w:pPr>
              <w:jc w:val="center"/>
              <w:rPr>
                <w:rFonts w:cstheme="minorHAnsi"/>
              </w:rPr>
            </w:pPr>
            <w:r>
              <w:rPr>
                <w:rFonts w:cstheme="minorHAnsi"/>
              </w:rPr>
              <w:t>Refrigerator replacement</w:t>
            </w:r>
          </w:p>
        </w:tc>
        <w:tc>
          <w:tcPr>
            <w:tcW w:w="3192" w:type="dxa"/>
          </w:tcPr>
          <w:p w:rsidR="009921AA" w:rsidRDefault="009921AA" w:rsidP="009921AA">
            <w:pPr>
              <w:jc w:val="center"/>
              <w:rPr>
                <w:rFonts w:cstheme="minorHAnsi"/>
              </w:rPr>
            </w:pPr>
            <w:r>
              <w:rPr>
                <w:rFonts w:cstheme="minorHAnsi"/>
              </w:rPr>
              <w:t>$400</w:t>
            </w:r>
          </w:p>
        </w:tc>
      </w:tr>
    </w:tbl>
    <w:p w:rsidR="009921AA" w:rsidRDefault="009921AA" w:rsidP="009921AA">
      <w:pPr>
        <w:jc w:val="both"/>
        <w:rPr>
          <w:rFonts w:cstheme="minorHAnsi"/>
        </w:rPr>
      </w:pPr>
    </w:p>
    <w:p w:rsidR="00C20364" w:rsidRPr="00C20364" w:rsidRDefault="00C20364" w:rsidP="009921AA">
      <w:pPr>
        <w:jc w:val="both"/>
        <w:rPr>
          <w:rFonts w:cstheme="minorHAnsi"/>
        </w:rPr>
      </w:pPr>
    </w:p>
    <w:p w:rsidR="009921AA" w:rsidRPr="00C20364" w:rsidRDefault="009921AA" w:rsidP="00C20364">
      <w:pPr>
        <w:ind w:firstLine="720"/>
        <w:jc w:val="both"/>
        <w:rPr>
          <w:rFonts w:ascii="Arial" w:hAnsi="Arial" w:cstheme="minorHAnsi"/>
          <w:i/>
        </w:rPr>
      </w:pPr>
      <w:r w:rsidRPr="00C20364">
        <w:rPr>
          <w:rFonts w:ascii="Arial" w:hAnsi="Arial" w:cstheme="minorHAnsi"/>
          <w:b/>
          <w:i/>
        </w:rPr>
        <w:t>Residential Energy Management Program</w:t>
      </w:r>
    </w:p>
    <w:p w:rsidR="009921AA" w:rsidRPr="00C20364" w:rsidRDefault="009921AA" w:rsidP="009921AA">
      <w:pPr>
        <w:jc w:val="both"/>
        <w:rPr>
          <w:rFonts w:cstheme="minorHAnsi"/>
        </w:rPr>
      </w:pPr>
      <w:r w:rsidRPr="00C20364">
        <w:rPr>
          <w:rFonts w:cstheme="minorHAnsi"/>
        </w:rPr>
        <w:t>This program is a voluntary demand reduction program designed to control service to selected electrical equipment through communications devices installed at the customer’s location. Customers participate in this program by requesting to be changed to Rate Schedules RSL-1 (Residential Year Round Energy Management) or RSL-2 (Winter Only). The credits for this program vary according to the duty cycle</w:t>
      </w:r>
      <w:r w:rsidR="00000442" w:rsidRPr="00C20364">
        <w:rPr>
          <w:rFonts w:cstheme="minorHAnsi"/>
        </w:rPr>
        <w:t>,</w:t>
      </w:r>
      <w:r w:rsidRPr="00C20364">
        <w:rPr>
          <w:rFonts w:cstheme="minorHAnsi"/>
        </w:rPr>
        <w:t xml:space="preserve"> and particular electrical equipment selected by the customer. This information is detailed in </w:t>
      </w:r>
      <w:r w:rsidR="006E4E5C" w:rsidRPr="00C20364">
        <w:rPr>
          <w:rFonts w:cstheme="minorHAnsi"/>
        </w:rPr>
        <w:t>rate schedules RSL-1</w:t>
      </w:r>
      <w:r w:rsidRPr="00C20364">
        <w:rPr>
          <w:rFonts w:cstheme="minorHAnsi"/>
        </w:rPr>
        <w:t xml:space="preserve"> and RSL-2</w:t>
      </w:r>
      <w:r w:rsidR="006E4E5C" w:rsidRPr="00C20364">
        <w:rPr>
          <w:rFonts w:cstheme="minorHAnsi"/>
        </w:rPr>
        <w:t>.</w:t>
      </w:r>
    </w:p>
    <w:p w:rsidR="009921AA" w:rsidRPr="00C20364" w:rsidRDefault="009921AA" w:rsidP="009921AA">
      <w:pPr>
        <w:jc w:val="both"/>
        <w:rPr>
          <w:rFonts w:cstheme="minorHAnsi"/>
        </w:rPr>
      </w:pPr>
    </w:p>
    <w:p w:rsidR="009921AA" w:rsidRPr="00C20364" w:rsidRDefault="009921AA" w:rsidP="00C20364">
      <w:pPr>
        <w:pStyle w:val="Default"/>
        <w:ind w:firstLine="720"/>
        <w:rPr>
          <w:rFonts w:ascii="Arial" w:hAnsi="Arial" w:cstheme="minorHAnsi"/>
          <w:i/>
        </w:rPr>
      </w:pPr>
      <w:r w:rsidRPr="00C20364">
        <w:rPr>
          <w:rFonts w:ascii="Arial" w:hAnsi="Arial"/>
          <w:b/>
          <w:i/>
        </w:rPr>
        <w:t xml:space="preserve">Solar Water Heating with Energy Management </w:t>
      </w:r>
    </w:p>
    <w:p w:rsidR="009921AA" w:rsidRPr="00DC5964" w:rsidRDefault="009921AA" w:rsidP="009921AA">
      <w:pPr>
        <w:jc w:val="both"/>
        <w:rPr>
          <w:rFonts w:cstheme="minorHAnsi"/>
        </w:rPr>
      </w:pPr>
      <w:r w:rsidRPr="00C20364">
        <w:rPr>
          <w:rFonts w:cstheme="minorHAnsi"/>
        </w:rPr>
        <w:t>This program is designed to encourage energy conservation for residential customers through installation of a solar water heater. The program also requires th</w:t>
      </w:r>
      <w:r w:rsidRPr="00DC5964">
        <w:rPr>
          <w:rFonts w:cstheme="minorHAnsi"/>
        </w:rPr>
        <w:t xml:space="preserve">at </w:t>
      </w:r>
      <w:r>
        <w:rPr>
          <w:rFonts w:cstheme="minorHAnsi"/>
        </w:rPr>
        <w:t>customers participate in DEF’s R</w:t>
      </w:r>
      <w:r w:rsidRPr="00DC5964">
        <w:rPr>
          <w:rFonts w:cstheme="minorHAnsi"/>
        </w:rPr>
        <w:t xml:space="preserve">esidential </w:t>
      </w:r>
      <w:r>
        <w:rPr>
          <w:rFonts w:cstheme="minorHAnsi"/>
        </w:rPr>
        <w:t>Energy</w:t>
      </w:r>
      <w:r w:rsidRPr="00DC5964">
        <w:rPr>
          <w:rFonts w:cstheme="minorHAnsi"/>
        </w:rPr>
        <w:t xml:space="preserve"> </w:t>
      </w:r>
      <w:r>
        <w:rPr>
          <w:rFonts w:cstheme="minorHAnsi"/>
        </w:rPr>
        <w:t>M</w:t>
      </w:r>
      <w:r w:rsidRPr="00DC5964">
        <w:rPr>
          <w:rFonts w:cstheme="minorHAnsi"/>
        </w:rPr>
        <w:t>anagement program. In this manner, the program incorporates components of energy conservation with peak demand reduction.</w:t>
      </w:r>
    </w:p>
    <w:p w:rsidR="009921AA" w:rsidRPr="00DC5964" w:rsidRDefault="009921AA" w:rsidP="009921AA">
      <w:pPr>
        <w:jc w:val="both"/>
        <w:rPr>
          <w:rFonts w:cstheme="minorHAnsi"/>
        </w:rPr>
      </w:pPr>
    </w:p>
    <w:p w:rsidR="009921AA" w:rsidRPr="00DC5964" w:rsidRDefault="009921AA" w:rsidP="009921AA">
      <w:pPr>
        <w:jc w:val="both"/>
        <w:rPr>
          <w:rFonts w:cstheme="minorHAnsi"/>
        </w:rPr>
      </w:pPr>
      <w:r w:rsidRPr="00DC5964">
        <w:rPr>
          <w:rFonts w:cstheme="minorHAnsi"/>
        </w:rPr>
        <w:t xml:space="preserve">The incentives for this program are a one-time rebate of $550 toward the cost of the solar thermal system, and a monthly credit on their bills associated with participation in the </w:t>
      </w:r>
      <w:r>
        <w:rPr>
          <w:rFonts w:cstheme="minorHAnsi"/>
        </w:rPr>
        <w:t>R</w:t>
      </w:r>
      <w:r w:rsidRPr="00DC5964">
        <w:rPr>
          <w:rFonts w:cstheme="minorHAnsi"/>
        </w:rPr>
        <w:t xml:space="preserve">esidential </w:t>
      </w:r>
      <w:r>
        <w:rPr>
          <w:rFonts w:cstheme="minorHAnsi"/>
        </w:rPr>
        <w:t>Energy</w:t>
      </w:r>
      <w:r w:rsidRPr="00DC5964">
        <w:rPr>
          <w:rFonts w:cstheme="minorHAnsi"/>
        </w:rPr>
        <w:t xml:space="preserve"> </w:t>
      </w:r>
      <w:r>
        <w:rPr>
          <w:rFonts w:cstheme="minorHAnsi"/>
        </w:rPr>
        <w:t xml:space="preserve">Management </w:t>
      </w:r>
      <w:r w:rsidRPr="00DC5964">
        <w:rPr>
          <w:rFonts w:cstheme="minorHAnsi"/>
        </w:rPr>
        <w:t>program.</w:t>
      </w:r>
    </w:p>
    <w:p w:rsidR="009921AA" w:rsidRPr="00DC5964" w:rsidRDefault="009921AA" w:rsidP="009921AA">
      <w:pPr>
        <w:jc w:val="both"/>
        <w:rPr>
          <w:rFonts w:cstheme="minorHAnsi"/>
        </w:rPr>
      </w:pPr>
    </w:p>
    <w:p w:rsidR="009921AA" w:rsidRPr="00DC5964" w:rsidRDefault="009921AA" w:rsidP="009921AA">
      <w:pPr>
        <w:jc w:val="both"/>
        <w:rPr>
          <w:rFonts w:cstheme="minorHAnsi"/>
        </w:rPr>
      </w:pPr>
      <w:r w:rsidRPr="00DC5964">
        <w:rPr>
          <w:rFonts w:cstheme="minorHAnsi"/>
        </w:rPr>
        <w:t xml:space="preserve">This program, although not a pilot program, will end on December 31, 2015, along with all of DEF’s renewable pilot programs because </w:t>
      </w:r>
      <w:r>
        <w:rPr>
          <w:rFonts w:cstheme="minorHAnsi"/>
        </w:rPr>
        <w:t>it is no longer</w:t>
      </w:r>
      <w:r w:rsidRPr="00DC5964">
        <w:rPr>
          <w:rFonts w:cstheme="minorHAnsi"/>
        </w:rPr>
        <w:t xml:space="preserve"> cost-effective under the RIM test.</w:t>
      </w:r>
    </w:p>
    <w:p w:rsidR="009921AA" w:rsidRPr="00DC5964" w:rsidRDefault="009921AA" w:rsidP="009921AA">
      <w:pPr>
        <w:jc w:val="both"/>
        <w:rPr>
          <w:rFonts w:cstheme="minorHAnsi"/>
        </w:rPr>
      </w:pPr>
    </w:p>
    <w:p w:rsidR="009921AA" w:rsidRDefault="009921AA" w:rsidP="009921AA">
      <w:pPr>
        <w:jc w:val="both"/>
        <w:rPr>
          <w:rFonts w:cstheme="minorHAnsi"/>
        </w:rPr>
      </w:pPr>
    </w:p>
    <w:p w:rsidR="001F25AE" w:rsidRDefault="001F25AE" w:rsidP="009921AA">
      <w:pPr>
        <w:jc w:val="both"/>
        <w:rPr>
          <w:rFonts w:cstheme="minorHAnsi"/>
          <w:b/>
          <w:sz w:val="28"/>
          <w:szCs w:val="28"/>
        </w:rPr>
      </w:pPr>
    </w:p>
    <w:p w:rsidR="001F25AE" w:rsidRDefault="001F25AE" w:rsidP="009921AA">
      <w:pPr>
        <w:jc w:val="both"/>
        <w:rPr>
          <w:rFonts w:cstheme="minorHAnsi"/>
          <w:b/>
          <w:sz w:val="28"/>
          <w:szCs w:val="28"/>
        </w:rPr>
      </w:pPr>
    </w:p>
    <w:p w:rsidR="001F25AE" w:rsidRDefault="001F25AE" w:rsidP="009921AA">
      <w:pPr>
        <w:jc w:val="both"/>
        <w:rPr>
          <w:rFonts w:cstheme="minorHAnsi"/>
          <w:b/>
          <w:sz w:val="28"/>
          <w:szCs w:val="28"/>
        </w:rPr>
      </w:pPr>
    </w:p>
    <w:p w:rsidR="001F25AE" w:rsidRDefault="001F25AE" w:rsidP="009921AA">
      <w:pPr>
        <w:jc w:val="both"/>
        <w:rPr>
          <w:rFonts w:cstheme="minorHAnsi"/>
          <w:b/>
          <w:sz w:val="28"/>
          <w:szCs w:val="28"/>
        </w:rPr>
      </w:pPr>
    </w:p>
    <w:p w:rsidR="009921AA" w:rsidRPr="00714C63" w:rsidRDefault="009921AA" w:rsidP="009921AA">
      <w:pPr>
        <w:jc w:val="both"/>
        <w:rPr>
          <w:rFonts w:ascii="Arial" w:hAnsi="Arial" w:cstheme="minorHAnsi"/>
          <w:b/>
        </w:rPr>
      </w:pPr>
      <w:r w:rsidRPr="00C20364">
        <w:rPr>
          <w:rFonts w:ascii="Arial" w:hAnsi="Arial" w:cstheme="minorHAnsi"/>
          <w:b/>
          <w:caps/>
        </w:rPr>
        <w:lastRenderedPageBreak/>
        <w:t>Commercial/Industrial Programs</w:t>
      </w:r>
      <w:r w:rsidR="00C20364">
        <w:rPr>
          <w:rFonts w:ascii="Arial" w:hAnsi="Arial" w:cstheme="minorHAnsi"/>
          <w:b/>
        </w:rPr>
        <w:t>:</w:t>
      </w:r>
    </w:p>
    <w:p w:rsidR="00F26BF8" w:rsidRPr="00714C63" w:rsidRDefault="00F26BF8" w:rsidP="009921AA">
      <w:pPr>
        <w:jc w:val="both"/>
        <w:rPr>
          <w:rFonts w:ascii="Arial" w:hAnsi="Arial" w:cstheme="minorHAnsi"/>
          <w:b/>
        </w:rPr>
      </w:pPr>
    </w:p>
    <w:p w:rsidR="009921AA" w:rsidRPr="00C20364" w:rsidRDefault="009921AA" w:rsidP="00C20364">
      <w:pPr>
        <w:ind w:firstLine="720"/>
        <w:jc w:val="both"/>
        <w:rPr>
          <w:rFonts w:ascii="Arial" w:hAnsi="Arial"/>
          <w:i/>
        </w:rPr>
      </w:pPr>
      <w:r w:rsidRPr="00C20364">
        <w:rPr>
          <w:rFonts w:ascii="Arial" w:hAnsi="Arial" w:cstheme="minorHAnsi"/>
          <w:b/>
          <w:i/>
        </w:rPr>
        <w:t>Business Energy Check</w:t>
      </w:r>
    </w:p>
    <w:p w:rsidR="009921AA" w:rsidRPr="00DC5964" w:rsidRDefault="009921AA" w:rsidP="009921AA">
      <w:pPr>
        <w:jc w:val="both"/>
      </w:pPr>
      <w:r w:rsidRPr="00DC5964">
        <w:t>This program is DEF’s energy audit program for commercial customers. Commercial customers are provided with an analysis of their energy use as well as recommendations on how they can save on their electricity bill. The auditor provides the customer with an energy efficiency kit. The Business Energy kit will contain energy efficient security lights and a power strip. The auditor may install some of the items in the kit and the business owner will install others. In addition, the audit provides business customers with information on implementation of minimal cost energy-saving practices and measures.</w:t>
      </w:r>
    </w:p>
    <w:p w:rsidR="009921AA" w:rsidRPr="00DC5964" w:rsidRDefault="009921AA" w:rsidP="009921AA">
      <w:pPr>
        <w:jc w:val="both"/>
      </w:pPr>
    </w:p>
    <w:p w:rsidR="009921AA" w:rsidRPr="00DC5964" w:rsidRDefault="009921AA" w:rsidP="009921AA">
      <w:pPr>
        <w:jc w:val="both"/>
      </w:pPr>
      <w:r w:rsidRPr="00DC5964">
        <w:t>The Business Energy Check program serves as the foundation for other commercial and industrial DSM programs. In addition to the walk-through audit, DEF will offer phone-assi</w:t>
      </w:r>
      <w:r w:rsidR="00F3789E">
        <w:t>s</w:t>
      </w:r>
      <w:r w:rsidRPr="00DC5964">
        <w:t>ted audits. These options are free to participating customers.</w:t>
      </w:r>
    </w:p>
    <w:p w:rsidR="009921AA" w:rsidRPr="00DC5964" w:rsidRDefault="009921AA" w:rsidP="009921AA">
      <w:pPr>
        <w:jc w:val="both"/>
      </w:pPr>
    </w:p>
    <w:p w:rsidR="009921AA" w:rsidRPr="00C20364" w:rsidRDefault="009921AA" w:rsidP="00C20364">
      <w:pPr>
        <w:ind w:firstLine="720"/>
        <w:jc w:val="both"/>
        <w:rPr>
          <w:rFonts w:ascii="Arial" w:hAnsi="Arial"/>
          <w:i/>
        </w:rPr>
      </w:pPr>
      <w:r w:rsidRPr="00C20364">
        <w:rPr>
          <w:rFonts w:ascii="Arial" w:hAnsi="Arial"/>
          <w:b/>
          <w:i/>
        </w:rPr>
        <w:t>Better Business Program</w:t>
      </w:r>
    </w:p>
    <w:p w:rsidR="009921AA" w:rsidRPr="00DC5964" w:rsidRDefault="009921AA" w:rsidP="009921AA">
      <w:pPr>
        <w:jc w:val="both"/>
        <w:rPr>
          <w:rFonts w:cstheme="minorHAnsi"/>
        </w:rPr>
      </w:pPr>
      <w:r w:rsidRPr="00DC5964">
        <w:rPr>
          <w:rFonts w:cstheme="minorHAnsi"/>
        </w:rPr>
        <w:t xml:space="preserve">This program is an energy conservation program designed to incorporate high-efficiency equipment and measures into </w:t>
      </w:r>
      <w:r w:rsidR="00F3789E" w:rsidRPr="00DC5964">
        <w:rPr>
          <w:rFonts w:cstheme="minorHAnsi"/>
        </w:rPr>
        <w:t>commercial</w:t>
      </w:r>
      <w:r w:rsidRPr="00DC5964">
        <w:rPr>
          <w:rFonts w:cstheme="minorHAnsi"/>
        </w:rPr>
        <w:t>, industrial, and governmental customer locations. The measures included in this program are listed below:</w:t>
      </w:r>
    </w:p>
    <w:p w:rsidR="009921AA" w:rsidRPr="00502501" w:rsidRDefault="009921AA" w:rsidP="009921AA">
      <w:pPr>
        <w:jc w:val="both"/>
      </w:pPr>
    </w:p>
    <w:p w:rsidR="009921AA" w:rsidRPr="00502501" w:rsidRDefault="009921AA" w:rsidP="00502501">
      <w:pPr>
        <w:pStyle w:val="ListParagraph"/>
        <w:numPr>
          <w:ilvl w:val="0"/>
          <w:numId w:val="13"/>
        </w:numPr>
        <w:jc w:val="both"/>
        <w:rPr>
          <w:rFonts w:ascii="Times New Roman" w:hAnsi="Times New Roman"/>
          <w:b/>
        </w:rPr>
      </w:pPr>
      <w:r w:rsidRPr="00502501">
        <w:rPr>
          <w:rFonts w:ascii="Times New Roman" w:hAnsi="Times New Roman"/>
          <w:b/>
        </w:rPr>
        <w:t>HVAC Equipment</w:t>
      </w:r>
    </w:p>
    <w:p w:rsidR="009921AA" w:rsidRPr="00502501" w:rsidRDefault="009921AA" w:rsidP="009921AA">
      <w:pPr>
        <w:jc w:val="both"/>
      </w:pPr>
      <w:r w:rsidRPr="00502501">
        <w:t>This measure will provide customers with a financial incentive to install high efficiency unitary heat pumps and air conditioners, thermal energy storage systems, package terminal heat pumps, package terminal air conditioners, water-cooled chillers, and air-cooled chillers. In addition, incentives to maintain, re-commission, tune-up or repair existing HVAC equipment is provided, as well as a one-time incentive for coil cleaning to encourage annual maintenance.</w:t>
      </w:r>
    </w:p>
    <w:p w:rsidR="009921AA" w:rsidRPr="00502501" w:rsidRDefault="009921AA" w:rsidP="009921AA">
      <w:pPr>
        <w:jc w:val="both"/>
      </w:pPr>
    </w:p>
    <w:p w:rsidR="009921AA" w:rsidRPr="00502501" w:rsidRDefault="009921AA" w:rsidP="00502501">
      <w:pPr>
        <w:pStyle w:val="ListParagraph"/>
        <w:numPr>
          <w:ilvl w:val="0"/>
          <w:numId w:val="13"/>
        </w:numPr>
        <w:jc w:val="both"/>
        <w:rPr>
          <w:rFonts w:ascii="Times New Roman" w:hAnsi="Times New Roman"/>
          <w:b/>
        </w:rPr>
      </w:pPr>
      <w:r w:rsidRPr="00502501">
        <w:rPr>
          <w:rFonts w:ascii="Times New Roman" w:hAnsi="Times New Roman"/>
          <w:b/>
        </w:rPr>
        <w:t>Energy Recovery Ventilation/Demand Control Ventilation</w:t>
      </w:r>
    </w:p>
    <w:p w:rsidR="009921AA" w:rsidRPr="00502501" w:rsidRDefault="009921AA" w:rsidP="009921AA">
      <w:pPr>
        <w:jc w:val="both"/>
      </w:pPr>
      <w:r w:rsidRPr="00502501">
        <w:t>This measure promotes high-efficiency energy recovery ventilation units in the conditioned air stream for customers with elect</w:t>
      </w:r>
      <w:r w:rsidR="00ED23AA" w:rsidRPr="00502501">
        <w:t>ric</w:t>
      </w:r>
      <w:r w:rsidRPr="00502501">
        <w:t xml:space="preserve"> heating and cooling systems.</w:t>
      </w:r>
    </w:p>
    <w:p w:rsidR="009921AA" w:rsidRPr="00502501" w:rsidRDefault="009921AA" w:rsidP="009921AA">
      <w:pPr>
        <w:jc w:val="both"/>
      </w:pPr>
    </w:p>
    <w:p w:rsidR="009921AA" w:rsidRPr="00502501" w:rsidRDefault="009921AA" w:rsidP="00502501">
      <w:pPr>
        <w:pStyle w:val="ListParagraph"/>
        <w:numPr>
          <w:ilvl w:val="0"/>
          <w:numId w:val="13"/>
        </w:numPr>
        <w:jc w:val="both"/>
        <w:rPr>
          <w:rFonts w:ascii="Times New Roman" w:hAnsi="Times New Roman"/>
          <w:b/>
        </w:rPr>
      </w:pPr>
      <w:r w:rsidRPr="00502501">
        <w:rPr>
          <w:rFonts w:ascii="Times New Roman" w:hAnsi="Times New Roman"/>
          <w:b/>
        </w:rPr>
        <w:t>Duct Leakage Test and Repair/Duct Seal</w:t>
      </w:r>
    </w:p>
    <w:p w:rsidR="009921AA" w:rsidRPr="00502501" w:rsidRDefault="009921AA" w:rsidP="009921AA">
      <w:pPr>
        <w:jc w:val="both"/>
      </w:pPr>
      <w:r w:rsidRPr="00502501">
        <w:t>This measure promotes energy efficiency through improved duct system sealing.</w:t>
      </w:r>
    </w:p>
    <w:p w:rsidR="009921AA" w:rsidRPr="00502501" w:rsidRDefault="009921AA" w:rsidP="009921AA">
      <w:pPr>
        <w:jc w:val="both"/>
      </w:pPr>
    </w:p>
    <w:p w:rsidR="009921AA" w:rsidRPr="00502501" w:rsidRDefault="009921AA" w:rsidP="00502501">
      <w:pPr>
        <w:pStyle w:val="ListParagraph"/>
        <w:numPr>
          <w:ilvl w:val="0"/>
          <w:numId w:val="13"/>
        </w:numPr>
        <w:jc w:val="both"/>
        <w:rPr>
          <w:rFonts w:ascii="Times New Roman" w:hAnsi="Times New Roman"/>
          <w:b/>
        </w:rPr>
      </w:pPr>
      <w:r w:rsidRPr="00502501">
        <w:rPr>
          <w:rFonts w:ascii="Times New Roman" w:hAnsi="Times New Roman"/>
          <w:b/>
        </w:rPr>
        <w:t>Ceiling Insulation Upgrade</w:t>
      </w:r>
    </w:p>
    <w:p w:rsidR="009921AA" w:rsidRPr="00502501" w:rsidRDefault="009921AA" w:rsidP="009921AA">
      <w:pPr>
        <w:jc w:val="both"/>
      </w:pPr>
      <w:r w:rsidRPr="00502501">
        <w:t>This measure provides incentives to customers for adding insulation to the conditioned ceiling area.</w:t>
      </w:r>
    </w:p>
    <w:p w:rsidR="009921AA" w:rsidRPr="00502501" w:rsidRDefault="009921AA" w:rsidP="009921AA">
      <w:pPr>
        <w:jc w:val="both"/>
      </w:pPr>
    </w:p>
    <w:p w:rsidR="009921AA" w:rsidRPr="00502501" w:rsidRDefault="009921AA" w:rsidP="00502501">
      <w:pPr>
        <w:pStyle w:val="ListParagraph"/>
        <w:numPr>
          <w:ilvl w:val="0"/>
          <w:numId w:val="13"/>
        </w:numPr>
        <w:jc w:val="both"/>
        <w:rPr>
          <w:rFonts w:ascii="Times New Roman" w:hAnsi="Times New Roman"/>
          <w:b/>
        </w:rPr>
      </w:pPr>
      <w:r w:rsidRPr="00502501">
        <w:rPr>
          <w:rFonts w:ascii="Times New Roman" w:hAnsi="Times New Roman"/>
          <w:b/>
        </w:rPr>
        <w:t>Cool Roof/Roof Insulation</w:t>
      </w:r>
    </w:p>
    <w:p w:rsidR="009921AA" w:rsidRPr="00502501" w:rsidRDefault="009921AA" w:rsidP="009921AA">
      <w:pPr>
        <w:jc w:val="both"/>
      </w:pPr>
      <w:r w:rsidRPr="00502501">
        <w:t>This measure provides incentives to customers with electric cooling for installing approved “cool roof” and roof insulation upgrades.</w:t>
      </w:r>
    </w:p>
    <w:p w:rsidR="009921AA" w:rsidRPr="00DC5964" w:rsidRDefault="009921AA" w:rsidP="009921AA">
      <w:pPr>
        <w:jc w:val="both"/>
        <w:rPr>
          <w:rFonts w:cstheme="minorHAnsi"/>
        </w:rPr>
      </w:pPr>
    </w:p>
    <w:p w:rsidR="009921AA" w:rsidRPr="00DC5964" w:rsidRDefault="009921AA" w:rsidP="009921AA">
      <w:pPr>
        <w:jc w:val="both"/>
        <w:rPr>
          <w:rFonts w:cstheme="minorHAnsi"/>
        </w:rPr>
      </w:pPr>
      <w:r w:rsidRPr="00DC5964">
        <w:rPr>
          <w:rFonts w:cstheme="minorHAnsi"/>
        </w:rPr>
        <w:t xml:space="preserve">The incentive payments available under this program are listed </w:t>
      </w:r>
      <w:r>
        <w:rPr>
          <w:rFonts w:cstheme="minorHAnsi"/>
        </w:rPr>
        <w:t>below</w:t>
      </w:r>
      <w:r w:rsidRPr="00DC5964">
        <w:rPr>
          <w:rFonts w:cstheme="minorHAnsi"/>
        </w:rPr>
        <w:t>.</w:t>
      </w:r>
    </w:p>
    <w:p w:rsidR="009921AA" w:rsidRDefault="009921AA" w:rsidP="009921AA">
      <w:pPr>
        <w:jc w:val="both"/>
        <w:rPr>
          <w:rFonts w:cstheme="minorHAnsi"/>
        </w:rPr>
      </w:pPr>
    </w:p>
    <w:p w:rsidR="0075287A" w:rsidRDefault="0075287A" w:rsidP="009921AA">
      <w:pPr>
        <w:jc w:val="both"/>
        <w:rPr>
          <w:rFonts w:cstheme="minorHAnsi"/>
        </w:rPr>
      </w:pPr>
    </w:p>
    <w:p w:rsidR="006E4E5C" w:rsidRDefault="006E4E5C" w:rsidP="009921AA">
      <w:pPr>
        <w:jc w:val="both"/>
        <w:rPr>
          <w:rFonts w:cstheme="minorHAnsi"/>
        </w:rPr>
      </w:pPr>
    </w:p>
    <w:p w:rsidR="009921AA" w:rsidRPr="00D75845" w:rsidRDefault="00D75845" w:rsidP="009921AA">
      <w:pPr>
        <w:jc w:val="center"/>
        <w:rPr>
          <w:rFonts w:cstheme="minorHAnsi"/>
          <w:b/>
        </w:rPr>
      </w:pPr>
      <w:r w:rsidRPr="00D75845">
        <w:rPr>
          <w:rFonts w:cstheme="minorHAnsi"/>
          <w:b/>
        </w:rPr>
        <w:lastRenderedPageBreak/>
        <w:t xml:space="preserve">Table </w:t>
      </w:r>
      <w:r w:rsidR="00AE7746">
        <w:rPr>
          <w:rFonts w:cstheme="minorHAnsi"/>
          <w:b/>
        </w:rPr>
        <w:t>A-</w:t>
      </w:r>
      <w:r w:rsidRPr="00D75845">
        <w:rPr>
          <w:rFonts w:cstheme="minorHAnsi"/>
          <w:b/>
        </w:rPr>
        <w:t>2:  DEF Incentive Payments Program</w:t>
      </w:r>
    </w:p>
    <w:tbl>
      <w:tblPr>
        <w:tblStyle w:val="TableGrid"/>
        <w:tblpPr w:leftFromText="187" w:rightFromText="187" w:vertAnchor="text" w:horzAnchor="margin" w:tblpY="1"/>
        <w:tblW w:w="0" w:type="auto"/>
        <w:tblLook w:val="04A0" w:firstRow="1" w:lastRow="0" w:firstColumn="1" w:lastColumn="0" w:noHBand="0" w:noVBand="1"/>
      </w:tblPr>
      <w:tblGrid>
        <w:gridCol w:w="3192"/>
        <w:gridCol w:w="3192"/>
        <w:gridCol w:w="3192"/>
      </w:tblGrid>
      <w:tr w:rsidR="009921AA" w:rsidRPr="00DC5964" w:rsidTr="009921AA">
        <w:trPr>
          <w:cantSplit/>
        </w:trPr>
        <w:tc>
          <w:tcPr>
            <w:tcW w:w="3192" w:type="dxa"/>
            <w:shd w:val="clear" w:color="auto" w:fill="FBD4B4" w:themeFill="accent6" w:themeFillTint="66"/>
            <w:vAlign w:val="center"/>
          </w:tcPr>
          <w:p w:rsidR="009921AA" w:rsidRPr="00DC5964" w:rsidRDefault="009921AA" w:rsidP="009921AA">
            <w:pPr>
              <w:jc w:val="center"/>
            </w:pPr>
            <w:r w:rsidRPr="00DC5964">
              <w:t>Measure Name</w:t>
            </w:r>
          </w:p>
        </w:tc>
        <w:tc>
          <w:tcPr>
            <w:tcW w:w="3192" w:type="dxa"/>
            <w:shd w:val="clear" w:color="auto" w:fill="FBD4B4" w:themeFill="accent6" w:themeFillTint="66"/>
            <w:vAlign w:val="center"/>
          </w:tcPr>
          <w:p w:rsidR="009921AA" w:rsidRPr="00DC5964" w:rsidRDefault="009921AA" w:rsidP="009921AA">
            <w:pPr>
              <w:jc w:val="center"/>
            </w:pPr>
            <w:r w:rsidRPr="00DC5964">
              <w:t>Measure Specifications</w:t>
            </w:r>
          </w:p>
        </w:tc>
        <w:tc>
          <w:tcPr>
            <w:tcW w:w="3192" w:type="dxa"/>
            <w:shd w:val="clear" w:color="auto" w:fill="FBD4B4" w:themeFill="accent6" w:themeFillTint="66"/>
            <w:vAlign w:val="center"/>
          </w:tcPr>
          <w:p w:rsidR="009921AA" w:rsidRPr="00DC5964" w:rsidRDefault="009921AA" w:rsidP="009921AA">
            <w:pPr>
              <w:jc w:val="center"/>
            </w:pPr>
            <w:r w:rsidRPr="00DC5964">
              <w:t>Incentive</w:t>
            </w:r>
          </w:p>
        </w:tc>
      </w:tr>
      <w:tr w:rsidR="009921AA" w:rsidRPr="00DC5964" w:rsidTr="009921AA">
        <w:trPr>
          <w:cantSplit/>
        </w:trPr>
        <w:tc>
          <w:tcPr>
            <w:tcW w:w="3192" w:type="dxa"/>
            <w:vMerge w:val="restart"/>
            <w:vAlign w:val="center"/>
          </w:tcPr>
          <w:p w:rsidR="009921AA" w:rsidRPr="00DC5964" w:rsidRDefault="009921AA" w:rsidP="009921AA">
            <w:pPr>
              <w:jc w:val="center"/>
            </w:pPr>
            <w:r w:rsidRPr="00DC5964">
              <w:t>HVAC Equipment</w:t>
            </w:r>
          </w:p>
        </w:tc>
        <w:tc>
          <w:tcPr>
            <w:tcW w:w="3192" w:type="dxa"/>
            <w:vAlign w:val="center"/>
          </w:tcPr>
          <w:p w:rsidR="009921AA" w:rsidRPr="00DC5964" w:rsidRDefault="009921AA" w:rsidP="009921AA">
            <w:pPr>
              <w:jc w:val="center"/>
            </w:pPr>
            <w:r w:rsidRPr="00DC5964">
              <w:t>Heat Pump &lt; 65,000 Btu/h replacing resistance heating</w:t>
            </w:r>
          </w:p>
        </w:tc>
        <w:tc>
          <w:tcPr>
            <w:tcW w:w="3192" w:type="dxa"/>
            <w:vAlign w:val="center"/>
          </w:tcPr>
          <w:p w:rsidR="009921AA" w:rsidRPr="00DC5964" w:rsidRDefault="009921AA" w:rsidP="009921AA">
            <w:pPr>
              <w:jc w:val="center"/>
            </w:pPr>
            <w:r w:rsidRPr="00DC5964">
              <w:t>$375</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Heat Pump &lt; 65,000 Btu/h replacing less efficient heat pump (up to 15 SEER)</w:t>
            </w:r>
          </w:p>
        </w:tc>
        <w:tc>
          <w:tcPr>
            <w:tcW w:w="3192" w:type="dxa"/>
            <w:vAlign w:val="center"/>
          </w:tcPr>
          <w:p w:rsidR="009921AA" w:rsidRPr="00DC5964" w:rsidRDefault="009921AA" w:rsidP="009921AA">
            <w:pPr>
              <w:jc w:val="center"/>
            </w:pPr>
            <w:r w:rsidRPr="00DC5964">
              <w:t>$200</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Unitary A/C and Heat Pumps &gt; 65,000 Btu/h</w:t>
            </w:r>
          </w:p>
        </w:tc>
        <w:tc>
          <w:tcPr>
            <w:tcW w:w="3192" w:type="dxa"/>
            <w:vAlign w:val="center"/>
          </w:tcPr>
          <w:p w:rsidR="009921AA" w:rsidRPr="00DC5964" w:rsidRDefault="009921AA" w:rsidP="009921AA">
            <w:pPr>
              <w:jc w:val="center"/>
            </w:pPr>
            <w:r w:rsidRPr="00DC5964">
              <w:t>$75 dollars per ton</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Package Terminal Heat Pumps (PTHPs)</w:t>
            </w:r>
          </w:p>
        </w:tc>
        <w:tc>
          <w:tcPr>
            <w:tcW w:w="3192" w:type="dxa"/>
            <w:vAlign w:val="center"/>
          </w:tcPr>
          <w:p w:rsidR="009921AA" w:rsidRPr="00DC5964" w:rsidRDefault="009921AA" w:rsidP="009921AA">
            <w:pPr>
              <w:jc w:val="center"/>
            </w:pPr>
            <w:r w:rsidRPr="00DC5964">
              <w:t>$100 dollars per ton</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Single Package Vertical Heat Pump (SPVHP)</w:t>
            </w:r>
          </w:p>
        </w:tc>
        <w:tc>
          <w:tcPr>
            <w:tcW w:w="3192" w:type="dxa"/>
            <w:vAlign w:val="center"/>
          </w:tcPr>
          <w:p w:rsidR="009921AA" w:rsidRPr="00DC5964" w:rsidRDefault="009921AA" w:rsidP="009921AA">
            <w:pPr>
              <w:jc w:val="center"/>
            </w:pPr>
            <w:r w:rsidRPr="00DC5964">
              <w:t>$75 dollars per ton</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Air-Cooled and Water-Cooled Electric Chillers</w:t>
            </w:r>
          </w:p>
        </w:tc>
        <w:tc>
          <w:tcPr>
            <w:tcW w:w="3192" w:type="dxa"/>
            <w:vAlign w:val="center"/>
          </w:tcPr>
          <w:p w:rsidR="009921AA" w:rsidRPr="00DC5964" w:rsidRDefault="009921AA" w:rsidP="009921AA">
            <w:pPr>
              <w:jc w:val="center"/>
            </w:pPr>
            <w:r w:rsidRPr="00DC5964">
              <w:t>$50 dollars per ton</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HVAC Steam Cleaning</w:t>
            </w:r>
          </w:p>
        </w:tc>
        <w:tc>
          <w:tcPr>
            <w:tcW w:w="3192" w:type="dxa"/>
            <w:vAlign w:val="center"/>
          </w:tcPr>
          <w:p w:rsidR="009921AA" w:rsidRPr="00DC5964" w:rsidRDefault="009921AA" w:rsidP="009921AA">
            <w:pPr>
              <w:jc w:val="center"/>
            </w:pPr>
            <w:r w:rsidRPr="00DC5964">
              <w:t>$20 per unit</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HVAC Chemical Cleaning</w:t>
            </w:r>
          </w:p>
        </w:tc>
        <w:tc>
          <w:tcPr>
            <w:tcW w:w="3192" w:type="dxa"/>
            <w:vAlign w:val="center"/>
          </w:tcPr>
          <w:p w:rsidR="009921AA" w:rsidRPr="00DC5964" w:rsidRDefault="009921AA" w:rsidP="009921AA">
            <w:pPr>
              <w:jc w:val="center"/>
            </w:pPr>
            <w:r w:rsidRPr="00DC5964">
              <w:t>$20 per unit</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HVAC Tune-up</w:t>
            </w:r>
          </w:p>
        </w:tc>
        <w:tc>
          <w:tcPr>
            <w:tcW w:w="3192" w:type="dxa"/>
            <w:vAlign w:val="center"/>
          </w:tcPr>
          <w:p w:rsidR="009921AA" w:rsidRPr="00DC5964" w:rsidRDefault="009921AA" w:rsidP="009921AA">
            <w:pPr>
              <w:jc w:val="center"/>
            </w:pPr>
            <w:r w:rsidRPr="00DC5964">
              <w:t>$10 per ton</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Roof Top Recommissioning</w:t>
            </w:r>
          </w:p>
        </w:tc>
        <w:tc>
          <w:tcPr>
            <w:tcW w:w="3192" w:type="dxa"/>
            <w:vAlign w:val="center"/>
          </w:tcPr>
          <w:p w:rsidR="009921AA" w:rsidRPr="00DC5964" w:rsidRDefault="009921AA" w:rsidP="009921AA">
            <w:pPr>
              <w:jc w:val="center"/>
            </w:pPr>
            <w:r w:rsidRPr="00DC5964">
              <w:t>$25 per ton</w:t>
            </w:r>
          </w:p>
        </w:tc>
      </w:tr>
      <w:tr w:rsidR="009921AA" w:rsidRPr="00DC5964" w:rsidTr="009921AA">
        <w:trPr>
          <w:cantSplit/>
        </w:trPr>
        <w:tc>
          <w:tcPr>
            <w:tcW w:w="3192" w:type="dxa"/>
          </w:tcPr>
          <w:p w:rsidR="009921AA" w:rsidRPr="00DC5964" w:rsidRDefault="009921AA" w:rsidP="009921AA">
            <w:r w:rsidRPr="00DC5964">
              <w:t>Energy Recovery Ventilation / Demand Control Ventilation</w:t>
            </w:r>
          </w:p>
        </w:tc>
        <w:tc>
          <w:tcPr>
            <w:tcW w:w="3192" w:type="dxa"/>
            <w:vAlign w:val="center"/>
          </w:tcPr>
          <w:p w:rsidR="009921AA" w:rsidRPr="00DC5964" w:rsidRDefault="009921AA" w:rsidP="009921AA">
            <w:pPr>
              <w:jc w:val="center"/>
            </w:pPr>
          </w:p>
        </w:tc>
        <w:tc>
          <w:tcPr>
            <w:tcW w:w="3192" w:type="dxa"/>
            <w:vAlign w:val="center"/>
          </w:tcPr>
          <w:p w:rsidR="009921AA" w:rsidRPr="00DC5964" w:rsidRDefault="009921AA" w:rsidP="009921AA">
            <w:pPr>
              <w:jc w:val="center"/>
            </w:pPr>
            <w:r w:rsidRPr="00DC5964">
              <w:t>$1.40 per CFM</w:t>
            </w:r>
          </w:p>
        </w:tc>
      </w:tr>
      <w:tr w:rsidR="009921AA" w:rsidRPr="00DC5964" w:rsidTr="009921AA">
        <w:trPr>
          <w:cantSplit/>
        </w:trPr>
        <w:tc>
          <w:tcPr>
            <w:tcW w:w="3192" w:type="dxa"/>
            <w:vMerge w:val="restart"/>
            <w:vAlign w:val="center"/>
          </w:tcPr>
          <w:p w:rsidR="009921AA" w:rsidRPr="00DC5964" w:rsidRDefault="009921AA" w:rsidP="009921AA">
            <w:pPr>
              <w:jc w:val="center"/>
            </w:pPr>
            <w:r w:rsidRPr="00DC5964">
              <w:t>Duct Leakage Tests and Repair/Duct Seal</w:t>
            </w:r>
          </w:p>
        </w:tc>
        <w:tc>
          <w:tcPr>
            <w:tcW w:w="3192" w:type="dxa"/>
            <w:vAlign w:val="center"/>
          </w:tcPr>
          <w:p w:rsidR="009921AA" w:rsidRPr="00DC5964" w:rsidRDefault="009921AA" w:rsidP="009921AA">
            <w:pPr>
              <w:jc w:val="center"/>
            </w:pPr>
            <w:r>
              <w:t>Duct Leak</w:t>
            </w:r>
          </w:p>
        </w:tc>
        <w:tc>
          <w:tcPr>
            <w:tcW w:w="3192" w:type="dxa"/>
            <w:vAlign w:val="center"/>
          </w:tcPr>
          <w:p w:rsidR="009921AA" w:rsidRPr="00DC5964" w:rsidRDefault="009921AA" w:rsidP="009921AA">
            <w:pPr>
              <w:jc w:val="center"/>
            </w:pPr>
            <w:r>
              <w:t>50% of test cost up to $30 for first tested unit; $20 for second tested unit (if any)</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t>Duct Repair</w:t>
            </w:r>
          </w:p>
        </w:tc>
        <w:tc>
          <w:tcPr>
            <w:tcW w:w="3192" w:type="dxa"/>
            <w:vAlign w:val="center"/>
          </w:tcPr>
          <w:p w:rsidR="009921AA" w:rsidRPr="00DC5964" w:rsidRDefault="009921AA" w:rsidP="009921AA">
            <w:pPr>
              <w:jc w:val="center"/>
            </w:pPr>
            <w:r>
              <w:t>25% of repair cost up to $50 with non-ducted heat; 50% of repair cost up to $150 if ducted electric heat</w:t>
            </w:r>
          </w:p>
        </w:tc>
      </w:tr>
      <w:tr w:rsidR="009921AA" w:rsidRPr="00DC5964" w:rsidTr="009921AA">
        <w:trPr>
          <w:cantSplit/>
        </w:trPr>
        <w:tc>
          <w:tcPr>
            <w:tcW w:w="3192" w:type="dxa"/>
            <w:vMerge w:val="restart"/>
            <w:vAlign w:val="center"/>
          </w:tcPr>
          <w:p w:rsidR="009921AA" w:rsidRPr="00DC5964" w:rsidRDefault="009921AA" w:rsidP="009921AA">
            <w:pPr>
              <w:jc w:val="center"/>
            </w:pPr>
            <w:r w:rsidRPr="00DC5964">
              <w:t>Ceiling Insulation Upgrade</w:t>
            </w:r>
          </w:p>
        </w:tc>
        <w:tc>
          <w:tcPr>
            <w:tcW w:w="3192" w:type="dxa"/>
            <w:vAlign w:val="center"/>
          </w:tcPr>
          <w:p w:rsidR="009921AA" w:rsidRPr="00DC5964" w:rsidRDefault="009921AA" w:rsidP="009921AA">
            <w:pPr>
              <w:jc w:val="center"/>
            </w:pPr>
            <w:r w:rsidRPr="00DC5964">
              <w:t>Ceiling R-0 to R-19</w:t>
            </w:r>
          </w:p>
        </w:tc>
        <w:tc>
          <w:tcPr>
            <w:tcW w:w="3192" w:type="dxa"/>
            <w:vAlign w:val="center"/>
          </w:tcPr>
          <w:p w:rsidR="009921AA" w:rsidRPr="00DC5964" w:rsidRDefault="009921AA" w:rsidP="009921AA">
            <w:pPr>
              <w:jc w:val="center"/>
            </w:pPr>
            <w:r w:rsidRPr="00DC5964">
              <w:t>$0.10 per square foot</w:t>
            </w:r>
          </w:p>
        </w:tc>
      </w:tr>
      <w:tr w:rsidR="009921AA" w:rsidRPr="00DC5964" w:rsidTr="009921AA">
        <w:trPr>
          <w:cantSplit/>
        </w:trPr>
        <w:tc>
          <w:tcPr>
            <w:tcW w:w="3192" w:type="dxa"/>
            <w:vMerge/>
          </w:tcPr>
          <w:p w:rsidR="009921AA" w:rsidRPr="00DC5964" w:rsidRDefault="009921AA" w:rsidP="009921AA"/>
        </w:tc>
        <w:tc>
          <w:tcPr>
            <w:tcW w:w="3192" w:type="dxa"/>
            <w:vAlign w:val="center"/>
          </w:tcPr>
          <w:p w:rsidR="009921AA" w:rsidRPr="00DC5964" w:rsidRDefault="009921AA" w:rsidP="009921AA">
            <w:pPr>
              <w:jc w:val="center"/>
            </w:pPr>
            <w:r w:rsidRPr="00DC5964">
              <w:t>Ceiling Insulation R-19 to R-38</w:t>
            </w:r>
          </w:p>
        </w:tc>
        <w:tc>
          <w:tcPr>
            <w:tcW w:w="3192" w:type="dxa"/>
            <w:vAlign w:val="center"/>
          </w:tcPr>
          <w:p w:rsidR="009921AA" w:rsidRPr="00DC5964" w:rsidRDefault="009921AA" w:rsidP="009921AA">
            <w:pPr>
              <w:jc w:val="center"/>
            </w:pPr>
            <w:r w:rsidRPr="00DC5964">
              <w:t>$0.75 per square foot</w:t>
            </w:r>
          </w:p>
        </w:tc>
      </w:tr>
      <w:tr w:rsidR="009921AA" w:rsidRPr="00DC5964" w:rsidTr="009921AA">
        <w:trPr>
          <w:cantSplit/>
        </w:trPr>
        <w:tc>
          <w:tcPr>
            <w:tcW w:w="3192" w:type="dxa"/>
            <w:vAlign w:val="center"/>
          </w:tcPr>
          <w:p w:rsidR="009921AA" w:rsidRPr="00DC5964" w:rsidRDefault="009921AA" w:rsidP="009921AA">
            <w:pPr>
              <w:jc w:val="center"/>
            </w:pPr>
            <w:r w:rsidRPr="00DC5964">
              <w:t>Cool Roof/Roof Insulation</w:t>
            </w:r>
          </w:p>
        </w:tc>
        <w:tc>
          <w:tcPr>
            <w:tcW w:w="3192" w:type="dxa"/>
            <w:vAlign w:val="center"/>
          </w:tcPr>
          <w:p w:rsidR="009921AA" w:rsidRPr="00DC5964" w:rsidRDefault="009921AA" w:rsidP="009921AA">
            <w:pPr>
              <w:jc w:val="center"/>
            </w:pPr>
            <w:r w:rsidRPr="00DC5964">
              <w:t>Cool Roof</w:t>
            </w:r>
          </w:p>
        </w:tc>
        <w:tc>
          <w:tcPr>
            <w:tcW w:w="3192" w:type="dxa"/>
            <w:vAlign w:val="center"/>
          </w:tcPr>
          <w:p w:rsidR="009921AA" w:rsidRPr="00DC5964" w:rsidRDefault="009921AA" w:rsidP="009921AA">
            <w:pPr>
              <w:jc w:val="center"/>
            </w:pPr>
            <w:r w:rsidRPr="00DC5964">
              <w:t>$0.15 per square foot</w:t>
            </w:r>
          </w:p>
        </w:tc>
      </w:tr>
    </w:tbl>
    <w:p w:rsidR="009921AA" w:rsidRPr="00DC5964" w:rsidRDefault="009921AA" w:rsidP="009921AA">
      <w:pPr>
        <w:rPr>
          <w:rFonts w:cstheme="minorHAnsi"/>
          <w:b/>
          <w:u w:val="single"/>
        </w:rPr>
      </w:pPr>
    </w:p>
    <w:p w:rsidR="009921AA" w:rsidRPr="00C20364" w:rsidRDefault="009921AA" w:rsidP="00C20364">
      <w:pPr>
        <w:ind w:firstLine="720"/>
        <w:rPr>
          <w:rFonts w:ascii="Arial" w:hAnsi="Arial" w:cstheme="minorHAnsi"/>
          <w:i/>
        </w:rPr>
      </w:pPr>
      <w:r w:rsidRPr="00C20364">
        <w:rPr>
          <w:rFonts w:ascii="Arial" w:hAnsi="Arial" w:cstheme="minorHAnsi"/>
          <w:b/>
          <w:i/>
        </w:rPr>
        <w:t>Florida Custom Incentive Program</w:t>
      </w:r>
    </w:p>
    <w:p w:rsidR="009921AA" w:rsidRPr="00DC5964" w:rsidRDefault="009921AA" w:rsidP="009921AA">
      <w:pPr>
        <w:jc w:val="both"/>
        <w:rPr>
          <w:rFonts w:cstheme="minorHAnsi"/>
        </w:rPr>
      </w:pPr>
      <w:r w:rsidRPr="00DC5964">
        <w:rPr>
          <w:rFonts w:cstheme="minorHAnsi"/>
        </w:rPr>
        <w:t xml:space="preserve">This program encourages customers to make capital investments in measures which result in reduced peak demand and energy consumption. Incentives are customized according to the specific projects implemented, </w:t>
      </w:r>
      <w:r>
        <w:rPr>
          <w:rFonts w:cstheme="minorHAnsi"/>
        </w:rPr>
        <w:t>to achieve a RIM value of at least 1.0. T</w:t>
      </w:r>
      <w:r w:rsidRPr="00DC5964">
        <w:rPr>
          <w:rFonts w:cstheme="minorHAnsi"/>
        </w:rPr>
        <w:t xml:space="preserve">he program is intended to provide savings through means not available through </w:t>
      </w:r>
      <w:r>
        <w:rPr>
          <w:rFonts w:cstheme="minorHAnsi"/>
        </w:rPr>
        <w:t>o</w:t>
      </w:r>
      <w:r w:rsidRPr="00DC5964">
        <w:rPr>
          <w:rFonts w:cstheme="minorHAnsi"/>
        </w:rPr>
        <w:t>the</w:t>
      </w:r>
      <w:r>
        <w:rPr>
          <w:rFonts w:cstheme="minorHAnsi"/>
        </w:rPr>
        <w:t>r DSM programs.</w:t>
      </w:r>
    </w:p>
    <w:p w:rsidR="009921AA" w:rsidRPr="00DC5964" w:rsidRDefault="009921AA" w:rsidP="009921AA">
      <w:pPr>
        <w:jc w:val="both"/>
        <w:rPr>
          <w:rFonts w:cstheme="minorHAnsi"/>
        </w:rPr>
      </w:pPr>
    </w:p>
    <w:p w:rsidR="009921AA" w:rsidRPr="00DC5964" w:rsidRDefault="009921AA" w:rsidP="009921AA">
      <w:pPr>
        <w:jc w:val="both"/>
        <w:rPr>
          <w:rFonts w:cstheme="minorHAnsi"/>
        </w:rPr>
      </w:pPr>
      <w:r w:rsidRPr="00DC5964">
        <w:rPr>
          <w:rFonts w:cstheme="minorHAnsi"/>
        </w:rPr>
        <w:t>Examples of projects that could be considered under this program are new construction whole building projects, more efficient compressed air systems, and new thermal energy storage systems.</w:t>
      </w:r>
      <w:r w:rsidR="006E4E5C">
        <w:rPr>
          <w:rFonts w:cstheme="minorHAnsi"/>
        </w:rPr>
        <w:t xml:space="preserve"> This program has a maximum incentive of $500,000 per project.</w:t>
      </w:r>
    </w:p>
    <w:p w:rsidR="009921AA" w:rsidRDefault="009921AA" w:rsidP="009921AA">
      <w:pPr>
        <w:jc w:val="both"/>
        <w:rPr>
          <w:rFonts w:cstheme="minorHAnsi"/>
        </w:rPr>
      </w:pPr>
    </w:p>
    <w:p w:rsidR="009921AA" w:rsidRDefault="009921AA" w:rsidP="009921AA">
      <w:pPr>
        <w:jc w:val="both"/>
        <w:rPr>
          <w:rFonts w:cstheme="minorHAnsi"/>
        </w:rPr>
      </w:pPr>
    </w:p>
    <w:p w:rsidR="009921AA" w:rsidRPr="00DC5964" w:rsidRDefault="009921AA" w:rsidP="009921AA">
      <w:pPr>
        <w:jc w:val="both"/>
        <w:rPr>
          <w:rFonts w:cstheme="minorHAnsi"/>
        </w:rPr>
      </w:pPr>
    </w:p>
    <w:p w:rsidR="009921AA" w:rsidRPr="00C20364" w:rsidRDefault="009921AA" w:rsidP="00C20364">
      <w:pPr>
        <w:ind w:firstLine="720"/>
        <w:jc w:val="both"/>
        <w:rPr>
          <w:rFonts w:ascii="Arial" w:hAnsi="Arial" w:cstheme="minorHAnsi"/>
          <w:i/>
        </w:rPr>
      </w:pPr>
      <w:r w:rsidRPr="00C20364">
        <w:rPr>
          <w:rFonts w:ascii="Arial" w:hAnsi="Arial" w:cstheme="minorHAnsi"/>
          <w:b/>
          <w:i/>
        </w:rPr>
        <w:lastRenderedPageBreak/>
        <w:t>Standby Generation Program</w:t>
      </w:r>
    </w:p>
    <w:p w:rsidR="009921AA" w:rsidRPr="00C20364" w:rsidRDefault="009921AA" w:rsidP="009921AA">
      <w:pPr>
        <w:jc w:val="both"/>
        <w:rPr>
          <w:rFonts w:cstheme="minorHAnsi"/>
        </w:rPr>
      </w:pPr>
      <w:r w:rsidRPr="00C20364">
        <w:rPr>
          <w:rFonts w:cstheme="minorHAnsi"/>
        </w:rPr>
        <w:t xml:space="preserve">This program is a demand control program designed to reduce DEF’s peak demand based on control of customer equipment. The program is voluntary and is available to all commercial and industrial customers that have on-site generation capability and are willing to reduce their DEF demand when required by initiating their own generation. This program now allows customers to select either a non-emergency schedule or an emergency schedule, based on EPA emissions certification of their generation equipment. </w:t>
      </w:r>
    </w:p>
    <w:p w:rsidR="009921AA" w:rsidRPr="00C20364" w:rsidRDefault="009921AA" w:rsidP="009921AA">
      <w:pPr>
        <w:jc w:val="both"/>
        <w:rPr>
          <w:rFonts w:cstheme="minorHAnsi"/>
        </w:rPr>
      </w:pPr>
    </w:p>
    <w:p w:rsidR="009921AA" w:rsidRPr="00C20364" w:rsidRDefault="009921AA" w:rsidP="009921AA">
      <w:pPr>
        <w:jc w:val="both"/>
        <w:rPr>
          <w:rFonts w:cstheme="minorHAnsi"/>
        </w:rPr>
      </w:pPr>
      <w:r w:rsidRPr="00C20364">
        <w:rPr>
          <w:rFonts w:cstheme="minorHAnsi"/>
        </w:rPr>
        <w:t>The program is offered through rate schedule GSLM-2, and incentives are set out therein. Participants receive a monthly credit to their energy bills based on their ability to reduce demand. Additional credits are based on the energy provided to DEF by the customer’s generation equipment.</w:t>
      </w:r>
    </w:p>
    <w:p w:rsidR="009921AA" w:rsidRPr="00C20364" w:rsidRDefault="009921AA" w:rsidP="009921AA">
      <w:pPr>
        <w:jc w:val="both"/>
        <w:rPr>
          <w:rFonts w:cstheme="minorHAnsi"/>
        </w:rPr>
      </w:pPr>
    </w:p>
    <w:p w:rsidR="009921AA" w:rsidRPr="00C20364" w:rsidRDefault="009921AA" w:rsidP="00C20364">
      <w:pPr>
        <w:ind w:firstLine="720"/>
        <w:jc w:val="both"/>
        <w:rPr>
          <w:rFonts w:ascii="Arial" w:hAnsi="Arial" w:cstheme="minorHAnsi"/>
          <w:i/>
        </w:rPr>
      </w:pPr>
      <w:r w:rsidRPr="00C20364">
        <w:rPr>
          <w:rFonts w:ascii="Arial" w:hAnsi="Arial" w:cstheme="minorHAnsi"/>
          <w:b/>
          <w:i/>
        </w:rPr>
        <w:t>Interruptible Service Program</w:t>
      </w:r>
    </w:p>
    <w:p w:rsidR="009921AA" w:rsidRPr="00C20364" w:rsidRDefault="009921AA" w:rsidP="009921AA">
      <w:pPr>
        <w:jc w:val="both"/>
        <w:rPr>
          <w:rFonts w:cstheme="minorHAnsi"/>
        </w:rPr>
      </w:pPr>
      <w:r w:rsidRPr="00C20364">
        <w:rPr>
          <w:rFonts w:cstheme="minorHAnsi"/>
        </w:rPr>
        <w:t>This program is a direct load control program designed to reduce DEF’s demand at times of capacity shortage during peak or emergency conditions. The program is available to all non-residential customers with a minimum billing demand of 500 KW who are willing to have their power interrupted when required.</w:t>
      </w:r>
    </w:p>
    <w:p w:rsidR="009921AA" w:rsidRPr="00C20364" w:rsidRDefault="009921AA" w:rsidP="009921AA">
      <w:pPr>
        <w:jc w:val="both"/>
        <w:rPr>
          <w:rFonts w:cstheme="minorHAnsi"/>
        </w:rPr>
      </w:pPr>
    </w:p>
    <w:p w:rsidR="009921AA" w:rsidRPr="00C20364" w:rsidRDefault="009921AA" w:rsidP="009921AA">
      <w:pPr>
        <w:jc w:val="both"/>
        <w:rPr>
          <w:rFonts w:cstheme="minorHAnsi"/>
        </w:rPr>
      </w:pPr>
      <w:r w:rsidRPr="00C20364">
        <w:rPr>
          <w:rFonts w:cstheme="minorHAnsi"/>
        </w:rPr>
        <w:t xml:space="preserve">The program is offered through the Interruptible General Service (IS-2) and Interruptible General Service Time of Use (IST-2) rate schedules. </w:t>
      </w:r>
    </w:p>
    <w:p w:rsidR="009921AA" w:rsidRPr="00C20364" w:rsidRDefault="009921AA" w:rsidP="009921AA">
      <w:pPr>
        <w:jc w:val="both"/>
        <w:rPr>
          <w:rFonts w:cstheme="minorHAnsi"/>
        </w:rPr>
      </w:pPr>
    </w:p>
    <w:p w:rsidR="009921AA" w:rsidRPr="00C20364" w:rsidRDefault="009921AA" w:rsidP="00C20364">
      <w:pPr>
        <w:ind w:firstLine="720"/>
        <w:jc w:val="both"/>
        <w:rPr>
          <w:rFonts w:ascii="Arial" w:hAnsi="Arial" w:cstheme="minorHAnsi"/>
          <w:i/>
        </w:rPr>
      </w:pPr>
      <w:r w:rsidRPr="00C20364">
        <w:rPr>
          <w:rFonts w:ascii="Arial" w:hAnsi="Arial" w:cstheme="minorHAnsi"/>
          <w:b/>
          <w:i/>
        </w:rPr>
        <w:t>Curtailable Service Program</w:t>
      </w:r>
    </w:p>
    <w:p w:rsidR="009921AA" w:rsidRPr="00DC5964" w:rsidRDefault="009921AA" w:rsidP="009921AA">
      <w:pPr>
        <w:jc w:val="both"/>
        <w:rPr>
          <w:rFonts w:cstheme="minorHAnsi"/>
        </w:rPr>
      </w:pPr>
      <w:r w:rsidRPr="00C20364">
        <w:rPr>
          <w:rFonts w:cstheme="minorHAnsi"/>
        </w:rPr>
        <w:t>This program is an indirect load control progra</w:t>
      </w:r>
      <w:r w:rsidRPr="00DC5964">
        <w:rPr>
          <w:rFonts w:cstheme="minorHAnsi"/>
        </w:rPr>
        <w:t xml:space="preserve">m designed to reduce DEF’s demand at times of capacity shortage during peak or emergency conditions. The program is available to non-residential customers who agree to curtail demand upon request.  </w:t>
      </w:r>
    </w:p>
    <w:p w:rsidR="009921AA" w:rsidRPr="00DC5964" w:rsidRDefault="009921AA" w:rsidP="009921AA">
      <w:pPr>
        <w:jc w:val="both"/>
        <w:rPr>
          <w:rFonts w:cstheme="minorHAnsi"/>
        </w:rPr>
      </w:pPr>
    </w:p>
    <w:p w:rsidR="009921AA" w:rsidRPr="00DC5964" w:rsidRDefault="009921AA" w:rsidP="009921AA">
      <w:pPr>
        <w:jc w:val="both"/>
        <w:rPr>
          <w:rFonts w:cstheme="minorHAnsi"/>
        </w:rPr>
      </w:pPr>
      <w:r w:rsidRPr="00DC5964">
        <w:rPr>
          <w:rFonts w:cstheme="minorHAnsi"/>
        </w:rPr>
        <w:t>The program is offered through the Curtailable General Service (CS-2), Curtailable General Service Time of Use (CST-2), and the Curtailable General Service – Fixed Curtailable Demand (CS-3) rate schedules. The CS-2 and CST-2 rate schedules have been closed to new customers since 1996, but remain active for customers who were grandfathered onto the rates. Customers who wish to take service under the CS-3 rate schedule must have a minimum demand of 2</w:t>
      </w:r>
      <w:r>
        <w:rPr>
          <w:rFonts w:cstheme="minorHAnsi"/>
        </w:rPr>
        <w:t>,</w:t>
      </w:r>
      <w:r w:rsidRPr="00DC5964">
        <w:rPr>
          <w:rFonts w:cstheme="minorHAnsi"/>
        </w:rPr>
        <w:t>000 KW.</w:t>
      </w:r>
    </w:p>
    <w:p w:rsidR="009921AA" w:rsidRDefault="009921AA" w:rsidP="009921AA">
      <w:pPr>
        <w:jc w:val="both"/>
        <w:rPr>
          <w:rFonts w:cstheme="minorHAnsi"/>
        </w:rPr>
      </w:pPr>
    </w:p>
    <w:p w:rsidR="009921AA" w:rsidRDefault="009921AA" w:rsidP="009921AA">
      <w:pPr>
        <w:jc w:val="both"/>
        <w:rPr>
          <w:rFonts w:cstheme="minorHAnsi"/>
        </w:rPr>
      </w:pPr>
    </w:p>
    <w:p w:rsidR="009921AA" w:rsidRDefault="009921AA" w:rsidP="009921AA">
      <w:pPr>
        <w:jc w:val="both"/>
        <w:rPr>
          <w:rFonts w:cstheme="minorHAnsi"/>
        </w:rPr>
      </w:pPr>
    </w:p>
    <w:p w:rsidR="0092231F" w:rsidRDefault="0092231F" w:rsidP="009921AA">
      <w:pPr>
        <w:jc w:val="both"/>
        <w:rPr>
          <w:rFonts w:cstheme="minorHAnsi"/>
          <w:b/>
          <w:sz w:val="28"/>
          <w:szCs w:val="28"/>
        </w:rPr>
      </w:pPr>
    </w:p>
    <w:p w:rsidR="0092231F" w:rsidRDefault="0092231F" w:rsidP="009921AA">
      <w:pPr>
        <w:jc w:val="both"/>
        <w:rPr>
          <w:rFonts w:cstheme="minorHAnsi"/>
          <w:b/>
          <w:sz w:val="28"/>
          <w:szCs w:val="28"/>
        </w:rPr>
      </w:pPr>
    </w:p>
    <w:p w:rsidR="0092231F" w:rsidRDefault="0092231F" w:rsidP="009921AA">
      <w:pPr>
        <w:jc w:val="both"/>
        <w:rPr>
          <w:rFonts w:cstheme="minorHAnsi"/>
          <w:b/>
          <w:sz w:val="28"/>
          <w:szCs w:val="28"/>
        </w:rPr>
      </w:pPr>
    </w:p>
    <w:p w:rsidR="0092231F" w:rsidRDefault="0092231F" w:rsidP="009921AA">
      <w:pPr>
        <w:jc w:val="both"/>
        <w:rPr>
          <w:rFonts w:cstheme="minorHAnsi"/>
          <w:b/>
          <w:sz w:val="28"/>
          <w:szCs w:val="28"/>
        </w:rPr>
      </w:pPr>
    </w:p>
    <w:p w:rsidR="0092231F" w:rsidRDefault="0092231F" w:rsidP="009921AA">
      <w:pPr>
        <w:jc w:val="both"/>
        <w:rPr>
          <w:rFonts w:cstheme="minorHAnsi"/>
          <w:b/>
          <w:sz w:val="28"/>
          <w:szCs w:val="28"/>
        </w:rPr>
      </w:pPr>
    </w:p>
    <w:p w:rsidR="00842B0D" w:rsidRDefault="00842B0D" w:rsidP="009921AA">
      <w:pPr>
        <w:jc w:val="both"/>
        <w:rPr>
          <w:rFonts w:cstheme="minorHAnsi"/>
          <w:b/>
          <w:sz w:val="28"/>
          <w:szCs w:val="28"/>
        </w:rPr>
      </w:pPr>
    </w:p>
    <w:p w:rsidR="00842B0D" w:rsidRDefault="00842B0D" w:rsidP="009921AA">
      <w:pPr>
        <w:jc w:val="both"/>
        <w:rPr>
          <w:rFonts w:cstheme="minorHAnsi"/>
          <w:b/>
          <w:sz w:val="28"/>
          <w:szCs w:val="28"/>
        </w:rPr>
      </w:pPr>
    </w:p>
    <w:p w:rsidR="00842B0D" w:rsidRDefault="00842B0D" w:rsidP="009921AA">
      <w:pPr>
        <w:jc w:val="both"/>
        <w:rPr>
          <w:rFonts w:cstheme="minorHAnsi"/>
          <w:b/>
          <w:sz w:val="28"/>
          <w:szCs w:val="28"/>
        </w:rPr>
      </w:pPr>
    </w:p>
    <w:p w:rsidR="00AB4290" w:rsidRDefault="00AB4290" w:rsidP="009921AA">
      <w:pPr>
        <w:jc w:val="both"/>
        <w:rPr>
          <w:rFonts w:ascii="Arial" w:hAnsi="Arial" w:cstheme="minorHAnsi"/>
          <w:b/>
          <w:szCs w:val="28"/>
        </w:rPr>
      </w:pPr>
    </w:p>
    <w:p w:rsidR="009921AA" w:rsidRPr="00C20364" w:rsidRDefault="009921AA" w:rsidP="009921AA">
      <w:pPr>
        <w:jc w:val="both"/>
        <w:rPr>
          <w:rFonts w:ascii="Arial" w:hAnsi="Arial" w:cstheme="minorHAnsi"/>
          <w:b/>
          <w:caps/>
        </w:rPr>
      </w:pPr>
      <w:r w:rsidRPr="00C20364">
        <w:rPr>
          <w:rFonts w:ascii="Arial" w:hAnsi="Arial" w:cstheme="minorHAnsi"/>
          <w:b/>
          <w:caps/>
        </w:rPr>
        <w:lastRenderedPageBreak/>
        <w:t>Demand-Side Renewable Programs</w:t>
      </w:r>
      <w:r w:rsidR="00C20364">
        <w:rPr>
          <w:rFonts w:ascii="Arial" w:hAnsi="Arial" w:cstheme="minorHAnsi"/>
          <w:b/>
          <w:caps/>
        </w:rPr>
        <w:t>:</w:t>
      </w:r>
    </w:p>
    <w:p w:rsidR="006E5BF6" w:rsidRPr="00714C63" w:rsidRDefault="006E5BF6" w:rsidP="009921AA">
      <w:pPr>
        <w:jc w:val="both"/>
        <w:rPr>
          <w:rFonts w:ascii="Arial" w:hAnsi="Arial" w:cstheme="minorHAnsi"/>
          <w:b/>
        </w:rPr>
      </w:pPr>
    </w:p>
    <w:p w:rsidR="009A1286" w:rsidRDefault="009A1286" w:rsidP="009A1286">
      <w:pPr>
        <w:autoSpaceDE w:val="0"/>
        <w:autoSpaceDN w:val="0"/>
        <w:adjustRightInd w:val="0"/>
        <w:jc w:val="both"/>
        <w:rPr>
          <w:color w:val="000000"/>
        </w:rPr>
      </w:pPr>
      <w:r>
        <w:rPr>
          <w:color w:val="000000"/>
        </w:rPr>
        <w:t xml:space="preserve">These programs are part of a five year pilot program approved by the Commission in </w:t>
      </w:r>
      <w:r w:rsidR="00326D3D">
        <w:rPr>
          <w:color w:val="000000"/>
        </w:rPr>
        <w:t xml:space="preserve">FPSC </w:t>
      </w:r>
      <w:r>
        <w:rPr>
          <w:color w:val="000000"/>
        </w:rPr>
        <w:t>Order No., PSC-10-0605-PAA-EG. The first four years of the five year pilot were completed under the 2010 DSM Plan. The programs described below are offered only during 2015, the last year of the five year pilot.</w:t>
      </w:r>
    </w:p>
    <w:p w:rsidR="009A1286" w:rsidRDefault="009A1286" w:rsidP="009921AA">
      <w:pPr>
        <w:jc w:val="both"/>
        <w:rPr>
          <w:rFonts w:cstheme="minorHAnsi"/>
        </w:rPr>
      </w:pPr>
    </w:p>
    <w:p w:rsidR="009921AA" w:rsidRPr="00C20364" w:rsidRDefault="009921AA" w:rsidP="002C6859">
      <w:pPr>
        <w:pStyle w:val="Default"/>
        <w:ind w:firstLine="720"/>
        <w:rPr>
          <w:rFonts w:ascii="Arial" w:hAnsi="Arial" w:cstheme="minorHAnsi"/>
          <w:i/>
        </w:rPr>
      </w:pPr>
      <w:r w:rsidRPr="00C20364">
        <w:rPr>
          <w:rFonts w:ascii="Arial" w:hAnsi="Arial"/>
          <w:b/>
          <w:i/>
        </w:rPr>
        <w:t>Solar Water Heating for Low-income Residential Pilot</w:t>
      </w:r>
    </w:p>
    <w:p w:rsidR="009921AA" w:rsidRPr="00C20364" w:rsidRDefault="009921AA" w:rsidP="009921AA">
      <w:pPr>
        <w:jc w:val="both"/>
      </w:pPr>
      <w:r w:rsidRPr="00C20364">
        <w:rPr>
          <w:rFonts w:cstheme="minorHAnsi"/>
        </w:rPr>
        <w:t xml:space="preserve">This program is </w:t>
      </w:r>
      <w:r w:rsidRPr="00C20364">
        <w:t>a custom renewable energy measure designed for low-income residential customers. The solar water heaters will be provided at no cost during construction of the residence, with DEF collaborating with non-profit builders.</w:t>
      </w:r>
    </w:p>
    <w:p w:rsidR="009921AA" w:rsidRPr="00C20364" w:rsidRDefault="009921AA" w:rsidP="009921AA">
      <w:pPr>
        <w:jc w:val="both"/>
      </w:pPr>
    </w:p>
    <w:p w:rsidR="009921AA" w:rsidRPr="00C20364" w:rsidRDefault="009921AA" w:rsidP="009921AA">
      <w:pPr>
        <w:jc w:val="both"/>
      </w:pPr>
      <w:r w:rsidRPr="00C20364">
        <w:t>The incentive for this program is the total cost of the solar thermal system plus the associated installation cost. The program is limite</w:t>
      </w:r>
      <w:r w:rsidR="009A1286" w:rsidRPr="00C20364">
        <w:t>d to an annual cap of $150,000.</w:t>
      </w:r>
    </w:p>
    <w:p w:rsidR="009921AA" w:rsidRPr="00C20364" w:rsidRDefault="009921AA" w:rsidP="009921AA">
      <w:pPr>
        <w:pStyle w:val="Default"/>
      </w:pPr>
    </w:p>
    <w:p w:rsidR="009921AA" w:rsidRPr="00C20364" w:rsidRDefault="009921AA" w:rsidP="002C6859">
      <w:pPr>
        <w:pStyle w:val="Default"/>
        <w:ind w:firstLine="720"/>
        <w:rPr>
          <w:rFonts w:ascii="Arial" w:hAnsi="Arial" w:cstheme="minorHAnsi"/>
          <w:i/>
        </w:rPr>
      </w:pPr>
      <w:r w:rsidRPr="00C20364">
        <w:rPr>
          <w:rFonts w:ascii="Arial" w:hAnsi="Arial"/>
          <w:b/>
          <w:i/>
        </w:rPr>
        <w:t>Residential Solar Photovoltaic Pilot</w:t>
      </w:r>
    </w:p>
    <w:p w:rsidR="009921AA" w:rsidRPr="00C20364" w:rsidRDefault="009921AA" w:rsidP="009921AA">
      <w:pPr>
        <w:jc w:val="both"/>
        <w:rPr>
          <w:rFonts w:cstheme="minorHAnsi"/>
        </w:rPr>
      </w:pPr>
      <w:r w:rsidRPr="00C20364">
        <w:rPr>
          <w:rFonts w:cstheme="minorHAnsi"/>
        </w:rPr>
        <w:t>This program promotes renewable energy by encouraging residential customers to install new solar PV systems on their homes. The program requires participating customers to also participate in at least one other residential energy conservation measure.</w:t>
      </w:r>
    </w:p>
    <w:p w:rsidR="009921AA" w:rsidRPr="00C20364" w:rsidRDefault="009921AA" w:rsidP="009921AA">
      <w:pPr>
        <w:jc w:val="both"/>
        <w:rPr>
          <w:rFonts w:cstheme="minorHAnsi"/>
        </w:rPr>
      </w:pPr>
    </w:p>
    <w:p w:rsidR="009921AA" w:rsidRPr="00C20364" w:rsidRDefault="009921AA" w:rsidP="009921AA">
      <w:pPr>
        <w:jc w:val="both"/>
        <w:rPr>
          <w:rFonts w:cstheme="minorHAnsi"/>
        </w:rPr>
      </w:pPr>
      <w:r w:rsidRPr="00C20364">
        <w:rPr>
          <w:rFonts w:cstheme="minorHAnsi"/>
        </w:rPr>
        <w:t>This program provides rebates of up to $2.00 per watt, with a maximum of $20,000. The program has an annu</w:t>
      </w:r>
      <w:r w:rsidR="009A1286" w:rsidRPr="00C20364">
        <w:rPr>
          <w:rFonts w:cstheme="minorHAnsi"/>
        </w:rPr>
        <w:t>al incentive cap of $2,750,000.</w:t>
      </w:r>
    </w:p>
    <w:p w:rsidR="009921AA" w:rsidRPr="00C20364" w:rsidRDefault="009921AA" w:rsidP="009921AA">
      <w:pPr>
        <w:pStyle w:val="Default"/>
      </w:pPr>
    </w:p>
    <w:p w:rsidR="009921AA" w:rsidRPr="00C20364" w:rsidRDefault="009921AA" w:rsidP="002C6859">
      <w:pPr>
        <w:pStyle w:val="Default"/>
        <w:ind w:firstLine="720"/>
        <w:rPr>
          <w:rFonts w:ascii="Arial" w:hAnsi="Arial" w:cstheme="minorHAnsi"/>
          <w:i/>
        </w:rPr>
      </w:pPr>
      <w:r w:rsidRPr="00C20364">
        <w:rPr>
          <w:rFonts w:ascii="Arial" w:hAnsi="Arial"/>
          <w:b/>
          <w:i/>
        </w:rPr>
        <w:t xml:space="preserve">Commercial Solar Photovoltaic Pilot </w:t>
      </w:r>
    </w:p>
    <w:p w:rsidR="009921AA" w:rsidRPr="00DC5964" w:rsidRDefault="009921AA" w:rsidP="009921AA">
      <w:pPr>
        <w:jc w:val="both"/>
        <w:rPr>
          <w:rFonts w:cstheme="minorHAnsi"/>
        </w:rPr>
      </w:pPr>
      <w:r w:rsidRPr="00C20364">
        <w:rPr>
          <w:rFonts w:cstheme="minorHAnsi"/>
        </w:rPr>
        <w:t>This program promotes renewable energy by encouraging commercial customers to install new solar PV systems on their business fac</w:t>
      </w:r>
      <w:r w:rsidRPr="00DC5964">
        <w:rPr>
          <w:rFonts w:cstheme="minorHAnsi"/>
        </w:rPr>
        <w:t>ilities.</w:t>
      </w:r>
      <w:r w:rsidR="002C6859">
        <w:rPr>
          <w:rFonts w:cstheme="minorHAnsi"/>
        </w:rPr>
        <w:t xml:space="preserve"> </w:t>
      </w:r>
      <w:r w:rsidRPr="00DC5964">
        <w:rPr>
          <w:rFonts w:cstheme="minorHAnsi"/>
        </w:rPr>
        <w:t>The program requires participating customers to also participate in at least one other commercial energy conservation measure.</w:t>
      </w:r>
    </w:p>
    <w:p w:rsidR="009921AA" w:rsidRPr="00DC5964" w:rsidRDefault="009921AA" w:rsidP="009921AA">
      <w:pPr>
        <w:jc w:val="both"/>
        <w:rPr>
          <w:rFonts w:cstheme="minorHAnsi"/>
        </w:rPr>
      </w:pPr>
    </w:p>
    <w:p w:rsidR="009921AA" w:rsidRDefault="009921AA" w:rsidP="009921AA">
      <w:pPr>
        <w:jc w:val="both"/>
        <w:rPr>
          <w:rFonts w:cstheme="minorHAnsi"/>
        </w:rPr>
      </w:pPr>
      <w:r w:rsidRPr="00DC5964">
        <w:rPr>
          <w:rFonts w:cstheme="minorHAnsi"/>
        </w:rPr>
        <w:t>This program provides rebates on new solar PV systems using a tiered structure based on the power rating of the system. The amounts offered are as follows:</w:t>
      </w:r>
    </w:p>
    <w:p w:rsidR="002C6859" w:rsidRPr="00DC5964" w:rsidRDefault="002C6859" w:rsidP="009921AA">
      <w:pPr>
        <w:jc w:val="both"/>
        <w:rPr>
          <w:rFonts w:cstheme="minorHAnsi"/>
        </w:rPr>
      </w:pPr>
    </w:p>
    <w:p w:rsidR="009921AA" w:rsidRPr="00DC5964" w:rsidRDefault="002C6859" w:rsidP="002C6859">
      <w:pPr>
        <w:pStyle w:val="ListParagraph"/>
        <w:autoSpaceDE w:val="0"/>
        <w:autoSpaceDN w:val="0"/>
        <w:adjustRightInd w:val="0"/>
        <w:spacing w:after="86"/>
        <w:rPr>
          <w:rFonts w:ascii="Times New Roman" w:hAnsi="Times New Roman"/>
          <w:color w:val="000000"/>
        </w:rPr>
      </w:pPr>
      <w:r w:rsidRPr="00AB03E7">
        <w:t xml:space="preserve">• </w:t>
      </w:r>
      <w:r w:rsidR="009921AA" w:rsidRPr="00DC5964">
        <w:rPr>
          <w:rFonts w:ascii="Times New Roman" w:hAnsi="Times New Roman"/>
          <w:color w:val="000000"/>
        </w:rPr>
        <w:t>$2.00 per Watt for the first 10 KW</w:t>
      </w:r>
    </w:p>
    <w:p w:rsidR="009921AA" w:rsidRPr="00DC5964" w:rsidRDefault="002C6859" w:rsidP="002C6859">
      <w:pPr>
        <w:pStyle w:val="ListParagraph"/>
        <w:autoSpaceDE w:val="0"/>
        <w:autoSpaceDN w:val="0"/>
        <w:adjustRightInd w:val="0"/>
        <w:spacing w:after="86"/>
        <w:rPr>
          <w:rFonts w:ascii="Times New Roman" w:hAnsi="Times New Roman"/>
          <w:color w:val="000000"/>
        </w:rPr>
      </w:pPr>
      <w:r w:rsidRPr="00AB03E7">
        <w:t xml:space="preserve">• </w:t>
      </w:r>
      <w:r w:rsidR="009921AA" w:rsidRPr="00BA0DED">
        <w:rPr>
          <w:rFonts w:ascii="Times New Roman" w:hAnsi="Times New Roman"/>
          <w:color w:val="000000"/>
        </w:rPr>
        <w:t>$1.50 per Watt for 11KW to 50 KW</w:t>
      </w:r>
    </w:p>
    <w:p w:rsidR="009921AA" w:rsidRPr="00DC5964" w:rsidRDefault="002C6859" w:rsidP="002C6859">
      <w:pPr>
        <w:pStyle w:val="ListParagraph"/>
        <w:autoSpaceDE w:val="0"/>
        <w:autoSpaceDN w:val="0"/>
        <w:adjustRightInd w:val="0"/>
        <w:spacing w:after="86"/>
        <w:rPr>
          <w:rFonts w:ascii="Times New Roman" w:hAnsi="Times New Roman"/>
          <w:color w:val="000000"/>
        </w:rPr>
      </w:pPr>
      <w:r w:rsidRPr="00AB03E7">
        <w:t xml:space="preserve">• </w:t>
      </w:r>
      <w:r w:rsidR="009921AA" w:rsidRPr="00BA0DED">
        <w:rPr>
          <w:rFonts w:ascii="Times New Roman" w:hAnsi="Times New Roman"/>
          <w:color w:val="000000"/>
        </w:rPr>
        <w:t>$1.00 per Watt for 51KW to 100 KW</w:t>
      </w:r>
    </w:p>
    <w:p w:rsidR="009921AA" w:rsidRPr="00DC5964" w:rsidRDefault="009921AA" w:rsidP="009921AA">
      <w:pPr>
        <w:jc w:val="both"/>
        <w:rPr>
          <w:rFonts w:cstheme="minorHAnsi"/>
        </w:rPr>
      </w:pPr>
      <w:r w:rsidRPr="00DC5964">
        <w:t xml:space="preserve">Total incentives per participant are limited to $130,000, based on a maximum installation of 100KW PV system. </w:t>
      </w:r>
      <w:r w:rsidRPr="00DC5964">
        <w:rPr>
          <w:rFonts w:cstheme="minorHAnsi"/>
        </w:rPr>
        <w:t>The program has an annual incentive cap of $1,400,</w:t>
      </w:r>
      <w:r w:rsidR="009A1286">
        <w:rPr>
          <w:rFonts w:cstheme="minorHAnsi"/>
        </w:rPr>
        <w:t>000.</w:t>
      </w:r>
    </w:p>
    <w:p w:rsidR="009921AA" w:rsidRPr="00DC5964" w:rsidRDefault="009921AA" w:rsidP="009921AA">
      <w:pPr>
        <w:pStyle w:val="Default"/>
      </w:pPr>
    </w:p>
    <w:p w:rsidR="009921AA" w:rsidRPr="002C6859" w:rsidRDefault="009921AA" w:rsidP="002C6859">
      <w:pPr>
        <w:pStyle w:val="Default"/>
        <w:ind w:firstLine="720"/>
        <w:rPr>
          <w:rFonts w:ascii="Arial" w:hAnsi="Arial" w:cstheme="minorHAnsi"/>
          <w:i/>
        </w:rPr>
      </w:pPr>
      <w:r w:rsidRPr="002C6859">
        <w:rPr>
          <w:rFonts w:ascii="Arial" w:hAnsi="Arial"/>
          <w:b/>
          <w:i/>
        </w:rPr>
        <w:t xml:space="preserve">Photovoltaic for Schools Pilot </w:t>
      </w:r>
    </w:p>
    <w:p w:rsidR="009921AA" w:rsidRPr="00DC5964" w:rsidRDefault="009921AA" w:rsidP="009921AA">
      <w:pPr>
        <w:jc w:val="both"/>
        <w:rPr>
          <w:rFonts w:cstheme="minorHAnsi"/>
        </w:rPr>
      </w:pPr>
      <w:r w:rsidRPr="002C6859">
        <w:rPr>
          <w:rFonts w:cstheme="minorHAnsi"/>
        </w:rPr>
        <w:t>This program promotes renewable energ</w:t>
      </w:r>
      <w:r w:rsidRPr="00DC5964">
        <w:rPr>
          <w:rFonts w:cstheme="minorHAnsi"/>
        </w:rPr>
        <w:t>y by providing solar PV systems to participating public schools at no cost to the school. The program will fully fund the PV system with the school assuming ownership after installation is complete. The rebate is considered to be the cost of the new solar PV system and its installation.</w:t>
      </w:r>
    </w:p>
    <w:p w:rsidR="009921AA" w:rsidRPr="00DC5964" w:rsidRDefault="009921AA" w:rsidP="009921AA">
      <w:pPr>
        <w:jc w:val="both"/>
        <w:rPr>
          <w:rFonts w:cstheme="minorHAnsi"/>
        </w:rPr>
      </w:pPr>
    </w:p>
    <w:p w:rsidR="009921AA" w:rsidRDefault="009921AA" w:rsidP="009921AA">
      <w:pPr>
        <w:jc w:val="both"/>
        <w:rPr>
          <w:rFonts w:cstheme="minorHAnsi"/>
        </w:rPr>
      </w:pPr>
      <w:r w:rsidRPr="00DC5964">
        <w:rPr>
          <w:rFonts w:cstheme="minorHAnsi"/>
        </w:rPr>
        <w:lastRenderedPageBreak/>
        <w:t>The program is limited to one system with a rating up to 100 KW installed on post-secondary public school, and up to ten 10 KW systems with battery backup option</w:t>
      </w:r>
      <w:r w:rsidR="00EA503A">
        <w:rPr>
          <w:rFonts w:cstheme="minorHAnsi"/>
        </w:rPr>
        <w:t>s</w:t>
      </w:r>
      <w:r w:rsidRPr="00DC5964">
        <w:rPr>
          <w:rFonts w:cstheme="minorHAnsi"/>
        </w:rPr>
        <w:t xml:space="preserve"> on public schools, preferably those also</w:t>
      </w:r>
      <w:r w:rsidR="009A1286">
        <w:rPr>
          <w:rFonts w:cstheme="minorHAnsi"/>
        </w:rPr>
        <w:t xml:space="preserve"> serving as emergency shelters.</w:t>
      </w:r>
    </w:p>
    <w:p w:rsidR="002C6859" w:rsidRPr="00DC5964" w:rsidRDefault="002C6859" w:rsidP="009921AA">
      <w:pPr>
        <w:jc w:val="both"/>
        <w:rPr>
          <w:rFonts w:cstheme="minorHAnsi"/>
        </w:rPr>
      </w:pPr>
    </w:p>
    <w:p w:rsidR="009921AA" w:rsidRPr="00984848" w:rsidRDefault="009921AA" w:rsidP="009921AA">
      <w:pPr>
        <w:pStyle w:val="Default"/>
        <w:rPr>
          <w:rFonts w:ascii="Arial" w:hAnsi="Arial"/>
          <w:b/>
        </w:rPr>
      </w:pPr>
      <w:r w:rsidRPr="00984848">
        <w:rPr>
          <w:rFonts w:ascii="Arial" w:hAnsi="Arial"/>
          <w:b/>
        </w:rPr>
        <w:t>Research and Technology Development Programs</w:t>
      </w:r>
      <w:r w:rsidR="002C6859" w:rsidRPr="00984848">
        <w:rPr>
          <w:rFonts w:ascii="Arial" w:hAnsi="Arial"/>
          <w:b/>
        </w:rPr>
        <w:t>:</w:t>
      </w:r>
    </w:p>
    <w:p w:rsidR="009921AA" w:rsidRPr="00984848" w:rsidRDefault="009921AA" w:rsidP="009921AA">
      <w:pPr>
        <w:pStyle w:val="Default"/>
        <w:rPr>
          <w:rFonts w:ascii="Arial" w:hAnsi="Arial"/>
        </w:rPr>
      </w:pPr>
    </w:p>
    <w:p w:rsidR="009921AA" w:rsidRPr="002C6859" w:rsidRDefault="009921AA" w:rsidP="002C6859">
      <w:pPr>
        <w:pStyle w:val="Default"/>
        <w:ind w:firstLine="720"/>
        <w:rPr>
          <w:rFonts w:ascii="Arial" w:hAnsi="Arial"/>
          <w:b/>
          <w:i/>
        </w:rPr>
      </w:pPr>
      <w:r w:rsidRPr="002C6859">
        <w:rPr>
          <w:rFonts w:ascii="Arial" w:hAnsi="Arial"/>
          <w:b/>
          <w:i/>
        </w:rPr>
        <w:t xml:space="preserve">Research &amp; Demonstration Pilot </w:t>
      </w:r>
    </w:p>
    <w:p w:rsidR="009921AA" w:rsidRPr="002C6859" w:rsidRDefault="009921AA" w:rsidP="009921AA">
      <w:pPr>
        <w:pStyle w:val="Default"/>
        <w:jc w:val="both"/>
      </w:pPr>
      <w:r w:rsidRPr="002C6859">
        <w:t>This program is designed to research technology and establish initiatives to support the development of future renewable energy pilot programs. Projects under this program provide demonstration and field testing of these initiatives.</w:t>
      </w:r>
    </w:p>
    <w:p w:rsidR="009921AA" w:rsidRPr="002C6859" w:rsidRDefault="009921AA" w:rsidP="009921AA">
      <w:pPr>
        <w:pStyle w:val="Default"/>
        <w:jc w:val="both"/>
      </w:pPr>
    </w:p>
    <w:p w:rsidR="009921AA" w:rsidRPr="002C6859" w:rsidRDefault="009921AA" w:rsidP="009921AA">
      <w:pPr>
        <w:pStyle w:val="Default"/>
        <w:jc w:val="both"/>
      </w:pPr>
      <w:r w:rsidRPr="002C6859">
        <w:t>The program is limited to a targeted annual expenditure cap of five percent of the total annual expenditures for demand-side renewable programs. Because all of DEF’s renewable programs will end on December 31, 2015, this program will also end.</w:t>
      </w:r>
    </w:p>
    <w:p w:rsidR="009921AA" w:rsidRPr="002C6859" w:rsidRDefault="009921AA" w:rsidP="009921AA">
      <w:pPr>
        <w:pStyle w:val="Default"/>
        <w:jc w:val="both"/>
      </w:pPr>
    </w:p>
    <w:p w:rsidR="009921AA" w:rsidRPr="002C6859" w:rsidRDefault="009921AA" w:rsidP="002C6859">
      <w:pPr>
        <w:pStyle w:val="Default"/>
        <w:ind w:firstLine="720"/>
        <w:jc w:val="both"/>
        <w:rPr>
          <w:rFonts w:ascii="Arial" w:hAnsi="Arial"/>
          <w:b/>
          <w:i/>
        </w:rPr>
      </w:pPr>
      <w:r w:rsidRPr="002C6859">
        <w:rPr>
          <w:rFonts w:ascii="Arial" w:hAnsi="Arial"/>
          <w:b/>
          <w:i/>
        </w:rPr>
        <w:t xml:space="preserve">Technology Development Program </w:t>
      </w:r>
    </w:p>
    <w:p w:rsidR="009921AA" w:rsidRPr="002C6859" w:rsidRDefault="009921AA" w:rsidP="009921AA">
      <w:pPr>
        <w:pStyle w:val="Default"/>
        <w:jc w:val="both"/>
      </w:pPr>
      <w:r w:rsidRPr="002C6859">
        <w:t xml:space="preserve">This program is designed to allow DEF to investigate technologies that may support the development of new demand response and energy efficiency programs. Examples of potential projects that may be funded under this program include demand response and energy efficiency technologies, market transformation initiatives and other innovative technologies. </w:t>
      </w:r>
    </w:p>
    <w:p w:rsidR="009921AA" w:rsidRPr="002C6859" w:rsidRDefault="009921AA" w:rsidP="009921AA">
      <w:pPr>
        <w:pStyle w:val="Default"/>
        <w:jc w:val="both"/>
      </w:pPr>
    </w:p>
    <w:p w:rsidR="009921AA" w:rsidRPr="002C6859" w:rsidRDefault="009921AA" w:rsidP="009921AA">
      <w:pPr>
        <w:pStyle w:val="Default"/>
        <w:jc w:val="both"/>
      </w:pPr>
      <w:r w:rsidRPr="002C6859">
        <w:t>All costs, including incentives and rebates, will be included as part of the pre-approved project expenditures under this program. Expenditures up to $800,000 annually may be made and recovered through the conservation cost recovery clause for all energy efficiency and conservation projects that are proposed and investigated. If any single project’s expenditures exceed $100,000, a status report will be filed as a component of the Conservation Cost Recovery True-Up filing identifying each project, the scope and purpose of the project, the project development schedule, and the project’s actual and proposed expenditures.</w:t>
      </w:r>
    </w:p>
    <w:p w:rsidR="009921AA" w:rsidRPr="002C6859" w:rsidRDefault="009921AA" w:rsidP="009921AA">
      <w:pPr>
        <w:pStyle w:val="Default"/>
        <w:jc w:val="both"/>
      </w:pPr>
    </w:p>
    <w:p w:rsidR="009921AA" w:rsidRPr="002C6859" w:rsidRDefault="009921AA" w:rsidP="002C6859">
      <w:pPr>
        <w:pStyle w:val="Default"/>
        <w:ind w:firstLine="720"/>
        <w:jc w:val="both"/>
        <w:rPr>
          <w:rFonts w:ascii="Arial" w:hAnsi="Arial" w:cstheme="minorHAnsi"/>
          <w:i/>
        </w:rPr>
      </w:pPr>
      <w:r w:rsidRPr="002C6859">
        <w:rPr>
          <w:rFonts w:ascii="Arial" w:hAnsi="Arial"/>
          <w:b/>
          <w:i/>
        </w:rPr>
        <w:t xml:space="preserve">Qualifying Facilities Program </w:t>
      </w:r>
    </w:p>
    <w:p w:rsidR="009921AA" w:rsidRPr="00CB1805" w:rsidRDefault="009921AA" w:rsidP="009921AA">
      <w:pPr>
        <w:jc w:val="both"/>
        <w:rPr>
          <w:rFonts w:cstheme="minorHAnsi"/>
        </w:rPr>
      </w:pPr>
      <w:r w:rsidRPr="002C6859">
        <w:rPr>
          <w:rFonts w:cstheme="minorHAnsi"/>
        </w:rPr>
        <w:t>This program is designed to meet t</w:t>
      </w:r>
      <w:r w:rsidRPr="00CB1805">
        <w:rPr>
          <w:rFonts w:cstheme="minorHAnsi"/>
        </w:rPr>
        <w:t xml:space="preserve">he objectives of Florida Statutes and Commission Rules </w:t>
      </w:r>
      <w:r w:rsidRPr="00CB1805">
        <w:t>regarding the purchase of as-available energy and firm energy and capacity from qualifying facilities including those that utilize renewable sources. This program develops standard offer contracts, negotiates, enters into, amends and restructures non-firm energy, and firm energy and capacity contracts entered into with qualifying cogeneration, small power producers, and renewable facilities.</w:t>
      </w:r>
    </w:p>
    <w:p w:rsidR="00827D16" w:rsidRDefault="00827D16">
      <w:pPr>
        <w:pStyle w:val="BodyText"/>
      </w:pPr>
    </w:p>
    <w:p w:rsidR="00C70598" w:rsidRDefault="00827D16" w:rsidP="00827D16">
      <w:pPr>
        <w:tabs>
          <w:tab w:val="left" w:pos="6270"/>
          <w:tab w:val="left" w:pos="7725"/>
        </w:tabs>
      </w:pPr>
      <w:r>
        <w:tab/>
      </w:r>
      <w:r>
        <w:tab/>
      </w:r>
    </w:p>
    <w:p w:rsidR="00C70598" w:rsidRDefault="00C70598" w:rsidP="00C70598">
      <w:pPr>
        <w:tabs>
          <w:tab w:val="left" w:pos="6720"/>
        </w:tabs>
      </w:pPr>
    </w:p>
    <w:p w:rsidR="00C70598" w:rsidRDefault="00C70598" w:rsidP="00C70598"/>
    <w:p w:rsidR="00A1500F" w:rsidRPr="00A1500F" w:rsidRDefault="00A1500F" w:rsidP="00A1500F"/>
    <w:sectPr w:rsidR="00A1500F" w:rsidRPr="00A1500F"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9B" w:rsidRDefault="0023499B">
      <w:r>
        <w:separator/>
      </w:r>
    </w:p>
  </w:endnote>
  <w:endnote w:type="continuationSeparator" w:id="0">
    <w:p w:rsidR="0023499B" w:rsidRDefault="0023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0C00">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9B" w:rsidRDefault="0023499B">
      <w:r>
        <w:separator/>
      </w:r>
    </w:p>
  </w:footnote>
  <w:footnote w:type="continuationSeparator" w:id="0">
    <w:p w:rsidR="0023499B" w:rsidRDefault="0023499B">
      <w:r>
        <w:continuationSeparator/>
      </w:r>
    </w:p>
  </w:footnote>
  <w:footnote w:id="1">
    <w:p w:rsidR="0023499B" w:rsidRDefault="0023499B">
      <w:pPr>
        <w:pStyle w:val="FootnoteText"/>
      </w:pPr>
      <w:r>
        <w:rPr>
          <w:rStyle w:val="FootnoteReference"/>
        </w:rPr>
        <w:footnoteRef/>
      </w:r>
      <w:r>
        <w:t xml:space="preserve"> </w:t>
      </w:r>
      <w:r w:rsidRPr="005F4FF7">
        <w:t>FPSC Order No</w:t>
      </w:r>
      <w:r>
        <w:t xml:space="preserve">. </w:t>
      </w:r>
      <w:r w:rsidRPr="005F4FF7">
        <w:t>PSC-14-0696-FOF-EU, Docket No. 130</w:t>
      </w:r>
      <w:r>
        <w:t>200</w:t>
      </w:r>
      <w:r w:rsidRPr="005F4FF7">
        <w:t>-EI, Commission review of numeric conservation goals (</w:t>
      </w:r>
      <w:r>
        <w:t>Duke Energy Florida, Inc.),</w:t>
      </w:r>
      <w:r w:rsidRPr="005F4FF7">
        <w:t xml:space="preserve"> issued December 16, 2014.</w:t>
      </w:r>
    </w:p>
  </w:footnote>
  <w:footnote w:id="2">
    <w:p w:rsidR="0023499B" w:rsidRDefault="0023499B" w:rsidP="009E18E3">
      <w:pPr>
        <w:pStyle w:val="FootnoteText"/>
      </w:pPr>
      <w:r>
        <w:rPr>
          <w:rStyle w:val="FootnoteReference"/>
        </w:rPr>
        <w:footnoteRef/>
      </w:r>
      <w:r>
        <w:t xml:space="preserve"> FPSC Order No. 22176,</w:t>
      </w:r>
      <w:r w:rsidR="00B76A62">
        <w:t xml:space="preserve"> </w:t>
      </w:r>
      <w:r>
        <w:t>at 5, Docket No. 890737-PU, Implementation of Section 366.80-.85, Florida Statutes, Conservation Activities of Electric and Natural Gas Utilities, issued November 14, 1989.</w:t>
      </w:r>
    </w:p>
  </w:footnote>
  <w:footnote w:id="3">
    <w:p w:rsidR="0023499B" w:rsidRDefault="0023499B">
      <w:pPr>
        <w:pStyle w:val="FootnoteText"/>
      </w:pPr>
      <w:r>
        <w:rPr>
          <w:rStyle w:val="FootnoteReference"/>
        </w:rPr>
        <w:footnoteRef/>
      </w:r>
      <w:r>
        <w:t xml:space="preserve"> This current program, although not a pilot, is being phased out along with all Renewable Pilot Programs as of December</w:t>
      </w:r>
      <w:r w:rsidR="00E0502E">
        <w:t xml:space="preserve"> </w:t>
      </w:r>
      <w:r>
        <w:t>31, 2015.</w:t>
      </w:r>
    </w:p>
  </w:footnote>
  <w:footnote w:id="4">
    <w:p w:rsidR="0023499B" w:rsidRDefault="0023499B" w:rsidP="000B7013">
      <w:pPr>
        <w:pStyle w:val="FootnoteText"/>
      </w:pPr>
      <w:r>
        <w:rPr>
          <w:rStyle w:val="FootnoteReference"/>
        </w:rPr>
        <w:footnoteRef/>
      </w:r>
      <w:r w:rsidR="00466773">
        <w:t xml:space="preserve"> </w:t>
      </w:r>
      <w:r>
        <w:t xml:space="preserve">DEF’s Renewable Pilot Programs are set to expire on December 31, 2015, pursuant to FPSC </w:t>
      </w:r>
      <w:r w:rsidRPr="009673EA">
        <w:t>Order No</w:t>
      </w:r>
      <w:r>
        <w:t xml:space="preserve">. </w:t>
      </w:r>
      <w:r w:rsidRPr="009673EA">
        <w:t>PSC-14-0632-FOF-EG</w:t>
      </w:r>
      <w:r>
        <w:t>.</w:t>
      </w:r>
    </w:p>
  </w:footnote>
  <w:footnote w:id="5">
    <w:p w:rsidR="0023499B" w:rsidRDefault="0023499B" w:rsidP="00C13ACD">
      <w:pPr>
        <w:pStyle w:val="FootnoteText"/>
      </w:pPr>
      <w:r>
        <w:rPr>
          <w:rStyle w:val="FootnoteReference"/>
        </w:rPr>
        <w:footnoteRef/>
      </w:r>
      <w:r>
        <w:t xml:space="preserve"> Totals may not equal due to rounding.</w:t>
      </w:r>
    </w:p>
  </w:footnote>
  <w:footnote w:id="6">
    <w:p w:rsidR="0023499B" w:rsidRDefault="0023499B" w:rsidP="00C13ACD">
      <w:pPr>
        <w:pStyle w:val="FootnoteText"/>
      </w:pPr>
      <w:r>
        <w:rPr>
          <w:rStyle w:val="FootnoteReference"/>
        </w:rPr>
        <w:footnoteRef/>
      </w:r>
      <w:r>
        <w:t xml:space="preserve"> Totals may not equal due to rounding.</w:t>
      </w:r>
    </w:p>
  </w:footnote>
  <w:footnote w:id="7">
    <w:p w:rsidR="004928DC" w:rsidRDefault="004928DC" w:rsidP="004928DC">
      <w:pPr>
        <w:pStyle w:val="FootnoteText"/>
      </w:pPr>
      <w:r>
        <w:rPr>
          <w:rStyle w:val="FootnoteReference"/>
        </w:rPr>
        <w:footnoteRef/>
      </w:r>
      <w:r>
        <w:t xml:space="preserve"> </w:t>
      </w:r>
      <w:r w:rsidRPr="005F4FF7">
        <w:t>Docket No. 130</w:t>
      </w:r>
      <w:r>
        <w:t>200</w:t>
      </w:r>
      <w:r w:rsidRPr="005F4FF7">
        <w:t>-EI, Commission review of numeric conservation goals (</w:t>
      </w:r>
      <w:r>
        <w:t>Duke Energy Florida, Inc.)</w:t>
      </w:r>
      <w:r w:rsidRPr="005F4FF7">
        <w:t>.</w:t>
      </w:r>
    </w:p>
  </w:footnote>
  <w:footnote w:id="8">
    <w:p w:rsidR="0023499B" w:rsidRDefault="0023499B" w:rsidP="00195982">
      <w:pPr>
        <w:pStyle w:val="FootnoteText"/>
      </w:pPr>
      <w:r>
        <w:rPr>
          <w:rStyle w:val="FootnoteReference"/>
        </w:rPr>
        <w:footnoteRef/>
      </w:r>
      <w:r w:rsidR="00CE469E">
        <w:t xml:space="preserve"> </w:t>
      </w:r>
      <w:r w:rsidRPr="005F4FF7">
        <w:t>FPSC</w:t>
      </w:r>
      <w:r>
        <w:t xml:space="preserve"> </w:t>
      </w:r>
      <w:r w:rsidRPr="005F4FF7">
        <w:t>Order No</w:t>
      </w:r>
      <w:r>
        <w:t xml:space="preserve">. </w:t>
      </w:r>
      <w:r w:rsidRPr="005F4FF7">
        <w:t>PSC-14-0696-FOF-EU, Docket No. 130</w:t>
      </w:r>
      <w:r>
        <w:t>200</w:t>
      </w:r>
      <w:r w:rsidRPr="005F4FF7">
        <w:t xml:space="preserve">-EI, Commission review of numeric conservation </w:t>
      </w:r>
      <w:r w:rsidRPr="00195982">
        <w:t>goals (</w:t>
      </w:r>
      <w:r w:rsidRPr="00195982">
        <w:rPr>
          <w:bCs/>
        </w:rPr>
        <w:t>Duke Energy Florida, Inc.</w:t>
      </w:r>
      <w:r w:rsidRPr="00195982">
        <w:t>), issued</w:t>
      </w:r>
      <w:r>
        <w:t xml:space="preserve"> December 16, 2014, p. 27.</w:t>
      </w:r>
    </w:p>
  </w:footnote>
  <w:footnote w:id="9">
    <w:p w:rsidR="0023499B" w:rsidRDefault="0023499B" w:rsidP="009921AA">
      <w:pPr>
        <w:pStyle w:val="FootnoteText"/>
      </w:pPr>
      <w:r>
        <w:rPr>
          <w:rStyle w:val="FootnoteReference"/>
        </w:rPr>
        <w:footnoteRef/>
      </w:r>
      <w:r>
        <w:t xml:space="preserve"> BERS: The Florida Building Energy-Efficiency Rating System; HERS: The Home Energy Ra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83-EG</w:t>
    </w:r>
    <w:bookmarkEnd w:id="13"/>
  </w:p>
  <w:p w:rsidR="0023499B" w:rsidRDefault="0023499B">
    <w:pPr>
      <w:pStyle w:val="Header"/>
    </w:pPr>
    <w:r>
      <w:t xml:space="preserve">Date: </w:t>
    </w:r>
    <w:r w:rsidR="00790C00">
      <w:fldChar w:fldCharType="begin"/>
    </w:r>
    <w:r w:rsidR="00790C00">
      <w:instrText xml:space="preserve"> REF FilingDate </w:instrText>
    </w:r>
    <w:r w:rsidR="00790C00">
      <w:fldChar w:fldCharType="separate"/>
    </w:r>
    <w:r w:rsidR="00593B09">
      <w:t>July 9, 2015</w:t>
    </w:r>
    <w:r w:rsidR="00790C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rsidP="00220732">
    <w:pPr>
      <w:pStyle w:val="Header"/>
      <w:tabs>
        <w:tab w:val="clear" w:pos="4320"/>
        <w:tab w:val="clear" w:pos="8640"/>
        <w:tab w:val="right" w:pos="9360"/>
      </w:tabs>
    </w:pPr>
    <w:r>
      <w:fldChar w:fldCharType="begin"/>
    </w:r>
    <w:r>
      <w:instrText xml:space="preserve"> REF DocketLabel</w:instrText>
    </w:r>
    <w:r>
      <w:fldChar w:fldCharType="separate"/>
    </w:r>
    <w:r w:rsidR="00593B09">
      <w:t>Docket No.</w:t>
    </w:r>
    <w:r>
      <w:fldChar w:fldCharType="end"/>
    </w:r>
    <w:r>
      <w:t xml:space="preserve"> </w:t>
    </w:r>
    <w:r>
      <w:fldChar w:fldCharType="begin"/>
    </w:r>
    <w:r>
      <w:instrText xml:space="preserve"> REF DocketList</w:instrText>
    </w:r>
    <w:r>
      <w:fldChar w:fldCharType="separate"/>
    </w:r>
    <w:r w:rsidR="00593B09">
      <w:t>150083-EG</w:t>
    </w:r>
    <w:r>
      <w:fldChar w:fldCharType="end"/>
    </w:r>
    <w:r>
      <w:tab/>
      <w:t xml:space="preserve">Issue </w:t>
    </w:r>
    <w:r w:rsidR="00790C00">
      <w:fldChar w:fldCharType="begin"/>
    </w:r>
    <w:r w:rsidR="00790C00">
      <w:instrText xml:space="preserve"> Seq Issue \c \* Arabic </w:instrText>
    </w:r>
    <w:r w:rsidR="00790C00">
      <w:fldChar w:fldCharType="separate"/>
    </w:r>
    <w:r w:rsidR="00790C00">
      <w:rPr>
        <w:noProof/>
      </w:rPr>
      <w:t>2</w:t>
    </w:r>
    <w:r w:rsidR="00790C00">
      <w:rPr>
        <w:noProof/>
      </w:rPr>
      <w:fldChar w:fldCharType="end"/>
    </w:r>
  </w:p>
  <w:p w:rsidR="0023499B" w:rsidRDefault="0023499B">
    <w:pPr>
      <w:pStyle w:val="Header"/>
    </w:pPr>
    <w:r>
      <w:t xml:space="preserve">Date: </w:t>
    </w:r>
    <w:r w:rsidR="00790C00">
      <w:fldChar w:fldCharType="begin"/>
    </w:r>
    <w:r w:rsidR="00790C00">
      <w:instrText xml:space="preserve"> REF FilingDate </w:instrText>
    </w:r>
    <w:r w:rsidR="00790C00">
      <w:fldChar w:fldCharType="separate"/>
    </w:r>
    <w:r w:rsidR="00593B09">
      <w:t>July 9, 2015</w:t>
    </w:r>
    <w:r w:rsidR="00790C0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9B" w:rsidRDefault="0023499B" w:rsidP="00C70598">
    <w:pPr>
      <w:pStyle w:val="Header"/>
      <w:tabs>
        <w:tab w:val="clear" w:pos="8640"/>
      </w:tabs>
    </w:pPr>
    <w:r>
      <w:t>Docket No. 150083-EG</w:t>
    </w:r>
    <w:r>
      <w:tab/>
    </w:r>
    <w:r>
      <w:tab/>
    </w:r>
    <w:r>
      <w:tab/>
    </w:r>
    <w:r>
      <w:tab/>
    </w:r>
    <w:r>
      <w:tab/>
      <w:t xml:space="preserve">    ATTACHMENT A</w:t>
    </w:r>
  </w:p>
  <w:p w:rsidR="0023499B" w:rsidRPr="00E35033" w:rsidRDefault="0023499B" w:rsidP="003209F8">
    <w:pPr>
      <w:pStyle w:val="Header"/>
      <w:tabs>
        <w:tab w:val="clear" w:pos="8640"/>
        <w:tab w:val="left" w:pos="7545"/>
        <w:tab w:val="right" w:pos="9360"/>
      </w:tabs>
      <w:ind w:right="-630"/>
    </w:pPr>
    <w:r>
      <w:t xml:space="preserve">Date: July 9, 2015 </w:t>
    </w:r>
    <w:r>
      <w:tab/>
    </w:r>
    <w:r>
      <w:tab/>
      <w:t xml:space="preserve">            Page </w:t>
    </w:r>
    <w:r>
      <w:fldChar w:fldCharType="begin"/>
    </w:r>
    <w:r>
      <w:instrText xml:space="preserve"> =</w:instrText>
    </w:r>
    <w:r>
      <w:fldChar w:fldCharType="begin"/>
    </w:r>
    <w:r>
      <w:instrText xml:space="preserve">page  </w:instrText>
    </w:r>
    <w:r>
      <w:fldChar w:fldCharType="separate"/>
    </w:r>
    <w:r w:rsidR="00790C00">
      <w:rPr>
        <w:noProof/>
      </w:rPr>
      <w:instrText>14</w:instrText>
    </w:r>
    <w:r>
      <w:fldChar w:fldCharType="end"/>
    </w:r>
    <w:r>
      <w:instrText xml:space="preserve">-13 </w:instrText>
    </w:r>
    <w:r>
      <w:fldChar w:fldCharType="separate"/>
    </w:r>
    <w:r w:rsidR="00790C00">
      <w:rPr>
        <w:noProof/>
      </w:rPr>
      <w:t>1</w:t>
    </w:r>
    <w:r>
      <w:fldChar w:fldCharType="end"/>
    </w:r>
    <w:r>
      <w:t xml:space="preserve"> of 8</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0C025D"/>
    <w:multiLevelType w:val="hybridMultilevel"/>
    <w:tmpl w:val="BE5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93C0E"/>
    <w:multiLevelType w:val="hybridMultilevel"/>
    <w:tmpl w:val="648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91D29"/>
    <w:multiLevelType w:val="hybridMultilevel"/>
    <w:tmpl w:val="A8B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98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E20047"/>
    <w:rsid w:val="00000442"/>
    <w:rsid w:val="00010E37"/>
    <w:rsid w:val="00012782"/>
    <w:rsid w:val="000229FC"/>
    <w:rsid w:val="00024DC0"/>
    <w:rsid w:val="000277C2"/>
    <w:rsid w:val="0003185D"/>
    <w:rsid w:val="00035B48"/>
    <w:rsid w:val="00036CE2"/>
    <w:rsid w:val="000437FE"/>
    <w:rsid w:val="000439FF"/>
    <w:rsid w:val="0004524F"/>
    <w:rsid w:val="00045B62"/>
    <w:rsid w:val="00052B16"/>
    <w:rsid w:val="00053565"/>
    <w:rsid w:val="00064A10"/>
    <w:rsid w:val="00065A06"/>
    <w:rsid w:val="000666F3"/>
    <w:rsid w:val="00070DCB"/>
    <w:rsid w:val="00073120"/>
    <w:rsid w:val="00073267"/>
    <w:rsid w:val="000828D3"/>
    <w:rsid w:val="00082C04"/>
    <w:rsid w:val="00082C12"/>
    <w:rsid w:val="00082C94"/>
    <w:rsid w:val="00091D16"/>
    <w:rsid w:val="00096941"/>
    <w:rsid w:val="000A053E"/>
    <w:rsid w:val="000A1D9B"/>
    <w:rsid w:val="000A2B57"/>
    <w:rsid w:val="000A3A71"/>
    <w:rsid w:val="000A418B"/>
    <w:rsid w:val="000B2C4D"/>
    <w:rsid w:val="000B4F50"/>
    <w:rsid w:val="000B7013"/>
    <w:rsid w:val="000C04BB"/>
    <w:rsid w:val="000C4431"/>
    <w:rsid w:val="000D4319"/>
    <w:rsid w:val="000F00BD"/>
    <w:rsid w:val="00102ED6"/>
    <w:rsid w:val="00110935"/>
    <w:rsid w:val="00117C8C"/>
    <w:rsid w:val="00124E2E"/>
    <w:rsid w:val="00125ED4"/>
    <w:rsid w:val="001305E9"/>
    <w:rsid w:val="001307AF"/>
    <w:rsid w:val="001326D1"/>
    <w:rsid w:val="00135687"/>
    <w:rsid w:val="00140B42"/>
    <w:rsid w:val="00140F52"/>
    <w:rsid w:val="00142114"/>
    <w:rsid w:val="00143126"/>
    <w:rsid w:val="001524F5"/>
    <w:rsid w:val="00154D00"/>
    <w:rsid w:val="00156AB5"/>
    <w:rsid w:val="001642B0"/>
    <w:rsid w:val="00180254"/>
    <w:rsid w:val="001813DF"/>
    <w:rsid w:val="00182B64"/>
    <w:rsid w:val="00190B14"/>
    <w:rsid w:val="00191E1F"/>
    <w:rsid w:val="00192943"/>
    <w:rsid w:val="00195982"/>
    <w:rsid w:val="001A1F46"/>
    <w:rsid w:val="001B1A03"/>
    <w:rsid w:val="001B4FEE"/>
    <w:rsid w:val="001B51C5"/>
    <w:rsid w:val="001B6F3F"/>
    <w:rsid w:val="001C0EC9"/>
    <w:rsid w:val="001C52B5"/>
    <w:rsid w:val="001C6711"/>
    <w:rsid w:val="001D0D3E"/>
    <w:rsid w:val="001E6241"/>
    <w:rsid w:val="001E6F9F"/>
    <w:rsid w:val="001F1CFB"/>
    <w:rsid w:val="001F25AE"/>
    <w:rsid w:val="002044E6"/>
    <w:rsid w:val="00205C82"/>
    <w:rsid w:val="00205DC2"/>
    <w:rsid w:val="00210975"/>
    <w:rsid w:val="00210E46"/>
    <w:rsid w:val="002163B6"/>
    <w:rsid w:val="00220732"/>
    <w:rsid w:val="002253D2"/>
    <w:rsid w:val="00225C3F"/>
    <w:rsid w:val="00231B9E"/>
    <w:rsid w:val="0023499B"/>
    <w:rsid w:val="00234B3F"/>
    <w:rsid w:val="00235AB3"/>
    <w:rsid w:val="002361E2"/>
    <w:rsid w:val="00236A7B"/>
    <w:rsid w:val="002522EA"/>
    <w:rsid w:val="00260C6B"/>
    <w:rsid w:val="00262D00"/>
    <w:rsid w:val="00274B15"/>
    <w:rsid w:val="00277F31"/>
    <w:rsid w:val="00282FA8"/>
    <w:rsid w:val="00292D82"/>
    <w:rsid w:val="002963CB"/>
    <w:rsid w:val="00297DC1"/>
    <w:rsid w:val="002C626F"/>
    <w:rsid w:val="002C6859"/>
    <w:rsid w:val="002C709C"/>
    <w:rsid w:val="002C7305"/>
    <w:rsid w:val="002D226D"/>
    <w:rsid w:val="002D388F"/>
    <w:rsid w:val="002D7081"/>
    <w:rsid w:val="002E6759"/>
    <w:rsid w:val="002F02CF"/>
    <w:rsid w:val="002F127B"/>
    <w:rsid w:val="002F37BD"/>
    <w:rsid w:val="002F618F"/>
    <w:rsid w:val="002F6CB7"/>
    <w:rsid w:val="003037E1"/>
    <w:rsid w:val="0030596A"/>
    <w:rsid w:val="003103EC"/>
    <w:rsid w:val="00313FF4"/>
    <w:rsid w:val="00314473"/>
    <w:rsid w:val="003144EF"/>
    <w:rsid w:val="00315AAD"/>
    <w:rsid w:val="00316A8A"/>
    <w:rsid w:val="003209F8"/>
    <w:rsid w:val="00322F74"/>
    <w:rsid w:val="00326D3D"/>
    <w:rsid w:val="003339B1"/>
    <w:rsid w:val="00336F74"/>
    <w:rsid w:val="00340073"/>
    <w:rsid w:val="003502C1"/>
    <w:rsid w:val="00352A7B"/>
    <w:rsid w:val="0035480C"/>
    <w:rsid w:val="00372805"/>
    <w:rsid w:val="00373180"/>
    <w:rsid w:val="0038162B"/>
    <w:rsid w:val="003821A0"/>
    <w:rsid w:val="00385B04"/>
    <w:rsid w:val="0038770F"/>
    <w:rsid w:val="00392008"/>
    <w:rsid w:val="003964EF"/>
    <w:rsid w:val="003A5494"/>
    <w:rsid w:val="003A7752"/>
    <w:rsid w:val="003B2510"/>
    <w:rsid w:val="003B4750"/>
    <w:rsid w:val="003C08B3"/>
    <w:rsid w:val="003C1DAD"/>
    <w:rsid w:val="003C2CC4"/>
    <w:rsid w:val="003C4282"/>
    <w:rsid w:val="003D642C"/>
    <w:rsid w:val="003E0EFC"/>
    <w:rsid w:val="003E0FB8"/>
    <w:rsid w:val="003E4A2B"/>
    <w:rsid w:val="003E57AA"/>
    <w:rsid w:val="003E6B74"/>
    <w:rsid w:val="003E76C2"/>
    <w:rsid w:val="003F0393"/>
    <w:rsid w:val="003F1679"/>
    <w:rsid w:val="003F4A35"/>
    <w:rsid w:val="003F5842"/>
    <w:rsid w:val="003F7C66"/>
    <w:rsid w:val="003F7FDD"/>
    <w:rsid w:val="00403CAD"/>
    <w:rsid w:val="004042B4"/>
    <w:rsid w:val="00412DAE"/>
    <w:rsid w:val="00415907"/>
    <w:rsid w:val="0041682E"/>
    <w:rsid w:val="004176DC"/>
    <w:rsid w:val="00421F98"/>
    <w:rsid w:val="00423550"/>
    <w:rsid w:val="004256CA"/>
    <w:rsid w:val="00431598"/>
    <w:rsid w:val="00444432"/>
    <w:rsid w:val="00444889"/>
    <w:rsid w:val="00446167"/>
    <w:rsid w:val="004626E8"/>
    <w:rsid w:val="00464E41"/>
    <w:rsid w:val="00465714"/>
    <w:rsid w:val="00466773"/>
    <w:rsid w:val="004670ED"/>
    <w:rsid w:val="0047350E"/>
    <w:rsid w:val="004855C4"/>
    <w:rsid w:val="004928DC"/>
    <w:rsid w:val="00496A6A"/>
    <w:rsid w:val="004A0C80"/>
    <w:rsid w:val="004A33D7"/>
    <w:rsid w:val="004B223F"/>
    <w:rsid w:val="004B22B3"/>
    <w:rsid w:val="004B306A"/>
    <w:rsid w:val="004C3150"/>
    <w:rsid w:val="004C4390"/>
    <w:rsid w:val="004C442C"/>
    <w:rsid w:val="004C4AF7"/>
    <w:rsid w:val="004D2881"/>
    <w:rsid w:val="004D385F"/>
    <w:rsid w:val="004D5B39"/>
    <w:rsid w:val="004D6440"/>
    <w:rsid w:val="004E407E"/>
    <w:rsid w:val="004E4789"/>
    <w:rsid w:val="004E5147"/>
    <w:rsid w:val="005022A3"/>
    <w:rsid w:val="00502501"/>
    <w:rsid w:val="00502BE7"/>
    <w:rsid w:val="00506C03"/>
    <w:rsid w:val="005071C3"/>
    <w:rsid w:val="00511EF9"/>
    <w:rsid w:val="005167DB"/>
    <w:rsid w:val="005207C6"/>
    <w:rsid w:val="0052572A"/>
    <w:rsid w:val="00530068"/>
    <w:rsid w:val="005316CB"/>
    <w:rsid w:val="00532186"/>
    <w:rsid w:val="00532D3C"/>
    <w:rsid w:val="0055049A"/>
    <w:rsid w:val="005614BD"/>
    <w:rsid w:val="0057154F"/>
    <w:rsid w:val="00576172"/>
    <w:rsid w:val="00581CA3"/>
    <w:rsid w:val="0058258E"/>
    <w:rsid w:val="00593B09"/>
    <w:rsid w:val="0059676F"/>
    <w:rsid w:val="00597730"/>
    <w:rsid w:val="00597DE7"/>
    <w:rsid w:val="005A1AF4"/>
    <w:rsid w:val="005A4267"/>
    <w:rsid w:val="005A4AA2"/>
    <w:rsid w:val="005B34B6"/>
    <w:rsid w:val="005B3B13"/>
    <w:rsid w:val="005B6C8F"/>
    <w:rsid w:val="005C17B0"/>
    <w:rsid w:val="005C602E"/>
    <w:rsid w:val="005D2E7D"/>
    <w:rsid w:val="005D4710"/>
    <w:rsid w:val="005D4A8F"/>
    <w:rsid w:val="005D561B"/>
    <w:rsid w:val="005F468D"/>
    <w:rsid w:val="005F544F"/>
    <w:rsid w:val="005F580B"/>
    <w:rsid w:val="00607D5D"/>
    <w:rsid w:val="00615423"/>
    <w:rsid w:val="00615FB1"/>
    <w:rsid w:val="006165B2"/>
    <w:rsid w:val="006244F5"/>
    <w:rsid w:val="00625D97"/>
    <w:rsid w:val="00625F1C"/>
    <w:rsid w:val="00630CEB"/>
    <w:rsid w:val="00632264"/>
    <w:rsid w:val="00641CFB"/>
    <w:rsid w:val="006470BC"/>
    <w:rsid w:val="006513CA"/>
    <w:rsid w:val="00660CCE"/>
    <w:rsid w:val="00662B44"/>
    <w:rsid w:val="006649CF"/>
    <w:rsid w:val="00667036"/>
    <w:rsid w:val="006724C8"/>
    <w:rsid w:val="00675FAA"/>
    <w:rsid w:val="006771B8"/>
    <w:rsid w:val="0068481F"/>
    <w:rsid w:val="00690457"/>
    <w:rsid w:val="006932A0"/>
    <w:rsid w:val="00696B24"/>
    <w:rsid w:val="00696F5D"/>
    <w:rsid w:val="00697249"/>
    <w:rsid w:val="006A4B8C"/>
    <w:rsid w:val="006A7FCA"/>
    <w:rsid w:val="006B4293"/>
    <w:rsid w:val="006B6038"/>
    <w:rsid w:val="006B60B5"/>
    <w:rsid w:val="006B7F01"/>
    <w:rsid w:val="006C2A45"/>
    <w:rsid w:val="006C31E3"/>
    <w:rsid w:val="006D6881"/>
    <w:rsid w:val="006E0F8F"/>
    <w:rsid w:val="006E2EBC"/>
    <w:rsid w:val="006E4E5C"/>
    <w:rsid w:val="006E5BF6"/>
    <w:rsid w:val="006F0543"/>
    <w:rsid w:val="006F4B01"/>
    <w:rsid w:val="00705B04"/>
    <w:rsid w:val="007147A4"/>
    <w:rsid w:val="00714C63"/>
    <w:rsid w:val="007156EE"/>
    <w:rsid w:val="00733EB9"/>
    <w:rsid w:val="007349DC"/>
    <w:rsid w:val="0073515B"/>
    <w:rsid w:val="0074365E"/>
    <w:rsid w:val="007456FE"/>
    <w:rsid w:val="007515FD"/>
    <w:rsid w:val="0075287A"/>
    <w:rsid w:val="007531FF"/>
    <w:rsid w:val="00756DC4"/>
    <w:rsid w:val="00760D80"/>
    <w:rsid w:val="007660D2"/>
    <w:rsid w:val="0076718C"/>
    <w:rsid w:val="00772EC3"/>
    <w:rsid w:val="00780C09"/>
    <w:rsid w:val="00780DDF"/>
    <w:rsid w:val="00785288"/>
    <w:rsid w:val="00787DBC"/>
    <w:rsid w:val="00790C00"/>
    <w:rsid w:val="0079706F"/>
    <w:rsid w:val="007A04A1"/>
    <w:rsid w:val="007A1840"/>
    <w:rsid w:val="007A68D4"/>
    <w:rsid w:val="007C0362"/>
    <w:rsid w:val="007C0528"/>
    <w:rsid w:val="007C0707"/>
    <w:rsid w:val="007C3D38"/>
    <w:rsid w:val="007C43CA"/>
    <w:rsid w:val="007C5B27"/>
    <w:rsid w:val="007D403F"/>
    <w:rsid w:val="007D4FEB"/>
    <w:rsid w:val="007D6146"/>
    <w:rsid w:val="007E084A"/>
    <w:rsid w:val="007E0CE7"/>
    <w:rsid w:val="007F417F"/>
    <w:rsid w:val="007F6EE6"/>
    <w:rsid w:val="008029DC"/>
    <w:rsid w:val="0080445B"/>
    <w:rsid w:val="00811BC2"/>
    <w:rsid w:val="00812D51"/>
    <w:rsid w:val="00813EB4"/>
    <w:rsid w:val="00816624"/>
    <w:rsid w:val="008174B8"/>
    <w:rsid w:val="00822007"/>
    <w:rsid w:val="00822562"/>
    <w:rsid w:val="00823663"/>
    <w:rsid w:val="008242D6"/>
    <w:rsid w:val="00824AE5"/>
    <w:rsid w:val="00827D16"/>
    <w:rsid w:val="00832DDC"/>
    <w:rsid w:val="00837AAC"/>
    <w:rsid w:val="00841D91"/>
    <w:rsid w:val="00842B0D"/>
    <w:rsid w:val="0084572B"/>
    <w:rsid w:val="00850BAC"/>
    <w:rsid w:val="00854A3E"/>
    <w:rsid w:val="00855D08"/>
    <w:rsid w:val="0085787B"/>
    <w:rsid w:val="00857AA1"/>
    <w:rsid w:val="008633A3"/>
    <w:rsid w:val="00863F34"/>
    <w:rsid w:val="00874344"/>
    <w:rsid w:val="008808B8"/>
    <w:rsid w:val="00882155"/>
    <w:rsid w:val="0088233B"/>
    <w:rsid w:val="00884CA7"/>
    <w:rsid w:val="0088543D"/>
    <w:rsid w:val="00885827"/>
    <w:rsid w:val="00886C37"/>
    <w:rsid w:val="00887EF2"/>
    <w:rsid w:val="00892279"/>
    <w:rsid w:val="0089266C"/>
    <w:rsid w:val="00894286"/>
    <w:rsid w:val="008A10AE"/>
    <w:rsid w:val="008A11FE"/>
    <w:rsid w:val="008B2449"/>
    <w:rsid w:val="008B2928"/>
    <w:rsid w:val="008B62AE"/>
    <w:rsid w:val="008C045D"/>
    <w:rsid w:val="008C04B5"/>
    <w:rsid w:val="008C14FA"/>
    <w:rsid w:val="008C4447"/>
    <w:rsid w:val="008D05F6"/>
    <w:rsid w:val="008F167B"/>
    <w:rsid w:val="008F2262"/>
    <w:rsid w:val="008F2405"/>
    <w:rsid w:val="008F3B1C"/>
    <w:rsid w:val="008F5F40"/>
    <w:rsid w:val="008F7736"/>
    <w:rsid w:val="0090019E"/>
    <w:rsid w:val="00901086"/>
    <w:rsid w:val="00901C8A"/>
    <w:rsid w:val="00905886"/>
    <w:rsid w:val="009070D6"/>
    <w:rsid w:val="009076C6"/>
    <w:rsid w:val="009106F1"/>
    <w:rsid w:val="00910781"/>
    <w:rsid w:val="00911A45"/>
    <w:rsid w:val="00912603"/>
    <w:rsid w:val="00913765"/>
    <w:rsid w:val="009145D6"/>
    <w:rsid w:val="00922002"/>
    <w:rsid w:val="0092231F"/>
    <w:rsid w:val="00924020"/>
    <w:rsid w:val="009271A7"/>
    <w:rsid w:val="00927CCA"/>
    <w:rsid w:val="00927E4B"/>
    <w:rsid w:val="009323F4"/>
    <w:rsid w:val="00932852"/>
    <w:rsid w:val="00932DB6"/>
    <w:rsid w:val="0093658B"/>
    <w:rsid w:val="009429FF"/>
    <w:rsid w:val="00944258"/>
    <w:rsid w:val="00945BD6"/>
    <w:rsid w:val="009479FB"/>
    <w:rsid w:val="0095012D"/>
    <w:rsid w:val="00951C45"/>
    <w:rsid w:val="00956B6C"/>
    <w:rsid w:val="00960D67"/>
    <w:rsid w:val="00960E9D"/>
    <w:rsid w:val="00966A08"/>
    <w:rsid w:val="009673EA"/>
    <w:rsid w:val="00971207"/>
    <w:rsid w:val="00975CB4"/>
    <w:rsid w:val="00981D7F"/>
    <w:rsid w:val="00982E72"/>
    <w:rsid w:val="009846A1"/>
    <w:rsid w:val="00984848"/>
    <w:rsid w:val="009863B0"/>
    <w:rsid w:val="00987DE1"/>
    <w:rsid w:val="00990571"/>
    <w:rsid w:val="009908D7"/>
    <w:rsid w:val="009921AA"/>
    <w:rsid w:val="009922DE"/>
    <w:rsid w:val="00993D4E"/>
    <w:rsid w:val="0099673A"/>
    <w:rsid w:val="009A1286"/>
    <w:rsid w:val="009A3330"/>
    <w:rsid w:val="009A5CB3"/>
    <w:rsid w:val="009A7C96"/>
    <w:rsid w:val="009B35D6"/>
    <w:rsid w:val="009B5B04"/>
    <w:rsid w:val="009B6556"/>
    <w:rsid w:val="009B7AB7"/>
    <w:rsid w:val="009C205A"/>
    <w:rsid w:val="009C309D"/>
    <w:rsid w:val="009C3DB9"/>
    <w:rsid w:val="009D3506"/>
    <w:rsid w:val="009D46E5"/>
    <w:rsid w:val="009D4703"/>
    <w:rsid w:val="009D568A"/>
    <w:rsid w:val="009D5E29"/>
    <w:rsid w:val="009E0446"/>
    <w:rsid w:val="009E18E3"/>
    <w:rsid w:val="009E35AF"/>
    <w:rsid w:val="009E6D02"/>
    <w:rsid w:val="009F04EC"/>
    <w:rsid w:val="009F6CFE"/>
    <w:rsid w:val="00A019B9"/>
    <w:rsid w:val="00A031A9"/>
    <w:rsid w:val="00A05C0E"/>
    <w:rsid w:val="00A12508"/>
    <w:rsid w:val="00A14638"/>
    <w:rsid w:val="00A1500F"/>
    <w:rsid w:val="00A16E06"/>
    <w:rsid w:val="00A175B6"/>
    <w:rsid w:val="00A21835"/>
    <w:rsid w:val="00A328EC"/>
    <w:rsid w:val="00A338E0"/>
    <w:rsid w:val="00A33A51"/>
    <w:rsid w:val="00A41CA6"/>
    <w:rsid w:val="00A42754"/>
    <w:rsid w:val="00A47927"/>
    <w:rsid w:val="00A47FFC"/>
    <w:rsid w:val="00A54FF9"/>
    <w:rsid w:val="00A56765"/>
    <w:rsid w:val="00A62F10"/>
    <w:rsid w:val="00A66AA3"/>
    <w:rsid w:val="00A726FD"/>
    <w:rsid w:val="00A74C98"/>
    <w:rsid w:val="00A83BAA"/>
    <w:rsid w:val="00A83BCE"/>
    <w:rsid w:val="00A84CE0"/>
    <w:rsid w:val="00A92FB1"/>
    <w:rsid w:val="00A95A0C"/>
    <w:rsid w:val="00A97056"/>
    <w:rsid w:val="00AA2765"/>
    <w:rsid w:val="00AA29E7"/>
    <w:rsid w:val="00AA77B5"/>
    <w:rsid w:val="00AB37B9"/>
    <w:rsid w:val="00AB3AFD"/>
    <w:rsid w:val="00AB4290"/>
    <w:rsid w:val="00AB6C5D"/>
    <w:rsid w:val="00AC4088"/>
    <w:rsid w:val="00AC51A7"/>
    <w:rsid w:val="00AD080D"/>
    <w:rsid w:val="00AE7746"/>
    <w:rsid w:val="00AF5F89"/>
    <w:rsid w:val="00AF73CB"/>
    <w:rsid w:val="00B002D6"/>
    <w:rsid w:val="00B05B51"/>
    <w:rsid w:val="00B15370"/>
    <w:rsid w:val="00B17BEB"/>
    <w:rsid w:val="00B21A3C"/>
    <w:rsid w:val="00B223C0"/>
    <w:rsid w:val="00B234ED"/>
    <w:rsid w:val="00B25CA3"/>
    <w:rsid w:val="00B34DB2"/>
    <w:rsid w:val="00B4055E"/>
    <w:rsid w:val="00B760F1"/>
    <w:rsid w:val="00B7630C"/>
    <w:rsid w:val="00B764EF"/>
    <w:rsid w:val="00B7669E"/>
    <w:rsid w:val="00B76A62"/>
    <w:rsid w:val="00B83446"/>
    <w:rsid w:val="00B90304"/>
    <w:rsid w:val="00B925A7"/>
    <w:rsid w:val="00B92847"/>
    <w:rsid w:val="00B9470D"/>
    <w:rsid w:val="00BA0274"/>
    <w:rsid w:val="00BA0D55"/>
    <w:rsid w:val="00BA37B3"/>
    <w:rsid w:val="00BA4CC6"/>
    <w:rsid w:val="00BA7E0B"/>
    <w:rsid w:val="00BB2A13"/>
    <w:rsid w:val="00BB3493"/>
    <w:rsid w:val="00BC188A"/>
    <w:rsid w:val="00BD4550"/>
    <w:rsid w:val="00BE501B"/>
    <w:rsid w:val="00BF0551"/>
    <w:rsid w:val="00BF5010"/>
    <w:rsid w:val="00C02E5F"/>
    <w:rsid w:val="00C13ACD"/>
    <w:rsid w:val="00C149C9"/>
    <w:rsid w:val="00C15DBD"/>
    <w:rsid w:val="00C20364"/>
    <w:rsid w:val="00C20DCD"/>
    <w:rsid w:val="00C210B1"/>
    <w:rsid w:val="00C31BB3"/>
    <w:rsid w:val="00C34DB6"/>
    <w:rsid w:val="00C36977"/>
    <w:rsid w:val="00C3742C"/>
    <w:rsid w:val="00C51118"/>
    <w:rsid w:val="00C52F3C"/>
    <w:rsid w:val="00C60BA3"/>
    <w:rsid w:val="00C622DE"/>
    <w:rsid w:val="00C623F7"/>
    <w:rsid w:val="00C66EED"/>
    <w:rsid w:val="00C70598"/>
    <w:rsid w:val="00C767E3"/>
    <w:rsid w:val="00C81773"/>
    <w:rsid w:val="00C81EAC"/>
    <w:rsid w:val="00C86896"/>
    <w:rsid w:val="00C907A8"/>
    <w:rsid w:val="00C92448"/>
    <w:rsid w:val="00C93211"/>
    <w:rsid w:val="00C942EC"/>
    <w:rsid w:val="00C96047"/>
    <w:rsid w:val="00C96852"/>
    <w:rsid w:val="00C979D0"/>
    <w:rsid w:val="00CA0818"/>
    <w:rsid w:val="00CA2C8F"/>
    <w:rsid w:val="00CA30DA"/>
    <w:rsid w:val="00CA3A24"/>
    <w:rsid w:val="00CA56A0"/>
    <w:rsid w:val="00CA6E54"/>
    <w:rsid w:val="00CB1777"/>
    <w:rsid w:val="00CB1805"/>
    <w:rsid w:val="00CB33E9"/>
    <w:rsid w:val="00CB61B0"/>
    <w:rsid w:val="00CB7A8B"/>
    <w:rsid w:val="00CC10A9"/>
    <w:rsid w:val="00CC4409"/>
    <w:rsid w:val="00CE2BF8"/>
    <w:rsid w:val="00CE3592"/>
    <w:rsid w:val="00CE469E"/>
    <w:rsid w:val="00CF0DA8"/>
    <w:rsid w:val="00CF2E25"/>
    <w:rsid w:val="00CF4453"/>
    <w:rsid w:val="00D034D7"/>
    <w:rsid w:val="00D04BE4"/>
    <w:rsid w:val="00D14127"/>
    <w:rsid w:val="00D32E1E"/>
    <w:rsid w:val="00D33F38"/>
    <w:rsid w:val="00D36630"/>
    <w:rsid w:val="00D60F02"/>
    <w:rsid w:val="00D66E49"/>
    <w:rsid w:val="00D703A2"/>
    <w:rsid w:val="00D72F74"/>
    <w:rsid w:val="00D73378"/>
    <w:rsid w:val="00D75845"/>
    <w:rsid w:val="00D81563"/>
    <w:rsid w:val="00D9073E"/>
    <w:rsid w:val="00D9221D"/>
    <w:rsid w:val="00D958DF"/>
    <w:rsid w:val="00D95DAF"/>
    <w:rsid w:val="00D96788"/>
    <w:rsid w:val="00D96DA1"/>
    <w:rsid w:val="00DA2620"/>
    <w:rsid w:val="00DA4714"/>
    <w:rsid w:val="00DA51E7"/>
    <w:rsid w:val="00DA761D"/>
    <w:rsid w:val="00DB0D59"/>
    <w:rsid w:val="00DB1C78"/>
    <w:rsid w:val="00DB7D96"/>
    <w:rsid w:val="00DC23FE"/>
    <w:rsid w:val="00DC59E6"/>
    <w:rsid w:val="00DD150B"/>
    <w:rsid w:val="00DF1EBE"/>
    <w:rsid w:val="00DF50E4"/>
    <w:rsid w:val="00DF59B2"/>
    <w:rsid w:val="00E0502E"/>
    <w:rsid w:val="00E05DF2"/>
    <w:rsid w:val="00E06484"/>
    <w:rsid w:val="00E11249"/>
    <w:rsid w:val="00E20047"/>
    <w:rsid w:val="00E20A7D"/>
    <w:rsid w:val="00E264B9"/>
    <w:rsid w:val="00E265BB"/>
    <w:rsid w:val="00E35033"/>
    <w:rsid w:val="00E375CA"/>
    <w:rsid w:val="00E45447"/>
    <w:rsid w:val="00E516C0"/>
    <w:rsid w:val="00E53B5C"/>
    <w:rsid w:val="00E55E3B"/>
    <w:rsid w:val="00E567E8"/>
    <w:rsid w:val="00E56EC9"/>
    <w:rsid w:val="00E65EBC"/>
    <w:rsid w:val="00E7313F"/>
    <w:rsid w:val="00E73432"/>
    <w:rsid w:val="00E76FAD"/>
    <w:rsid w:val="00E77B0C"/>
    <w:rsid w:val="00E77FB8"/>
    <w:rsid w:val="00E838B0"/>
    <w:rsid w:val="00E86A7C"/>
    <w:rsid w:val="00E878E1"/>
    <w:rsid w:val="00E95278"/>
    <w:rsid w:val="00EA2273"/>
    <w:rsid w:val="00EA503A"/>
    <w:rsid w:val="00EB0503"/>
    <w:rsid w:val="00EB2DB3"/>
    <w:rsid w:val="00EC3FBB"/>
    <w:rsid w:val="00EC5037"/>
    <w:rsid w:val="00EC5F6B"/>
    <w:rsid w:val="00EC6B7A"/>
    <w:rsid w:val="00EC6B82"/>
    <w:rsid w:val="00ED23AA"/>
    <w:rsid w:val="00ED3A87"/>
    <w:rsid w:val="00ED40FF"/>
    <w:rsid w:val="00ED5B67"/>
    <w:rsid w:val="00ED6E40"/>
    <w:rsid w:val="00EE1929"/>
    <w:rsid w:val="00EE25BD"/>
    <w:rsid w:val="00EE6AAD"/>
    <w:rsid w:val="00EF01BA"/>
    <w:rsid w:val="00EF0DF2"/>
    <w:rsid w:val="00EF113A"/>
    <w:rsid w:val="00EF1A13"/>
    <w:rsid w:val="00EF3FEE"/>
    <w:rsid w:val="00F04393"/>
    <w:rsid w:val="00F04B59"/>
    <w:rsid w:val="00F07A2C"/>
    <w:rsid w:val="00F12B1C"/>
    <w:rsid w:val="00F13CF8"/>
    <w:rsid w:val="00F15855"/>
    <w:rsid w:val="00F259A4"/>
    <w:rsid w:val="00F26BF8"/>
    <w:rsid w:val="00F313FC"/>
    <w:rsid w:val="00F32978"/>
    <w:rsid w:val="00F3789E"/>
    <w:rsid w:val="00F45CB2"/>
    <w:rsid w:val="00F5232E"/>
    <w:rsid w:val="00F544C0"/>
    <w:rsid w:val="00F54F03"/>
    <w:rsid w:val="00F55332"/>
    <w:rsid w:val="00F607F2"/>
    <w:rsid w:val="00F650F7"/>
    <w:rsid w:val="00F65519"/>
    <w:rsid w:val="00F713C0"/>
    <w:rsid w:val="00F71688"/>
    <w:rsid w:val="00F72A36"/>
    <w:rsid w:val="00F73500"/>
    <w:rsid w:val="00F73E3E"/>
    <w:rsid w:val="00F75DDC"/>
    <w:rsid w:val="00F76F3D"/>
    <w:rsid w:val="00F83362"/>
    <w:rsid w:val="00F860A8"/>
    <w:rsid w:val="00FA32DE"/>
    <w:rsid w:val="00FA3382"/>
    <w:rsid w:val="00FA3853"/>
    <w:rsid w:val="00FA59CD"/>
    <w:rsid w:val="00FB149D"/>
    <w:rsid w:val="00FB1740"/>
    <w:rsid w:val="00FB3642"/>
    <w:rsid w:val="00FC6D7D"/>
    <w:rsid w:val="00FD16B0"/>
    <w:rsid w:val="00FD4FED"/>
    <w:rsid w:val="00FE1DE7"/>
    <w:rsid w:val="00FE2082"/>
    <w:rsid w:val="00FE3AC8"/>
    <w:rsid w:val="00FE59EC"/>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231B9E"/>
    <w:rPr>
      <w:vertAlign w:val="superscript"/>
    </w:rPr>
  </w:style>
  <w:style w:type="paragraph" w:styleId="ListParagraph">
    <w:name w:val="List Paragraph"/>
    <w:basedOn w:val="Normal"/>
    <w:uiPriority w:val="34"/>
    <w:qFormat/>
    <w:rsid w:val="009921AA"/>
    <w:pPr>
      <w:ind w:left="720"/>
      <w:contextualSpacing/>
    </w:pPr>
    <w:rPr>
      <w:rFonts w:asciiTheme="minorHAnsi" w:eastAsiaTheme="minorHAnsi" w:hAnsiTheme="minorHAnsi"/>
    </w:rPr>
  </w:style>
  <w:style w:type="paragraph" w:customStyle="1" w:styleId="Default">
    <w:name w:val="Default"/>
    <w:rsid w:val="009921AA"/>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9E18E3"/>
  </w:style>
  <w:style w:type="character" w:styleId="CommentReference">
    <w:name w:val="annotation reference"/>
    <w:basedOn w:val="DefaultParagraphFont"/>
    <w:rsid w:val="008C04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231B9E"/>
    <w:rPr>
      <w:vertAlign w:val="superscript"/>
    </w:rPr>
  </w:style>
  <w:style w:type="paragraph" w:styleId="ListParagraph">
    <w:name w:val="List Paragraph"/>
    <w:basedOn w:val="Normal"/>
    <w:uiPriority w:val="34"/>
    <w:qFormat/>
    <w:rsid w:val="009921AA"/>
    <w:pPr>
      <w:ind w:left="720"/>
      <w:contextualSpacing/>
    </w:pPr>
    <w:rPr>
      <w:rFonts w:asciiTheme="minorHAnsi" w:eastAsiaTheme="minorHAnsi" w:hAnsiTheme="minorHAnsi"/>
    </w:rPr>
  </w:style>
  <w:style w:type="paragraph" w:customStyle="1" w:styleId="Default">
    <w:name w:val="Default"/>
    <w:rsid w:val="009921AA"/>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9E18E3"/>
  </w:style>
  <w:style w:type="character" w:styleId="CommentReference">
    <w:name w:val="annotation reference"/>
    <w:basedOn w:val="DefaultParagraphFont"/>
    <w:rsid w:val="008C04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73975">
      <w:bodyDiv w:val="1"/>
      <w:marLeft w:val="0"/>
      <w:marRight w:val="0"/>
      <w:marTop w:val="0"/>
      <w:marBottom w:val="0"/>
      <w:divBdr>
        <w:top w:val="none" w:sz="0" w:space="0" w:color="auto"/>
        <w:left w:val="none" w:sz="0" w:space="0" w:color="auto"/>
        <w:bottom w:val="none" w:sz="0" w:space="0" w:color="auto"/>
        <w:right w:val="none" w:sz="0" w:space="0" w:color="auto"/>
      </w:divBdr>
    </w:div>
    <w:div w:id="1139805217">
      <w:bodyDiv w:val="1"/>
      <w:marLeft w:val="0"/>
      <w:marRight w:val="0"/>
      <w:marTop w:val="0"/>
      <w:marBottom w:val="0"/>
      <w:divBdr>
        <w:top w:val="none" w:sz="0" w:space="0" w:color="auto"/>
        <w:left w:val="none" w:sz="0" w:space="0" w:color="auto"/>
        <w:bottom w:val="none" w:sz="0" w:space="0" w:color="auto"/>
        <w:right w:val="none" w:sz="0" w:space="0" w:color="auto"/>
      </w:divBdr>
    </w:div>
    <w:div w:id="1731608136">
      <w:bodyDiv w:val="1"/>
      <w:marLeft w:val="0"/>
      <w:marRight w:val="0"/>
      <w:marTop w:val="0"/>
      <w:marBottom w:val="0"/>
      <w:divBdr>
        <w:top w:val="none" w:sz="0" w:space="0" w:color="auto"/>
        <w:left w:val="none" w:sz="0" w:space="0" w:color="auto"/>
        <w:bottom w:val="none" w:sz="0" w:space="0" w:color="auto"/>
        <w:right w:val="none" w:sz="0" w:space="0" w:color="auto"/>
      </w:divBdr>
    </w:div>
    <w:div w:id="21251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6CE4-5473-4FBC-8C57-508318AD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21</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Carlotta Stauffer</cp:lastModifiedBy>
  <cp:revision>3</cp:revision>
  <cp:lastPrinted>2015-07-08T18:31:00Z</cp:lastPrinted>
  <dcterms:created xsi:type="dcterms:W3CDTF">2015-07-09T13:59:00Z</dcterms:created>
  <dcterms:modified xsi:type="dcterms:W3CDTF">2015-07-09T20: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3-EG</vt:lpwstr>
  </property>
  <property fmtid="{D5CDD505-2E9C-101B-9397-08002B2CF9AE}" pid="3" name="MasterDocument">
    <vt:bool>false</vt:bool>
  </property>
</Properties>
</file>